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5B3D7" w:themeColor="accent1" w:themeTint="99"/>
  <w:body>
    <w:p w14:paraId="3C2D6C2E" w14:textId="1AA86C24" w:rsidR="00A64F1B" w:rsidRDefault="00AB59A0" w:rsidP="00AB59A0">
      <w:pPr>
        <w:jc w:val="center"/>
        <w:rPr>
          <w:bdr w:val="none" w:sz="0" w:space="0" w:color="auto" w:frame="1"/>
          <w:lang w:eastAsia="hr-HR"/>
        </w:rPr>
      </w:pPr>
      <w:r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4A4955E7" wp14:editId="7B6CF124">
            <wp:extent cx="940979" cy="754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keski-maraton-LOGO.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108" cy="7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E499" w14:textId="007BC263" w:rsidR="00A64F1B" w:rsidRDefault="00A64F1B" w:rsidP="00A64F1B">
      <w:pPr>
        <w:pStyle w:val="NoSpacing"/>
        <w:jc w:val="center"/>
        <w:rPr>
          <w:rFonts w:ascii="Clio C Light" w:hAnsi="Clio C Light"/>
          <w:b/>
          <w:sz w:val="32"/>
          <w:szCs w:val="32"/>
          <w:bdr w:val="none" w:sz="0" w:space="0" w:color="auto" w:frame="1"/>
          <w:lang w:eastAsia="hr-HR"/>
        </w:rPr>
      </w:pPr>
    </w:p>
    <w:p w14:paraId="389D8ACA" w14:textId="7286D235" w:rsidR="00A64F1B" w:rsidRDefault="0014065A" w:rsidP="004931B6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Clio C Light" w:hAnsi="Clio C Light"/>
          <w:b/>
          <w:sz w:val="32"/>
          <w:szCs w:val="32"/>
          <w:bdr w:val="none" w:sz="0" w:space="0" w:color="auto" w:frame="1"/>
          <w:lang w:eastAsia="hr-HR"/>
        </w:rPr>
      </w:pPr>
      <w:r>
        <w:rPr>
          <w:rFonts w:ascii="Clio C Light" w:hAnsi="Clio C Light"/>
          <w:b/>
          <w:sz w:val="32"/>
          <w:szCs w:val="32"/>
          <w:bdr w:val="none" w:sz="0" w:space="0" w:color="auto" w:frame="1"/>
          <w:lang w:eastAsia="hr-HR"/>
        </w:rPr>
        <w:t>13.-15</w:t>
      </w:r>
      <w:r w:rsidR="002C6138">
        <w:rPr>
          <w:rFonts w:ascii="Clio C Light" w:hAnsi="Clio C Light"/>
          <w:b/>
          <w:sz w:val="32"/>
          <w:szCs w:val="32"/>
          <w:bdr w:val="none" w:sz="0" w:space="0" w:color="auto" w:frame="1"/>
          <w:lang w:eastAsia="hr-HR"/>
        </w:rPr>
        <w:t>.12</w:t>
      </w:r>
      <w:r>
        <w:rPr>
          <w:rFonts w:ascii="Clio C Light" w:hAnsi="Clio C Light"/>
          <w:b/>
          <w:sz w:val="32"/>
          <w:szCs w:val="32"/>
          <w:bdr w:val="none" w:sz="0" w:space="0" w:color="auto" w:frame="1"/>
          <w:lang w:eastAsia="hr-HR"/>
        </w:rPr>
        <w:t>.2024</w:t>
      </w:r>
      <w:r w:rsidR="009030A1">
        <w:rPr>
          <w:rFonts w:ascii="Clio C Light" w:hAnsi="Clio C Light"/>
          <w:b/>
          <w:sz w:val="32"/>
          <w:szCs w:val="32"/>
          <w:bdr w:val="none" w:sz="0" w:space="0" w:color="auto" w:frame="1"/>
          <w:lang w:eastAsia="hr-HR"/>
        </w:rPr>
        <w:t>.</w:t>
      </w:r>
    </w:p>
    <w:p w14:paraId="0EE22C9F" w14:textId="77777777" w:rsidR="004931B6" w:rsidRDefault="004931B6" w:rsidP="00A64F1B">
      <w:pPr>
        <w:pStyle w:val="NoSpacing"/>
        <w:jc w:val="center"/>
        <w:rPr>
          <w:rFonts w:ascii="Clio C Light" w:hAnsi="Clio C Light"/>
          <w:b/>
          <w:sz w:val="36"/>
          <w:szCs w:val="36"/>
          <w:bdr w:val="none" w:sz="0" w:space="0" w:color="auto" w:frame="1"/>
          <w:lang w:eastAsia="hr-HR"/>
        </w:rPr>
      </w:pPr>
    </w:p>
    <w:p w14:paraId="15D67CF2" w14:textId="5111B560" w:rsidR="004931B6" w:rsidRDefault="004931B6" w:rsidP="00A64F1B">
      <w:pPr>
        <w:pStyle w:val="NoSpacing"/>
        <w:jc w:val="center"/>
        <w:rPr>
          <w:rFonts w:ascii="Clio C Light" w:hAnsi="Clio C Light"/>
          <w:b/>
          <w:sz w:val="36"/>
          <w:szCs w:val="36"/>
          <w:bdr w:val="none" w:sz="0" w:space="0" w:color="auto" w:frame="1"/>
          <w:lang w:eastAsia="hr-HR"/>
        </w:rPr>
      </w:pPr>
    </w:p>
    <w:p w14:paraId="608417B2" w14:textId="77777777" w:rsidR="004931B6" w:rsidRDefault="004931B6" w:rsidP="00A64F1B">
      <w:pPr>
        <w:pStyle w:val="NoSpacing"/>
        <w:jc w:val="center"/>
        <w:rPr>
          <w:rFonts w:ascii="Clio C Light" w:hAnsi="Clio C Light"/>
          <w:b/>
          <w:sz w:val="36"/>
          <w:szCs w:val="36"/>
          <w:bdr w:val="none" w:sz="0" w:space="0" w:color="auto" w:frame="1"/>
          <w:lang w:eastAsia="hr-HR"/>
        </w:rPr>
      </w:pPr>
    </w:p>
    <w:p w14:paraId="468DE1F4" w14:textId="77777777" w:rsidR="00A64F1B" w:rsidRPr="00A64F1B" w:rsidRDefault="00A64F1B" w:rsidP="00A64F1B">
      <w:pPr>
        <w:pStyle w:val="NoSpacing"/>
        <w:jc w:val="center"/>
        <w:rPr>
          <w:rFonts w:ascii="Clio C Light" w:hAnsi="Clio C Light"/>
          <w:b/>
          <w:sz w:val="36"/>
          <w:szCs w:val="36"/>
          <w:bdr w:val="none" w:sz="0" w:space="0" w:color="auto" w:frame="1"/>
          <w:lang w:eastAsia="hr-HR"/>
        </w:rPr>
      </w:pPr>
      <w:r w:rsidRPr="00A64F1B">
        <w:rPr>
          <w:rFonts w:ascii="Clio C Light" w:hAnsi="Clio C Light"/>
          <w:b/>
          <w:sz w:val="36"/>
          <w:szCs w:val="36"/>
          <w:bdr w:val="none" w:sz="0" w:space="0" w:color="auto" w:frame="1"/>
          <w:lang w:eastAsia="hr-HR"/>
        </w:rPr>
        <w:t>RASPIS:</w:t>
      </w:r>
    </w:p>
    <w:p w14:paraId="4C2222C2" w14:textId="77777777" w:rsidR="00FA6996" w:rsidRDefault="00FA6996" w:rsidP="00C1463E">
      <w:pPr>
        <w:pStyle w:val="NoSpacing"/>
        <w:rPr>
          <w:rFonts w:ascii="Clio C Light" w:hAnsi="Clio C Light"/>
          <w:b/>
          <w:sz w:val="36"/>
          <w:szCs w:val="36"/>
          <w:bdr w:val="none" w:sz="0" w:space="0" w:color="auto" w:frame="1"/>
          <w:lang w:eastAsia="hr-HR"/>
        </w:rPr>
      </w:pPr>
    </w:p>
    <w:p w14:paraId="549C5381" w14:textId="77777777" w:rsidR="004931B6" w:rsidRDefault="004931B6" w:rsidP="00C1463E">
      <w:pPr>
        <w:pStyle w:val="NoSpacing"/>
        <w:rPr>
          <w:rFonts w:ascii="Clio C Light" w:hAnsi="Clio C Light"/>
          <w:b/>
          <w:sz w:val="36"/>
          <w:szCs w:val="36"/>
          <w:bdr w:val="none" w:sz="0" w:space="0" w:color="auto" w:frame="1"/>
          <w:lang w:eastAsia="hr-HR"/>
        </w:rPr>
      </w:pPr>
    </w:p>
    <w:p w14:paraId="0C3C4C57" w14:textId="77777777" w:rsidR="004931B6" w:rsidRDefault="004931B6" w:rsidP="00C1463E">
      <w:pPr>
        <w:pStyle w:val="NoSpacing"/>
        <w:rPr>
          <w:rFonts w:ascii="Clio C Light" w:hAnsi="Clio C Light"/>
          <w:b/>
          <w:sz w:val="36"/>
          <w:szCs w:val="36"/>
          <w:bdr w:val="none" w:sz="0" w:space="0" w:color="auto" w:frame="1"/>
          <w:lang w:eastAsia="hr-HR"/>
        </w:rPr>
      </w:pPr>
    </w:p>
    <w:p w14:paraId="00495C3B" w14:textId="77777777" w:rsidR="004931B6" w:rsidRPr="00A64F1B" w:rsidRDefault="004931B6" w:rsidP="00C1463E">
      <w:pPr>
        <w:pStyle w:val="NoSpacing"/>
        <w:rPr>
          <w:rFonts w:ascii="Clio C Light" w:hAnsi="Clio C Light"/>
          <w:b/>
          <w:sz w:val="36"/>
          <w:szCs w:val="36"/>
          <w:bdr w:val="none" w:sz="0" w:space="0" w:color="auto" w:frame="1"/>
          <w:lang w:eastAsia="hr-HR"/>
        </w:rPr>
      </w:pPr>
    </w:p>
    <w:p w14:paraId="196406DF" w14:textId="6AB208D0" w:rsidR="0057638D" w:rsidRPr="00A64F1B" w:rsidRDefault="007C1261" w:rsidP="00D74A16">
      <w:pPr>
        <w:pStyle w:val="NoSpacing"/>
        <w:numPr>
          <w:ilvl w:val="0"/>
          <w:numId w:val="12"/>
        </w:numPr>
        <w:rPr>
          <w:rFonts w:ascii="Clio C Light" w:hAnsi="Clio C Light"/>
          <w:sz w:val="36"/>
          <w:szCs w:val="36"/>
          <w:bdr w:val="none" w:sz="0" w:space="0" w:color="auto" w:frame="1"/>
          <w:lang w:eastAsia="hr-HR"/>
        </w:rPr>
      </w:pPr>
      <w:r>
        <w:rPr>
          <w:rFonts w:ascii="Clio C Light" w:hAnsi="Clio C Light"/>
          <w:sz w:val="36"/>
          <w:szCs w:val="36"/>
          <w:bdr w:val="none" w:sz="0" w:space="0" w:color="auto" w:frame="1"/>
          <w:lang w:eastAsia="hr-HR"/>
        </w:rPr>
        <w:t xml:space="preserve">BOKEŠKI </w:t>
      </w:r>
      <w:r w:rsidR="00314935">
        <w:rPr>
          <w:rFonts w:ascii="Clio C Light" w:hAnsi="Clio C Light"/>
          <w:sz w:val="36"/>
          <w:szCs w:val="36"/>
          <w:bdr w:val="none" w:sz="0" w:space="0" w:color="auto" w:frame="1"/>
          <w:lang w:eastAsia="hr-HR"/>
        </w:rPr>
        <w:t xml:space="preserve">MARATON, POLUMARATON i ŠTAFETNI </w:t>
      </w:r>
      <w:r>
        <w:rPr>
          <w:rFonts w:ascii="Clio C Light" w:hAnsi="Clio C Light"/>
          <w:sz w:val="36"/>
          <w:szCs w:val="36"/>
          <w:bdr w:val="none" w:sz="0" w:space="0" w:color="auto" w:frame="1"/>
          <w:lang w:eastAsia="hr-HR"/>
        </w:rPr>
        <w:t>MARATON</w:t>
      </w:r>
      <w:r w:rsidR="00E2007F">
        <w:rPr>
          <w:rFonts w:ascii="Clio C Light" w:hAnsi="Clio C Light"/>
          <w:sz w:val="36"/>
          <w:szCs w:val="36"/>
          <w:bdr w:val="none" w:sz="0" w:space="0" w:color="auto" w:frame="1"/>
          <w:lang w:eastAsia="hr-HR"/>
        </w:rPr>
        <w:t xml:space="preserve"> </w:t>
      </w:r>
    </w:p>
    <w:p w14:paraId="1CB80090" w14:textId="46C4F10C" w:rsidR="00A64F1B" w:rsidRPr="00A64F1B" w:rsidRDefault="0057638D" w:rsidP="007C1261">
      <w:pPr>
        <w:pStyle w:val="NoSpacing"/>
        <w:rPr>
          <w:rFonts w:ascii="Clio C Light" w:hAnsi="Clio C Light"/>
          <w:sz w:val="36"/>
          <w:szCs w:val="36"/>
          <w:bdr w:val="none" w:sz="0" w:space="0" w:color="auto" w:frame="1"/>
          <w:lang w:eastAsia="hr-HR"/>
        </w:rPr>
      </w:pPr>
      <w:r w:rsidRPr="00A64F1B">
        <w:rPr>
          <w:rFonts w:ascii="Clio C Light" w:hAnsi="Clio C Light"/>
          <w:sz w:val="36"/>
          <w:szCs w:val="36"/>
          <w:bdr w:val="none" w:sz="0" w:space="0" w:color="auto" w:frame="1"/>
          <w:lang w:eastAsia="hr-HR"/>
        </w:rPr>
        <w:tab/>
      </w:r>
      <w:r w:rsidR="00A64F1B" w:rsidRPr="00A64F1B">
        <w:rPr>
          <w:rFonts w:ascii="Clio C Light" w:hAnsi="Clio C Light"/>
          <w:sz w:val="36"/>
          <w:szCs w:val="36"/>
          <w:bdr w:val="none" w:sz="0" w:space="0" w:color="auto" w:frame="1"/>
          <w:lang w:eastAsia="hr-HR"/>
        </w:rPr>
        <w:tab/>
      </w:r>
      <w:r w:rsidR="00A64F1B" w:rsidRPr="00A64F1B">
        <w:rPr>
          <w:rFonts w:ascii="Clio C Light" w:hAnsi="Clio C Light"/>
          <w:sz w:val="36"/>
          <w:szCs w:val="36"/>
          <w:bdr w:val="none" w:sz="0" w:space="0" w:color="auto" w:frame="1"/>
          <w:lang w:eastAsia="hr-HR"/>
        </w:rPr>
        <w:tab/>
      </w:r>
    </w:p>
    <w:p w14:paraId="1250BAF5" w14:textId="73947771" w:rsidR="0057638D" w:rsidRPr="00A64F1B" w:rsidRDefault="007C1261" w:rsidP="007C1261">
      <w:pPr>
        <w:pStyle w:val="NoSpacing"/>
        <w:ind w:left="708" w:firstLine="708"/>
        <w:rPr>
          <w:rFonts w:ascii="Clio C Light" w:hAnsi="Clio C Light"/>
          <w:sz w:val="36"/>
          <w:szCs w:val="36"/>
          <w:bdr w:val="none" w:sz="0" w:space="0" w:color="auto" w:frame="1"/>
          <w:lang w:eastAsia="hr-HR"/>
        </w:rPr>
      </w:pPr>
      <w:r>
        <w:rPr>
          <w:rFonts w:ascii="Clio C Light" w:hAnsi="Clio C Light"/>
          <w:sz w:val="36"/>
          <w:szCs w:val="36"/>
          <w:bdr w:val="none" w:sz="0" w:space="0" w:color="auto" w:frame="1"/>
          <w:lang w:eastAsia="hr-HR"/>
        </w:rPr>
        <w:t xml:space="preserve">    TRKA ZADOVOLJSTVA NA 5km</w:t>
      </w:r>
    </w:p>
    <w:p w14:paraId="3E21095E" w14:textId="77777777" w:rsidR="0057638D" w:rsidRDefault="0057638D" w:rsidP="00C1463E">
      <w:pPr>
        <w:pStyle w:val="NoSpacing"/>
        <w:rPr>
          <w:rFonts w:ascii="Clio C Light" w:hAnsi="Clio C Light"/>
          <w:b/>
          <w:sz w:val="28"/>
          <w:szCs w:val="28"/>
          <w:bdr w:val="none" w:sz="0" w:space="0" w:color="auto" w:frame="1"/>
          <w:lang w:eastAsia="hr-HR"/>
        </w:rPr>
      </w:pPr>
    </w:p>
    <w:p w14:paraId="1471361D" w14:textId="77777777" w:rsidR="00A64F1B" w:rsidRDefault="00A64F1B" w:rsidP="00C1463E">
      <w:pPr>
        <w:pStyle w:val="NoSpacing"/>
        <w:rPr>
          <w:rFonts w:ascii="Clio C Light" w:hAnsi="Clio C Light"/>
          <w:b/>
          <w:sz w:val="28"/>
          <w:szCs w:val="28"/>
          <w:bdr w:val="none" w:sz="0" w:space="0" w:color="auto" w:frame="1"/>
          <w:lang w:eastAsia="hr-HR"/>
        </w:rPr>
      </w:pPr>
    </w:p>
    <w:p w14:paraId="5635BDA4" w14:textId="77777777" w:rsidR="004931B6" w:rsidRDefault="004931B6" w:rsidP="00C1463E">
      <w:pPr>
        <w:pStyle w:val="NoSpacing"/>
        <w:rPr>
          <w:rFonts w:ascii="Clio C Light" w:hAnsi="Clio C Light"/>
          <w:b/>
          <w:sz w:val="28"/>
          <w:szCs w:val="28"/>
          <w:bdr w:val="none" w:sz="0" w:space="0" w:color="auto" w:frame="1"/>
          <w:lang w:eastAsia="hr-HR"/>
        </w:rPr>
      </w:pPr>
    </w:p>
    <w:p w14:paraId="66B924E0" w14:textId="77777777" w:rsidR="004931B6" w:rsidRDefault="004931B6" w:rsidP="00C1463E">
      <w:pPr>
        <w:pStyle w:val="NoSpacing"/>
        <w:rPr>
          <w:rFonts w:ascii="Clio C Light" w:hAnsi="Clio C Light"/>
          <w:b/>
          <w:sz w:val="28"/>
          <w:szCs w:val="28"/>
          <w:bdr w:val="none" w:sz="0" w:space="0" w:color="auto" w:frame="1"/>
          <w:lang w:eastAsia="hr-HR"/>
        </w:rPr>
      </w:pPr>
    </w:p>
    <w:p w14:paraId="67C89F95" w14:textId="77777777" w:rsidR="004931B6" w:rsidRDefault="004931B6" w:rsidP="00C1463E">
      <w:pPr>
        <w:pStyle w:val="NoSpacing"/>
        <w:rPr>
          <w:rFonts w:ascii="Clio C Light" w:hAnsi="Clio C Light"/>
          <w:b/>
          <w:sz w:val="28"/>
          <w:szCs w:val="28"/>
          <w:bdr w:val="none" w:sz="0" w:space="0" w:color="auto" w:frame="1"/>
          <w:lang w:eastAsia="hr-HR"/>
        </w:rPr>
      </w:pPr>
    </w:p>
    <w:p w14:paraId="169EFAC9" w14:textId="77777777" w:rsidR="004931B6" w:rsidRDefault="004931B6" w:rsidP="00C1463E">
      <w:pPr>
        <w:pStyle w:val="NoSpacing"/>
        <w:rPr>
          <w:rFonts w:ascii="Clio C Light" w:hAnsi="Clio C Light"/>
          <w:b/>
          <w:sz w:val="28"/>
          <w:szCs w:val="28"/>
          <w:bdr w:val="none" w:sz="0" w:space="0" w:color="auto" w:frame="1"/>
          <w:lang w:eastAsia="hr-HR"/>
        </w:rPr>
      </w:pPr>
    </w:p>
    <w:p w14:paraId="6C07BAD2" w14:textId="77777777" w:rsidR="004931B6" w:rsidRDefault="004931B6" w:rsidP="00C1463E">
      <w:pPr>
        <w:pStyle w:val="NoSpacing"/>
        <w:rPr>
          <w:rFonts w:ascii="Clio C Light" w:hAnsi="Clio C Light"/>
          <w:b/>
          <w:sz w:val="28"/>
          <w:szCs w:val="28"/>
          <w:bdr w:val="none" w:sz="0" w:space="0" w:color="auto" w:frame="1"/>
          <w:lang w:eastAsia="hr-HR"/>
        </w:rPr>
      </w:pPr>
    </w:p>
    <w:p w14:paraId="7F970744" w14:textId="77777777" w:rsidR="004931B6" w:rsidRDefault="004931B6" w:rsidP="00C1463E">
      <w:pPr>
        <w:pStyle w:val="NoSpacing"/>
        <w:rPr>
          <w:rFonts w:ascii="Clio C Light" w:hAnsi="Clio C Light"/>
          <w:b/>
          <w:sz w:val="28"/>
          <w:szCs w:val="28"/>
          <w:bdr w:val="none" w:sz="0" w:space="0" w:color="auto" w:frame="1"/>
          <w:lang w:eastAsia="hr-HR"/>
        </w:rPr>
      </w:pPr>
    </w:p>
    <w:p w14:paraId="5FFEBB01" w14:textId="77777777" w:rsidR="00B75763" w:rsidRDefault="00B75763" w:rsidP="00C1463E">
      <w:pPr>
        <w:pStyle w:val="NoSpacing"/>
        <w:rPr>
          <w:rFonts w:ascii="Clio C Light" w:hAnsi="Clio C Light"/>
          <w:b/>
          <w:sz w:val="28"/>
          <w:szCs w:val="28"/>
          <w:bdr w:val="none" w:sz="0" w:space="0" w:color="auto" w:frame="1"/>
          <w:lang w:eastAsia="hr-HR"/>
        </w:rPr>
      </w:pPr>
    </w:p>
    <w:p w14:paraId="4A590694" w14:textId="77777777" w:rsidR="004931B6" w:rsidRDefault="004931B6" w:rsidP="00C1463E">
      <w:pPr>
        <w:pStyle w:val="NoSpacing"/>
        <w:rPr>
          <w:rFonts w:ascii="Clio C Light" w:hAnsi="Clio C Light"/>
          <w:b/>
          <w:sz w:val="28"/>
          <w:szCs w:val="28"/>
          <w:bdr w:val="none" w:sz="0" w:space="0" w:color="auto" w:frame="1"/>
          <w:lang w:eastAsia="hr-HR"/>
        </w:rPr>
      </w:pPr>
    </w:p>
    <w:p w14:paraId="25D6535A" w14:textId="77777777" w:rsidR="009030A1" w:rsidRDefault="009030A1" w:rsidP="00C1463E">
      <w:pPr>
        <w:pStyle w:val="NoSpacing"/>
        <w:rPr>
          <w:rFonts w:ascii="Clio C Light" w:hAnsi="Clio C Light"/>
          <w:b/>
          <w:sz w:val="28"/>
          <w:szCs w:val="28"/>
          <w:bdr w:val="none" w:sz="0" w:space="0" w:color="auto" w:frame="1"/>
          <w:lang w:eastAsia="hr-HR"/>
        </w:rPr>
      </w:pPr>
    </w:p>
    <w:p w14:paraId="2A485C91" w14:textId="77777777" w:rsidR="009030A1" w:rsidRDefault="009030A1" w:rsidP="00C1463E">
      <w:pPr>
        <w:pStyle w:val="NoSpacing"/>
        <w:rPr>
          <w:rFonts w:ascii="Clio C Light" w:hAnsi="Clio C Light"/>
          <w:b/>
          <w:sz w:val="28"/>
          <w:szCs w:val="28"/>
          <w:bdr w:val="none" w:sz="0" w:space="0" w:color="auto" w:frame="1"/>
          <w:lang w:eastAsia="hr-HR"/>
        </w:rPr>
      </w:pPr>
    </w:p>
    <w:p w14:paraId="3513FB59" w14:textId="77777777" w:rsidR="009030A1" w:rsidRDefault="009030A1" w:rsidP="00C1463E">
      <w:pPr>
        <w:pStyle w:val="NoSpacing"/>
        <w:rPr>
          <w:rFonts w:ascii="Clio C Light" w:hAnsi="Clio C Light"/>
          <w:b/>
          <w:sz w:val="28"/>
          <w:szCs w:val="28"/>
          <w:bdr w:val="none" w:sz="0" w:space="0" w:color="auto" w:frame="1"/>
          <w:lang w:eastAsia="hr-HR"/>
        </w:rPr>
      </w:pPr>
    </w:p>
    <w:p w14:paraId="0B6956AB" w14:textId="77777777" w:rsidR="009030A1" w:rsidRDefault="009030A1" w:rsidP="00C1463E">
      <w:pPr>
        <w:pStyle w:val="NoSpacing"/>
        <w:rPr>
          <w:rFonts w:ascii="Clio C Light" w:hAnsi="Clio C Light"/>
          <w:b/>
          <w:sz w:val="28"/>
          <w:szCs w:val="28"/>
          <w:bdr w:val="none" w:sz="0" w:space="0" w:color="auto" w:frame="1"/>
          <w:lang w:eastAsia="hr-HR"/>
        </w:rPr>
      </w:pPr>
    </w:p>
    <w:p w14:paraId="545E4736" w14:textId="77777777" w:rsidR="004931B6" w:rsidRDefault="004931B6" w:rsidP="00C1463E">
      <w:pPr>
        <w:pStyle w:val="NoSpacing"/>
        <w:rPr>
          <w:rFonts w:ascii="Clio C Light" w:hAnsi="Clio C Light"/>
          <w:b/>
          <w:sz w:val="28"/>
          <w:szCs w:val="28"/>
          <w:bdr w:val="none" w:sz="0" w:space="0" w:color="auto" w:frame="1"/>
          <w:lang w:eastAsia="hr-HR"/>
        </w:rPr>
      </w:pPr>
    </w:p>
    <w:p w14:paraId="3FDECE97" w14:textId="055B3717" w:rsidR="004931B6" w:rsidRDefault="002C6138" w:rsidP="004931B6">
      <w:pPr>
        <w:pStyle w:val="NoSpacing"/>
        <w:pBdr>
          <w:bottom w:val="single" w:sz="4" w:space="1" w:color="auto"/>
        </w:pBdr>
        <w:rPr>
          <w:rFonts w:ascii="Clio C Light" w:hAnsi="Clio C Light"/>
          <w:b/>
          <w:sz w:val="28"/>
          <w:szCs w:val="28"/>
          <w:bdr w:val="none" w:sz="0" w:space="0" w:color="auto" w:frame="1"/>
          <w:lang w:eastAsia="hr-HR"/>
        </w:rPr>
      </w:pPr>
      <w:r>
        <w:rPr>
          <w:rFonts w:ascii="Clio C Light" w:hAnsi="Clio C Light"/>
          <w:b/>
          <w:sz w:val="28"/>
          <w:szCs w:val="28"/>
          <w:bdr w:val="none" w:sz="0" w:space="0" w:color="auto" w:frame="1"/>
          <w:lang w:eastAsia="hr-HR"/>
        </w:rPr>
        <w:t>Kotor, Tivat</w:t>
      </w:r>
      <w:r w:rsidR="004931B6">
        <w:rPr>
          <w:rFonts w:ascii="Clio C Light" w:hAnsi="Clio C Light"/>
          <w:b/>
          <w:sz w:val="28"/>
          <w:szCs w:val="28"/>
          <w:bdr w:val="none" w:sz="0" w:space="0" w:color="auto" w:frame="1"/>
          <w:lang w:eastAsia="hr-HR"/>
        </w:rPr>
        <w:t xml:space="preserve">, </w:t>
      </w:r>
      <w:r w:rsidR="0014065A">
        <w:rPr>
          <w:rFonts w:ascii="Clio C Light" w:hAnsi="Clio C Light"/>
          <w:b/>
          <w:sz w:val="28"/>
          <w:szCs w:val="28"/>
          <w:bdr w:val="none" w:sz="0" w:space="0" w:color="auto" w:frame="1"/>
          <w:lang w:eastAsia="hr-HR"/>
        </w:rPr>
        <w:t>18.12.2023</w:t>
      </w:r>
      <w:r w:rsidR="00DF6559">
        <w:rPr>
          <w:rFonts w:ascii="Clio C Light" w:hAnsi="Clio C Light"/>
          <w:b/>
          <w:sz w:val="28"/>
          <w:szCs w:val="28"/>
          <w:bdr w:val="none" w:sz="0" w:space="0" w:color="auto" w:frame="1"/>
          <w:lang w:eastAsia="hr-HR"/>
        </w:rPr>
        <w:t>.</w:t>
      </w:r>
    </w:p>
    <w:p w14:paraId="61A846E1" w14:textId="77777777" w:rsidR="004931B6" w:rsidRDefault="004931B6" w:rsidP="00C1463E">
      <w:pPr>
        <w:pStyle w:val="NoSpacing"/>
        <w:rPr>
          <w:rFonts w:ascii="Clio C Light" w:hAnsi="Clio C Light"/>
          <w:b/>
          <w:bdr w:val="none" w:sz="0" w:space="0" w:color="auto" w:frame="1"/>
          <w:lang w:eastAsia="hr-HR"/>
        </w:rPr>
      </w:pPr>
    </w:p>
    <w:p w14:paraId="632E8A8D" w14:textId="77777777" w:rsidR="009030A1" w:rsidRDefault="009030A1" w:rsidP="00C1463E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0B86386A" w14:textId="77777777" w:rsidR="009030A1" w:rsidRDefault="009030A1" w:rsidP="00C1463E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372EF148" w14:textId="77777777" w:rsidR="009030A1" w:rsidRDefault="009030A1" w:rsidP="00C1463E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02E0B448" w14:textId="77777777" w:rsidR="001D5CF2" w:rsidRDefault="001D5CF2" w:rsidP="00C1463E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0170DC77" w14:textId="77777777" w:rsidR="001D5CF2" w:rsidRDefault="001D5CF2" w:rsidP="00C1463E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61C67E73" w14:textId="77777777" w:rsidR="001D5CF2" w:rsidRDefault="001D5CF2" w:rsidP="00C1463E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21B71593" w14:textId="77777777" w:rsidR="007C1261" w:rsidRDefault="007C1261" w:rsidP="00C1463E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07C3750F" w14:textId="77777777" w:rsidR="007C1261" w:rsidRDefault="007C1261" w:rsidP="00C1463E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1EEB2888" w14:textId="77777777" w:rsidR="009030A1" w:rsidRDefault="009030A1" w:rsidP="00C1463E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0FB3FF48" w14:textId="65DBB804" w:rsidR="00CE0EB5" w:rsidRPr="004931B6" w:rsidRDefault="00CE0EB5" w:rsidP="00C1463E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1. </w:t>
      </w: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ab/>
      </w:r>
      <w:r w:rsidR="00FA6996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ORGANIZATOR</w:t>
      </w:r>
      <w:r w:rsidR="0014065A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I</w:t>
      </w:r>
      <w:r w:rsidR="00FA6996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ab/>
      </w:r>
    </w:p>
    <w:p w14:paraId="211C09F2" w14:textId="2EF5DDA2" w:rsidR="002C6138" w:rsidRDefault="002C6138" w:rsidP="00C1463E">
      <w:pPr>
        <w:pStyle w:val="NoSpacing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Triatlon</w:t>
      </w:r>
      <w:r w:rsidR="00FA6996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klub </w:t>
      </w: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Kotor</w:t>
      </w:r>
      <w:r w:rsidR="00CE0EB5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, </w:t>
      </w: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Ćatovića poljane b.b. Risan</w:t>
      </w:r>
    </w:p>
    <w:p w14:paraId="392F69DD" w14:textId="07716EDD" w:rsidR="0014065A" w:rsidRDefault="0014065A" w:rsidP="00C1463E">
      <w:pPr>
        <w:pStyle w:val="NoSpacing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Triatlon klub Tivat, Gradska Hala – Župa, Tivat</w:t>
      </w:r>
    </w:p>
    <w:p w14:paraId="3FAF3565" w14:textId="6ADE1BC1" w:rsidR="00CE0EB5" w:rsidRPr="004931B6" w:rsidRDefault="00CE0EB5" w:rsidP="00C1463E">
      <w:pPr>
        <w:pStyle w:val="NoSpacing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Kontakt:</w:t>
      </w: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ab/>
      </w:r>
      <w:hyperlink r:id="rId10" w:history="1">
        <w:r w:rsidR="008B4DC5">
          <w:rPr>
            <w:rStyle w:val="Hyperlink"/>
            <w:rFonts w:ascii="Clio C Light" w:hAnsi="Clio C Light"/>
            <w:sz w:val="24"/>
            <w:szCs w:val="24"/>
            <w:bdr w:val="none" w:sz="0" w:space="0" w:color="auto" w:frame="1"/>
            <w:lang w:eastAsia="hr-HR"/>
          </w:rPr>
          <w:t>bokeskimaraton@gmail.com</w:t>
        </w:r>
      </w:hyperlink>
      <w:r w:rsidR="006D3017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</w:t>
      </w:r>
    </w:p>
    <w:p w14:paraId="3FA03D15" w14:textId="64BEB84B" w:rsidR="00CE0EB5" w:rsidRPr="004931B6" w:rsidRDefault="00283D78" w:rsidP="00C1463E">
      <w:pPr>
        <w:pStyle w:val="NoSpacing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Web: </w:t>
      </w:r>
      <w:hyperlink r:id="rId11" w:history="1">
        <w:r w:rsidRPr="00DE0F74">
          <w:rPr>
            <w:rStyle w:val="Hyperlink"/>
            <w:rFonts w:ascii="Clio C Light" w:hAnsi="Clio C Light"/>
            <w:sz w:val="24"/>
            <w:szCs w:val="24"/>
            <w:bdr w:val="none" w:sz="0" w:space="0" w:color="auto" w:frame="1"/>
            <w:lang w:eastAsia="hr-HR"/>
          </w:rPr>
          <w:t>www.bokamarathon.com</w:t>
        </w:r>
      </w:hyperlink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</w:t>
      </w:r>
    </w:p>
    <w:p w14:paraId="01541CDC" w14:textId="77777777" w:rsidR="00FA6996" w:rsidRPr="004931B6" w:rsidRDefault="00FA6996" w:rsidP="00C1463E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12E3C950" w14:textId="0D1D7AC3" w:rsidR="00C1463E" w:rsidRPr="004931B6" w:rsidRDefault="00CE0EB5" w:rsidP="00C1463E">
      <w:pPr>
        <w:pStyle w:val="NoSpacing"/>
        <w:rPr>
          <w:rFonts w:ascii="Clio C Light" w:hAnsi="Clio C Light"/>
          <w:b/>
          <w:sz w:val="24"/>
          <w:szCs w:val="24"/>
          <w:lang w:eastAsia="hr-HR"/>
        </w:rPr>
      </w:pP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2.</w:t>
      </w: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ab/>
      </w:r>
      <w:r w:rsidR="00C1463E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SATNICA </w:t>
      </w:r>
      <w:r w:rsidR="002C6138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TRKA</w:t>
      </w:r>
      <w:r w:rsidR="007C1261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 I DUŽ</w:t>
      </w: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INA STAZA</w:t>
      </w:r>
    </w:p>
    <w:p w14:paraId="47AECE0A" w14:textId="40C17782" w:rsidR="00C1463E" w:rsidRPr="004931B6" w:rsidRDefault="00F3170D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 w:rsidRPr="004931B6">
        <w:rPr>
          <w:rFonts w:ascii="Clio C Light" w:hAnsi="Clio C Light"/>
          <w:sz w:val="24"/>
          <w:szCs w:val="24"/>
          <w:lang w:eastAsia="hr-HR"/>
        </w:rPr>
        <w:t>Start</w:t>
      </w:r>
      <w:r w:rsidR="007C1261">
        <w:rPr>
          <w:rFonts w:ascii="Clio C Light" w:hAnsi="Clio C Light"/>
          <w:sz w:val="24"/>
          <w:szCs w:val="24"/>
          <w:lang w:eastAsia="hr-HR"/>
        </w:rPr>
        <w:t xml:space="preserve"> svih trka je na gradskom šetalištu</w:t>
      </w:r>
      <w:r w:rsidR="002C6138">
        <w:rPr>
          <w:rFonts w:ascii="Clio C Light" w:hAnsi="Clio C Light"/>
          <w:sz w:val="24"/>
          <w:szCs w:val="24"/>
          <w:lang w:eastAsia="hr-HR"/>
        </w:rPr>
        <w:t xml:space="preserve"> Pine u Tivtu. Cilj Bokeškog </w:t>
      </w:r>
      <w:r w:rsidR="00314935">
        <w:rPr>
          <w:rFonts w:ascii="Clio C Light" w:hAnsi="Clio C Light"/>
          <w:sz w:val="24"/>
          <w:szCs w:val="24"/>
          <w:lang w:eastAsia="hr-HR"/>
        </w:rPr>
        <w:t xml:space="preserve">maratona, </w:t>
      </w:r>
      <w:r w:rsidR="003A7953">
        <w:rPr>
          <w:rFonts w:ascii="Clio C Light" w:hAnsi="Clio C Light"/>
          <w:sz w:val="24"/>
          <w:szCs w:val="24"/>
          <w:lang w:eastAsia="hr-HR"/>
        </w:rPr>
        <w:t xml:space="preserve">štafetnog maratona i </w:t>
      </w:r>
      <w:r w:rsidR="002C6138">
        <w:rPr>
          <w:rFonts w:ascii="Clio C Light" w:hAnsi="Clio C Light"/>
          <w:sz w:val="24"/>
          <w:szCs w:val="24"/>
          <w:lang w:eastAsia="hr-HR"/>
        </w:rPr>
        <w:t>polumaraton</w:t>
      </w:r>
      <w:r w:rsidR="00314935">
        <w:rPr>
          <w:rFonts w:ascii="Clio C Light" w:hAnsi="Clio C Light"/>
          <w:sz w:val="24"/>
          <w:szCs w:val="24"/>
          <w:lang w:eastAsia="hr-HR"/>
        </w:rPr>
        <w:t>a</w:t>
      </w:r>
      <w:r w:rsidR="002C6138">
        <w:rPr>
          <w:rFonts w:ascii="Clio C Light" w:hAnsi="Clio C Light"/>
          <w:sz w:val="24"/>
          <w:szCs w:val="24"/>
          <w:lang w:eastAsia="hr-HR"/>
        </w:rPr>
        <w:t xml:space="preserve"> je u Kotoru, na glavnom trgu, unutar Starog grada. C</w:t>
      </w:r>
      <w:r w:rsidR="007C1261">
        <w:rPr>
          <w:rFonts w:ascii="Clio C Light" w:hAnsi="Clio C Light"/>
          <w:sz w:val="24"/>
          <w:szCs w:val="24"/>
          <w:lang w:eastAsia="hr-HR"/>
        </w:rPr>
        <w:t>i</w:t>
      </w:r>
      <w:r w:rsidR="002C6138">
        <w:rPr>
          <w:rFonts w:ascii="Clio C Light" w:hAnsi="Clio C Light"/>
          <w:sz w:val="24"/>
          <w:szCs w:val="24"/>
          <w:lang w:eastAsia="hr-HR"/>
        </w:rPr>
        <w:t xml:space="preserve">lj trke na 5 km je na </w:t>
      </w:r>
      <w:r w:rsidR="007C1261">
        <w:rPr>
          <w:rFonts w:ascii="Clio C Light" w:hAnsi="Clio C Light"/>
          <w:sz w:val="24"/>
          <w:szCs w:val="24"/>
          <w:lang w:eastAsia="hr-HR"/>
        </w:rPr>
        <w:t>gradskom</w:t>
      </w:r>
      <w:r w:rsidR="002C6138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7C1261">
        <w:rPr>
          <w:rFonts w:ascii="Clio C Light" w:hAnsi="Clio C Light"/>
          <w:sz w:val="24"/>
          <w:szCs w:val="24"/>
          <w:lang w:eastAsia="hr-HR"/>
        </w:rPr>
        <w:t>šetalištu</w:t>
      </w:r>
      <w:r w:rsidR="002C6138">
        <w:rPr>
          <w:rFonts w:ascii="Clio C Light" w:hAnsi="Clio C Light"/>
          <w:sz w:val="24"/>
          <w:szCs w:val="24"/>
          <w:lang w:eastAsia="hr-HR"/>
        </w:rPr>
        <w:t xml:space="preserve"> Pine u Tivtu.</w:t>
      </w:r>
      <w:r w:rsidRPr="004931B6">
        <w:rPr>
          <w:rFonts w:ascii="Calibri" w:hAnsi="Calibri" w:cs="Calibri"/>
          <w:sz w:val="24"/>
          <w:szCs w:val="24"/>
          <w:lang w:eastAsia="hr-HR"/>
        </w:rPr>
        <w:t xml:space="preserve"> </w:t>
      </w:r>
    </w:p>
    <w:p w14:paraId="2AEE1F6A" w14:textId="77777777" w:rsidR="004931B6" w:rsidRDefault="004931B6" w:rsidP="00C1463E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768931C8" w14:textId="23B8F18B" w:rsidR="003E1503" w:rsidRPr="003E1503" w:rsidRDefault="0014065A" w:rsidP="008215C7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PETAK, 13</w:t>
      </w:r>
      <w:r w:rsidR="008215C7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.12</w:t>
      </w:r>
      <w:r w:rsidR="008215C7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.202</w:t>
      </w:r>
      <w: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4</w:t>
      </w:r>
      <w:r w:rsidR="008215C7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.</w:t>
      </w:r>
    </w:p>
    <w:p w14:paraId="10FF6B55" w14:textId="39F99928" w:rsidR="008215C7" w:rsidRDefault="003E1503" w:rsidP="008215C7">
      <w:pPr>
        <w:pStyle w:val="NoSpacing"/>
        <w:ind w:left="709" w:hanging="709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16</w:t>
      </w:r>
      <w:r w:rsidR="003A7953">
        <w:rPr>
          <w:rFonts w:ascii="Clio C Light" w:hAnsi="Clio C Light"/>
          <w:sz w:val="24"/>
          <w:szCs w:val="24"/>
          <w:lang w:eastAsia="hr-HR"/>
        </w:rPr>
        <w:t>.</w:t>
      </w:r>
      <w:r w:rsidR="008215C7">
        <w:rPr>
          <w:rFonts w:ascii="Clio C Light" w:hAnsi="Clio C Light"/>
          <w:sz w:val="24"/>
          <w:szCs w:val="24"/>
          <w:lang w:eastAsia="hr-HR"/>
        </w:rPr>
        <w:t>00</w:t>
      </w:r>
      <w:r w:rsidR="008215C7">
        <w:rPr>
          <w:rFonts w:ascii="Calibri" w:hAnsi="Calibri" w:cs="Calibri"/>
          <w:sz w:val="24"/>
          <w:szCs w:val="24"/>
          <w:lang w:eastAsia="hr-HR"/>
        </w:rPr>
        <w:t xml:space="preserve"> – </w:t>
      </w:r>
      <w:r w:rsidR="008215C7">
        <w:rPr>
          <w:rFonts w:ascii="Clio C Light" w:hAnsi="Clio C Light"/>
          <w:sz w:val="24"/>
          <w:szCs w:val="24"/>
          <w:lang w:eastAsia="hr-HR"/>
        </w:rPr>
        <w:t>20.00 Preuzimanje startnih brojeva</w:t>
      </w:r>
    </w:p>
    <w:p w14:paraId="718F9A8B" w14:textId="77777777" w:rsidR="008215C7" w:rsidRDefault="008215C7" w:rsidP="008215C7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059941C5" w14:textId="07D5CA1A" w:rsidR="008215C7" w:rsidRPr="004931B6" w:rsidRDefault="0014065A" w:rsidP="008215C7">
      <w:pPr>
        <w:pStyle w:val="NoSpacing"/>
        <w:rPr>
          <w:rFonts w:ascii="Clio C Light" w:hAnsi="Clio C Light"/>
          <w:b/>
          <w:sz w:val="24"/>
          <w:szCs w:val="24"/>
          <w:lang w:eastAsia="hr-HR"/>
        </w:rPr>
      </w:pPr>
      <w: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SUBOTA, 14</w:t>
      </w:r>
      <w:r w:rsidR="008215C7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.12</w:t>
      </w:r>
      <w:r w:rsidR="008215C7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.202</w:t>
      </w:r>
      <w: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4</w:t>
      </w:r>
      <w:r w:rsidR="008215C7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.</w:t>
      </w:r>
    </w:p>
    <w:p w14:paraId="1D5D84C2" w14:textId="17995E9E" w:rsidR="008215C7" w:rsidRDefault="003A7953" w:rsidP="00C1463E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10.</w:t>
      </w:r>
      <w:r w:rsidR="008215C7">
        <w:rPr>
          <w:rFonts w:ascii="Clio C Light" w:hAnsi="Clio C Light"/>
          <w:sz w:val="24"/>
          <w:szCs w:val="24"/>
          <w:lang w:eastAsia="hr-HR"/>
        </w:rPr>
        <w:t>00</w:t>
      </w:r>
      <w:r w:rsidR="008215C7">
        <w:rPr>
          <w:rFonts w:ascii="Calibri" w:hAnsi="Calibri" w:cs="Calibri"/>
          <w:sz w:val="24"/>
          <w:szCs w:val="24"/>
          <w:lang w:eastAsia="hr-HR"/>
        </w:rPr>
        <w:t xml:space="preserve"> – </w:t>
      </w:r>
      <w:r w:rsidR="008215C7">
        <w:rPr>
          <w:rFonts w:ascii="Clio C Light" w:hAnsi="Clio C Light"/>
          <w:sz w:val="24"/>
          <w:szCs w:val="24"/>
          <w:lang w:eastAsia="hr-HR"/>
        </w:rPr>
        <w:t>20.00 Preuzimanje startnih brojeva</w:t>
      </w:r>
      <w:r w:rsidR="008215C7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 </w:t>
      </w:r>
    </w:p>
    <w:p w14:paraId="70258F73" w14:textId="02466506" w:rsidR="008215C7" w:rsidRPr="008215C7" w:rsidRDefault="008215C7" w:rsidP="00C1463E">
      <w:pPr>
        <w:pStyle w:val="NoSpacing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 w:rsidRPr="008215C7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15.00 Supplement Store Trka zadovoljstva na 5 km</w:t>
      </w:r>
    </w:p>
    <w:p w14:paraId="6D0F6298" w14:textId="46430D56" w:rsidR="008215C7" w:rsidRPr="008215C7" w:rsidRDefault="008215C7" w:rsidP="00C1463E">
      <w:pPr>
        <w:pStyle w:val="NoSpacing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 w:rsidRPr="008215C7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16.00 Proglašenje pobjednika</w:t>
      </w:r>
    </w:p>
    <w:p w14:paraId="440BF9D4" w14:textId="77777777" w:rsidR="008215C7" w:rsidRDefault="008215C7" w:rsidP="00C1463E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0C37DF0E" w14:textId="3E4D14A7" w:rsidR="00C1463E" w:rsidRDefault="0014065A" w:rsidP="00C1463E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NEDJELJA, 15</w:t>
      </w:r>
      <w:r w:rsidR="002C6138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.12</w:t>
      </w:r>
      <w:r w:rsidR="008A6EA8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.202</w:t>
      </w:r>
      <w: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4</w:t>
      </w:r>
      <w:r w:rsidR="00C1463E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.</w:t>
      </w:r>
    </w:p>
    <w:p w14:paraId="601D34F0" w14:textId="0E375193" w:rsidR="003E1503" w:rsidRPr="003E1503" w:rsidRDefault="003A7953" w:rsidP="00C1463E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05.</w:t>
      </w:r>
      <w:r w:rsidR="003E1503">
        <w:rPr>
          <w:rFonts w:ascii="Clio C Light" w:hAnsi="Clio C Light"/>
          <w:sz w:val="24"/>
          <w:szCs w:val="24"/>
          <w:lang w:eastAsia="hr-HR"/>
        </w:rPr>
        <w:t>30</w:t>
      </w:r>
      <w:r w:rsidR="003E1503">
        <w:rPr>
          <w:rFonts w:ascii="Calibri" w:hAnsi="Calibri" w:cs="Calibri"/>
          <w:sz w:val="24"/>
          <w:szCs w:val="24"/>
          <w:lang w:eastAsia="hr-HR"/>
        </w:rPr>
        <w:t xml:space="preserve"> – </w:t>
      </w:r>
      <w:r w:rsidR="003E1503">
        <w:rPr>
          <w:rFonts w:ascii="Clio C Light" w:hAnsi="Clio C Light"/>
          <w:sz w:val="24"/>
          <w:szCs w:val="24"/>
          <w:lang w:eastAsia="hr-HR"/>
        </w:rPr>
        <w:t>07.00 Preuzimanje startnih brojeva</w:t>
      </w:r>
      <w:r w:rsidR="003E1503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 </w:t>
      </w:r>
    </w:p>
    <w:p w14:paraId="536C5BAE" w14:textId="73A099BC" w:rsidR="002C6138" w:rsidRDefault="008215C7" w:rsidP="002C6138">
      <w:pPr>
        <w:pStyle w:val="NoSpacing"/>
        <w:ind w:left="709" w:hanging="709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09</w:t>
      </w:r>
      <w:r w:rsidR="003A7953">
        <w:rPr>
          <w:rFonts w:ascii="Clio C Light" w:hAnsi="Clio C Light"/>
          <w:sz w:val="24"/>
          <w:szCs w:val="24"/>
          <w:lang w:eastAsia="hr-HR"/>
        </w:rPr>
        <w:t>.</w:t>
      </w:r>
      <w:r w:rsidR="00314935">
        <w:rPr>
          <w:rFonts w:ascii="Clio C Light" w:hAnsi="Clio C Light"/>
          <w:sz w:val="24"/>
          <w:szCs w:val="24"/>
          <w:lang w:eastAsia="hr-HR"/>
        </w:rPr>
        <w:t>00</w:t>
      </w:r>
      <w:r>
        <w:rPr>
          <w:rFonts w:ascii="Calibri" w:hAnsi="Calibri" w:cs="Calibri"/>
          <w:sz w:val="24"/>
          <w:szCs w:val="24"/>
          <w:lang w:eastAsia="hr-HR"/>
        </w:rPr>
        <w:t xml:space="preserve"> </w:t>
      </w:r>
      <w:r>
        <w:rPr>
          <w:rFonts w:ascii="Clio C Light" w:hAnsi="Clio C Light"/>
          <w:sz w:val="24"/>
          <w:szCs w:val="24"/>
          <w:lang w:eastAsia="hr-HR"/>
        </w:rPr>
        <w:t>St</w:t>
      </w:r>
      <w:r w:rsidR="006876DA" w:rsidRPr="004931B6">
        <w:rPr>
          <w:rFonts w:ascii="Clio C Light" w:hAnsi="Clio C Light"/>
          <w:sz w:val="24"/>
          <w:szCs w:val="24"/>
          <w:lang w:eastAsia="hr-HR"/>
        </w:rPr>
        <w:t xml:space="preserve">art </w:t>
      </w:r>
      <w:r w:rsidR="008D4B78">
        <w:rPr>
          <w:rFonts w:ascii="Clio C Light" w:hAnsi="Clio C Light"/>
          <w:sz w:val="24"/>
          <w:szCs w:val="24"/>
          <w:lang w:eastAsia="hr-HR"/>
        </w:rPr>
        <w:t>4</w:t>
      </w:r>
      <w:r w:rsidR="00314935">
        <w:rPr>
          <w:rFonts w:ascii="Clio C Light" w:hAnsi="Clio C Light"/>
          <w:sz w:val="24"/>
          <w:szCs w:val="24"/>
          <w:lang w:eastAsia="hr-HR"/>
        </w:rPr>
        <w:t xml:space="preserve">. Bokeškog </w:t>
      </w:r>
      <w:r w:rsidR="002C6138">
        <w:rPr>
          <w:rFonts w:ascii="Clio C Light" w:hAnsi="Clio C Light"/>
          <w:sz w:val="24"/>
          <w:szCs w:val="24"/>
          <w:lang w:eastAsia="hr-HR"/>
        </w:rPr>
        <w:t>maratona</w:t>
      </w:r>
      <w:r>
        <w:rPr>
          <w:rFonts w:ascii="Clio C Light" w:hAnsi="Clio C Light"/>
          <w:sz w:val="24"/>
          <w:szCs w:val="24"/>
          <w:lang w:eastAsia="hr-HR"/>
        </w:rPr>
        <w:t>, štafetnog maratona i polumaratona</w:t>
      </w:r>
    </w:p>
    <w:p w14:paraId="298DB906" w14:textId="32ACA81D" w:rsidR="008215C7" w:rsidRDefault="00135FAF" w:rsidP="008215C7">
      <w:pPr>
        <w:pStyle w:val="NoSpacing"/>
        <w:ind w:left="709" w:hanging="709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12</w:t>
      </w:r>
      <w:r w:rsidR="008215C7">
        <w:rPr>
          <w:rFonts w:ascii="Clio C Light" w:hAnsi="Clio C Light"/>
          <w:sz w:val="24"/>
          <w:szCs w:val="24"/>
          <w:lang w:eastAsia="hr-HR"/>
        </w:rPr>
        <w:t xml:space="preserve">.00 Proglašenje pobjednika </w:t>
      </w:r>
      <w:r w:rsidR="003A7953">
        <w:rPr>
          <w:rFonts w:ascii="Clio C Light" w:hAnsi="Clio C Light"/>
          <w:sz w:val="24"/>
          <w:szCs w:val="24"/>
          <w:lang w:eastAsia="hr-HR"/>
        </w:rPr>
        <w:t xml:space="preserve">- </w:t>
      </w:r>
      <w:r>
        <w:rPr>
          <w:rFonts w:ascii="Clio C Light" w:hAnsi="Clio C Light"/>
          <w:sz w:val="24"/>
          <w:szCs w:val="24"/>
          <w:lang w:eastAsia="hr-HR"/>
        </w:rPr>
        <w:t>polumaraton apsolutn</w:t>
      </w:r>
    </w:p>
    <w:p w14:paraId="67A17159" w14:textId="3786572D" w:rsidR="008215C7" w:rsidRDefault="008215C7" w:rsidP="008215C7">
      <w:pPr>
        <w:pStyle w:val="NoSpacing"/>
        <w:ind w:left="709" w:hanging="709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12.00 Predviđeni završetak polumaratona</w:t>
      </w:r>
    </w:p>
    <w:p w14:paraId="5B9658F3" w14:textId="283B6C1F" w:rsidR="008215C7" w:rsidRDefault="008215C7" w:rsidP="008215C7">
      <w:pPr>
        <w:pStyle w:val="NoSpacing"/>
        <w:ind w:left="709" w:hanging="709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 xml:space="preserve">12.30 Proglašenje pobjednika </w:t>
      </w:r>
      <w:r w:rsidR="003A7953">
        <w:rPr>
          <w:rFonts w:ascii="Clio C Light" w:hAnsi="Clio C Light"/>
          <w:sz w:val="24"/>
          <w:szCs w:val="24"/>
          <w:lang w:eastAsia="hr-HR"/>
        </w:rPr>
        <w:t xml:space="preserve">- </w:t>
      </w:r>
      <w:r>
        <w:rPr>
          <w:rFonts w:ascii="Clio C Light" w:hAnsi="Clio C Light"/>
          <w:sz w:val="24"/>
          <w:szCs w:val="24"/>
          <w:lang w:eastAsia="hr-HR"/>
        </w:rPr>
        <w:t>polumaraton kategorije</w:t>
      </w:r>
    </w:p>
    <w:p w14:paraId="6725FCFC" w14:textId="0AAF9D22" w:rsidR="008215C7" w:rsidRDefault="008215C7" w:rsidP="008215C7">
      <w:pPr>
        <w:pStyle w:val="NoSpacing"/>
        <w:ind w:left="709" w:hanging="709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 xml:space="preserve">13.00 Progašenje pobjednika </w:t>
      </w:r>
      <w:r w:rsidR="003A7953">
        <w:rPr>
          <w:rFonts w:ascii="Clio C Light" w:hAnsi="Clio C Light"/>
          <w:sz w:val="24"/>
          <w:szCs w:val="24"/>
          <w:lang w:eastAsia="hr-HR"/>
        </w:rPr>
        <w:t xml:space="preserve">- </w:t>
      </w:r>
      <w:r>
        <w:rPr>
          <w:rFonts w:ascii="Clio C Light" w:hAnsi="Clio C Light"/>
          <w:sz w:val="24"/>
          <w:szCs w:val="24"/>
          <w:lang w:eastAsia="hr-HR"/>
        </w:rPr>
        <w:t>maraton apsolutno i CG</w:t>
      </w:r>
    </w:p>
    <w:p w14:paraId="61B118A9" w14:textId="42754741" w:rsidR="008215C7" w:rsidRDefault="008215C7" w:rsidP="002C6138">
      <w:pPr>
        <w:pStyle w:val="NoSpacing"/>
        <w:ind w:left="709" w:hanging="709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14.00-15.30 Proglašenje pobjednika</w:t>
      </w:r>
      <w:r w:rsidR="003A7953">
        <w:rPr>
          <w:rFonts w:ascii="Clio C Light" w:hAnsi="Clio C Light"/>
          <w:sz w:val="24"/>
          <w:szCs w:val="24"/>
          <w:lang w:eastAsia="hr-HR"/>
        </w:rPr>
        <w:t xml:space="preserve"> – maraton kategorije</w:t>
      </w:r>
    </w:p>
    <w:p w14:paraId="36D537DB" w14:textId="2D0BC2BC" w:rsidR="008215C7" w:rsidRDefault="003E1503" w:rsidP="002C6138">
      <w:pPr>
        <w:pStyle w:val="NoSpacing"/>
        <w:ind w:left="709" w:hanging="709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15.3</w:t>
      </w:r>
      <w:r w:rsidR="008215C7">
        <w:rPr>
          <w:rFonts w:ascii="Clio C Light" w:hAnsi="Clio C Light"/>
          <w:sz w:val="24"/>
          <w:szCs w:val="24"/>
          <w:lang w:eastAsia="hr-HR"/>
        </w:rPr>
        <w:t>0 Predviđeni završetak maratona</w:t>
      </w:r>
    </w:p>
    <w:p w14:paraId="77D6E2BA" w14:textId="38E9A2DB" w:rsidR="008215C7" w:rsidRDefault="008215C7" w:rsidP="002C6138">
      <w:pPr>
        <w:pStyle w:val="NoSpacing"/>
        <w:ind w:left="709" w:hanging="709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15.45 Lutrija</w:t>
      </w:r>
    </w:p>
    <w:p w14:paraId="62F8EF0B" w14:textId="0AB6D235" w:rsidR="008215C7" w:rsidRPr="004931B6" w:rsidRDefault="008215C7" w:rsidP="008215C7">
      <w:pPr>
        <w:pStyle w:val="NoSpacing"/>
        <w:ind w:left="709" w:hanging="709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16.15 Kraj programa</w:t>
      </w:r>
    </w:p>
    <w:p w14:paraId="67A2B8F2" w14:textId="77777777" w:rsidR="004063F3" w:rsidRPr="004931B6" w:rsidRDefault="004063F3" w:rsidP="004063F3">
      <w:pPr>
        <w:pStyle w:val="NoSpacing"/>
        <w:rPr>
          <w:rFonts w:ascii="Clio C Light" w:hAnsi="Clio C Light"/>
          <w:color w:val="FF0000"/>
          <w:sz w:val="24"/>
          <w:szCs w:val="24"/>
          <w:lang w:eastAsia="hr-HR"/>
        </w:rPr>
      </w:pPr>
    </w:p>
    <w:p w14:paraId="689DFD52" w14:textId="1AF3113D" w:rsidR="00F3170D" w:rsidRPr="004931B6" w:rsidRDefault="00CE0EB5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3.</w:t>
      </w: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ab/>
      </w:r>
      <w:r w:rsidR="00C1463E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KATEGORIJE:</w:t>
      </w:r>
      <w:r w:rsidR="00C1463E" w:rsidRPr="004931B6">
        <w:rPr>
          <w:rFonts w:ascii="Clio C Light" w:hAnsi="Clio C Light"/>
          <w:sz w:val="24"/>
          <w:szCs w:val="24"/>
          <w:lang w:eastAsia="hr-HR"/>
        </w:rPr>
        <w:br/>
      </w:r>
      <w:r w:rsidR="002C6138">
        <w:rPr>
          <w:rFonts w:ascii="Clio C Light" w:hAnsi="Clio C Light"/>
          <w:sz w:val="24"/>
          <w:szCs w:val="24"/>
          <w:lang w:eastAsia="hr-HR"/>
        </w:rPr>
        <w:t xml:space="preserve">Kategorije se razlikuju po </w:t>
      </w:r>
      <w:r w:rsidR="00D70F98" w:rsidRPr="004931B6">
        <w:rPr>
          <w:rFonts w:ascii="Clio C Light" w:hAnsi="Clio C Light"/>
          <w:sz w:val="24"/>
          <w:szCs w:val="24"/>
          <w:lang w:eastAsia="hr-HR"/>
        </w:rPr>
        <w:t xml:space="preserve">trkama. Sve starosne kategorije se utvrđuju prema godištu, odnosno godini </w:t>
      </w:r>
      <w:r w:rsidR="002C6138">
        <w:rPr>
          <w:rFonts w:ascii="Clio C Light" w:hAnsi="Clio C Light"/>
          <w:sz w:val="24"/>
          <w:szCs w:val="24"/>
          <w:lang w:eastAsia="hr-HR"/>
        </w:rPr>
        <w:t>koja se puni u godini takmičenja</w:t>
      </w:r>
      <w:r w:rsidR="00D70F98" w:rsidRPr="004931B6">
        <w:rPr>
          <w:rFonts w:ascii="Clio C Light" w:hAnsi="Clio C Light"/>
          <w:sz w:val="24"/>
          <w:szCs w:val="24"/>
          <w:lang w:eastAsia="hr-HR"/>
        </w:rPr>
        <w:t xml:space="preserve"> (odnosi se i </w:t>
      </w:r>
      <w:r w:rsidR="003A7953">
        <w:rPr>
          <w:rFonts w:ascii="Clio C Light" w:hAnsi="Clio C Light"/>
          <w:sz w:val="24"/>
          <w:szCs w:val="24"/>
          <w:lang w:eastAsia="hr-HR"/>
        </w:rPr>
        <w:t>na minimalnu starost</w:t>
      </w:r>
      <w:r w:rsidR="002C6138">
        <w:rPr>
          <w:rFonts w:ascii="Clio C Light" w:hAnsi="Clio C Light"/>
          <w:sz w:val="24"/>
          <w:szCs w:val="24"/>
          <w:lang w:eastAsia="hr-HR"/>
        </w:rPr>
        <w:t xml:space="preserve"> za učestvovanje</w:t>
      </w:r>
      <w:r w:rsidR="00D70F98" w:rsidRPr="004931B6">
        <w:rPr>
          <w:rFonts w:ascii="Clio C Light" w:hAnsi="Clio C Light"/>
          <w:sz w:val="24"/>
          <w:szCs w:val="24"/>
          <w:lang w:eastAsia="hr-HR"/>
        </w:rPr>
        <w:t>)</w:t>
      </w:r>
      <w:r w:rsidR="004931B6">
        <w:rPr>
          <w:rFonts w:ascii="Clio C Light" w:hAnsi="Clio C Light"/>
          <w:sz w:val="24"/>
          <w:szCs w:val="24"/>
          <w:lang w:eastAsia="hr-HR"/>
        </w:rPr>
        <w:t>.</w:t>
      </w:r>
    </w:p>
    <w:p w14:paraId="100C11BA" w14:textId="77777777" w:rsidR="00D70F98" w:rsidRPr="004931B6" w:rsidRDefault="00D70F98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</w:p>
    <w:p w14:paraId="2D24F811" w14:textId="77777777" w:rsidR="002F3E27" w:rsidRDefault="002F3E27" w:rsidP="00CE0EB5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</w:p>
    <w:p w14:paraId="7E4D691B" w14:textId="42645E37" w:rsidR="00CE0EB5" w:rsidRPr="002F3E27" w:rsidRDefault="00314935" w:rsidP="00CE0EB5">
      <w:pPr>
        <w:pStyle w:val="NoSpacing"/>
        <w:numPr>
          <w:ilvl w:val="0"/>
          <w:numId w:val="4"/>
        </w:numPr>
        <w:rPr>
          <w:rFonts w:ascii="Clio C Light" w:hAnsi="Clio C Light"/>
          <w:b/>
          <w:sz w:val="24"/>
          <w:szCs w:val="24"/>
          <w:lang w:eastAsia="hr-HR"/>
        </w:rPr>
      </w:pPr>
      <w:r>
        <w:rPr>
          <w:rFonts w:ascii="Clio C Light" w:hAnsi="Clio C Light"/>
          <w:b/>
          <w:sz w:val="24"/>
          <w:szCs w:val="24"/>
          <w:lang w:eastAsia="hr-HR"/>
        </w:rPr>
        <w:t xml:space="preserve">ŠTAFETNI </w:t>
      </w:r>
      <w:r w:rsidR="002C1348">
        <w:rPr>
          <w:rFonts w:ascii="Clio C Light" w:hAnsi="Clio C Light"/>
          <w:b/>
          <w:sz w:val="24"/>
          <w:szCs w:val="24"/>
          <w:lang w:eastAsia="hr-HR"/>
        </w:rPr>
        <w:t>MARATON</w:t>
      </w:r>
    </w:p>
    <w:p w14:paraId="7AC63534" w14:textId="77777777" w:rsidR="002F3E27" w:rsidRDefault="002F3E27" w:rsidP="002F3E27">
      <w:pPr>
        <w:pStyle w:val="NoSpacing"/>
        <w:ind w:left="720"/>
        <w:rPr>
          <w:rFonts w:ascii="Clio C Light" w:hAnsi="Clio C Light"/>
          <w:b/>
          <w:sz w:val="24"/>
          <w:szCs w:val="24"/>
          <w:lang w:eastAsia="hr-HR"/>
        </w:rPr>
      </w:pPr>
    </w:p>
    <w:p w14:paraId="20F40A99" w14:textId="53EFF1F8" w:rsidR="002F3E27" w:rsidRPr="002F3E27" w:rsidRDefault="003A7953" w:rsidP="002F3E27">
      <w:pPr>
        <w:pStyle w:val="NoSpacing"/>
        <w:ind w:left="720"/>
        <w:rPr>
          <w:rFonts w:ascii="Clio C Light" w:hAnsi="Clio C Light"/>
          <w:b/>
          <w:sz w:val="24"/>
          <w:szCs w:val="24"/>
          <w:lang w:eastAsia="hr-HR"/>
        </w:rPr>
      </w:pPr>
      <w:r>
        <w:rPr>
          <w:rFonts w:ascii="Clio C Light" w:hAnsi="Clio C Light"/>
          <w:b/>
          <w:sz w:val="24"/>
          <w:szCs w:val="24"/>
          <w:lang w:eastAsia="hr-HR"/>
        </w:rPr>
        <w:t>Minimalna starost</w:t>
      </w:r>
      <w:r w:rsidR="002F3E27" w:rsidRPr="002F3E27">
        <w:rPr>
          <w:rFonts w:ascii="Clio C Light" w:hAnsi="Clio C Light"/>
          <w:b/>
          <w:sz w:val="24"/>
          <w:szCs w:val="24"/>
          <w:lang w:eastAsia="hr-HR"/>
        </w:rPr>
        <w:t xml:space="preserve"> za </w:t>
      </w:r>
      <w:r w:rsidR="002C6138">
        <w:rPr>
          <w:rFonts w:ascii="Clio C Light" w:hAnsi="Clio C Light"/>
          <w:b/>
          <w:sz w:val="24"/>
          <w:szCs w:val="24"/>
          <w:lang w:eastAsia="hr-HR"/>
        </w:rPr>
        <w:t>učestvovanje</w:t>
      </w:r>
      <w:r w:rsidR="009479A5">
        <w:rPr>
          <w:rFonts w:ascii="Clio C Light" w:hAnsi="Clio C Light"/>
          <w:b/>
          <w:sz w:val="24"/>
          <w:szCs w:val="24"/>
          <w:lang w:eastAsia="hr-HR"/>
        </w:rPr>
        <w:t xml:space="preserve"> je 16</w:t>
      </w:r>
      <w:r w:rsidR="002F3E27" w:rsidRPr="002F3E27">
        <w:rPr>
          <w:rFonts w:ascii="Clio C Light" w:hAnsi="Clio C Light"/>
          <w:b/>
          <w:sz w:val="24"/>
          <w:szCs w:val="24"/>
          <w:lang w:eastAsia="hr-HR"/>
        </w:rPr>
        <w:t xml:space="preserve"> godina</w:t>
      </w:r>
      <w:r w:rsidR="000031DC">
        <w:rPr>
          <w:rFonts w:ascii="Clio C Light" w:hAnsi="Clio C Light"/>
          <w:b/>
          <w:sz w:val="24"/>
          <w:szCs w:val="24"/>
          <w:lang w:eastAsia="hr-HR"/>
        </w:rPr>
        <w:t xml:space="preserve"> </w:t>
      </w:r>
      <w:r w:rsidR="000031DC" w:rsidRPr="000031DC">
        <w:rPr>
          <w:rFonts w:ascii="Clio C Light" w:hAnsi="Clio C Light"/>
          <w:sz w:val="24"/>
          <w:szCs w:val="24"/>
          <w:lang w:eastAsia="hr-HR"/>
        </w:rPr>
        <w:t>(rođeni 200</w:t>
      </w:r>
      <w:r w:rsidR="0014065A">
        <w:rPr>
          <w:rFonts w:ascii="Clio C Light" w:hAnsi="Clio C Light"/>
          <w:sz w:val="24"/>
          <w:szCs w:val="24"/>
          <w:lang w:eastAsia="hr-HR"/>
        </w:rPr>
        <w:t>8</w:t>
      </w:r>
      <w:r w:rsidR="000031DC">
        <w:rPr>
          <w:rFonts w:ascii="Clio C Light" w:hAnsi="Clio C Light"/>
          <w:sz w:val="24"/>
          <w:szCs w:val="24"/>
          <w:lang w:eastAsia="hr-HR"/>
        </w:rPr>
        <w:t>.</w:t>
      </w:r>
      <w:r w:rsidR="000031DC" w:rsidRPr="000031DC">
        <w:rPr>
          <w:rFonts w:ascii="Clio C Light" w:hAnsi="Clio C Light"/>
          <w:sz w:val="24"/>
          <w:szCs w:val="24"/>
          <w:lang w:eastAsia="hr-HR"/>
        </w:rPr>
        <w:t xml:space="preserve"> godine i </w:t>
      </w:r>
      <w:r w:rsidR="000031DC">
        <w:rPr>
          <w:rFonts w:ascii="Clio C Light" w:hAnsi="Clio C Light"/>
          <w:sz w:val="24"/>
          <w:szCs w:val="24"/>
          <w:lang w:eastAsia="hr-HR"/>
        </w:rPr>
        <w:t>ranije</w:t>
      </w:r>
      <w:r w:rsidR="000031DC" w:rsidRPr="000031DC">
        <w:rPr>
          <w:rFonts w:ascii="Clio C Light" w:hAnsi="Clio C Light"/>
          <w:sz w:val="24"/>
          <w:szCs w:val="24"/>
          <w:lang w:eastAsia="hr-HR"/>
        </w:rPr>
        <w:t>)</w:t>
      </w:r>
      <w:r w:rsidR="002F3E27" w:rsidRPr="002F3E27">
        <w:rPr>
          <w:rFonts w:ascii="Clio C Light" w:hAnsi="Clio C Light"/>
          <w:b/>
          <w:sz w:val="24"/>
          <w:szCs w:val="24"/>
          <w:lang w:eastAsia="hr-HR"/>
        </w:rPr>
        <w:t>.</w:t>
      </w:r>
    </w:p>
    <w:p w14:paraId="4D47490D" w14:textId="1F26B7C5" w:rsidR="00CE0EB5" w:rsidRPr="002F3E27" w:rsidRDefault="009479A5" w:rsidP="00CE0EB5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Mješovita štafeta – 2</w:t>
      </w:r>
      <w:r w:rsidR="007C1261">
        <w:rPr>
          <w:rFonts w:ascii="Clio C Light" w:hAnsi="Clio C Light"/>
          <w:sz w:val="24"/>
          <w:szCs w:val="24"/>
          <w:lang w:eastAsia="hr-HR"/>
        </w:rPr>
        <w:t>(2)</w:t>
      </w:r>
      <w:r w:rsidR="00CE0EB5" w:rsidRPr="002F3E27">
        <w:rPr>
          <w:rFonts w:ascii="Clio C Light" w:hAnsi="Clio C Light"/>
          <w:sz w:val="24"/>
          <w:szCs w:val="24"/>
          <w:lang w:eastAsia="hr-HR"/>
        </w:rPr>
        <w:t xml:space="preserve"> ženska člana i 2</w:t>
      </w:r>
      <w:r>
        <w:rPr>
          <w:rFonts w:ascii="Clio C Light" w:hAnsi="Clio C Light"/>
          <w:sz w:val="24"/>
          <w:szCs w:val="24"/>
          <w:lang w:eastAsia="hr-HR"/>
        </w:rPr>
        <w:t>(2</w:t>
      </w:r>
      <w:r w:rsidR="007C1261">
        <w:rPr>
          <w:rFonts w:ascii="Clio C Light" w:hAnsi="Clio C Light"/>
          <w:sz w:val="24"/>
          <w:szCs w:val="24"/>
          <w:lang w:eastAsia="hr-HR"/>
        </w:rPr>
        <w:t>)</w:t>
      </w:r>
      <w:r w:rsidR="00CE0EB5" w:rsidRPr="002F3E27">
        <w:rPr>
          <w:rFonts w:ascii="Clio C Light" w:hAnsi="Clio C Light"/>
          <w:sz w:val="24"/>
          <w:szCs w:val="24"/>
          <w:lang w:eastAsia="hr-HR"/>
        </w:rPr>
        <w:t xml:space="preserve"> muška člana</w:t>
      </w:r>
      <w:r w:rsidR="003E1503">
        <w:rPr>
          <w:rFonts w:ascii="Clio C Light" w:hAnsi="Clio C Light"/>
          <w:sz w:val="24"/>
          <w:szCs w:val="24"/>
          <w:lang w:eastAsia="hr-HR"/>
        </w:rPr>
        <w:t xml:space="preserve"> ili 3+1</w:t>
      </w:r>
    </w:p>
    <w:p w14:paraId="42CA5DC6" w14:textId="735ED8CD" w:rsidR="00CE0EB5" w:rsidRPr="002F3E27" w:rsidRDefault="009479A5" w:rsidP="00CE0EB5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Ženska štafeta – 4</w:t>
      </w:r>
      <w:r w:rsidR="00CE0EB5" w:rsidRPr="002F3E27">
        <w:rPr>
          <w:rFonts w:ascii="Clio C Light" w:hAnsi="Clio C Light"/>
          <w:sz w:val="24"/>
          <w:szCs w:val="24"/>
          <w:lang w:eastAsia="hr-HR"/>
        </w:rPr>
        <w:t xml:space="preserve"> ženska člana</w:t>
      </w:r>
    </w:p>
    <w:p w14:paraId="062B531E" w14:textId="1F7E6B85" w:rsidR="002F3E27" w:rsidRDefault="009479A5" w:rsidP="002C6138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Muška štafeta – 4</w:t>
      </w:r>
      <w:r w:rsidR="00CE0EB5" w:rsidRPr="002F3E27">
        <w:rPr>
          <w:rFonts w:ascii="Clio C Light" w:hAnsi="Clio C Light"/>
          <w:sz w:val="24"/>
          <w:szCs w:val="24"/>
          <w:lang w:eastAsia="hr-HR"/>
        </w:rPr>
        <w:t xml:space="preserve"> muška člana</w:t>
      </w:r>
    </w:p>
    <w:p w14:paraId="47206477" w14:textId="77777777" w:rsidR="00122AB9" w:rsidRDefault="00122AB9" w:rsidP="00CE0EB5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</w:p>
    <w:p w14:paraId="40BAF668" w14:textId="77777777" w:rsidR="002F3E27" w:rsidRPr="002F3E27" w:rsidRDefault="002F3E27" w:rsidP="00CE0EB5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</w:p>
    <w:p w14:paraId="5F8BD111" w14:textId="77777777" w:rsidR="00D70F98" w:rsidRPr="002F3E27" w:rsidRDefault="00D70F98" w:rsidP="00CE0EB5">
      <w:pPr>
        <w:pStyle w:val="NoSpacing"/>
        <w:numPr>
          <w:ilvl w:val="0"/>
          <w:numId w:val="4"/>
        </w:numPr>
        <w:rPr>
          <w:rFonts w:ascii="Clio C Light" w:hAnsi="Clio C Light"/>
          <w:b/>
          <w:sz w:val="24"/>
          <w:szCs w:val="24"/>
          <w:lang w:eastAsia="hr-HR"/>
        </w:rPr>
      </w:pPr>
      <w:r w:rsidRPr="002F3E27">
        <w:rPr>
          <w:rFonts w:ascii="Clio C Light" w:hAnsi="Clio C Light"/>
          <w:b/>
          <w:sz w:val="24"/>
          <w:szCs w:val="24"/>
          <w:lang w:eastAsia="hr-HR"/>
        </w:rPr>
        <w:t>POLUMARATON</w:t>
      </w:r>
    </w:p>
    <w:p w14:paraId="11E0587D" w14:textId="0F017954" w:rsidR="00D70F98" w:rsidRPr="002F3E27" w:rsidRDefault="003A7953" w:rsidP="00CE0EB5">
      <w:pPr>
        <w:pStyle w:val="NoSpacing"/>
        <w:ind w:left="708"/>
        <w:rPr>
          <w:rFonts w:ascii="Clio C Light" w:hAnsi="Clio C Light"/>
          <w:b/>
          <w:sz w:val="24"/>
          <w:szCs w:val="24"/>
          <w:lang w:eastAsia="hr-HR"/>
        </w:rPr>
      </w:pPr>
      <w:r>
        <w:rPr>
          <w:rFonts w:ascii="Clio C Light" w:hAnsi="Clio C Light"/>
          <w:b/>
          <w:sz w:val="24"/>
          <w:szCs w:val="24"/>
          <w:lang w:eastAsia="hr-HR"/>
        </w:rPr>
        <w:t>Minimalna starost</w:t>
      </w:r>
      <w:r w:rsidR="002C6138">
        <w:rPr>
          <w:rFonts w:ascii="Clio C Light" w:hAnsi="Clio C Light"/>
          <w:b/>
          <w:sz w:val="24"/>
          <w:szCs w:val="24"/>
          <w:lang w:eastAsia="hr-HR"/>
        </w:rPr>
        <w:t xml:space="preserve"> za učestvovanje</w:t>
      </w:r>
      <w:r w:rsidR="008D4B78">
        <w:rPr>
          <w:rFonts w:ascii="Clio C Light" w:hAnsi="Clio C Light"/>
          <w:b/>
          <w:sz w:val="24"/>
          <w:szCs w:val="24"/>
          <w:lang w:eastAsia="hr-HR"/>
        </w:rPr>
        <w:t xml:space="preserve"> je 16</w:t>
      </w:r>
      <w:r w:rsidR="00D70F98" w:rsidRPr="002F3E27">
        <w:rPr>
          <w:rFonts w:ascii="Clio C Light" w:hAnsi="Clio C Light"/>
          <w:b/>
          <w:sz w:val="24"/>
          <w:szCs w:val="24"/>
          <w:lang w:eastAsia="hr-HR"/>
        </w:rPr>
        <w:t xml:space="preserve"> godina</w:t>
      </w:r>
      <w:r w:rsidR="002A40B8" w:rsidRPr="002F3E27">
        <w:rPr>
          <w:rFonts w:ascii="Clio C Light" w:hAnsi="Clio C Light"/>
          <w:b/>
          <w:sz w:val="24"/>
          <w:szCs w:val="24"/>
          <w:lang w:eastAsia="hr-HR"/>
        </w:rPr>
        <w:t xml:space="preserve"> </w:t>
      </w:r>
      <w:r w:rsidR="002A40B8" w:rsidRPr="000031DC">
        <w:rPr>
          <w:rFonts w:ascii="Clio C Light" w:hAnsi="Clio C Light"/>
          <w:sz w:val="24"/>
          <w:szCs w:val="24"/>
          <w:lang w:eastAsia="hr-HR"/>
        </w:rPr>
        <w:t>(rođeni 200</w:t>
      </w:r>
      <w:r w:rsidR="008D4B78">
        <w:rPr>
          <w:rFonts w:ascii="Clio C Light" w:hAnsi="Clio C Light"/>
          <w:sz w:val="24"/>
          <w:szCs w:val="24"/>
          <w:lang w:eastAsia="hr-HR"/>
        </w:rPr>
        <w:t>8</w:t>
      </w:r>
      <w:r w:rsidR="0014065A">
        <w:rPr>
          <w:rFonts w:ascii="Clio C Light" w:hAnsi="Clio C Light"/>
          <w:sz w:val="24"/>
          <w:szCs w:val="24"/>
          <w:lang w:eastAsia="hr-HR"/>
        </w:rPr>
        <w:t>.</w:t>
      </w:r>
      <w:r w:rsidR="002A40B8" w:rsidRPr="000031DC">
        <w:rPr>
          <w:rFonts w:ascii="Clio C Light" w:hAnsi="Clio C Light"/>
          <w:sz w:val="24"/>
          <w:szCs w:val="24"/>
          <w:lang w:eastAsia="hr-HR"/>
        </w:rPr>
        <w:t xml:space="preserve"> godine i </w:t>
      </w:r>
      <w:r w:rsidR="000031DC">
        <w:rPr>
          <w:rFonts w:ascii="Clio C Light" w:hAnsi="Clio C Light"/>
          <w:sz w:val="24"/>
          <w:szCs w:val="24"/>
          <w:lang w:eastAsia="hr-HR"/>
        </w:rPr>
        <w:t>ranije</w:t>
      </w:r>
      <w:r w:rsidR="002A40B8" w:rsidRPr="000031DC">
        <w:rPr>
          <w:rFonts w:ascii="Clio C Light" w:hAnsi="Clio C Light"/>
          <w:sz w:val="24"/>
          <w:szCs w:val="24"/>
          <w:lang w:eastAsia="hr-HR"/>
        </w:rPr>
        <w:t>)</w:t>
      </w:r>
      <w:r w:rsidR="00D70F98" w:rsidRPr="002F3E27">
        <w:rPr>
          <w:rFonts w:ascii="Clio C Light" w:hAnsi="Clio C Light"/>
          <w:b/>
          <w:sz w:val="24"/>
          <w:szCs w:val="24"/>
          <w:lang w:eastAsia="hr-HR"/>
        </w:rPr>
        <w:t>.</w:t>
      </w:r>
    </w:p>
    <w:p w14:paraId="66AF68AF" w14:textId="77777777" w:rsidR="002F3E27" w:rsidRDefault="002F3E27" w:rsidP="00CE0EB5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</w:p>
    <w:p w14:paraId="724FE108" w14:textId="77777777" w:rsidR="00C85FE0" w:rsidRDefault="00C85FE0" w:rsidP="00C85FE0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Muškarci i žene:</w:t>
      </w:r>
    </w:p>
    <w:p w14:paraId="7D78D97A" w14:textId="06DC89CF" w:rsidR="00C85FE0" w:rsidRPr="002F3E27" w:rsidRDefault="00C85FE0" w:rsidP="00C85FE0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M/Ž</w:t>
      </w:r>
      <w:r w:rsidRPr="002F3E27">
        <w:rPr>
          <w:rFonts w:ascii="Clio C Light" w:hAnsi="Clio C Light"/>
          <w:sz w:val="24"/>
          <w:szCs w:val="24"/>
          <w:lang w:eastAsia="hr-HR"/>
        </w:rPr>
        <w:t xml:space="preserve"> 23 - mlađi od 23 godine</w:t>
      </w:r>
      <w:r w:rsidR="0014065A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14065A">
        <w:rPr>
          <w:rFonts w:ascii="Clio C Light" w:hAnsi="Clio C Light"/>
          <w:sz w:val="24"/>
          <w:szCs w:val="24"/>
          <w:lang w:eastAsia="hr-HR"/>
        </w:rPr>
        <w:tab/>
        <w:t xml:space="preserve"> (rođeni 2002</w:t>
      </w:r>
      <w:r>
        <w:rPr>
          <w:rFonts w:ascii="Clio C Light" w:hAnsi="Clio C Light"/>
          <w:sz w:val="24"/>
          <w:szCs w:val="24"/>
          <w:lang w:eastAsia="hr-HR"/>
        </w:rPr>
        <w:t xml:space="preserve">. </w:t>
      </w:r>
      <w:r w:rsidR="00823FBE">
        <w:rPr>
          <w:rFonts w:ascii="Clio C Light" w:hAnsi="Clio C Light"/>
          <w:sz w:val="24"/>
          <w:szCs w:val="24"/>
          <w:lang w:eastAsia="hr-HR"/>
        </w:rPr>
        <w:t>do 200</w:t>
      </w:r>
      <w:r w:rsidR="0014065A">
        <w:rPr>
          <w:rFonts w:ascii="Clio C Light" w:hAnsi="Clio C Light"/>
          <w:sz w:val="24"/>
          <w:szCs w:val="24"/>
          <w:lang w:eastAsia="hr-HR"/>
        </w:rPr>
        <w:t>6</w:t>
      </w:r>
      <w:r w:rsidR="00823FBE">
        <w:rPr>
          <w:rFonts w:ascii="Clio C Light" w:hAnsi="Clio C Light"/>
          <w:sz w:val="24"/>
          <w:szCs w:val="24"/>
          <w:lang w:eastAsia="hr-HR"/>
        </w:rPr>
        <w:t xml:space="preserve">. </w:t>
      </w:r>
      <w:r>
        <w:rPr>
          <w:rFonts w:ascii="Clio C Light" w:hAnsi="Clio C Light"/>
          <w:sz w:val="24"/>
          <w:szCs w:val="24"/>
          <w:lang w:eastAsia="hr-HR"/>
        </w:rPr>
        <w:t>godine)</w:t>
      </w:r>
    </w:p>
    <w:p w14:paraId="203C1AFA" w14:textId="67C2E623" w:rsidR="00C85FE0" w:rsidRPr="002F3E27" w:rsidRDefault="003E1503" w:rsidP="00C85FE0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M/Ž Seniori - 23 do 29</w:t>
      </w:r>
      <w:r w:rsidR="00C85FE0" w:rsidRPr="002F3E27">
        <w:rPr>
          <w:rFonts w:ascii="Clio C Light" w:hAnsi="Clio C Light"/>
          <w:sz w:val="24"/>
          <w:szCs w:val="24"/>
          <w:lang w:eastAsia="hr-HR"/>
        </w:rPr>
        <w:t xml:space="preserve"> godine</w:t>
      </w:r>
      <w:r w:rsidR="0014065A">
        <w:rPr>
          <w:rFonts w:ascii="Clio C Light" w:hAnsi="Clio C Light"/>
          <w:sz w:val="24"/>
          <w:szCs w:val="24"/>
          <w:lang w:eastAsia="hr-HR"/>
        </w:rPr>
        <w:t xml:space="preserve"> (rođeni 1995 do 2001</w:t>
      </w:r>
      <w:r w:rsidR="00C85FE0">
        <w:rPr>
          <w:rFonts w:ascii="Clio C Light" w:hAnsi="Clio C Light"/>
          <w:sz w:val="24"/>
          <w:szCs w:val="24"/>
          <w:lang w:eastAsia="hr-HR"/>
        </w:rPr>
        <w:t xml:space="preserve">. godine) </w:t>
      </w:r>
    </w:p>
    <w:p w14:paraId="3CE3B3D3" w14:textId="0F648D03" w:rsidR="00C85FE0" w:rsidRPr="002F3E27" w:rsidRDefault="003E1503" w:rsidP="00C85FE0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M/Ž 30 - 30 do 39 godine</w:t>
      </w:r>
      <w:r w:rsidR="00C85FE0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C85FE0">
        <w:rPr>
          <w:rFonts w:ascii="Clio C Light" w:hAnsi="Clio C Light"/>
          <w:sz w:val="24"/>
          <w:szCs w:val="24"/>
          <w:lang w:eastAsia="hr-HR"/>
        </w:rPr>
        <w:tab/>
        <w:t>(rođeni 198</w:t>
      </w:r>
      <w:r w:rsidR="0014065A">
        <w:rPr>
          <w:rFonts w:ascii="Clio C Light" w:hAnsi="Clio C Light"/>
          <w:sz w:val="24"/>
          <w:szCs w:val="24"/>
          <w:lang w:eastAsia="hr-HR"/>
        </w:rPr>
        <w:t>5. do 1994</w:t>
      </w:r>
      <w:r w:rsidR="00C85FE0">
        <w:rPr>
          <w:rFonts w:ascii="Clio C Light" w:hAnsi="Clio C Light"/>
          <w:sz w:val="24"/>
          <w:szCs w:val="24"/>
          <w:lang w:eastAsia="hr-HR"/>
        </w:rPr>
        <w:t>. godine)</w:t>
      </w:r>
    </w:p>
    <w:p w14:paraId="067678AD" w14:textId="0A289D8E" w:rsidR="00C85FE0" w:rsidRPr="002F3E27" w:rsidRDefault="003E1503" w:rsidP="00C85FE0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M/Ž 40 - 40 do 49</w:t>
      </w:r>
      <w:r w:rsidR="00C85FE0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C85FE0" w:rsidRPr="002F3E27">
        <w:rPr>
          <w:rFonts w:ascii="Clio C Light" w:hAnsi="Clio C Light"/>
          <w:sz w:val="24"/>
          <w:szCs w:val="24"/>
          <w:lang w:eastAsia="hr-HR"/>
        </w:rPr>
        <w:t>godine</w:t>
      </w:r>
      <w:r w:rsidR="00C85FE0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C85FE0">
        <w:rPr>
          <w:rFonts w:ascii="Clio C Light" w:hAnsi="Clio C Light"/>
          <w:sz w:val="24"/>
          <w:szCs w:val="24"/>
          <w:lang w:eastAsia="hr-HR"/>
        </w:rPr>
        <w:tab/>
        <w:t>(rođeni 197</w:t>
      </w:r>
      <w:r w:rsidR="0014065A">
        <w:rPr>
          <w:rFonts w:ascii="Clio C Light" w:hAnsi="Clio C Light"/>
          <w:sz w:val="24"/>
          <w:szCs w:val="24"/>
          <w:lang w:eastAsia="hr-HR"/>
        </w:rPr>
        <w:t>5</w:t>
      </w:r>
      <w:r w:rsidR="00C85FE0">
        <w:rPr>
          <w:rFonts w:ascii="Clio C Light" w:hAnsi="Clio C Light"/>
          <w:sz w:val="24"/>
          <w:szCs w:val="24"/>
          <w:lang w:eastAsia="hr-HR"/>
        </w:rPr>
        <w:t>. do 198</w:t>
      </w:r>
      <w:r w:rsidR="0014065A">
        <w:rPr>
          <w:rFonts w:ascii="Clio C Light" w:hAnsi="Clio C Light"/>
          <w:sz w:val="24"/>
          <w:szCs w:val="24"/>
          <w:lang w:eastAsia="hr-HR"/>
        </w:rPr>
        <w:t>4</w:t>
      </w:r>
      <w:r w:rsidR="00C85FE0">
        <w:rPr>
          <w:rFonts w:ascii="Clio C Light" w:hAnsi="Clio C Light"/>
          <w:sz w:val="24"/>
          <w:szCs w:val="24"/>
          <w:lang w:eastAsia="hr-HR"/>
        </w:rPr>
        <w:t>. godine)</w:t>
      </w:r>
    </w:p>
    <w:p w14:paraId="0A004238" w14:textId="1A5EAC86" w:rsidR="00C85FE0" w:rsidRPr="002F3E27" w:rsidRDefault="003E1503" w:rsidP="00C85FE0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M/Ž 50 - 50 do 5</w:t>
      </w:r>
      <w:r w:rsidR="00C85FE0">
        <w:rPr>
          <w:rFonts w:ascii="Clio C Light" w:hAnsi="Clio C Light"/>
          <w:sz w:val="24"/>
          <w:szCs w:val="24"/>
          <w:lang w:eastAsia="hr-HR"/>
        </w:rPr>
        <w:t xml:space="preserve">9 </w:t>
      </w:r>
      <w:r w:rsidR="00C85FE0" w:rsidRPr="002F3E27">
        <w:rPr>
          <w:rFonts w:ascii="Clio C Light" w:hAnsi="Clio C Light"/>
          <w:sz w:val="24"/>
          <w:szCs w:val="24"/>
          <w:lang w:eastAsia="hr-HR"/>
        </w:rPr>
        <w:t>godina</w:t>
      </w:r>
      <w:r>
        <w:rPr>
          <w:rFonts w:ascii="Clio C Light" w:hAnsi="Clio C Light"/>
          <w:sz w:val="24"/>
          <w:szCs w:val="24"/>
          <w:lang w:eastAsia="hr-HR"/>
        </w:rPr>
        <w:t xml:space="preserve"> </w:t>
      </w:r>
      <w:r>
        <w:rPr>
          <w:rFonts w:ascii="Clio C Light" w:hAnsi="Clio C Light"/>
          <w:sz w:val="24"/>
          <w:szCs w:val="24"/>
          <w:lang w:eastAsia="hr-HR"/>
        </w:rPr>
        <w:tab/>
        <w:t>(rođeni 196</w:t>
      </w:r>
      <w:r w:rsidR="0014065A">
        <w:rPr>
          <w:rFonts w:ascii="Clio C Light" w:hAnsi="Clio C Light"/>
          <w:sz w:val="24"/>
          <w:szCs w:val="24"/>
          <w:lang w:eastAsia="hr-HR"/>
        </w:rPr>
        <w:t>5</w:t>
      </w:r>
      <w:r w:rsidR="00C85FE0">
        <w:rPr>
          <w:rFonts w:ascii="Clio C Light" w:hAnsi="Clio C Light"/>
          <w:sz w:val="24"/>
          <w:szCs w:val="24"/>
          <w:lang w:eastAsia="hr-HR"/>
        </w:rPr>
        <w:t>. do 197</w:t>
      </w:r>
      <w:r w:rsidR="0014065A">
        <w:rPr>
          <w:rFonts w:ascii="Clio C Light" w:hAnsi="Clio C Light"/>
          <w:sz w:val="24"/>
          <w:szCs w:val="24"/>
          <w:lang w:eastAsia="hr-HR"/>
        </w:rPr>
        <w:t>4</w:t>
      </w:r>
      <w:r w:rsidR="00C85FE0">
        <w:rPr>
          <w:rFonts w:ascii="Clio C Light" w:hAnsi="Clio C Light"/>
          <w:sz w:val="24"/>
          <w:szCs w:val="24"/>
          <w:lang w:eastAsia="hr-HR"/>
        </w:rPr>
        <w:t>. godine)</w:t>
      </w:r>
    </w:p>
    <w:p w14:paraId="46F908C1" w14:textId="18F454D0" w:rsidR="00C85FE0" w:rsidRPr="002F3E27" w:rsidRDefault="003E1503" w:rsidP="00C85FE0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M/Ž 60 - 60 do 69</w:t>
      </w:r>
      <w:r w:rsidR="00C85FE0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C85FE0" w:rsidRPr="002F3E27">
        <w:rPr>
          <w:rFonts w:ascii="Clio C Light" w:hAnsi="Clio C Light"/>
          <w:sz w:val="24"/>
          <w:szCs w:val="24"/>
          <w:lang w:eastAsia="hr-HR"/>
        </w:rPr>
        <w:t>godine</w:t>
      </w:r>
      <w:r w:rsidR="0014065A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14065A">
        <w:rPr>
          <w:rFonts w:ascii="Clio C Light" w:hAnsi="Clio C Light"/>
          <w:sz w:val="24"/>
          <w:szCs w:val="24"/>
          <w:lang w:eastAsia="hr-HR"/>
        </w:rPr>
        <w:tab/>
        <w:t>(rođeni 1955</w:t>
      </w:r>
      <w:r>
        <w:rPr>
          <w:rFonts w:ascii="Clio C Light" w:hAnsi="Clio C Light"/>
          <w:sz w:val="24"/>
          <w:szCs w:val="24"/>
          <w:lang w:eastAsia="hr-HR"/>
        </w:rPr>
        <w:t>. do 196</w:t>
      </w:r>
      <w:r w:rsidR="0014065A">
        <w:rPr>
          <w:rFonts w:ascii="Clio C Light" w:hAnsi="Clio C Light"/>
          <w:sz w:val="24"/>
          <w:szCs w:val="24"/>
          <w:lang w:eastAsia="hr-HR"/>
        </w:rPr>
        <w:t>4</w:t>
      </w:r>
      <w:r w:rsidR="00C85FE0">
        <w:rPr>
          <w:rFonts w:ascii="Clio C Light" w:hAnsi="Clio C Light"/>
          <w:sz w:val="24"/>
          <w:szCs w:val="24"/>
          <w:lang w:eastAsia="hr-HR"/>
        </w:rPr>
        <w:t>. godine)</w:t>
      </w:r>
    </w:p>
    <w:p w14:paraId="79118D7E" w14:textId="22936C93" w:rsidR="00C85FE0" w:rsidRDefault="00C85FE0" w:rsidP="00C85FE0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 xml:space="preserve">M/Ž 70+ - stariji od 70 </w:t>
      </w:r>
      <w:r w:rsidRPr="002F3E27">
        <w:rPr>
          <w:rFonts w:ascii="Clio C Light" w:hAnsi="Clio C Light"/>
          <w:sz w:val="24"/>
          <w:szCs w:val="24"/>
          <w:lang w:eastAsia="hr-HR"/>
        </w:rPr>
        <w:t>godina</w:t>
      </w:r>
      <w:r>
        <w:rPr>
          <w:rFonts w:ascii="Clio C Light" w:hAnsi="Clio C Light"/>
          <w:sz w:val="24"/>
          <w:szCs w:val="24"/>
          <w:lang w:eastAsia="hr-HR"/>
        </w:rPr>
        <w:t xml:space="preserve"> (rođeni 195</w:t>
      </w:r>
      <w:r w:rsidR="0014065A">
        <w:rPr>
          <w:rFonts w:ascii="Clio C Light" w:hAnsi="Clio C Light"/>
          <w:sz w:val="24"/>
          <w:szCs w:val="24"/>
          <w:lang w:eastAsia="hr-HR"/>
        </w:rPr>
        <w:t>4</w:t>
      </w:r>
      <w:r>
        <w:rPr>
          <w:rFonts w:ascii="Clio C Light" w:hAnsi="Clio C Light"/>
          <w:sz w:val="24"/>
          <w:szCs w:val="24"/>
          <w:lang w:eastAsia="hr-HR"/>
        </w:rPr>
        <w:t>. godine i ranije)</w:t>
      </w:r>
    </w:p>
    <w:p w14:paraId="65EDDB40" w14:textId="77777777" w:rsidR="00314935" w:rsidRDefault="00314935" w:rsidP="00C85FE0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</w:p>
    <w:p w14:paraId="7490A9B9" w14:textId="0FD5150E" w:rsidR="00314935" w:rsidRPr="002F3E27" w:rsidRDefault="00314935" w:rsidP="00314935">
      <w:pPr>
        <w:pStyle w:val="NoSpacing"/>
        <w:numPr>
          <w:ilvl w:val="0"/>
          <w:numId w:val="4"/>
        </w:numPr>
        <w:rPr>
          <w:rFonts w:ascii="Clio C Light" w:hAnsi="Clio C Light"/>
          <w:b/>
          <w:sz w:val="24"/>
          <w:szCs w:val="24"/>
          <w:lang w:eastAsia="hr-HR"/>
        </w:rPr>
      </w:pPr>
      <w:r w:rsidRPr="002F3E27">
        <w:rPr>
          <w:rFonts w:ascii="Clio C Light" w:hAnsi="Clio C Light"/>
          <w:b/>
          <w:sz w:val="24"/>
          <w:szCs w:val="24"/>
          <w:lang w:eastAsia="hr-HR"/>
        </w:rPr>
        <w:t>MARATON</w:t>
      </w:r>
    </w:p>
    <w:p w14:paraId="6CCC0ADA" w14:textId="31F783FA" w:rsidR="00314935" w:rsidRPr="002F3E27" w:rsidRDefault="003A7953" w:rsidP="00314935">
      <w:pPr>
        <w:pStyle w:val="NoSpacing"/>
        <w:ind w:left="708"/>
        <w:rPr>
          <w:rFonts w:ascii="Clio C Light" w:hAnsi="Clio C Light"/>
          <w:b/>
          <w:sz w:val="24"/>
          <w:szCs w:val="24"/>
          <w:lang w:eastAsia="hr-HR"/>
        </w:rPr>
      </w:pPr>
      <w:r>
        <w:rPr>
          <w:rFonts w:ascii="Clio C Light" w:hAnsi="Clio C Light"/>
          <w:b/>
          <w:sz w:val="24"/>
          <w:szCs w:val="24"/>
          <w:lang w:eastAsia="hr-HR"/>
        </w:rPr>
        <w:t>Minimalna starost</w:t>
      </w:r>
      <w:r w:rsidR="00314935">
        <w:rPr>
          <w:rFonts w:ascii="Clio C Light" w:hAnsi="Clio C Light"/>
          <w:b/>
          <w:sz w:val="24"/>
          <w:szCs w:val="24"/>
          <w:lang w:eastAsia="hr-HR"/>
        </w:rPr>
        <w:t xml:space="preserve"> za učestvovanje je 18</w:t>
      </w:r>
      <w:r w:rsidR="00314935" w:rsidRPr="002F3E27">
        <w:rPr>
          <w:rFonts w:ascii="Clio C Light" w:hAnsi="Clio C Light"/>
          <w:b/>
          <w:sz w:val="24"/>
          <w:szCs w:val="24"/>
          <w:lang w:eastAsia="hr-HR"/>
        </w:rPr>
        <w:t xml:space="preserve"> godina </w:t>
      </w:r>
      <w:r w:rsidR="00314935" w:rsidRPr="000031DC">
        <w:rPr>
          <w:rFonts w:ascii="Clio C Light" w:hAnsi="Clio C Light"/>
          <w:sz w:val="24"/>
          <w:szCs w:val="24"/>
          <w:lang w:eastAsia="hr-HR"/>
        </w:rPr>
        <w:t>(rođeni 200</w:t>
      </w:r>
      <w:r w:rsidR="0014065A">
        <w:rPr>
          <w:rFonts w:ascii="Clio C Light" w:hAnsi="Clio C Light"/>
          <w:sz w:val="24"/>
          <w:szCs w:val="24"/>
          <w:lang w:eastAsia="hr-HR"/>
        </w:rPr>
        <w:t>6</w:t>
      </w:r>
      <w:r w:rsidR="00314935" w:rsidRPr="000031DC">
        <w:rPr>
          <w:rFonts w:ascii="Clio C Light" w:hAnsi="Clio C Light"/>
          <w:sz w:val="24"/>
          <w:szCs w:val="24"/>
          <w:lang w:eastAsia="hr-HR"/>
        </w:rPr>
        <w:t xml:space="preserve"> godine i </w:t>
      </w:r>
      <w:r w:rsidR="00314935">
        <w:rPr>
          <w:rFonts w:ascii="Clio C Light" w:hAnsi="Clio C Light"/>
          <w:sz w:val="24"/>
          <w:szCs w:val="24"/>
          <w:lang w:eastAsia="hr-HR"/>
        </w:rPr>
        <w:t>ranije</w:t>
      </w:r>
      <w:r w:rsidR="00314935" w:rsidRPr="000031DC">
        <w:rPr>
          <w:rFonts w:ascii="Clio C Light" w:hAnsi="Clio C Light"/>
          <w:sz w:val="24"/>
          <w:szCs w:val="24"/>
          <w:lang w:eastAsia="hr-HR"/>
        </w:rPr>
        <w:t>)</w:t>
      </w:r>
      <w:r w:rsidR="00314935" w:rsidRPr="002F3E27">
        <w:rPr>
          <w:rFonts w:ascii="Clio C Light" w:hAnsi="Clio C Light"/>
          <w:b/>
          <w:sz w:val="24"/>
          <w:szCs w:val="24"/>
          <w:lang w:eastAsia="hr-HR"/>
        </w:rPr>
        <w:t>.</w:t>
      </w:r>
    </w:p>
    <w:p w14:paraId="6AC935B8" w14:textId="77777777" w:rsidR="00314935" w:rsidRDefault="00314935" w:rsidP="00314935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</w:p>
    <w:p w14:paraId="135B39E8" w14:textId="77777777" w:rsidR="00314935" w:rsidRDefault="00314935" w:rsidP="00314935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Muškarci i žene:</w:t>
      </w:r>
    </w:p>
    <w:p w14:paraId="408B8187" w14:textId="10B2C2DD" w:rsidR="003E1503" w:rsidRPr="002F3E27" w:rsidRDefault="003E1503" w:rsidP="003E1503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M/Ž</w:t>
      </w:r>
      <w:r w:rsidRPr="002F3E27">
        <w:rPr>
          <w:rFonts w:ascii="Clio C Light" w:hAnsi="Clio C Light"/>
          <w:sz w:val="24"/>
          <w:szCs w:val="24"/>
          <w:lang w:eastAsia="hr-HR"/>
        </w:rPr>
        <w:t xml:space="preserve"> 23 - mlađi od 23 godine</w:t>
      </w:r>
      <w:r w:rsidR="0014065A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14065A">
        <w:rPr>
          <w:rFonts w:ascii="Clio C Light" w:hAnsi="Clio C Light"/>
          <w:sz w:val="24"/>
          <w:szCs w:val="24"/>
          <w:lang w:eastAsia="hr-HR"/>
        </w:rPr>
        <w:tab/>
        <w:t xml:space="preserve"> (rođeni 2002. do 2006</w:t>
      </w:r>
      <w:r>
        <w:rPr>
          <w:rFonts w:ascii="Clio C Light" w:hAnsi="Clio C Light"/>
          <w:sz w:val="24"/>
          <w:szCs w:val="24"/>
          <w:lang w:eastAsia="hr-HR"/>
        </w:rPr>
        <w:t>. godine)</w:t>
      </w:r>
    </w:p>
    <w:p w14:paraId="42F4FFE5" w14:textId="5838BA1C" w:rsidR="003E1503" w:rsidRPr="002F3E27" w:rsidRDefault="003E1503" w:rsidP="003E1503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M/Ž Seniori - 23 do 29</w:t>
      </w:r>
      <w:r w:rsidRPr="002F3E27">
        <w:rPr>
          <w:rFonts w:ascii="Clio C Light" w:hAnsi="Clio C Light"/>
          <w:sz w:val="24"/>
          <w:szCs w:val="24"/>
          <w:lang w:eastAsia="hr-HR"/>
        </w:rPr>
        <w:t xml:space="preserve"> godine</w:t>
      </w:r>
      <w:r w:rsidR="0014065A">
        <w:rPr>
          <w:rFonts w:ascii="Clio C Light" w:hAnsi="Clio C Light"/>
          <w:sz w:val="24"/>
          <w:szCs w:val="24"/>
          <w:lang w:eastAsia="hr-HR"/>
        </w:rPr>
        <w:t xml:space="preserve"> (rođeni 1995 do 2001</w:t>
      </w:r>
      <w:r>
        <w:rPr>
          <w:rFonts w:ascii="Clio C Light" w:hAnsi="Clio C Light"/>
          <w:sz w:val="24"/>
          <w:szCs w:val="24"/>
          <w:lang w:eastAsia="hr-HR"/>
        </w:rPr>
        <w:t xml:space="preserve">. godine) </w:t>
      </w:r>
    </w:p>
    <w:p w14:paraId="4C09C497" w14:textId="7B5591D1" w:rsidR="003E1503" w:rsidRPr="002F3E27" w:rsidRDefault="003E1503" w:rsidP="003E1503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M/Ž 30</w:t>
      </w:r>
      <w:r w:rsidR="0014065A">
        <w:rPr>
          <w:rFonts w:ascii="Clio C Light" w:hAnsi="Clio C Light"/>
          <w:sz w:val="24"/>
          <w:szCs w:val="24"/>
          <w:lang w:eastAsia="hr-HR"/>
        </w:rPr>
        <w:t xml:space="preserve"> - 30 do 39 godine </w:t>
      </w:r>
      <w:r w:rsidR="0014065A">
        <w:rPr>
          <w:rFonts w:ascii="Clio C Light" w:hAnsi="Clio C Light"/>
          <w:sz w:val="24"/>
          <w:szCs w:val="24"/>
          <w:lang w:eastAsia="hr-HR"/>
        </w:rPr>
        <w:tab/>
        <w:t>(rođeni 1985. do 1994</w:t>
      </w:r>
      <w:r>
        <w:rPr>
          <w:rFonts w:ascii="Clio C Light" w:hAnsi="Clio C Light"/>
          <w:sz w:val="24"/>
          <w:szCs w:val="24"/>
          <w:lang w:eastAsia="hr-HR"/>
        </w:rPr>
        <w:t>. godine)</w:t>
      </w:r>
    </w:p>
    <w:p w14:paraId="2DC7AAE0" w14:textId="61B2597F" w:rsidR="003E1503" w:rsidRPr="002F3E27" w:rsidRDefault="003E1503" w:rsidP="003E1503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 xml:space="preserve">M/Ž 40 - 40 do 49 </w:t>
      </w:r>
      <w:r w:rsidRPr="002F3E27">
        <w:rPr>
          <w:rFonts w:ascii="Clio C Light" w:hAnsi="Clio C Light"/>
          <w:sz w:val="24"/>
          <w:szCs w:val="24"/>
          <w:lang w:eastAsia="hr-HR"/>
        </w:rPr>
        <w:t>godine</w:t>
      </w:r>
      <w:r w:rsidR="0014065A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14065A">
        <w:rPr>
          <w:rFonts w:ascii="Clio C Light" w:hAnsi="Clio C Light"/>
          <w:sz w:val="24"/>
          <w:szCs w:val="24"/>
          <w:lang w:eastAsia="hr-HR"/>
        </w:rPr>
        <w:tab/>
        <w:t>(rođeni 1975. do 1984</w:t>
      </w:r>
      <w:r>
        <w:rPr>
          <w:rFonts w:ascii="Clio C Light" w:hAnsi="Clio C Light"/>
          <w:sz w:val="24"/>
          <w:szCs w:val="24"/>
          <w:lang w:eastAsia="hr-HR"/>
        </w:rPr>
        <w:t>. godine)</w:t>
      </w:r>
    </w:p>
    <w:p w14:paraId="5FF31AEE" w14:textId="578B6E5B" w:rsidR="003E1503" w:rsidRPr="002F3E27" w:rsidRDefault="003E1503" w:rsidP="003E1503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 xml:space="preserve">M/Ž 50 - 50 do 59 </w:t>
      </w:r>
      <w:r w:rsidRPr="002F3E27">
        <w:rPr>
          <w:rFonts w:ascii="Clio C Light" w:hAnsi="Clio C Light"/>
          <w:sz w:val="24"/>
          <w:szCs w:val="24"/>
          <w:lang w:eastAsia="hr-HR"/>
        </w:rPr>
        <w:t>godina</w:t>
      </w:r>
      <w:r w:rsidR="0014065A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14065A">
        <w:rPr>
          <w:rFonts w:ascii="Clio C Light" w:hAnsi="Clio C Light"/>
          <w:sz w:val="24"/>
          <w:szCs w:val="24"/>
          <w:lang w:eastAsia="hr-HR"/>
        </w:rPr>
        <w:tab/>
        <w:t>(rođeni 1965. do 1974</w:t>
      </w:r>
      <w:r>
        <w:rPr>
          <w:rFonts w:ascii="Clio C Light" w:hAnsi="Clio C Light"/>
          <w:sz w:val="24"/>
          <w:szCs w:val="24"/>
          <w:lang w:eastAsia="hr-HR"/>
        </w:rPr>
        <w:t>. godine)</w:t>
      </w:r>
    </w:p>
    <w:p w14:paraId="0C5D0836" w14:textId="3875D040" w:rsidR="003E1503" w:rsidRPr="002F3E27" w:rsidRDefault="003E1503" w:rsidP="003E1503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 xml:space="preserve">M/Ž 60 - 60 do 69 </w:t>
      </w:r>
      <w:r w:rsidRPr="002F3E27">
        <w:rPr>
          <w:rFonts w:ascii="Clio C Light" w:hAnsi="Clio C Light"/>
          <w:sz w:val="24"/>
          <w:szCs w:val="24"/>
          <w:lang w:eastAsia="hr-HR"/>
        </w:rPr>
        <w:t>godine</w:t>
      </w:r>
      <w:r w:rsidR="0014065A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14065A">
        <w:rPr>
          <w:rFonts w:ascii="Clio C Light" w:hAnsi="Clio C Light"/>
          <w:sz w:val="24"/>
          <w:szCs w:val="24"/>
          <w:lang w:eastAsia="hr-HR"/>
        </w:rPr>
        <w:tab/>
        <w:t>(rođeni 1955. do 1964</w:t>
      </w:r>
      <w:r>
        <w:rPr>
          <w:rFonts w:ascii="Clio C Light" w:hAnsi="Clio C Light"/>
          <w:sz w:val="24"/>
          <w:szCs w:val="24"/>
          <w:lang w:eastAsia="hr-HR"/>
        </w:rPr>
        <w:t>. godine)</w:t>
      </w:r>
    </w:p>
    <w:p w14:paraId="6810BABC" w14:textId="0527AEFE" w:rsidR="003E1503" w:rsidRDefault="003E1503" w:rsidP="003E1503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 xml:space="preserve">M/Ž 70+ - stariji od 70 </w:t>
      </w:r>
      <w:r w:rsidRPr="002F3E27">
        <w:rPr>
          <w:rFonts w:ascii="Clio C Light" w:hAnsi="Clio C Light"/>
          <w:sz w:val="24"/>
          <w:szCs w:val="24"/>
          <w:lang w:eastAsia="hr-HR"/>
        </w:rPr>
        <w:t>godina</w:t>
      </w:r>
      <w:r w:rsidR="0014065A">
        <w:rPr>
          <w:rFonts w:ascii="Clio C Light" w:hAnsi="Clio C Light"/>
          <w:sz w:val="24"/>
          <w:szCs w:val="24"/>
          <w:lang w:eastAsia="hr-HR"/>
        </w:rPr>
        <w:t xml:space="preserve"> (rođeni 1954</w:t>
      </w:r>
      <w:r>
        <w:rPr>
          <w:rFonts w:ascii="Clio C Light" w:hAnsi="Clio C Light"/>
          <w:sz w:val="24"/>
          <w:szCs w:val="24"/>
          <w:lang w:eastAsia="hr-HR"/>
        </w:rPr>
        <w:t>. godine i ranije)</w:t>
      </w:r>
    </w:p>
    <w:p w14:paraId="4CF39AA2" w14:textId="58F892E3" w:rsidR="00314935" w:rsidRDefault="00314935" w:rsidP="00314935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</w:p>
    <w:p w14:paraId="316E0CBE" w14:textId="77777777" w:rsidR="002F3E27" w:rsidRPr="002F3E27" w:rsidRDefault="002F3E27" w:rsidP="00CE0EB5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</w:p>
    <w:p w14:paraId="65EB9323" w14:textId="640CB15F" w:rsidR="00D70F98" w:rsidRPr="002F3E27" w:rsidRDefault="002C6138" w:rsidP="00CE0EB5">
      <w:pPr>
        <w:pStyle w:val="NoSpacing"/>
        <w:numPr>
          <w:ilvl w:val="0"/>
          <w:numId w:val="4"/>
        </w:numPr>
        <w:rPr>
          <w:rFonts w:ascii="Clio C Light" w:hAnsi="Clio C Light"/>
          <w:b/>
          <w:sz w:val="24"/>
          <w:szCs w:val="24"/>
          <w:lang w:eastAsia="hr-HR"/>
        </w:rPr>
      </w:pPr>
      <w:r>
        <w:rPr>
          <w:rFonts w:ascii="Clio C Light" w:hAnsi="Clio C Light"/>
          <w:b/>
          <w:sz w:val="24"/>
          <w:szCs w:val="24"/>
          <w:lang w:eastAsia="hr-HR"/>
        </w:rPr>
        <w:t>TRKA ZADOVOLJSTVA</w:t>
      </w:r>
      <w:r w:rsidR="003A7953">
        <w:rPr>
          <w:rFonts w:ascii="Clio C Light" w:hAnsi="Clio C Light"/>
          <w:b/>
          <w:sz w:val="24"/>
          <w:szCs w:val="24"/>
          <w:lang w:eastAsia="hr-HR"/>
        </w:rPr>
        <w:t xml:space="preserve"> – 5 km</w:t>
      </w:r>
    </w:p>
    <w:p w14:paraId="197895CF" w14:textId="0C6AEFCA" w:rsidR="00262BB1" w:rsidRPr="002F3E27" w:rsidRDefault="003A7953" w:rsidP="003A7953">
      <w:pPr>
        <w:pStyle w:val="NoSpacing"/>
        <w:ind w:left="708"/>
        <w:rPr>
          <w:rFonts w:ascii="Clio C Light" w:hAnsi="Clio C Light"/>
          <w:b/>
          <w:sz w:val="24"/>
          <w:szCs w:val="24"/>
          <w:lang w:eastAsia="hr-HR"/>
        </w:rPr>
      </w:pPr>
      <w:r>
        <w:rPr>
          <w:rFonts w:ascii="Clio C Light" w:hAnsi="Clio C Light"/>
          <w:b/>
          <w:sz w:val="24"/>
          <w:szCs w:val="24"/>
          <w:lang w:eastAsia="hr-HR"/>
        </w:rPr>
        <w:t>Minimalna starost</w:t>
      </w:r>
      <w:r w:rsidR="00262BB1" w:rsidRPr="002F3E27">
        <w:rPr>
          <w:rFonts w:ascii="Clio C Light" w:hAnsi="Clio C Light"/>
          <w:b/>
          <w:sz w:val="24"/>
          <w:szCs w:val="24"/>
          <w:lang w:eastAsia="hr-HR"/>
        </w:rPr>
        <w:t xml:space="preserve"> za </w:t>
      </w:r>
      <w:r w:rsidR="002C6138">
        <w:rPr>
          <w:rFonts w:ascii="Clio C Light" w:hAnsi="Clio C Light"/>
          <w:b/>
          <w:sz w:val="24"/>
          <w:szCs w:val="24"/>
          <w:lang w:eastAsia="hr-HR"/>
        </w:rPr>
        <w:t>učestvovanje</w:t>
      </w:r>
      <w:r w:rsidR="00262BB1" w:rsidRPr="002F3E27">
        <w:rPr>
          <w:rFonts w:ascii="Clio C Light" w:hAnsi="Clio C Light"/>
          <w:b/>
          <w:sz w:val="24"/>
          <w:szCs w:val="24"/>
          <w:lang w:eastAsia="hr-HR"/>
        </w:rPr>
        <w:t xml:space="preserve"> je 12 godina</w:t>
      </w:r>
      <w:r w:rsidR="000031DC">
        <w:rPr>
          <w:rFonts w:ascii="Clio C Light" w:hAnsi="Clio C Light"/>
          <w:b/>
          <w:sz w:val="24"/>
          <w:szCs w:val="24"/>
          <w:lang w:eastAsia="hr-HR"/>
        </w:rPr>
        <w:t xml:space="preserve"> </w:t>
      </w:r>
      <w:r w:rsidR="0014065A">
        <w:rPr>
          <w:rFonts w:ascii="Clio C Light" w:hAnsi="Clio C Light"/>
          <w:sz w:val="24"/>
          <w:szCs w:val="24"/>
          <w:lang w:eastAsia="hr-HR"/>
        </w:rPr>
        <w:t>(rođeni 2012</w:t>
      </w:r>
      <w:r w:rsidR="000031DC">
        <w:rPr>
          <w:rFonts w:ascii="Clio C Light" w:hAnsi="Clio C Light"/>
          <w:sz w:val="24"/>
          <w:szCs w:val="24"/>
          <w:lang w:eastAsia="hr-HR"/>
        </w:rPr>
        <w:t>.</w:t>
      </w:r>
      <w:r w:rsidR="000031DC" w:rsidRPr="000031DC">
        <w:rPr>
          <w:rFonts w:ascii="Clio C Light" w:hAnsi="Clio C Light"/>
          <w:sz w:val="24"/>
          <w:szCs w:val="24"/>
          <w:lang w:eastAsia="hr-HR"/>
        </w:rPr>
        <w:t xml:space="preserve"> godine i </w:t>
      </w:r>
      <w:r>
        <w:rPr>
          <w:rFonts w:ascii="Clio C Light" w:hAnsi="Clio C Light"/>
          <w:sz w:val="24"/>
          <w:szCs w:val="24"/>
          <w:lang w:eastAsia="hr-HR"/>
        </w:rPr>
        <w:t xml:space="preserve">     </w:t>
      </w:r>
      <w:r w:rsidR="000031DC">
        <w:rPr>
          <w:rFonts w:ascii="Clio C Light" w:hAnsi="Clio C Light"/>
          <w:sz w:val="24"/>
          <w:szCs w:val="24"/>
          <w:lang w:eastAsia="hr-HR"/>
        </w:rPr>
        <w:t>ranije</w:t>
      </w:r>
      <w:r w:rsidR="000031DC" w:rsidRPr="000031DC">
        <w:rPr>
          <w:rFonts w:ascii="Clio C Light" w:hAnsi="Clio C Light"/>
          <w:sz w:val="24"/>
          <w:szCs w:val="24"/>
          <w:lang w:eastAsia="hr-HR"/>
        </w:rPr>
        <w:t>)</w:t>
      </w:r>
      <w:r w:rsidR="000031DC" w:rsidRPr="000031DC">
        <w:rPr>
          <w:rFonts w:ascii="Clio C Light" w:hAnsi="Clio C Light"/>
          <w:b/>
          <w:sz w:val="24"/>
          <w:szCs w:val="24"/>
          <w:lang w:eastAsia="hr-HR"/>
        </w:rPr>
        <w:t>.</w:t>
      </w:r>
    </w:p>
    <w:p w14:paraId="4217F5D9" w14:textId="77777777" w:rsidR="002F3E27" w:rsidRDefault="002F3E27" w:rsidP="002F3E27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</w:p>
    <w:p w14:paraId="2C3F62E5" w14:textId="77777777" w:rsidR="002F3E27" w:rsidRDefault="002F3E27" w:rsidP="002F3E27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Muškarci i žene:</w:t>
      </w:r>
    </w:p>
    <w:p w14:paraId="16C1B599" w14:textId="304CBDDB" w:rsidR="002F3E27" w:rsidRPr="002F3E27" w:rsidRDefault="002F3E27" w:rsidP="002F3E27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  <w:r w:rsidRPr="002F3E27">
        <w:rPr>
          <w:rFonts w:ascii="Clio C Light" w:hAnsi="Clio C Light"/>
          <w:sz w:val="24"/>
          <w:szCs w:val="24"/>
          <w:lang w:eastAsia="hr-HR"/>
        </w:rPr>
        <w:t xml:space="preserve">M/Ž kadeti </w:t>
      </w:r>
      <w:r w:rsidR="00475DA3">
        <w:rPr>
          <w:rFonts w:ascii="Clio C Light" w:hAnsi="Clio C Light"/>
          <w:sz w:val="24"/>
          <w:szCs w:val="24"/>
          <w:lang w:eastAsia="hr-HR"/>
        </w:rPr>
        <w:t>–</w:t>
      </w:r>
      <w:r w:rsidRPr="002F3E27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475DA3">
        <w:rPr>
          <w:rFonts w:ascii="Clio C Light" w:hAnsi="Clio C Light"/>
          <w:sz w:val="24"/>
          <w:szCs w:val="24"/>
          <w:lang w:eastAsia="hr-HR"/>
        </w:rPr>
        <w:t>mlađi od</w:t>
      </w:r>
      <w:r w:rsidRPr="002F3E27">
        <w:rPr>
          <w:rFonts w:ascii="Clio C Light" w:hAnsi="Clio C Light"/>
          <w:sz w:val="24"/>
          <w:szCs w:val="24"/>
          <w:lang w:eastAsia="hr-HR"/>
        </w:rPr>
        <w:t xml:space="preserve"> 15 godina</w:t>
      </w:r>
      <w:r w:rsidR="00C85FE0">
        <w:rPr>
          <w:rFonts w:ascii="Clio C Light" w:hAnsi="Clio C Light"/>
          <w:sz w:val="24"/>
          <w:szCs w:val="24"/>
          <w:lang w:eastAsia="hr-HR"/>
        </w:rPr>
        <w:tab/>
        <w:t>(rođeni 200</w:t>
      </w:r>
      <w:r w:rsidR="0014065A">
        <w:rPr>
          <w:rFonts w:ascii="Clio C Light" w:hAnsi="Clio C Light"/>
          <w:sz w:val="24"/>
          <w:szCs w:val="24"/>
          <w:lang w:eastAsia="hr-HR"/>
        </w:rPr>
        <w:t>9</w:t>
      </w:r>
      <w:r w:rsidR="00C85FE0">
        <w:rPr>
          <w:rFonts w:ascii="Clio C Light" w:hAnsi="Clio C Light"/>
          <w:sz w:val="24"/>
          <w:szCs w:val="24"/>
          <w:lang w:eastAsia="hr-HR"/>
        </w:rPr>
        <w:t xml:space="preserve">. </w:t>
      </w:r>
      <w:r w:rsidR="0014065A">
        <w:rPr>
          <w:rFonts w:ascii="Clio C Light" w:hAnsi="Clio C Light"/>
          <w:sz w:val="24"/>
          <w:szCs w:val="24"/>
          <w:lang w:eastAsia="hr-HR"/>
        </w:rPr>
        <w:t>do 2012</w:t>
      </w:r>
      <w:r w:rsidR="00823FBE">
        <w:rPr>
          <w:rFonts w:ascii="Clio C Light" w:hAnsi="Clio C Light"/>
          <w:sz w:val="24"/>
          <w:szCs w:val="24"/>
          <w:lang w:eastAsia="hr-HR"/>
        </w:rPr>
        <w:t>.</w:t>
      </w:r>
      <w:r w:rsidR="00944B32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823FBE">
        <w:rPr>
          <w:rFonts w:ascii="Clio C Light" w:hAnsi="Clio C Light"/>
          <w:sz w:val="24"/>
          <w:szCs w:val="24"/>
          <w:lang w:eastAsia="hr-HR"/>
        </w:rPr>
        <w:t>godine</w:t>
      </w:r>
      <w:r w:rsidR="00C85FE0">
        <w:rPr>
          <w:rFonts w:ascii="Clio C Light" w:hAnsi="Clio C Light"/>
          <w:sz w:val="24"/>
          <w:szCs w:val="24"/>
          <w:lang w:eastAsia="hr-HR"/>
        </w:rPr>
        <w:t>)</w:t>
      </w:r>
    </w:p>
    <w:p w14:paraId="20607039" w14:textId="556386D1" w:rsidR="002F3E27" w:rsidRPr="002F3E27" w:rsidRDefault="002F3E27" w:rsidP="002F3E27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  <w:r w:rsidRPr="002F3E27">
        <w:rPr>
          <w:rFonts w:ascii="Clio C Light" w:hAnsi="Clio C Light"/>
          <w:sz w:val="24"/>
          <w:szCs w:val="24"/>
          <w:lang w:eastAsia="hr-HR"/>
        </w:rPr>
        <w:t>M/Ž mlađi juniori - 16,17 godina</w:t>
      </w:r>
      <w:r w:rsidR="00C85FE0">
        <w:rPr>
          <w:rFonts w:ascii="Clio C Light" w:hAnsi="Clio C Light"/>
          <w:sz w:val="24"/>
          <w:szCs w:val="24"/>
          <w:lang w:eastAsia="hr-HR"/>
        </w:rPr>
        <w:tab/>
        <w:t>(rođeni 200</w:t>
      </w:r>
      <w:r w:rsidR="0014065A">
        <w:rPr>
          <w:rFonts w:ascii="Clio C Light" w:hAnsi="Clio C Light"/>
          <w:sz w:val="24"/>
          <w:szCs w:val="24"/>
          <w:lang w:eastAsia="hr-HR"/>
        </w:rPr>
        <w:t>7</w:t>
      </w:r>
      <w:r w:rsidR="00C85FE0">
        <w:rPr>
          <w:rFonts w:ascii="Clio C Light" w:hAnsi="Clio C Light"/>
          <w:sz w:val="24"/>
          <w:szCs w:val="24"/>
          <w:lang w:eastAsia="hr-HR"/>
        </w:rPr>
        <w:t>. i 200</w:t>
      </w:r>
      <w:r w:rsidR="0014065A">
        <w:rPr>
          <w:rFonts w:ascii="Clio C Light" w:hAnsi="Clio C Light"/>
          <w:sz w:val="24"/>
          <w:szCs w:val="24"/>
          <w:lang w:eastAsia="hr-HR"/>
        </w:rPr>
        <w:t>8</w:t>
      </w:r>
      <w:r w:rsidR="00C85FE0">
        <w:rPr>
          <w:rFonts w:ascii="Clio C Light" w:hAnsi="Clio C Light"/>
          <w:sz w:val="24"/>
          <w:szCs w:val="24"/>
          <w:lang w:eastAsia="hr-HR"/>
        </w:rPr>
        <w:t>. godine)</w:t>
      </w:r>
    </w:p>
    <w:p w14:paraId="2EBDF2AE" w14:textId="095372BD" w:rsidR="002F3E27" w:rsidRPr="002F3E27" w:rsidRDefault="003E1503" w:rsidP="002F3E27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M/Ž stariji juniori - 18,</w:t>
      </w:r>
      <w:r w:rsidR="002F3E27" w:rsidRPr="002F3E27">
        <w:rPr>
          <w:rFonts w:ascii="Clio C Light" w:hAnsi="Clio C Light"/>
          <w:sz w:val="24"/>
          <w:szCs w:val="24"/>
          <w:lang w:eastAsia="hr-HR"/>
        </w:rPr>
        <w:t>19 godina</w:t>
      </w:r>
      <w:r w:rsidR="00C85FE0">
        <w:rPr>
          <w:rFonts w:ascii="Clio C Light" w:hAnsi="Clio C Light"/>
          <w:sz w:val="24"/>
          <w:szCs w:val="24"/>
          <w:lang w:eastAsia="hr-HR"/>
        </w:rPr>
        <w:tab/>
        <w:t>(rođeni 200</w:t>
      </w:r>
      <w:r w:rsidR="0014065A">
        <w:rPr>
          <w:rFonts w:ascii="Clio C Light" w:hAnsi="Clio C Light"/>
          <w:sz w:val="24"/>
          <w:szCs w:val="24"/>
          <w:lang w:eastAsia="hr-HR"/>
        </w:rPr>
        <w:t>5</w:t>
      </w:r>
      <w:r w:rsidR="00C85FE0">
        <w:rPr>
          <w:rFonts w:ascii="Clio C Light" w:hAnsi="Clio C Light"/>
          <w:sz w:val="24"/>
          <w:szCs w:val="24"/>
          <w:lang w:eastAsia="hr-HR"/>
        </w:rPr>
        <w:t>. i 200</w:t>
      </w:r>
      <w:r w:rsidR="0014065A">
        <w:rPr>
          <w:rFonts w:ascii="Clio C Light" w:hAnsi="Clio C Light"/>
          <w:sz w:val="24"/>
          <w:szCs w:val="24"/>
          <w:lang w:eastAsia="hr-HR"/>
        </w:rPr>
        <w:t>6</w:t>
      </w:r>
      <w:r w:rsidR="00C85FE0">
        <w:rPr>
          <w:rFonts w:ascii="Clio C Light" w:hAnsi="Clio C Light"/>
          <w:sz w:val="24"/>
          <w:szCs w:val="24"/>
          <w:lang w:eastAsia="hr-HR"/>
        </w:rPr>
        <w:t>. godine)</w:t>
      </w:r>
    </w:p>
    <w:p w14:paraId="4813CAFD" w14:textId="17306DCD" w:rsidR="002F3E27" w:rsidRPr="002F3E27" w:rsidRDefault="002F3E27" w:rsidP="002F3E27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  <w:r w:rsidRPr="002F3E27">
        <w:rPr>
          <w:rFonts w:ascii="Clio C Light" w:hAnsi="Clio C Light"/>
          <w:sz w:val="24"/>
          <w:szCs w:val="24"/>
          <w:lang w:eastAsia="hr-HR"/>
        </w:rPr>
        <w:t>M/Ž S - 20 i stariji</w:t>
      </w:r>
      <w:r w:rsidR="00C85FE0">
        <w:rPr>
          <w:rFonts w:ascii="Clio C Light" w:hAnsi="Clio C Light"/>
          <w:sz w:val="24"/>
          <w:szCs w:val="24"/>
          <w:lang w:eastAsia="hr-HR"/>
        </w:rPr>
        <w:tab/>
      </w:r>
      <w:r w:rsidR="00C85FE0">
        <w:rPr>
          <w:rFonts w:ascii="Clio C Light" w:hAnsi="Clio C Light"/>
          <w:sz w:val="24"/>
          <w:szCs w:val="24"/>
          <w:lang w:eastAsia="hr-HR"/>
        </w:rPr>
        <w:tab/>
      </w:r>
      <w:r w:rsidR="00944B32">
        <w:rPr>
          <w:rFonts w:ascii="Clio C Light" w:hAnsi="Clio C Light"/>
          <w:sz w:val="24"/>
          <w:szCs w:val="24"/>
          <w:lang w:eastAsia="hr-HR"/>
        </w:rPr>
        <w:tab/>
      </w:r>
      <w:r w:rsidR="00C85FE0">
        <w:rPr>
          <w:rFonts w:ascii="Clio C Light" w:hAnsi="Clio C Light"/>
          <w:sz w:val="24"/>
          <w:szCs w:val="24"/>
          <w:lang w:eastAsia="hr-HR"/>
        </w:rPr>
        <w:t>(rođeni 200</w:t>
      </w:r>
      <w:r w:rsidR="0014065A">
        <w:rPr>
          <w:rFonts w:ascii="Clio C Light" w:hAnsi="Clio C Light"/>
          <w:sz w:val="24"/>
          <w:szCs w:val="24"/>
          <w:lang w:eastAsia="hr-HR"/>
        </w:rPr>
        <w:t>4</w:t>
      </w:r>
      <w:r w:rsidR="00C85FE0">
        <w:rPr>
          <w:rFonts w:ascii="Clio C Light" w:hAnsi="Clio C Light"/>
          <w:sz w:val="24"/>
          <w:szCs w:val="24"/>
          <w:lang w:eastAsia="hr-HR"/>
        </w:rPr>
        <w:t>. godine i ranije)</w:t>
      </w:r>
    </w:p>
    <w:p w14:paraId="3A5F1437" w14:textId="380C4546" w:rsidR="002F3E27" w:rsidRDefault="002F3E27" w:rsidP="002F3E27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  <w:r w:rsidRPr="002F3E27">
        <w:rPr>
          <w:rFonts w:ascii="Clio C Light" w:hAnsi="Clio C Light"/>
          <w:sz w:val="24"/>
          <w:szCs w:val="24"/>
          <w:lang w:eastAsia="hr-HR"/>
        </w:rPr>
        <w:t xml:space="preserve">M/Ž S 50+ </w:t>
      </w:r>
      <w:r w:rsidR="00130A33">
        <w:rPr>
          <w:rFonts w:ascii="Clio C Light" w:hAnsi="Clio C Light"/>
          <w:sz w:val="24"/>
          <w:szCs w:val="24"/>
          <w:lang w:eastAsia="hr-HR"/>
        </w:rPr>
        <w:t xml:space="preserve">- </w:t>
      </w:r>
      <w:r w:rsidRPr="002F3E27">
        <w:rPr>
          <w:rFonts w:ascii="Clio C Light" w:hAnsi="Clio C Light"/>
          <w:sz w:val="24"/>
          <w:szCs w:val="24"/>
          <w:lang w:eastAsia="hr-HR"/>
        </w:rPr>
        <w:t>50 g. i stariji</w:t>
      </w:r>
      <w:r w:rsidR="00C85FE0">
        <w:rPr>
          <w:rFonts w:ascii="Clio C Light" w:hAnsi="Clio C Light"/>
          <w:sz w:val="24"/>
          <w:szCs w:val="24"/>
          <w:lang w:eastAsia="hr-HR"/>
        </w:rPr>
        <w:tab/>
      </w:r>
      <w:r w:rsidR="00C85FE0">
        <w:rPr>
          <w:rFonts w:ascii="Clio C Light" w:hAnsi="Clio C Light"/>
          <w:sz w:val="24"/>
          <w:szCs w:val="24"/>
          <w:lang w:eastAsia="hr-HR"/>
        </w:rPr>
        <w:tab/>
        <w:t>(rođeni 197</w:t>
      </w:r>
      <w:r w:rsidR="0014065A">
        <w:rPr>
          <w:rFonts w:ascii="Clio C Light" w:hAnsi="Clio C Light"/>
          <w:sz w:val="24"/>
          <w:szCs w:val="24"/>
          <w:lang w:eastAsia="hr-HR"/>
        </w:rPr>
        <w:t>4</w:t>
      </w:r>
      <w:r w:rsidR="00C85FE0">
        <w:rPr>
          <w:rFonts w:ascii="Clio C Light" w:hAnsi="Clio C Light"/>
          <w:sz w:val="24"/>
          <w:szCs w:val="24"/>
          <w:lang w:eastAsia="hr-HR"/>
        </w:rPr>
        <w:t>. godine i ranije)</w:t>
      </w:r>
    </w:p>
    <w:p w14:paraId="6C9766AF" w14:textId="77777777" w:rsidR="002F3E27" w:rsidRPr="002F3E27" w:rsidRDefault="002F3E27" w:rsidP="002F3E27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</w:p>
    <w:p w14:paraId="3E9F5813" w14:textId="77777777" w:rsidR="00262BB1" w:rsidRPr="004931B6" w:rsidRDefault="00262BB1" w:rsidP="002C6138">
      <w:pPr>
        <w:pStyle w:val="NoSpacing"/>
        <w:rPr>
          <w:rFonts w:ascii="Clio C Light" w:hAnsi="Clio C Light"/>
          <w:sz w:val="24"/>
          <w:szCs w:val="24"/>
          <w:lang w:eastAsia="hr-HR"/>
        </w:rPr>
      </w:pPr>
    </w:p>
    <w:p w14:paraId="020299A9" w14:textId="1FF6D881" w:rsidR="00CE0EB5" w:rsidRDefault="00CE0EB5" w:rsidP="00CE0EB5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4.</w:t>
      </w: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ab/>
        <w:t>NAGRADE</w:t>
      </w:r>
      <w:r w:rsidR="00FD5B3C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 MUŠKARCI/ŽENE APSOLUTNO MARATON</w:t>
      </w:r>
    </w:p>
    <w:p w14:paraId="283E3079" w14:textId="6A730A3A" w:rsidR="006B33FA" w:rsidRDefault="00FD5B3C" w:rsidP="00FD5B3C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  <w:r w:rsidRPr="004931B6">
        <w:rPr>
          <w:rFonts w:ascii="Clio C Light" w:hAnsi="Clio C Light"/>
          <w:sz w:val="24"/>
          <w:szCs w:val="24"/>
          <w:lang w:eastAsia="hr-HR"/>
        </w:rPr>
        <w:t>1.</w:t>
      </w:r>
      <w:r w:rsidRPr="004931B6">
        <w:rPr>
          <w:rFonts w:ascii="Calibri" w:hAnsi="Calibri" w:cs="Calibri"/>
          <w:sz w:val="24"/>
          <w:szCs w:val="24"/>
          <w:lang w:eastAsia="hr-HR"/>
        </w:rPr>
        <w:t> </w:t>
      </w:r>
      <w:r w:rsidRPr="004931B6">
        <w:rPr>
          <w:rFonts w:ascii="Clio C Light" w:hAnsi="Clio C Light"/>
          <w:sz w:val="24"/>
          <w:szCs w:val="24"/>
          <w:lang w:eastAsia="hr-HR"/>
        </w:rPr>
        <w:t>Mjesto</w:t>
      </w:r>
      <w:r w:rsidRPr="004931B6">
        <w:rPr>
          <w:rFonts w:ascii="Calibri" w:hAnsi="Calibri" w:cs="Calibri"/>
          <w:sz w:val="24"/>
          <w:szCs w:val="24"/>
          <w:lang w:eastAsia="hr-HR"/>
        </w:rPr>
        <w:tab/>
      </w:r>
      <w:r>
        <w:rPr>
          <w:rFonts w:ascii="Clio C Light" w:hAnsi="Clio C Light"/>
          <w:sz w:val="24"/>
          <w:szCs w:val="24"/>
          <w:lang w:eastAsia="hr-HR"/>
        </w:rPr>
        <w:t>450 €</w:t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br/>
        <w:t>2.</w:t>
      </w:r>
      <w:r w:rsidRPr="004931B6">
        <w:rPr>
          <w:rFonts w:ascii="Calibri" w:hAnsi="Calibri" w:cs="Calibri"/>
          <w:sz w:val="24"/>
          <w:szCs w:val="24"/>
          <w:lang w:eastAsia="hr-HR"/>
        </w:rPr>
        <w:t> </w:t>
      </w:r>
      <w:r w:rsidRPr="004931B6">
        <w:rPr>
          <w:rFonts w:ascii="Clio C Light" w:hAnsi="Clio C Light"/>
          <w:sz w:val="24"/>
          <w:szCs w:val="24"/>
          <w:lang w:eastAsia="hr-HR"/>
        </w:rPr>
        <w:t>Mjesto</w:t>
      </w:r>
      <w:r w:rsidRPr="004931B6">
        <w:rPr>
          <w:rFonts w:ascii="Calibri" w:hAnsi="Calibri" w:cs="Calibri"/>
          <w:sz w:val="24"/>
          <w:szCs w:val="24"/>
          <w:lang w:eastAsia="hr-HR"/>
        </w:rPr>
        <w:t>       </w:t>
      </w:r>
      <w:r w:rsidRPr="004931B6">
        <w:rPr>
          <w:rFonts w:ascii="Calibri" w:hAnsi="Calibri" w:cs="Calibri"/>
          <w:sz w:val="24"/>
          <w:szCs w:val="24"/>
          <w:lang w:eastAsia="hr-HR"/>
        </w:rPr>
        <w:tab/>
      </w:r>
      <w:r>
        <w:rPr>
          <w:rFonts w:ascii="Clio C Light" w:hAnsi="Clio C Light"/>
          <w:sz w:val="24"/>
          <w:szCs w:val="24"/>
          <w:lang w:eastAsia="hr-HR"/>
        </w:rPr>
        <w:t>250 €</w:t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br/>
        <w:t>3.</w:t>
      </w:r>
      <w:r w:rsidRPr="004931B6">
        <w:rPr>
          <w:rFonts w:ascii="Calibri" w:hAnsi="Calibri" w:cs="Calibri"/>
          <w:sz w:val="24"/>
          <w:szCs w:val="24"/>
          <w:lang w:eastAsia="hr-HR"/>
        </w:rPr>
        <w:t xml:space="preserve"> </w:t>
      </w:r>
      <w:r w:rsidRPr="004931B6">
        <w:rPr>
          <w:rFonts w:ascii="Clio C Light" w:hAnsi="Clio C Light"/>
          <w:sz w:val="24"/>
          <w:szCs w:val="24"/>
          <w:lang w:eastAsia="hr-HR"/>
        </w:rPr>
        <w:t>Mjesto</w:t>
      </w:r>
      <w:r w:rsidRPr="004931B6">
        <w:rPr>
          <w:rFonts w:ascii="Calibri" w:hAnsi="Calibri" w:cs="Calibri"/>
          <w:sz w:val="24"/>
          <w:szCs w:val="24"/>
          <w:lang w:eastAsia="hr-HR"/>
        </w:rPr>
        <w:t>        </w:t>
      </w:r>
      <w:r w:rsidRPr="004931B6">
        <w:rPr>
          <w:rFonts w:ascii="Calibri" w:hAnsi="Calibri" w:cs="Calibri"/>
          <w:sz w:val="24"/>
          <w:szCs w:val="24"/>
          <w:lang w:eastAsia="hr-HR"/>
        </w:rPr>
        <w:tab/>
      </w:r>
      <w:r>
        <w:rPr>
          <w:rFonts w:ascii="Clio C Light" w:hAnsi="Clio C Light"/>
          <w:sz w:val="24"/>
          <w:szCs w:val="24"/>
          <w:lang w:eastAsia="hr-HR"/>
        </w:rPr>
        <w:t>150 €</w:t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br/>
        <w:t>4.</w:t>
      </w:r>
      <w:r w:rsidRPr="004931B6">
        <w:rPr>
          <w:rFonts w:ascii="Calibri" w:hAnsi="Calibri" w:cs="Calibri"/>
          <w:sz w:val="24"/>
          <w:szCs w:val="24"/>
          <w:lang w:eastAsia="hr-HR"/>
        </w:rPr>
        <w:t xml:space="preserve"> </w:t>
      </w:r>
      <w:r w:rsidRPr="004931B6">
        <w:rPr>
          <w:rFonts w:ascii="Clio C Light" w:hAnsi="Clio C Light"/>
          <w:sz w:val="24"/>
          <w:szCs w:val="24"/>
          <w:lang w:eastAsia="hr-HR"/>
        </w:rPr>
        <w:t>Mjesto</w:t>
      </w:r>
      <w:r w:rsidRPr="004931B6">
        <w:rPr>
          <w:rFonts w:ascii="Calibri" w:hAnsi="Calibri" w:cs="Calibri"/>
          <w:sz w:val="24"/>
          <w:szCs w:val="24"/>
          <w:lang w:eastAsia="hr-HR"/>
        </w:rPr>
        <w:t>        </w:t>
      </w:r>
      <w:r w:rsidRPr="004931B6">
        <w:rPr>
          <w:rFonts w:ascii="Calibri" w:hAnsi="Calibri" w:cs="Calibri"/>
          <w:sz w:val="24"/>
          <w:szCs w:val="24"/>
          <w:lang w:eastAsia="hr-HR"/>
        </w:rPr>
        <w:tab/>
      </w:r>
      <w:r>
        <w:rPr>
          <w:rFonts w:ascii="Clio C Light" w:hAnsi="Clio C Light"/>
          <w:sz w:val="24"/>
          <w:szCs w:val="24"/>
          <w:lang w:eastAsia="hr-HR"/>
        </w:rPr>
        <w:t>100 €</w:t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br/>
        <w:t>5. Mjesto</w:t>
      </w:r>
      <w:r w:rsidRPr="004931B6">
        <w:rPr>
          <w:rFonts w:ascii="Calibri" w:hAnsi="Calibri" w:cs="Calibri"/>
          <w:sz w:val="24"/>
          <w:szCs w:val="24"/>
          <w:lang w:eastAsia="hr-HR"/>
        </w:rPr>
        <w:t> </w:t>
      </w:r>
      <w:r w:rsidRPr="004931B6">
        <w:rPr>
          <w:rFonts w:ascii="Clio C Light" w:hAnsi="Clio C Light"/>
          <w:sz w:val="24"/>
          <w:szCs w:val="24"/>
          <w:lang w:eastAsia="hr-HR"/>
        </w:rPr>
        <w:t xml:space="preserve"> </w:t>
      </w:r>
      <w:r w:rsidRPr="004931B6">
        <w:rPr>
          <w:rFonts w:ascii="Calibri" w:hAnsi="Calibri" w:cs="Calibri"/>
          <w:sz w:val="24"/>
          <w:szCs w:val="24"/>
          <w:lang w:eastAsia="hr-HR"/>
        </w:rPr>
        <w:t> </w:t>
      </w:r>
      <w:r w:rsidRPr="004931B6">
        <w:rPr>
          <w:rFonts w:ascii="Clio C Light" w:hAnsi="Clio C Light"/>
          <w:sz w:val="24"/>
          <w:szCs w:val="24"/>
          <w:lang w:eastAsia="hr-HR"/>
        </w:rPr>
        <w:t xml:space="preserve"> </w:t>
      </w:r>
      <w:r w:rsidRPr="004931B6">
        <w:rPr>
          <w:rFonts w:ascii="Calibri" w:hAnsi="Calibri" w:cs="Calibri"/>
          <w:sz w:val="24"/>
          <w:szCs w:val="24"/>
          <w:lang w:eastAsia="hr-HR"/>
        </w:rPr>
        <w:t> </w:t>
      </w:r>
      <w:r w:rsidRPr="004931B6">
        <w:rPr>
          <w:rFonts w:ascii="Clio C Light" w:hAnsi="Clio C Light"/>
          <w:sz w:val="24"/>
          <w:szCs w:val="24"/>
          <w:lang w:eastAsia="hr-HR"/>
        </w:rPr>
        <w:t xml:space="preserve"> </w:t>
      </w:r>
      <w:r w:rsidRPr="004931B6">
        <w:rPr>
          <w:rFonts w:ascii="Calibri" w:hAnsi="Calibri" w:cs="Calibri"/>
          <w:sz w:val="24"/>
          <w:szCs w:val="24"/>
          <w:lang w:eastAsia="hr-HR"/>
        </w:rPr>
        <w:t> </w:t>
      </w:r>
      <w:r>
        <w:rPr>
          <w:rFonts w:ascii="Clio C Light" w:hAnsi="Clio C Light"/>
          <w:sz w:val="24"/>
          <w:szCs w:val="24"/>
          <w:lang w:eastAsia="hr-HR"/>
        </w:rPr>
        <w:t xml:space="preserve">  50 €</w:t>
      </w:r>
    </w:p>
    <w:p w14:paraId="5BDC95EB" w14:textId="77777777" w:rsidR="00FD5B3C" w:rsidRDefault="00FD5B3C" w:rsidP="00FD5B3C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</w:p>
    <w:p w14:paraId="1BEBEEAE" w14:textId="690A8149" w:rsidR="00FD5B3C" w:rsidRDefault="00FD5B3C" w:rsidP="00FD5B3C">
      <w:pPr>
        <w:pStyle w:val="NoSpacing"/>
        <w:ind w:firstLine="708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NAGRADE</w:t>
      </w:r>
      <w: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 MUŠKARCI/ŽENE APSOLUTNO POLUMARATON</w:t>
      </w:r>
    </w:p>
    <w:p w14:paraId="45304D19" w14:textId="248E1178" w:rsidR="00FD5B3C" w:rsidRDefault="00FD5B3C" w:rsidP="00FD5B3C">
      <w:pPr>
        <w:pStyle w:val="NoSpacing"/>
        <w:ind w:left="708"/>
        <w:rPr>
          <w:rFonts w:ascii="Clio C Light" w:hAnsi="Clio C Light"/>
          <w:sz w:val="24"/>
          <w:szCs w:val="24"/>
          <w:lang w:eastAsia="hr-HR"/>
        </w:rPr>
      </w:pPr>
      <w:r w:rsidRPr="004931B6">
        <w:rPr>
          <w:rFonts w:ascii="Clio C Light" w:hAnsi="Clio C Light"/>
          <w:sz w:val="24"/>
          <w:szCs w:val="24"/>
          <w:lang w:eastAsia="hr-HR"/>
        </w:rPr>
        <w:lastRenderedPageBreak/>
        <w:t>1.</w:t>
      </w:r>
      <w:r w:rsidRPr="004931B6">
        <w:rPr>
          <w:rFonts w:ascii="Calibri" w:hAnsi="Calibri" w:cs="Calibri"/>
          <w:sz w:val="24"/>
          <w:szCs w:val="24"/>
          <w:lang w:eastAsia="hr-HR"/>
        </w:rPr>
        <w:t> </w:t>
      </w:r>
      <w:r w:rsidRPr="004931B6">
        <w:rPr>
          <w:rFonts w:ascii="Clio C Light" w:hAnsi="Clio C Light"/>
          <w:sz w:val="24"/>
          <w:szCs w:val="24"/>
          <w:lang w:eastAsia="hr-HR"/>
        </w:rPr>
        <w:t>Mjesto</w:t>
      </w:r>
      <w:r w:rsidRPr="004931B6">
        <w:rPr>
          <w:rFonts w:ascii="Calibri" w:hAnsi="Calibri" w:cs="Calibri"/>
          <w:sz w:val="24"/>
          <w:szCs w:val="24"/>
          <w:lang w:eastAsia="hr-HR"/>
        </w:rPr>
        <w:tab/>
      </w:r>
      <w:r>
        <w:rPr>
          <w:rFonts w:ascii="Clio C Light" w:hAnsi="Clio C Light"/>
          <w:sz w:val="24"/>
          <w:szCs w:val="24"/>
          <w:lang w:eastAsia="hr-HR"/>
        </w:rPr>
        <w:t>250 €</w:t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br/>
        <w:t>2.</w:t>
      </w:r>
      <w:r w:rsidRPr="004931B6">
        <w:rPr>
          <w:rFonts w:ascii="Calibri" w:hAnsi="Calibri" w:cs="Calibri"/>
          <w:sz w:val="24"/>
          <w:szCs w:val="24"/>
          <w:lang w:eastAsia="hr-HR"/>
        </w:rPr>
        <w:t> </w:t>
      </w:r>
      <w:r w:rsidRPr="004931B6">
        <w:rPr>
          <w:rFonts w:ascii="Clio C Light" w:hAnsi="Clio C Light"/>
          <w:sz w:val="24"/>
          <w:szCs w:val="24"/>
          <w:lang w:eastAsia="hr-HR"/>
        </w:rPr>
        <w:t>Mjesto</w:t>
      </w:r>
      <w:r w:rsidRPr="004931B6">
        <w:rPr>
          <w:rFonts w:ascii="Calibri" w:hAnsi="Calibri" w:cs="Calibri"/>
          <w:sz w:val="24"/>
          <w:szCs w:val="24"/>
          <w:lang w:eastAsia="hr-HR"/>
        </w:rPr>
        <w:t>       </w:t>
      </w:r>
      <w:r w:rsidRPr="004931B6">
        <w:rPr>
          <w:rFonts w:ascii="Calibri" w:hAnsi="Calibri" w:cs="Calibri"/>
          <w:sz w:val="24"/>
          <w:szCs w:val="24"/>
          <w:lang w:eastAsia="hr-HR"/>
        </w:rPr>
        <w:tab/>
      </w:r>
      <w:r>
        <w:rPr>
          <w:rFonts w:ascii="Clio C Light" w:hAnsi="Clio C Light"/>
          <w:sz w:val="24"/>
          <w:szCs w:val="24"/>
          <w:lang w:eastAsia="hr-HR"/>
        </w:rPr>
        <w:t>150 €</w:t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br/>
        <w:t>3.</w:t>
      </w:r>
      <w:r w:rsidRPr="004931B6">
        <w:rPr>
          <w:rFonts w:ascii="Calibri" w:hAnsi="Calibri" w:cs="Calibri"/>
          <w:sz w:val="24"/>
          <w:szCs w:val="24"/>
          <w:lang w:eastAsia="hr-HR"/>
        </w:rPr>
        <w:t xml:space="preserve"> </w:t>
      </w:r>
      <w:r w:rsidRPr="004931B6">
        <w:rPr>
          <w:rFonts w:ascii="Clio C Light" w:hAnsi="Clio C Light"/>
          <w:sz w:val="24"/>
          <w:szCs w:val="24"/>
          <w:lang w:eastAsia="hr-HR"/>
        </w:rPr>
        <w:t>Mjesto</w:t>
      </w:r>
      <w:r w:rsidRPr="004931B6">
        <w:rPr>
          <w:rFonts w:ascii="Calibri" w:hAnsi="Calibri" w:cs="Calibri"/>
          <w:sz w:val="24"/>
          <w:szCs w:val="24"/>
          <w:lang w:eastAsia="hr-HR"/>
        </w:rPr>
        <w:t>        </w:t>
      </w:r>
      <w:r w:rsidRPr="004931B6">
        <w:rPr>
          <w:rFonts w:ascii="Calibri" w:hAnsi="Calibri" w:cs="Calibri"/>
          <w:sz w:val="24"/>
          <w:szCs w:val="24"/>
          <w:lang w:eastAsia="hr-HR"/>
        </w:rPr>
        <w:tab/>
      </w:r>
      <w:r>
        <w:rPr>
          <w:rFonts w:ascii="Clio C Light" w:hAnsi="Clio C Light"/>
          <w:sz w:val="24"/>
          <w:szCs w:val="24"/>
          <w:lang w:eastAsia="hr-HR"/>
        </w:rPr>
        <w:t>100 €</w:t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br/>
      </w:r>
    </w:p>
    <w:p w14:paraId="38703608" w14:textId="77777777" w:rsidR="00FD5B3C" w:rsidRDefault="00FD5B3C" w:rsidP="00FD5B3C">
      <w:pPr>
        <w:pStyle w:val="NoSpacing"/>
        <w:ind w:left="708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</w:p>
    <w:p w14:paraId="74D6559D" w14:textId="77777777" w:rsidR="006B33FA" w:rsidRPr="005231A5" w:rsidRDefault="006B33FA" w:rsidP="006B33FA">
      <w:pPr>
        <w:pStyle w:val="NoSpacing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</w:t>
      </w:r>
    </w:p>
    <w:p w14:paraId="48116DEA" w14:textId="77777777" w:rsidR="00FD5B3C" w:rsidRPr="00FD5B3C" w:rsidRDefault="00FD5B3C" w:rsidP="006B33FA">
      <w:pPr>
        <w:pStyle w:val="NoSpacing"/>
        <w:numPr>
          <w:ilvl w:val="0"/>
          <w:numId w:val="5"/>
        </w:numP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BONUSI </w:t>
      </w:r>
    </w:p>
    <w:p w14:paraId="5D341C1E" w14:textId="77777777" w:rsidR="00FD5B3C" w:rsidRDefault="00FD5B3C" w:rsidP="00FD5B3C">
      <w:pPr>
        <w:pStyle w:val="NoSpacing"/>
        <w:ind w:left="720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5D9F690F" w14:textId="5FB27B61" w:rsidR="006B33FA" w:rsidRDefault="00FD5B3C" w:rsidP="00FD5B3C">
      <w:pPr>
        <w:pStyle w:val="NoSpacing"/>
        <w:ind w:left="720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MARATON</w:t>
      </w:r>
      <w:r w:rsidR="006B33FA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:</w:t>
      </w:r>
    </w:p>
    <w:p w14:paraId="301FC8C3" w14:textId="28A8011B" w:rsidR="0096536E" w:rsidRPr="0096536E" w:rsidRDefault="0096536E" w:rsidP="0096536E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5</w:t>
      </w:r>
      <w:r w:rsidRPr="0096536E">
        <w:rPr>
          <w:rFonts w:ascii="Clio C Light" w:hAnsi="Clio C Light"/>
          <w:sz w:val="24"/>
          <w:szCs w:val="24"/>
          <w:lang w:eastAsia="hr-HR"/>
        </w:rPr>
        <w:t>00 €  – Rezultat ispod 2.15.00 i 2.30.00</w:t>
      </w:r>
    </w:p>
    <w:p w14:paraId="4E65BB47" w14:textId="62C2956E" w:rsidR="0096536E" w:rsidRPr="0096536E" w:rsidRDefault="0014065A" w:rsidP="0096536E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7</w:t>
      </w:r>
      <w:r w:rsidR="0096536E" w:rsidRPr="0096536E">
        <w:rPr>
          <w:rFonts w:ascii="Clio C Light" w:hAnsi="Clio C Light"/>
          <w:sz w:val="24"/>
          <w:szCs w:val="24"/>
          <w:lang w:eastAsia="hr-HR"/>
        </w:rPr>
        <w:t>00 €</w:t>
      </w:r>
      <w:r>
        <w:rPr>
          <w:rFonts w:ascii="Clio C Light" w:hAnsi="Clio C Light"/>
          <w:sz w:val="24"/>
          <w:szCs w:val="24"/>
          <w:lang w:eastAsia="hr-HR"/>
        </w:rPr>
        <w:t xml:space="preserve">  –Rezultat ispod 2.10.00 i 2.25</w:t>
      </w:r>
      <w:r w:rsidR="0096536E" w:rsidRPr="0096536E">
        <w:rPr>
          <w:rFonts w:ascii="Clio C Light" w:hAnsi="Clio C Light"/>
          <w:sz w:val="24"/>
          <w:szCs w:val="24"/>
          <w:lang w:eastAsia="hr-HR"/>
        </w:rPr>
        <w:t>.00</w:t>
      </w:r>
    </w:p>
    <w:p w14:paraId="2FCE75D9" w14:textId="4D4B28B1" w:rsidR="0096536E" w:rsidRPr="0096536E" w:rsidRDefault="0096536E" w:rsidP="0096536E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1.500 €  – Crnogorski rekord (ispod 2.24.18 i 2.39.07</w:t>
      </w:r>
      <w:r w:rsidRPr="0096536E">
        <w:rPr>
          <w:rFonts w:ascii="Clio C Light" w:hAnsi="Clio C Light"/>
          <w:sz w:val="24"/>
          <w:szCs w:val="24"/>
          <w:lang w:eastAsia="hr-HR"/>
        </w:rPr>
        <w:t>)</w:t>
      </w:r>
    </w:p>
    <w:p w14:paraId="1E8BE49E" w14:textId="7AE1113A" w:rsidR="0096536E" w:rsidRPr="0096536E" w:rsidRDefault="0096536E" w:rsidP="0096536E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  <w:r w:rsidRPr="0096536E">
        <w:rPr>
          <w:rFonts w:ascii="Clio C Light" w:hAnsi="Clio C Light"/>
          <w:sz w:val="24"/>
          <w:szCs w:val="24"/>
          <w:lang w:eastAsia="hr-HR"/>
        </w:rPr>
        <w:t xml:space="preserve">3.000 €  – Europski </w:t>
      </w:r>
      <w:r>
        <w:rPr>
          <w:rFonts w:ascii="Clio C Light" w:hAnsi="Clio C Light"/>
          <w:sz w:val="24"/>
          <w:szCs w:val="24"/>
          <w:lang w:eastAsia="hr-HR"/>
        </w:rPr>
        <w:t>rekord (ispod 2.03.36 i 2.15.25)</w:t>
      </w:r>
    </w:p>
    <w:p w14:paraId="6F002837" w14:textId="657FF2B4" w:rsidR="0096536E" w:rsidRDefault="0096536E" w:rsidP="0096536E">
      <w:pPr>
        <w:pStyle w:val="NoSpacing"/>
        <w:ind w:firstLine="708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5</w:t>
      </w:r>
      <w:r w:rsidRPr="0096536E">
        <w:rPr>
          <w:rFonts w:ascii="Clio C Light" w:hAnsi="Clio C Light"/>
          <w:sz w:val="24"/>
          <w:szCs w:val="24"/>
          <w:lang w:eastAsia="hr-HR"/>
        </w:rPr>
        <w:t>.000</w:t>
      </w:r>
      <w:r>
        <w:rPr>
          <w:rFonts w:ascii="Clio C Light" w:hAnsi="Clio C Light"/>
          <w:sz w:val="24"/>
          <w:szCs w:val="24"/>
          <w:lang w:eastAsia="hr-HR"/>
        </w:rPr>
        <w:t xml:space="preserve"> € – Svjetski rekord (ispod 2.00.35 i 2.11.52)</w:t>
      </w:r>
    </w:p>
    <w:p w14:paraId="7F6F12F3" w14:textId="77777777" w:rsidR="00FD5B3C" w:rsidRDefault="00FD5B3C" w:rsidP="00FD5B3C">
      <w:pPr>
        <w:pStyle w:val="NoSpacing"/>
        <w:ind w:left="720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3327899C" w14:textId="0ED6EFEE" w:rsidR="00FD5B3C" w:rsidRDefault="00FD5B3C" w:rsidP="00FD5B3C">
      <w:pPr>
        <w:pStyle w:val="NoSpacing"/>
        <w:ind w:left="720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POLUMARATON:</w:t>
      </w:r>
    </w:p>
    <w:p w14:paraId="10E847DE" w14:textId="742431F2" w:rsidR="00FD5B3C" w:rsidRPr="005231A5" w:rsidRDefault="00FD5B3C" w:rsidP="00FD5B3C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 xml:space="preserve">300 € </w:t>
      </w:r>
      <w:r w:rsidR="00E62369">
        <w:rPr>
          <w:rFonts w:ascii="Clio C Light" w:hAnsi="Clio C Light"/>
          <w:sz w:val="24"/>
          <w:szCs w:val="24"/>
          <w:lang w:eastAsia="hr-HR"/>
        </w:rPr>
        <w:t>– Rezultati ispod 1.03.0</w:t>
      </w:r>
      <w:r w:rsidR="008762F6">
        <w:rPr>
          <w:rFonts w:ascii="Clio C Light" w:hAnsi="Clio C Light"/>
          <w:sz w:val="24"/>
          <w:szCs w:val="24"/>
          <w:lang w:eastAsia="hr-HR"/>
        </w:rPr>
        <w:t>0 i 1.12</w:t>
      </w:r>
      <w:r>
        <w:rPr>
          <w:rFonts w:ascii="Clio C Light" w:hAnsi="Clio C Light"/>
          <w:sz w:val="24"/>
          <w:szCs w:val="24"/>
          <w:lang w:eastAsia="hr-HR"/>
        </w:rPr>
        <w:t>.00</w:t>
      </w:r>
      <w:r w:rsidRPr="005231A5">
        <w:rPr>
          <w:rFonts w:ascii="Clio C Light" w:hAnsi="Clio C Light"/>
          <w:sz w:val="24"/>
          <w:szCs w:val="24"/>
          <w:lang w:eastAsia="hr-HR"/>
        </w:rPr>
        <w:tab/>
      </w:r>
    </w:p>
    <w:p w14:paraId="3A19BCC2" w14:textId="14B935E5" w:rsidR="00FD5B3C" w:rsidRPr="005231A5" w:rsidRDefault="00FD5B3C" w:rsidP="00FD5B3C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400 €</w:t>
      </w:r>
      <w:r w:rsidRPr="005231A5">
        <w:rPr>
          <w:rFonts w:ascii="Clio C Light" w:hAnsi="Clio C Light"/>
          <w:sz w:val="24"/>
          <w:szCs w:val="24"/>
          <w:lang w:eastAsia="hr-HR"/>
        </w:rPr>
        <w:t xml:space="preserve"> – Rezu</w:t>
      </w:r>
      <w:r>
        <w:rPr>
          <w:rFonts w:ascii="Clio C Light" w:hAnsi="Clio C Light"/>
          <w:sz w:val="24"/>
          <w:szCs w:val="24"/>
          <w:lang w:eastAsia="hr-HR"/>
        </w:rPr>
        <w:t>l</w:t>
      </w:r>
      <w:r w:rsidRPr="005231A5">
        <w:rPr>
          <w:rFonts w:ascii="Clio C Light" w:hAnsi="Clio C Light"/>
          <w:sz w:val="24"/>
          <w:szCs w:val="24"/>
          <w:lang w:eastAsia="hr-HR"/>
        </w:rPr>
        <w:t>tat ispod 1.02.00</w:t>
      </w:r>
      <w:r w:rsidRPr="005231A5">
        <w:rPr>
          <w:rFonts w:ascii="Calibri" w:hAnsi="Calibri" w:cs="Calibri"/>
          <w:sz w:val="24"/>
          <w:szCs w:val="24"/>
          <w:lang w:eastAsia="hr-HR"/>
        </w:rPr>
        <w:t> </w:t>
      </w:r>
      <w:r w:rsidR="00BB541B">
        <w:rPr>
          <w:rFonts w:ascii="Clio C Light" w:hAnsi="Clio C Light"/>
          <w:sz w:val="24"/>
          <w:szCs w:val="24"/>
          <w:lang w:eastAsia="hr-HR"/>
        </w:rPr>
        <w:t xml:space="preserve"> 1.11.0</w:t>
      </w:r>
      <w:r w:rsidRPr="005231A5">
        <w:rPr>
          <w:rFonts w:ascii="Clio C Light" w:hAnsi="Clio C Light"/>
          <w:sz w:val="24"/>
          <w:szCs w:val="24"/>
          <w:lang w:eastAsia="hr-HR"/>
        </w:rPr>
        <w:t>0</w:t>
      </w:r>
      <w:r w:rsidRPr="005231A5">
        <w:rPr>
          <w:rFonts w:ascii="Clio C Light" w:hAnsi="Clio C Light"/>
          <w:sz w:val="24"/>
          <w:szCs w:val="24"/>
          <w:lang w:eastAsia="hr-HR"/>
        </w:rPr>
        <w:tab/>
      </w:r>
      <w:r w:rsidRPr="005231A5">
        <w:rPr>
          <w:rFonts w:ascii="Clio C Light" w:hAnsi="Clio C Light"/>
          <w:sz w:val="24"/>
          <w:szCs w:val="24"/>
          <w:lang w:eastAsia="hr-HR"/>
        </w:rPr>
        <w:tab/>
      </w:r>
    </w:p>
    <w:p w14:paraId="086B1F4B" w14:textId="70E0B127" w:rsidR="00FD5B3C" w:rsidRPr="005231A5" w:rsidRDefault="00FD5B3C" w:rsidP="00FD5B3C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 xml:space="preserve">700 €  – Rezultat </w:t>
      </w:r>
      <w:r w:rsidR="00BB541B">
        <w:rPr>
          <w:rFonts w:ascii="Clio C Light" w:hAnsi="Clio C Light"/>
          <w:sz w:val="24"/>
          <w:szCs w:val="24"/>
          <w:lang w:eastAsia="hr-HR"/>
        </w:rPr>
        <w:t>ispod 1.01.00 i 1.10</w:t>
      </w:r>
      <w:r w:rsidRPr="005231A5">
        <w:rPr>
          <w:rFonts w:ascii="Clio C Light" w:hAnsi="Clio C Light"/>
          <w:sz w:val="24"/>
          <w:szCs w:val="24"/>
          <w:lang w:eastAsia="hr-HR"/>
        </w:rPr>
        <w:t>.00</w:t>
      </w:r>
      <w:r w:rsidRPr="005231A5">
        <w:rPr>
          <w:rFonts w:ascii="Clio C Light" w:hAnsi="Clio C Light"/>
          <w:sz w:val="24"/>
          <w:szCs w:val="24"/>
          <w:lang w:eastAsia="hr-HR"/>
        </w:rPr>
        <w:tab/>
      </w:r>
      <w:r w:rsidRPr="005231A5">
        <w:rPr>
          <w:rFonts w:ascii="Clio C Light" w:hAnsi="Clio C Light"/>
          <w:sz w:val="24"/>
          <w:szCs w:val="24"/>
          <w:lang w:eastAsia="hr-HR"/>
        </w:rPr>
        <w:tab/>
      </w:r>
    </w:p>
    <w:p w14:paraId="109C384C" w14:textId="5EEF9DF5" w:rsidR="00FD5B3C" w:rsidRPr="005231A5" w:rsidRDefault="00FD5B3C" w:rsidP="00FD5B3C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1</w:t>
      </w:r>
      <w:r w:rsidR="008762F6">
        <w:rPr>
          <w:rFonts w:ascii="Clio C Light" w:hAnsi="Clio C Light"/>
          <w:sz w:val="24"/>
          <w:szCs w:val="24"/>
          <w:lang w:eastAsia="hr-HR"/>
        </w:rPr>
        <w:t>.</w:t>
      </w:r>
      <w:r>
        <w:rPr>
          <w:rFonts w:ascii="Clio C Light" w:hAnsi="Clio C Light"/>
          <w:sz w:val="24"/>
          <w:szCs w:val="24"/>
          <w:lang w:eastAsia="hr-HR"/>
        </w:rPr>
        <w:t>300 €</w:t>
      </w:r>
      <w:r w:rsidRPr="005231A5">
        <w:rPr>
          <w:rFonts w:ascii="Clio C Light" w:hAnsi="Clio C Light"/>
          <w:sz w:val="24"/>
          <w:szCs w:val="24"/>
          <w:lang w:eastAsia="hr-HR"/>
        </w:rPr>
        <w:t xml:space="preserve"> – </w:t>
      </w:r>
      <w:r>
        <w:rPr>
          <w:rFonts w:ascii="Clio C Light" w:hAnsi="Clio C Light"/>
          <w:sz w:val="24"/>
          <w:szCs w:val="24"/>
          <w:lang w:eastAsia="hr-HR"/>
        </w:rPr>
        <w:t>Crnogorski rekord (ispod 1.06.15 i 1.14.38</w:t>
      </w:r>
      <w:r w:rsidRPr="005231A5">
        <w:rPr>
          <w:rFonts w:ascii="Clio C Light" w:hAnsi="Clio C Light"/>
          <w:sz w:val="24"/>
          <w:szCs w:val="24"/>
          <w:lang w:eastAsia="hr-HR"/>
        </w:rPr>
        <w:t xml:space="preserve">) </w:t>
      </w:r>
      <w:r w:rsidRPr="005231A5">
        <w:rPr>
          <w:rFonts w:ascii="Clio C Light" w:hAnsi="Clio C Light"/>
          <w:sz w:val="24"/>
          <w:szCs w:val="24"/>
          <w:lang w:eastAsia="hr-HR"/>
        </w:rPr>
        <w:tab/>
      </w:r>
    </w:p>
    <w:p w14:paraId="542869FD" w14:textId="77777777" w:rsidR="00FD5B3C" w:rsidRPr="005231A5" w:rsidRDefault="00FD5B3C" w:rsidP="00FD5B3C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3.000 €</w:t>
      </w:r>
      <w:r w:rsidRPr="005231A5">
        <w:rPr>
          <w:rFonts w:ascii="Clio C Light" w:hAnsi="Clio C Light"/>
          <w:sz w:val="24"/>
          <w:szCs w:val="24"/>
          <w:lang w:eastAsia="hr-HR"/>
        </w:rPr>
        <w:t xml:space="preserve"> – E</w:t>
      </w:r>
      <w:r>
        <w:rPr>
          <w:rFonts w:ascii="Clio C Light" w:hAnsi="Clio C Light"/>
          <w:sz w:val="24"/>
          <w:szCs w:val="24"/>
          <w:lang w:eastAsia="hr-HR"/>
        </w:rPr>
        <w:t>vropski</w:t>
      </w:r>
      <w:r w:rsidRPr="005231A5">
        <w:rPr>
          <w:rFonts w:ascii="Clio C Light" w:hAnsi="Clio C Light"/>
          <w:sz w:val="24"/>
          <w:szCs w:val="24"/>
          <w:lang w:eastAsia="hr-HR"/>
        </w:rPr>
        <w:t xml:space="preserve"> rekord (ispod 59.26 i 1.05.39)</w:t>
      </w:r>
      <w:r w:rsidRPr="005231A5">
        <w:rPr>
          <w:rFonts w:ascii="Clio C Light" w:hAnsi="Clio C Light"/>
          <w:sz w:val="24"/>
          <w:szCs w:val="24"/>
          <w:lang w:eastAsia="hr-HR"/>
        </w:rPr>
        <w:tab/>
      </w:r>
    </w:p>
    <w:p w14:paraId="2A301026" w14:textId="791189F4" w:rsidR="00FD5B3C" w:rsidRPr="004931B6" w:rsidRDefault="00FD5B3C" w:rsidP="00FD5B3C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5.000 € – Svjetski rekord (ispod 57.31 i 1.02.52)</w:t>
      </w:r>
    </w:p>
    <w:p w14:paraId="7C18DD40" w14:textId="77777777" w:rsidR="006B33FA" w:rsidRPr="004931B6" w:rsidRDefault="006B33FA" w:rsidP="003E1503">
      <w:pPr>
        <w:pStyle w:val="NoSpacing"/>
        <w:rPr>
          <w:rFonts w:ascii="Clio C Light" w:hAnsi="Clio C Light"/>
          <w:sz w:val="24"/>
          <w:szCs w:val="24"/>
          <w:lang w:eastAsia="hr-HR"/>
        </w:rPr>
      </w:pPr>
    </w:p>
    <w:p w14:paraId="30E64CDA" w14:textId="062974B6" w:rsidR="00FD5B3C" w:rsidRDefault="00FD5B3C" w:rsidP="006B33FA">
      <w:pPr>
        <w:pStyle w:val="NoSpacing"/>
        <w:ind w:left="708"/>
        <w:rPr>
          <w:rFonts w:ascii="Clio C Light" w:hAnsi="Clio C Light"/>
          <w:b/>
          <w:sz w:val="24"/>
          <w:szCs w:val="24"/>
          <w:lang w:eastAsia="hr-HR"/>
        </w:rPr>
      </w:pPr>
      <w:r>
        <w:rPr>
          <w:rFonts w:ascii="Clio C Light" w:hAnsi="Clio C Light"/>
          <w:b/>
          <w:sz w:val="24"/>
          <w:szCs w:val="24"/>
          <w:lang w:eastAsia="hr-HR"/>
        </w:rPr>
        <w:t>Napomena: Vrijedi samo za PRVOPLASIRANE.</w:t>
      </w:r>
    </w:p>
    <w:p w14:paraId="60ECE5B2" w14:textId="77777777" w:rsidR="006B33FA" w:rsidRPr="004931B6" w:rsidRDefault="006B33FA" w:rsidP="006B33FA">
      <w:pPr>
        <w:pStyle w:val="NoSpacing"/>
        <w:ind w:left="708"/>
        <w:rPr>
          <w:rFonts w:ascii="Clio C Light" w:hAnsi="Clio C Light"/>
          <w:b/>
          <w:sz w:val="24"/>
          <w:szCs w:val="24"/>
          <w:lang w:eastAsia="hr-HR"/>
        </w:rPr>
      </w:pPr>
      <w:r w:rsidRPr="004931B6">
        <w:rPr>
          <w:rFonts w:ascii="Clio C Light" w:hAnsi="Clio C Light"/>
          <w:b/>
          <w:sz w:val="24"/>
          <w:szCs w:val="24"/>
          <w:lang w:eastAsia="hr-HR"/>
        </w:rPr>
        <w:t>Svi dobitnici novčanih nagrada odmah po proglašenju pobjednika moraju ispuniti obrazac s podacima za uplatu putem računa.</w:t>
      </w:r>
    </w:p>
    <w:p w14:paraId="7B34CAD5" w14:textId="46985219" w:rsidR="006B33FA" w:rsidRPr="004931B6" w:rsidRDefault="006B33FA" w:rsidP="006B33FA">
      <w:pPr>
        <w:pStyle w:val="NoSpacing"/>
        <w:ind w:left="708"/>
        <w:rPr>
          <w:rFonts w:ascii="Clio C Light" w:hAnsi="Clio C Light"/>
          <w:b/>
          <w:color w:val="FF0000"/>
          <w:sz w:val="24"/>
          <w:szCs w:val="24"/>
          <w:lang w:eastAsia="hr-HR"/>
        </w:rPr>
      </w:pPr>
      <w:r w:rsidRPr="004931B6">
        <w:rPr>
          <w:rFonts w:ascii="Clio C Light" w:hAnsi="Clio C Light"/>
          <w:b/>
          <w:sz w:val="24"/>
          <w:szCs w:val="24"/>
          <w:lang w:eastAsia="hr-HR"/>
        </w:rPr>
        <w:t>Novčane nagrade su u brutto iznosu. Net</w:t>
      </w:r>
      <w:r>
        <w:rPr>
          <w:rFonts w:ascii="Clio C Light" w:hAnsi="Clio C Light"/>
          <w:b/>
          <w:sz w:val="24"/>
          <w:szCs w:val="24"/>
          <w:lang w:eastAsia="hr-HR"/>
        </w:rPr>
        <w:t>to iznos se uplaćuje</w:t>
      </w:r>
      <w:r w:rsidRPr="004931B6">
        <w:rPr>
          <w:rFonts w:ascii="Clio C Light" w:hAnsi="Clio C Light"/>
          <w:b/>
          <w:sz w:val="24"/>
          <w:szCs w:val="24"/>
          <w:lang w:eastAsia="hr-HR"/>
        </w:rPr>
        <w:t xml:space="preserve"> dobitnicima isključivo na bankovni račun. </w:t>
      </w:r>
    </w:p>
    <w:p w14:paraId="790C718F" w14:textId="77777777" w:rsidR="00CE0EB5" w:rsidRPr="004931B6" w:rsidRDefault="00CE0EB5" w:rsidP="00CE0EB5">
      <w:pPr>
        <w:pStyle w:val="NoSpacing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</w:p>
    <w:p w14:paraId="6D6D7501" w14:textId="77777777" w:rsidR="00A81B35" w:rsidRPr="00130A33" w:rsidRDefault="00A81B35" w:rsidP="00A81B35">
      <w:pPr>
        <w:pStyle w:val="NoSpacing"/>
        <w:numPr>
          <w:ilvl w:val="0"/>
          <w:numId w:val="5"/>
        </w:numP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 w:rsidRPr="00130A33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Medalje i pehari</w:t>
      </w:r>
    </w:p>
    <w:p w14:paraId="1B2EA386" w14:textId="400D6976" w:rsidR="00A81B35" w:rsidRPr="004931B6" w:rsidRDefault="00A81B35" w:rsidP="00A81B35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Organizator o</w:t>
      </w:r>
      <w:r w:rsidR="00DC0290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bezbjeđuje</w:t>
      </w: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medalje za prva tri</w:t>
      </w:r>
      <w:r w:rsidR="00DC0290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mjesta po kategoriji (M/Ž) za </w:t>
      </w: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trku </w:t>
      </w:r>
      <w:r w:rsidR="00DC0290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polu</w:t>
      </w: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maratona, štafetnog </w:t>
      </w:r>
      <w:r w:rsidR="00DC0290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polu</w:t>
      </w: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maratona</w:t>
      </w:r>
      <w:r w:rsidR="00DC0290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i trke zadovoljstva na 5 km.</w:t>
      </w:r>
    </w:p>
    <w:p w14:paraId="6743FE67" w14:textId="3210039B" w:rsidR="00A81B35" w:rsidRPr="004931B6" w:rsidRDefault="00DC0290" w:rsidP="00A81B35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Organizator obezbjeđuje</w:t>
      </w:r>
      <w:r w:rsidR="00A81B35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</w:t>
      </w:r>
      <w:r w:rsidR="008B4DC5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plakete za prva </w:t>
      </w:r>
      <w:r w:rsidR="00A81B35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mjesta apsolutno </w:t>
      </w: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na polumaratonu i </w:t>
      </w:r>
      <w:r w:rsidR="00A81B35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trci</w:t>
      </w: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zadovoljstva na 5 km</w:t>
      </w:r>
      <w:r w:rsidR="008B4DC5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i medalje za drugoplasirane i trećeplasirane</w:t>
      </w: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.</w:t>
      </w:r>
    </w:p>
    <w:p w14:paraId="3683B47F" w14:textId="77777777" w:rsidR="00A81B35" w:rsidRPr="004931B6" w:rsidRDefault="00A81B35" w:rsidP="00C1463E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75B0485F" w14:textId="77777777" w:rsidR="00A81B35" w:rsidRPr="004931B6" w:rsidRDefault="00A81B35" w:rsidP="00C1463E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5. </w:t>
      </w: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ab/>
        <w:t>PRIJAVA I STARTNINE</w:t>
      </w:r>
    </w:p>
    <w:p w14:paraId="06D5555C" w14:textId="65918D2B" w:rsidR="00262BB1" w:rsidRPr="004931B6" w:rsidRDefault="002C1348" w:rsidP="00A81B35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Prijave za trke Bokeškog </w:t>
      </w:r>
      <w:r w:rsidR="00262BB1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maraton</w:t>
      </w:r>
      <w: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a, </w:t>
      </w:r>
      <w:r w:rsidR="0001408F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polumaratona, štafetnog </w:t>
      </w:r>
      <w: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maratona</w:t>
      </w:r>
      <w:r w:rsidR="00262BB1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 i </w:t>
      </w:r>
      <w: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Trke zadovoljstva </w:t>
      </w:r>
      <w:r w:rsidR="007C1261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se </w:t>
      </w:r>
      <w:r w:rsidR="0014065A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otvaraju 18.12</w:t>
      </w:r>
      <w:r w:rsidR="00262BB1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.20</w:t>
      </w:r>
      <w:r w:rsidR="0014065A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23</w:t>
      </w:r>
      <w:r w:rsidR="00262BB1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. u </w:t>
      </w:r>
      <w:r w:rsidR="0014065A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12</w:t>
      </w:r>
      <w: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:00</w:t>
      </w:r>
      <w:r w:rsidR="00944B32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 sati</w:t>
      </w:r>
      <w:r w:rsidR="00262BB1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.</w:t>
      </w:r>
    </w:p>
    <w:p w14:paraId="27E7AFB7" w14:textId="77777777" w:rsidR="008A6EA8" w:rsidRPr="004931B6" w:rsidRDefault="008A6EA8" w:rsidP="00C1463E">
      <w:pPr>
        <w:pStyle w:val="NoSpacing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</w:p>
    <w:p w14:paraId="7E4CC563" w14:textId="44BACA44" w:rsidR="00262BB1" w:rsidRPr="004931B6" w:rsidRDefault="00262BB1" w:rsidP="00C1463E">
      <w:pPr>
        <w:pStyle w:val="NoSpacing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Prijave su online na stranici</w:t>
      </w:r>
      <w:r w:rsidR="00130A3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</w:t>
      </w:r>
      <w:r w:rsidR="007B6A3F" w:rsidRPr="007B6A3F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https:</w:t>
      </w:r>
      <w:r w:rsidR="0014065A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//live.3hercegnovi.me/event/BM24</w:t>
      </w:r>
      <w:r w:rsidR="007B6A3F" w:rsidRPr="007B6A3F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/register</w:t>
      </w:r>
      <w:r w:rsidR="00130A3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. </w:t>
      </w: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Prijava završava uplatom startnine </w:t>
      </w:r>
      <w:r w:rsidR="008D4B78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kreditnom ili debitnom karticom.</w:t>
      </w: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</w:t>
      </w:r>
    </w:p>
    <w:p w14:paraId="5980CD1E" w14:textId="135F7B35" w:rsidR="00B75763" w:rsidRDefault="00A81B35" w:rsidP="00D63ADF">
      <w:pPr>
        <w:pStyle w:val="NoSpacing"/>
        <w:rPr>
          <w:rFonts w:ascii="Clio C Light" w:hAnsi="Clio C Light"/>
          <w:sz w:val="24"/>
          <w:szCs w:val="24"/>
        </w:rPr>
      </w:pPr>
      <w:r w:rsidRPr="00130A3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Prilikom prijave ob</w:t>
      </w:r>
      <w:r w:rsidR="008B4DC5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a</w:t>
      </w:r>
      <w:r w:rsidRPr="00130A3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vezno je ispuniti podatak o ostvareno</w:t>
      </w:r>
      <w:r w:rsidR="002C1348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m/planiranom vremenu završetka </w:t>
      </w:r>
      <w:r w:rsidRPr="00130A3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trke za </w:t>
      </w:r>
      <w:r w:rsidR="006B014E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maraton, </w:t>
      </w:r>
      <w:r w:rsidRPr="00130A3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štafetni maraton i polumaraton kako bi </w:t>
      </w:r>
      <w:r w:rsidR="003773F8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v</w:t>
      </w:r>
      <w:r w:rsidRPr="00130A3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am bila dodijeljena odgovarajuća startna zona.</w:t>
      </w:r>
      <w:r w:rsidR="002C1348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Startne zone biće</w:t>
      </w:r>
      <w:r w:rsidR="00130A3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raspoređene po dodjeli startnih brojeva, a </w:t>
      </w:r>
      <w:r w:rsidR="007C1261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uputstva o zonama će biti u uputstvima</w:t>
      </w:r>
      <w:r w:rsidR="00130A3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za</w:t>
      </w:r>
      <w:r w:rsidR="002C1348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takmičare</w:t>
      </w:r>
      <w:r w:rsidR="00130A3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.</w:t>
      </w:r>
      <w:r w:rsidR="008B4DC5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Start iz pogrešne startne zone rezultira – diskvalifikacijom.</w:t>
      </w:r>
    </w:p>
    <w:p w14:paraId="3D49CBE5" w14:textId="77777777" w:rsidR="00B75763" w:rsidRPr="004931B6" w:rsidRDefault="00B75763" w:rsidP="00D63ADF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531FDB6B" w14:textId="77777777" w:rsidR="00354976" w:rsidRDefault="00354976" w:rsidP="00354976">
      <w:pPr>
        <w:pStyle w:val="NoSpacing"/>
        <w:numPr>
          <w:ilvl w:val="0"/>
          <w:numId w:val="6"/>
        </w:numPr>
        <w:ind w:hanging="720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INDIVIDUALNE PRIJAVE:</w:t>
      </w:r>
    </w:p>
    <w:p w14:paraId="37E15943" w14:textId="7FEAF74A" w:rsidR="0001408F" w:rsidRDefault="0001408F" w:rsidP="0001408F">
      <w:pPr>
        <w:pStyle w:val="NoSpacing"/>
        <w:ind w:left="720"/>
        <w:rPr>
          <w:rFonts w:ascii="Clio C Light" w:hAnsi="Clio C Light"/>
          <w:sz w:val="24"/>
          <w:szCs w:val="24"/>
          <w:lang w:eastAsia="hr-HR"/>
        </w:rPr>
      </w:pP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MARATON – termini i cijene</w:t>
      </w:r>
    </w:p>
    <w:p w14:paraId="0B0E1F5F" w14:textId="4CEE753C" w:rsidR="0001408F" w:rsidRPr="004931B6" w:rsidRDefault="00821496" w:rsidP="0001408F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lastRenderedPageBreak/>
        <w:t>Rana prijava je moguća do 3</w:t>
      </w:r>
      <w:r w:rsidR="0001408F">
        <w:rPr>
          <w:rFonts w:ascii="Clio C Light" w:hAnsi="Clio C Light"/>
          <w:sz w:val="24"/>
          <w:szCs w:val="24"/>
          <w:lang w:eastAsia="hr-HR"/>
        </w:rPr>
        <w:t>1</w:t>
      </w:r>
      <w:r w:rsidR="0001408F" w:rsidRPr="004931B6">
        <w:rPr>
          <w:rFonts w:ascii="Clio C Light" w:hAnsi="Clio C Light"/>
          <w:sz w:val="24"/>
          <w:szCs w:val="24"/>
          <w:lang w:eastAsia="hr-HR"/>
        </w:rPr>
        <w:t>.</w:t>
      </w:r>
      <w:r w:rsidR="0001408F">
        <w:rPr>
          <w:rFonts w:ascii="Clio C Light" w:hAnsi="Clio C Light"/>
          <w:sz w:val="24"/>
          <w:szCs w:val="24"/>
          <w:lang w:eastAsia="hr-HR"/>
        </w:rPr>
        <w:t>08.</w:t>
      </w:r>
      <w:r w:rsidR="0001408F" w:rsidRPr="004931B6">
        <w:rPr>
          <w:rFonts w:ascii="Clio C Light" w:hAnsi="Clio C Light"/>
          <w:sz w:val="24"/>
          <w:szCs w:val="24"/>
          <w:lang w:eastAsia="hr-HR"/>
        </w:rPr>
        <w:t>20</w:t>
      </w:r>
      <w:r w:rsidR="0014065A">
        <w:rPr>
          <w:rFonts w:ascii="Clio C Light" w:hAnsi="Clio C Light"/>
          <w:sz w:val="24"/>
          <w:szCs w:val="24"/>
          <w:lang w:eastAsia="hr-HR"/>
        </w:rPr>
        <w:t>24</w:t>
      </w:r>
      <w:r w:rsidR="0001408F" w:rsidRPr="004931B6">
        <w:rPr>
          <w:rFonts w:ascii="Clio C Light" w:hAnsi="Clio C Light"/>
          <w:sz w:val="24"/>
          <w:szCs w:val="24"/>
          <w:lang w:eastAsia="hr-HR"/>
        </w:rPr>
        <w:t xml:space="preserve">. u 23:59 </w:t>
      </w:r>
      <w:r w:rsidR="0001408F">
        <w:rPr>
          <w:rFonts w:ascii="Clio C Light" w:hAnsi="Clio C Light"/>
          <w:sz w:val="24"/>
          <w:szCs w:val="24"/>
          <w:lang w:eastAsia="hr-HR"/>
        </w:rPr>
        <w:tab/>
      </w:r>
      <w:r w:rsidR="0001408F">
        <w:rPr>
          <w:rFonts w:ascii="Clio C Light" w:hAnsi="Clio C Light"/>
          <w:sz w:val="24"/>
          <w:szCs w:val="24"/>
          <w:lang w:eastAsia="hr-HR"/>
        </w:rPr>
        <w:tab/>
      </w:r>
      <w:r w:rsidR="0001408F" w:rsidRPr="004931B6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01408F" w:rsidRPr="004931B6">
        <w:rPr>
          <w:rFonts w:ascii="Calibri" w:hAnsi="Calibri" w:cs="Calibri"/>
          <w:sz w:val="24"/>
          <w:szCs w:val="24"/>
          <w:lang w:eastAsia="hr-HR"/>
        </w:rPr>
        <w:t> </w:t>
      </w:r>
      <w:r w:rsidR="0001408F" w:rsidRPr="004931B6">
        <w:rPr>
          <w:rFonts w:ascii="Calibri" w:hAnsi="Calibri" w:cs="Calibri"/>
          <w:sz w:val="24"/>
          <w:szCs w:val="24"/>
          <w:lang w:eastAsia="hr-HR"/>
        </w:rPr>
        <w:tab/>
      </w:r>
      <w:r w:rsidR="0001408F">
        <w:rPr>
          <w:rFonts w:ascii="Calibri" w:hAnsi="Calibri" w:cs="Calibri"/>
          <w:sz w:val="24"/>
          <w:szCs w:val="24"/>
          <w:lang w:eastAsia="hr-HR"/>
        </w:rPr>
        <w:t xml:space="preserve">                  </w:t>
      </w:r>
      <w:r w:rsidR="00DB1193">
        <w:rPr>
          <w:rFonts w:ascii="Clio C Light" w:hAnsi="Clio C Light"/>
          <w:sz w:val="24"/>
          <w:szCs w:val="24"/>
          <w:lang w:eastAsia="hr-HR"/>
        </w:rPr>
        <w:t>40</w:t>
      </w:r>
      <w:r w:rsidR="0001408F">
        <w:rPr>
          <w:rFonts w:ascii="Clio C Light" w:hAnsi="Clio C Light"/>
          <w:sz w:val="24"/>
          <w:szCs w:val="24"/>
          <w:lang w:eastAsia="hr-HR"/>
        </w:rPr>
        <w:t xml:space="preserve"> €</w:t>
      </w:r>
      <w:r w:rsidR="0001408F" w:rsidRPr="004931B6">
        <w:rPr>
          <w:rFonts w:ascii="Clio C Light" w:hAnsi="Clio C Light"/>
          <w:sz w:val="24"/>
          <w:szCs w:val="24"/>
          <w:lang w:eastAsia="hr-HR"/>
        </w:rPr>
        <w:t xml:space="preserve"> </w:t>
      </w:r>
    </w:p>
    <w:p w14:paraId="37D63CCE" w14:textId="648F8615" w:rsidR="0001408F" w:rsidRPr="004931B6" w:rsidRDefault="0001408F" w:rsidP="0001408F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 w:rsidRPr="004931B6">
        <w:rPr>
          <w:rFonts w:ascii="Clio C Light" w:hAnsi="Clio C Light"/>
          <w:sz w:val="24"/>
          <w:szCs w:val="24"/>
          <w:lang w:eastAsia="hr-HR"/>
        </w:rPr>
        <w:t>Redovna prijava je moguća do</w:t>
      </w:r>
      <w:r w:rsidR="00821496">
        <w:rPr>
          <w:rFonts w:ascii="Clio C Light" w:hAnsi="Clio C Light"/>
          <w:sz w:val="24"/>
          <w:szCs w:val="24"/>
          <w:lang w:eastAsia="hr-HR"/>
        </w:rPr>
        <w:t xml:space="preserve"> 31.10</w:t>
      </w:r>
      <w:r w:rsidR="0014065A">
        <w:rPr>
          <w:rFonts w:ascii="Clio C Light" w:hAnsi="Clio C Light"/>
          <w:sz w:val="24"/>
          <w:szCs w:val="24"/>
          <w:lang w:eastAsia="hr-HR"/>
        </w:rPr>
        <w:t>.2024</w:t>
      </w:r>
      <w:r>
        <w:rPr>
          <w:rFonts w:ascii="Clio C Light" w:hAnsi="Clio C Light"/>
          <w:sz w:val="24"/>
          <w:szCs w:val="24"/>
          <w:lang w:eastAsia="hr-HR"/>
        </w:rPr>
        <w:t xml:space="preserve">. u 23:59 </w:t>
      </w:r>
      <w:r>
        <w:rPr>
          <w:rFonts w:ascii="Clio C Light" w:hAnsi="Clio C Light"/>
          <w:sz w:val="24"/>
          <w:szCs w:val="24"/>
          <w:lang w:eastAsia="hr-HR"/>
        </w:rPr>
        <w:tab/>
      </w:r>
      <w:r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="00DB1193">
        <w:rPr>
          <w:rFonts w:ascii="Clio C Light" w:hAnsi="Clio C Light"/>
          <w:sz w:val="24"/>
          <w:szCs w:val="24"/>
          <w:lang w:eastAsia="hr-HR"/>
        </w:rPr>
        <w:t xml:space="preserve">               50</w:t>
      </w:r>
      <w:r>
        <w:rPr>
          <w:rFonts w:ascii="Clio C Light" w:hAnsi="Clio C Light"/>
          <w:sz w:val="24"/>
          <w:szCs w:val="24"/>
          <w:lang w:eastAsia="hr-HR"/>
        </w:rPr>
        <w:t xml:space="preserve"> €</w:t>
      </w:r>
    </w:p>
    <w:p w14:paraId="30E774A4" w14:textId="583C7F71" w:rsidR="0001408F" w:rsidRPr="004931B6" w:rsidRDefault="0001408F" w:rsidP="0001408F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 w:rsidRPr="004931B6">
        <w:rPr>
          <w:rFonts w:ascii="Clio C Light" w:hAnsi="Clio C Light"/>
          <w:sz w:val="24"/>
          <w:szCs w:val="24"/>
          <w:lang w:eastAsia="hr-HR"/>
        </w:rPr>
        <w:t>Kasna prijava je moguća do</w:t>
      </w:r>
      <w:r w:rsidR="0014065A">
        <w:rPr>
          <w:rFonts w:ascii="Clio C Light" w:hAnsi="Clio C Light"/>
          <w:sz w:val="24"/>
          <w:szCs w:val="24"/>
          <w:lang w:eastAsia="hr-HR"/>
        </w:rPr>
        <w:t xml:space="preserve"> 15.11.2024</w:t>
      </w:r>
      <w:r>
        <w:rPr>
          <w:rFonts w:ascii="Clio C Light" w:hAnsi="Clio C Light"/>
          <w:sz w:val="24"/>
          <w:szCs w:val="24"/>
          <w:lang w:eastAsia="hr-HR"/>
        </w:rPr>
        <w:t xml:space="preserve">. u 23:59 </w:t>
      </w:r>
      <w:r>
        <w:rPr>
          <w:rFonts w:ascii="Clio C Light" w:hAnsi="Clio C Light"/>
          <w:sz w:val="24"/>
          <w:szCs w:val="24"/>
          <w:lang w:eastAsia="hr-HR"/>
        </w:rPr>
        <w:tab/>
      </w:r>
      <w:r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="00DB1193">
        <w:rPr>
          <w:rFonts w:ascii="Clio C Light" w:hAnsi="Clio C Light"/>
          <w:sz w:val="24"/>
          <w:szCs w:val="24"/>
          <w:lang w:eastAsia="hr-HR"/>
        </w:rPr>
        <w:t xml:space="preserve">               65</w:t>
      </w:r>
      <w:r>
        <w:rPr>
          <w:rFonts w:ascii="Clio C Light" w:hAnsi="Clio C Light"/>
          <w:sz w:val="24"/>
          <w:szCs w:val="24"/>
          <w:lang w:eastAsia="hr-HR"/>
        </w:rPr>
        <w:t xml:space="preserve"> €</w:t>
      </w:r>
    </w:p>
    <w:p w14:paraId="3A728E32" w14:textId="3DEE8641" w:rsidR="0001408F" w:rsidRPr="004931B6" w:rsidRDefault="0001408F" w:rsidP="0001408F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 w:rsidRPr="004931B6">
        <w:rPr>
          <w:rFonts w:ascii="Clio C Light" w:hAnsi="Clio C Light" w:cs="Clio C Light"/>
          <w:sz w:val="24"/>
          <w:szCs w:val="24"/>
          <w:lang w:eastAsia="hr-HR"/>
        </w:rPr>
        <w:t>“</w:t>
      </w:r>
      <w:r w:rsidRPr="004931B6">
        <w:rPr>
          <w:rFonts w:ascii="Clio C Light" w:hAnsi="Clio C Light"/>
          <w:sz w:val="24"/>
          <w:szCs w:val="24"/>
          <w:lang w:eastAsia="hr-HR"/>
        </w:rPr>
        <w:t>Last minute</w:t>
      </w:r>
      <w:r w:rsidRPr="004931B6">
        <w:rPr>
          <w:rFonts w:ascii="Clio C Light" w:hAnsi="Clio C Light" w:cs="Clio C Light"/>
          <w:sz w:val="24"/>
          <w:szCs w:val="24"/>
          <w:lang w:eastAsia="hr-HR"/>
        </w:rPr>
        <w:t>”</w:t>
      </w:r>
      <w:r w:rsidRPr="004931B6">
        <w:rPr>
          <w:rFonts w:ascii="Clio C Light" w:hAnsi="Clio C Light"/>
          <w:sz w:val="24"/>
          <w:szCs w:val="24"/>
          <w:lang w:eastAsia="hr-HR"/>
        </w:rPr>
        <w:t xml:space="preserve"> prijava je moguća do </w:t>
      </w:r>
      <w:r>
        <w:rPr>
          <w:rFonts w:ascii="Clio C Light" w:hAnsi="Clio C Light"/>
          <w:sz w:val="24"/>
          <w:szCs w:val="24"/>
          <w:lang w:eastAsia="hr-HR"/>
        </w:rPr>
        <w:t>01.12</w:t>
      </w:r>
      <w:r w:rsidRPr="004931B6">
        <w:rPr>
          <w:rFonts w:ascii="Clio C Light" w:hAnsi="Clio C Light"/>
          <w:sz w:val="24"/>
          <w:szCs w:val="24"/>
          <w:lang w:eastAsia="hr-HR"/>
        </w:rPr>
        <w:t>.202</w:t>
      </w:r>
      <w:r w:rsidR="0014065A">
        <w:rPr>
          <w:rFonts w:ascii="Clio C Light" w:hAnsi="Clio C Light"/>
          <w:sz w:val="24"/>
          <w:szCs w:val="24"/>
          <w:lang w:eastAsia="hr-HR"/>
        </w:rPr>
        <w:t>4</w:t>
      </w:r>
      <w:r w:rsidRPr="004931B6">
        <w:rPr>
          <w:rFonts w:ascii="Clio C Light" w:hAnsi="Clio C Light"/>
          <w:sz w:val="24"/>
          <w:szCs w:val="24"/>
          <w:lang w:eastAsia="hr-HR"/>
        </w:rPr>
        <w:t>. u 23:59</w:t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>
        <w:rPr>
          <w:rFonts w:ascii="Clio C Light" w:hAnsi="Clio C Light"/>
          <w:sz w:val="24"/>
          <w:szCs w:val="24"/>
          <w:lang w:eastAsia="hr-HR"/>
        </w:rPr>
        <w:tab/>
      </w:r>
      <w:r>
        <w:rPr>
          <w:rFonts w:ascii="Clio C Light" w:hAnsi="Clio C Light"/>
          <w:sz w:val="24"/>
          <w:szCs w:val="24"/>
          <w:lang w:eastAsia="hr-HR"/>
        </w:rPr>
        <w:tab/>
        <w:t xml:space="preserve">    80 €</w:t>
      </w:r>
      <w:r w:rsidRPr="004931B6">
        <w:rPr>
          <w:rFonts w:ascii="Clio C Light" w:hAnsi="Clio C Light"/>
          <w:sz w:val="24"/>
          <w:szCs w:val="24"/>
          <w:lang w:eastAsia="hr-HR"/>
        </w:rPr>
        <w:t>*</w:t>
      </w:r>
    </w:p>
    <w:p w14:paraId="2235F53E" w14:textId="3D1414A4" w:rsidR="0001408F" w:rsidRDefault="0001408F" w:rsidP="0001408F">
      <w:pPr>
        <w:pStyle w:val="NoSpacing"/>
        <w:rPr>
          <w:rFonts w:ascii="Clio C Light" w:hAnsi="Clio C Light"/>
          <w:i/>
          <w:sz w:val="24"/>
          <w:szCs w:val="24"/>
          <w:lang w:eastAsia="hr-HR"/>
        </w:rPr>
      </w:pPr>
      <w:r w:rsidRPr="004931B6">
        <w:rPr>
          <w:rFonts w:ascii="Clio C Light" w:hAnsi="Clio C Light"/>
          <w:sz w:val="24"/>
          <w:szCs w:val="24"/>
          <w:lang w:eastAsia="hr-HR"/>
        </w:rPr>
        <w:t>*</w:t>
      </w:r>
      <w:r w:rsidRPr="004931B6">
        <w:rPr>
          <w:rFonts w:ascii="Clio C Light" w:hAnsi="Clio C Light"/>
          <w:i/>
          <w:sz w:val="24"/>
          <w:szCs w:val="24"/>
          <w:lang w:eastAsia="hr-HR"/>
        </w:rPr>
        <w:t>(Last minute prijava uklju</w:t>
      </w:r>
      <w:r w:rsidRPr="004931B6">
        <w:rPr>
          <w:rFonts w:ascii="Clio C Light" w:hAnsi="Clio C Light" w:cs="Clio C Light"/>
          <w:i/>
          <w:sz w:val="24"/>
          <w:szCs w:val="24"/>
          <w:lang w:eastAsia="hr-HR"/>
        </w:rPr>
        <w:t>č</w:t>
      </w:r>
      <w:r w:rsidRPr="004931B6">
        <w:rPr>
          <w:rFonts w:ascii="Clio C Light" w:hAnsi="Clio C Light"/>
          <w:i/>
          <w:sz w:val="24"/>
          <w:szCs w:val="24"/>
          <w:lang w:eastAsia="hr-HR"/>
        </w:rPr>
        <w:t>uje samo startni broj</w:t>
      </w:r>
      <w:r>
        <w:rPr>
          <w:rFonts w:ascii="Clio C Light" w:hAnsi="Clio C Light"/>
          <w:i/>
          <w:sz w:val="24"/>
          <w:szCs w:val="24"/>
          <w:lang w:eastAsia="hr-HR"/>
        </w:rPr>
        <w:t xml:space="preserve"> (nepersonalizovani</w:t>
      </w:r>
      <w:r w:rsidRPr="004931B6">
        <w:rPr>
          <w:rFonts w:ascii="Clio C Light" w:hAnsi="Clio C Light"/>
          <w:i/>
          <w:sz w:val="24"/>
          <w:szCs w:val="24"/>
          <w:lang w:eastAsia="hr-HR"/>
        </w:rPr>
        <w:t>), ne i startni paket)</w:t>
      </w:r>
    </w:p>
    <w:p w14:paraId="384669F4" w14:textId="2DFEDBEE" w:rsidR="008B4DC5" w:rsidRPr="0001408F" w:rsidRDefault="008B4DC5" w:rsidP="0001408F">
      <w:pPr>
        <w:pStyle w:val="NoSpacing"/>
        <w:rPr>
          <w:rFonts w:ascii="Clio C Light" w:hAnsi="Clio C Light"/>
          <w:i/>
          <w:sz w:val="24"/>
          <w:szCs w:val="24"/>
          <w:lang w:eastAsia="hr-HR"/>
        </w:rPr>
      </w:pPr>
      <w:r>
        <w:rPr>
          <w:rFonts w:ascii="Clio C Light" w:hAnsi="Clio C Light"/>
          <w:i/>
          <w:sz w:val="24"/>
          <w:szCs w:val="24"/>
          <w:lang w:eastAsia="hr-HR"/>
        </w:rPr>
        <w:t>Registracija na mjestu preuzimanja brojeva                                                   80 €*</w:t>
      </w:r>
    </w:p>
    <w:p w14:paraId="1532581F" w14:textId="04755446" w:rsidR="008B4DC5" w:rsidRDefault="008B4DC5" w:rsidP="008B4DC5">
      <w:pPr>
        <w:pStyle w:val="NoSpacing"/>
        <w:rPr>
          <w:rFonts w:ascii="Clio C Light" w:hAnsi="Clio C Light"/>
          <w:i/>
          <w:sz w:val="24"/>
          <w:szCs w:val="24"/>
          <w:lang w:eastAsia="hr-HR"/>
        </w:rPr>
      </w:pPr>
      <w:r>
        <w:rPr>
          <w:rFonts w:ascii="Clio C Light" w:hAnsi="Clio C Light"/>
          <w:i/>
          <w:sz w:val="24"/>
          <w:szCs w:val="24"/>
          <w:lang w:eastAsia="hr-HR"/>
        </w:rPr>
        <w:t xml:space="preserve">(20 brojeva - </w:t>
      </w:r>
      <w:r w:rsidRPr="004931B6">
        <w:rPr>
          <w:rFonts w:ascii="Clio C Light" w:hAnsi="Clio C Light"/>
          <w:i/>
          <w:sz w:val="24"/>
          <w:szCs w:val="24"/>
          <w:lang w:eastAsia="hr-HR"/>
        </w:rPr>
        <w:t>samo startni broj</w:t>
      </w:r>
      <w:r>
        <w:rPr>
          <w:rFonts w:ascii="Clio C Light" w:hAnsi="Clio C Light"/>
          <w:i/>
          <w:sz w:val="24"/>
          <w:szCs w:val="24"/>
          <w:lang w:eastAsia="hr-HR"/>
        </w:rPr>
        <w:t xml:space="preserve"> (nepersonalizovani</w:t>
      </w:r>
      <w:r w:rsidRPr="004931B6">
        <w:rPr>
          <w:rFonts w:ascii="Clio C Light" w:hAnsi="Clio C Light"/>
          <w:i/>
          <w:sz w:val="24"/>
          <w:szCs w:val="24"/>
          <w:lang w:eastAsia="hr-HR"/>
        </w:rPr>
        <w:t>), ne i startni paket)</w:t>
      </w:r>
    </w:p>
    <w:p w14:paraId="7E00A9A4" w14:textId="032CC644" w:rsidR="008B4DC5" w:rsidRDefault="008B4DC5" w:rsidP="008A6EA8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i/>
          <w:sz w:val="24"/>
          <w:szCs w:val="24"/>
          <w:lang w:eastAsia="hr-HR"/>
        </w:rPr>
        <w:t xml:space="preserve">                                  </w:t>
      </w:r>
    </w:p>
    <w:p w14:paraId="08317FCD" w14:textId="49CD8824" w:rsidR="00262BB1" w:rsidRPr="004931B6" w:rsidRDefault="002C1348" w:rsidP="008A6EA8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POLU</w:t>
      </w:r>
      <w:r w:rsidR="008A6EA8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MARATON</w:t>
      </w:r>
      <w:r w:rsidR="00354976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 – termini i cijene</w:t>
      </w:r>
      <w:r w:rsidR="008A6EA8" w:rsidRPr="004931B6">
        <w:rPr>
          <w:rFonts w:ascii="Clio C Light" w:hAnsi="Clio C Light"/>
          <w:sz w:val="24"/>
          <w:szCs w:val="24"/>
          <w:lang w:eastAsia="hr-HR"/>
        </w:rPr>
        <w:br/>
      </w:r>
      <w:r w:rsidR="0001408F">
        <w:rPr>
          <w:rFonts w:ascii="Clio C Light" w:hAnsi="Clio C Light"/>
          <w:sz w:val="24"/>
          <w:szCs w:val="24"/>
          <w:lang w:eastAsia="hr-HR"/>
        </w:rPr>
        <w:t xml:space="preserve">Rana prijava je </w:t>
      </w:r>
      <w:r w:rsidR="00821496">
        <w:rPr>
          <w:rFonts w:ascii="Clio C Light" w:hAnsi="Clio C Light"/>
          <w:sz w:val="24"/>
          <w:szCs w:val="24"/>
          <w:lang w:eastAsia="hr-HR"/>
        </w:rPr>
        <w:t>moguća do 3</w:t>
      </w:r>
      <w:r w:rsidR="0001408F">
        <w:rPr>
          <w:rFonts w:ascii="Clio C Light" w:hAnsi="Clio C Light"/>
          <w:sz w:val="24"/>
          <w:szCs w:val="24"/>
          <w:lang w:eastAsia="hr-HR"/>
        </w:rPr>
        <w:t>1</w:t>
      </w:r>
      <w:r w:rsidR="00262BB1" w:rsidRPr="004931B6">
        <w:rPr>
          <w:rFonts w:ascii="Clio C Light" w:hAnsi="Clio C Light"/>
          <w:sz w:val="24"/>
          <w:szCs w:val="24"/>
          <w:lang w:eastAsia="hr-HR"/>
        </w:rPr>
        <w:t>.</w:t>
      </w:r>
      <w:r w:rsidR="0001408F">
        <w:rPr>
          <w:rFonts w:ascii="Clio C Light" w:hAnsi="Clio C Light"/>
          <w:sz w:val="24"/>
          <w:szCs w:val="24"/>
          <w:lang w:eastAsia="hr-HR"/>
        </w:rPr>
        <w:t>08</w:t>
      </w:r>
      <w:r>
        <w:rPr>
          <w:rFonts w:ascii="Clio C Light" w:hAnsi="Clio C Light"/>
          <w:sz w:val="24"/>
          <w:szCs w:val="24"/>
          <w:lang w:eastAsia="hr-HR"/>
        </w:rPr>
        <w:t>.</w:t>
      </w:r>
      <w:r w:rsidR="00262BB1" w:rsidRPr="004931B6">
        <w:rPr>
          <w:rFonts w:ascii="Clio C Light" w:hAnsi="Clio C Light"/>
          <w:sz w:val="24"/>
          <w:szCs w:val="24"/>
          <w:lang w:eastAsia="hr-HR"/>
        </w:rPr>
        <w:t>20</w:t>
      </w:r>
      <w:r w:rsidR="0014065A">
        <w:rPr>
          <w:rFonts w:ascii="Clio C Light" w:hAnsi="Clio C Light"/>
          <w:sz w:val="24"/>
          <w:szCs w:val="24"/>
          <w:lang w:eastAsia="hr-HR"/>
        </w:rPr>
        <w:t>24</w:t>
      </w:r>
      <w:r w:rsidR="00262BB1" w:rsidRPr="004931B6">
        <w:rPr>
          <w:rFonts w:ascii="Clio C Light" w:hAnsi="Clio C Light"/>
          <w:sz w:val="24"/>
          <w:szCs w:val="24"/>
          <w:lang w:eastAsia="hr-HR"/>
        </w:rPr>
        <w:t xml:space="preserve">. u 23:59 </w:t>
      </w:r>
      <w:r w:rsidR="00E14C02">
        <w:rPr>
          <w:rFonts w:ascii="Clio C Light" w:hAnsi="Clio C Light"/>
          <w:sz w:val="24"/>
          <w:szCs w:val="24"/>
          <w:lang w:eastAsia="hr-HR"/>
        </w:rPr>
        <w:tab/>
      </w:r>
      <w:r w:rsidR="00E14C02">
        <w:rPr>
          <w:rFonts w:ascii="Clio C Light" w:hAnsi="Clio C Light"/>
          <w:sz w:val="24"/>
          <w:szCs w:val="24"/>
          <w:lang w:eastAsia="hr-HR"/>
        </w:rPr>
        <w:tab/>
      </w:r>
      <w:r w:rsidR="008A6EA8" w:rsidRPr="004931B6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8A6EA8" w:rsidRPr="004931B6">
        <w:rPr>
          <w:rFonts w:ascii="Calibri" w:hAnsi="Calibri" w:cs="Calibri"/>
          <w:sz w:val="24"/>
          <w:szCs w:val="24"/>
          <w:lang w:eastAsia="hr-HR"/>
        </w:rPr>
        <w:t> </w:t>
      </w:r>
      <w:r w:rsidR="00262BB1" w:rsidRPr="004931B6">
        <w:rPr>
          <w:rFonts w:ascii="Calibri" w:hAnsi="Calibri" w:cs="Calibri"/>
          <w:sz w:val="24"/>
          <w:szCs w:val="24"/>
          <w:lang w:eastAsia="hr-HR"/>
        </w:rPr>
        <w:tab/>
      </w:r>
      <w:r w:rsidR="00944B32">
        <w:rPr>
          <w:rFonts w:ascii="Calibri" w:hAnsi="Calibri" w:cs="Calibri"/>
          <w:sz w:val="24"/>
          <w:szCs w:val="24"/>
          <w:lang w:eastAsia="hr-HR"/>
        </w:rPr>
        <w:tab/>
      </w:r>
      <w:r w:rsidR="00EF7E8B">
        <w:rPr>
          <w:rFonts w:ascii="Calibri" w:hAnsi="Calibri" w:cs="Calibri"/>
          <w:sz w:val="24"/>
          <w:szCs w:val="24"/>
          <w:lang w:eastAsia="hr-HR"/>
        </w:rPr>
        <w:t xml:space="preserve">     </w:t>
      </w:r>
      <w:r w:rsidR="00DB1193">
        <w:rPr>
          <w:rFonts w:ascii="Clio C Light" w:hAnsi="Clio C Light"/>
          <w:sz w:val="24"/>
          <w:szCs w:val="24"/>
          <w:lang w:eastAsia="hr-HR"/>
        </w:rPr>
        <w:t>30</w:t>
      </w:r>
      <w:r>
        <w:rPr>
          <w:rFonts w:ascii="Clio C Light" w:hAnsi="Clio C Light"/>
          <w:sz w:val="24"/>
          <w:szCs w:val="24"/>
          <w:lang w:eastAsia="hr-HR"/>
        </w:rPr>
        <w:t xml:space="preserve"> €</w:t>
      </w:r>
      <w:r w:rsidR="00262BB1" w:rsidRPr="004931B6">
        <w:rPr>
          <w:rFonts w:ascii="Clio C Light" w:hAnsi="Clio C Light"/>
          <w:sz w:val="24"/>
          <w:szCs w:val="24"/>
          <w:lang w:eastAsia="hr-HR"/>
        </w:rPr>
        <w:t xml:space="preserve"> </w:t>
      </w:r>
    </w:p>
    <w:p w14:paraId="6E008C79" w14:textId="413F0DCF" w:rsidR="00262BB1" w:rsidRPr="004931B6" w:rsidRDefault="008A6EA8" w:rsidP="008A6EA8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 w:rsidRPr="004931B6">
        <w:rPr>
          <w:rFonts w:ascii="Clio C Light" w:hAnsi="Clio C Light"/>
          <w:sz w:val="24"/>
          <w:szCs w:val="24"/>
          <w:lang w:eastAsia="hr-HR"/>
        </w:rPr>
        <w:t>Redovna prijava</w:t>
      </w:r>
      <w:r w:rsidR="00262BB1" w:rsidRPr="004931B6">
        <w:rPr>
          <w:rFonts w:ascii="Clio C Light" w:hAnsi="Clio C Light"/>
          <w:sz w:val="24"/>
          <w:szCs w:val="24"/>
          <w:lang w:eastAsia="hr-HR"/>
        </w:rPr>
        <w:t xml:space="preserve"> je moguća do</w:t>
      </w:r>
      <w:r w:rsidR="00821496">
        <w:rPr>
          <w:rFonts w:ascii="Clio C Light" w:hAnsi="Clio C Light"/>
          <w:sz w:val="24"/>
          <w:szCs w:val="24"/>
          <w:lang w:eastAsia="hr-HR"/>
        </w:rPr>
        <w:t xml:space="preserve"> 31.10</w:t>
      </w:r>
      <w:r w:rsidR="00E14C02">
        <w:rPr>
          <w:rFonts w:ascii="Clio C Light" w:hAnsi="Clio C Light"/>
          <w:sz w:val="24"/>
          <w:szCs w:val="24"/>
          <w:lang w:eastAsia="hr-HR"/>
        </w:rPr>
        <w:t>.20</w:t>
      </w:r>
      <w:r w:rsidR="0014065A">
        <w:rPr>
          <w:rFonts w:ascii="Clio C Light" w:hAnsi="Clio C Light"/>
          <w:sz w:val="24"/>
          <w:szCs w:val="24"/>
          <w:lang w:eastAsia="hr-HR"/>
        </w:rPr>
        <w:t>24</w:t>
      </w:r>
      <w:r w:rsidR="00E14C02">
        <w:rPr>
          <w:rFonts w:ascii="Clio C Light" w:hAnsi="Clio C Light"/>
          <w:sz w:val="24"/>
          <w:szCs w:val="24"/>
          <w:lang w:eastAsia="hr-HR"/>
        </w:rPr>
        <w:t xml:space="preserve">. u 23:59 </w:t>
      </w:r>
      <w:r w:rsidR="00E14C02">
        <w:rPr>
          <w:rFonts w:ascii="Clio C Light" w:hAnsi="Clio C Light"/>
          <w:sz w:val="24"/>
          <w:szCs w:val="24"/>
          <w:lang w:eastAsia="hr-HR"/>
        </w:rPr>
        <w:tab/>
      </w:r>
      <w:r w:rsidR="00E14C02">
        <w:rPr>
          <w:rFonts w:ascii="Clio C Light" w:hAnsi="Clio C Light"/>
          <w:sz w:val="24"/>
          <w:szCs w:val="24"/>
          <w:lang w:eastAsia="hr-HR"/>
        </w:rPr>
        <w:tab/>
      </w:r>
      <w:r w:rsidR="00262BB1" w:rsidRPr="004931B6">
        <w:rPr>
          <w:rFonts w:ascii="Clio C Light" w:hAnsi="Clio C Light"/>
          <w:sz w:val="24"/>
          <w:szCs w:val="24"/>
          <w:lang w:eastAsia="hr-HR"/>
        </w:rPr>
        <w:tab/>
      </w:r>
      <w:r w:rsidR="00DB1193">
        <w:rPr>
          <w:rFonts w:ascii="Clio C Light" w:hAnsi="Clio C Light"/>
          <w:sz w:val="24"/>
          <w:szCs w:val="24"/>
          <w:lang w:eastAsia="hr-HR"/>
        </w:rPr>
        <w:t xml:space="preserve">               40</w:t>
      </w:r>
      <w:r w:rsidR="002C1348">
        <w:rPr>
          <w:rFonts w:ascii="Clio C Light" w:hAnsi="Clio C Light"/>
          <w:sz w:val="24"/>
          <w:szCs w:val="24"/>
          <w:lang w:eastAsia="hr-HR"/>
        </w:rPr>
        <w:t xml:space="preserve"> €</w:t>
      </w:r>
    </w:p>
    <w:p w14:paraId="2619F638" w14:textId="1DF7110E" w:rsidR="00262BB1" w:rsidRPr="004931B6" w:rsidRDefault="008A6EA8" w:rsidP="008A6EA8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 w:rsidRPr="004931B6">
        <w:rPr>
          <w:rFonts w:ascii="Clio C Light" w:hAnsi="Clio C Light"/>
          <w:sz w:val="24"/>
          <w:szCs w:val="24"/>
          <w:lang w:eastAsia="hr-HR"/>
        </w:rPr>
        <w:t>Kasna prijava</w:t>
      </w:r>
      <w:r w:rsidR="00262BB1" w:rsidRPr="004931B6">
        <w:rPr>
          <w:rFonts w:ascii="Clio C Light" w:hAnsi="Clio C Light"/>
          <w:sz w:val="24"/>
          <w:szCs w:val="24"/>
          <w:lang w:eastAsia="hr-HR"/>
        </w:rPr>
        <w:t xml:space="preserve"> je moguća do</w:t>
      </w:r>
      <w:r w:rsidR="002C1348">
        <w:rPr>
          <w:rFonts w:ascii="Clio C Light" w:hAnsi="Clio C Light"/>
          <w:sz w:val="24"/>
          <w:szCs w:val="24"/>
          <w:lang w:eastAsia="hr-HR"/>
        </w:rPr>
        <w:t xml:space="preserve"> 15.11</w:t>
      </w:r>
      <w:r w:rsidR="00E14C02">
        <w:rPr>
          <w:rFonts w:ascii="Clio C Light" w:hAnsi="Clio C Light"/>
          <w:sz w:val="24"/>
          <w:szCs w:val="24"/>
          <w:lang w:eastAsia="hr-HR"/>
        </w:rPr>
        <w:t>.202</w:t>
      </w:r>
      <w:r w:rsidR="0014065A">
        <w:rPr>
          <w:rFonts w:ascii="Clio C Light" w:hAnsi="Clio C Light"/>
          <w:sz w:val="24"/>
          <w:szCs w:val="24"/>
          <w:lang w:eastAsia="hr-HR"/>
        </w:rPr>
        <w:t>4</w:t>
      </w:r>
      <w:r w:rsidR="00E14C02">
        <w:rPr>
          <w:rFonts w:ascii="Clio C Light" w:hAnsi="Clio C Light"/>
          <w:sz w:val="24"/>
          <w:szCs w:val="24"/>
          <w:lang w:eastAsia="hr-HR"/>
        </w:rPr>
        <w:t xml:space="preserve">. u 23:59 </w:t>
      </w:r>
      <w:r w:rsidR="00E14C02">
        <w:rPr>
          <w:rFonts w:ascii="Clio C Light" w:hAnsi="Clio C Light"/>
          <w:sz w:val="24"/>
          <w:szCs w:val="24"/>
          <w:lang w:eastAsia="hr-HR"/>
        </w:rPr>
        <w:tab/>
      </w:r>
      <w:r w:rsidR="00E14C02">
        <w:rPr>
          <w:rFonts w:ascii="Clio C Light" w:hAnsi="Clio C Light"/>
          <w:sz w:val="24"/>
          <w:szCs w:val="24"/>
          <w:lang w:eastAsia="hr-HR"/>
        </w:rPr>
        <w:tab/>
      </w:r>
      <w:r w:rsidR="00262BB1" w:rsidRPr="004931B6">
        <w:rPr>
          <w:rFonts w:ascii="Clio C Light" w:hAnsi="Clio C Light"/>
          <w:sz w:val="24"/>
          <w:szCs w:val="24"/>
          <w:lang w:eastAsia="hr-HR"/>
        </w:rPr>
        <w:tab/>
      </w:r>
      <w:r w:rsidR="00DB1193">
        <w:rPr>
          <w:rFonts w:ascii="Clio C Light" w:hAnsi="Clio C Light"/>
          <w:sz w:val="24"/>
          <w:szCs w:val="24"/>
          <w:lang w:eastAsia="hr-HR"/>
        </w:rPr>
        <w:t xml:space="preserve">               50</w:t>
      </w:r>
      <w:r w:rsidR="002C1348">
        <w:rPr>
          <w:rFonts w:ascii="Clio C Light" w:hAnsi="Clio C Light"/>
          <w:sz w:val="24"/>
          <w:szCs w:val="24"/>
          <w:lang w:eastAsia="hr-HR"/>
        </w:rPr>
        <w:t xml:space="preserve"> €</w:t>
      </w:r>
    </w:p>
    <w:p w14:paraId="4D078A59" w14:textId="717C95DA" w:rsidR="00262BB1" w:rsidRPr="004931B6" w:rsidRDefault="008A6EA8" w:rsidP="008A6EA8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 w:rsidRPr="004931B6">
        <w:rPr>
          <w:rFonts w:ascii="Clio C Light" w:hAnsi="Clio C Light" w:cs="Clio C Light"/>
          <w:sz w:val="24"/>
          <w:szCs w:val="24"/>
          <w:lang w:eastAsia="hr-HR"/>
        </w:rPr>
        <w:t>“</w:t>
      </w:r>
      <w:r w:rsidRPr="004931B6">
        <w:rPr>
          <w:rFonts w:ascii="Clio C Light" w:hAnsi="Clio C Light"/>
          <w:sz w:val="24"/>
          <w:szCs w:val="24"/>
          <w:lang w:eastAsia="hr-HR"/>
        </w:rPr>
        <w:t>Last minute</w:t>
      </w:r>
      <w:r w:rsidRPr="004931B6">
        <w:rPr>
          <w:rFonts w:ascii="Clio C Light" w:hAnsi="Clio C Light" w:cs="Clio C Light"/>
          <w:sz w:val="24"/>
          <w:szCs w:val="24"/>
          <w:lang w:eastAsia="hr-HR"/>
        </w:rPr>
        <w:t>”</w:t>
      </w:r>
      <w:r w:rsidRPr="004931B6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262BB1" w:rsidRPr="004931B6">
        <w:rPr>
          <w:rFonts w:ascii="Clio C Light" w:hAnsi="Clio C Light"/>
          <w:sz w:val="24"/>
          <w:szCs w:val="24"/>
          <w:lang w:eastAsia="hr-HR"/>
        </w:rPr>
        <w:t xml:space="preserve">prijava je moguća do </w:t>
      </w:r>
      <w:r w:rsidR="002C1348">
        <w:rPr>
          <w:rFonts w:ascii="Clio C Light" w:hAnsi="Clio C Light"/>
          <w:sz w:val="24"/>
          <w:szCs w:val="24"/>
          <w:lang w:eastAsia="hr-HR"/>
        </w:rPr>
        <w:t>01.12</w:t>
      </w:r>
      <w:r w:rsidR="00262BB1" w:rsidRPr="004931B6">
        <w:rPr>
          <w:rFonts w:ascii="Clio C Light" w:hAnsi="Clio C Light"/>
          <w:sz w:val="24"/>
          <w:szCs w:val="24"/>
          <w:lang w:eastAsia="hr-HR"/>
        </w:rPr>
        <w:t>.202</w:t>
      </w:r>
      <w:r w:rsidR="0014065A">
        <w:rPr>
          <w:rFonts w:ascii="Clio C Light" w:hAnsi="Clio C Light"/>
          <w:sz w:val="24"/>
          <w:szCs w:val="24"/>
          <w:lang w:eastAsia="hr-HR"/>
        </w:rPr>
        <w:t>4</w:t>
      </w:r>
      <w:r w:rsidR="00262BB1" w:rsidRPr="004931B6">
        <w:rPr>
          <w:rFonts w:ascii="Clio C Light" w:hAnsi="Clio C Light"/>
          <w:sz w:val="24"/>
          <w:szCs w:val="24"/>
          <w:lang w:eastAsia="hr-HR"/>
        </w:rPr>
        <w:t>. u 23:59</w:t>
      </w:r>
      <w:r w:rsidR="00262BB1" w:rsidRPr="004931B6">
        <w:rPr>
          <w:rFonts w:ascii="Clio C Light" w:hAnsi="Clio C Light"/>
          <w:sz w:val="24"/>
          <w:szCs w:val="24"/>
          <w:lang w:eastAsia="hr-HR"/>
        </w:rPr>
        <w:tab/>
      </w:r>
      <w:r w:rsidR="009A0318">
        <w:rPr>
          <w:rFonts w:ascii="Clio C Light" w:hAnsi="Clio C Light"/>
          <w:sz w:val="24"/>
          <w:szCs w:val="24"/>
          <w:lang w:eastAsia="hr-HR"/>
        </w:rPr>
        <w:tab/>
      </w:r>
      <w:r w:rsidR="00944B32">
        <w:rPr>
          <w:rFonts w:ascii="Clio C Light" w:hAnsi="Clio C Light"/>
          <w:sz w:val="24"/>
          <w:szCs w:val="24"/>
          <w:lang w:eastAsia="hr-HR"/>
        </w:rPr>
        <w:tab/>
      </w:r>
      <w:r w:rsidR="00EF7E8B">
        <w:rPr>
          <w:rFonts w:ascii="Clio C Light" w:hAnsi="Clio C Light"/>
          <w:sz w:val="24"/>
          <w:szCs w:val="24"/>
          <w:lang w:eastAsia="hr-HR"/>
        </w:rPr>
        <w:t xml:space="preserve">    </w:t>
      </w:r>
      <w:r w:rsidR="002C1348">
        <w:rPr>
          <w:rFonts w:ascii="Clio C Light" w:hAnsi="Clio C Light"/>
          <w:sz w:val="24"/>
          <w:szCs w:val="24"/>
          <w:lang w:eastAsia="hr-HR"/>
        </w:rPr>
        <w:t>60 €</w:t>
      </w:r>
      <w:r w:rsidR="004C1FB2" w:rsidRPr="004931B6">
        <w:rPr>
          <w:rFonts w:ascii="Clio C Light" w:hAnsi="Clio C Light"/>
          <w:sz w:val="24"/>
          <w:szCs w:val="24"/>
          <w:lang w:eastAsia="hr-HR"/>
        </w:rPr>
        <w:t>*</w:t>
      </w:r>
    </w:p>
    <w:p w14:paraId="35536787" w14:textId="1FB00B24" w:rsidR="008A6EA8" w:rsidRDefault="004C1FB2" w:rsidP="008A6EA8">
      <w:pPr>
        <w:pStyle w:val="NoSpacing"/>
        <w:rPr>
          <w:rFonts w:ascii="Clio C Light" w:hAnsi="Clio C Light"/>
          <w:i/>
          <w:sz w:val="24"/>
          <w:szCs w:val="24"/>
          <w:lang w:eastAsia="hr-HR"/>
        </w:rPr>
      </w:pPr>
      <w:r w:rsidRPr="004931B6">
        <w:rPr>
          <w:rFonts w:ascii="Clio C Light" w:hAnsi="Clio C Light"/>
          <w:sz w:val="24"/>
          <w:szCs w:val="24"/>
          <w:lang w:eastAsia="hr-HR"/>
        </w:rPr>
        <w:t>*</w:t>
      </w:r>
      <w:r w:rsidR="008A6EA8" w:rsidRPr="004931B6">
        <w:rPr>
          <w:rFonts w:ascii="Clio C Light" w:hAnsi="Clio C Light"/>
          <w:i/>
          <w:sz w:val="24"/>
          <w:szCs w:val="24"/>
          <w:lang w:eastAsia="hr-HR"/>
        </w:rPr>
        <w:t>(</w:t>
      </w:r>
      <w:r w:rsidRPr="004931B6">
        <w:rPr>
          <w:rFonts w:ascii="Clio C Light" w:hAnsi="Clio C Light"/>
          <w:i/>
          <w:sz w:val="24"/>
          <w:szCs w:val="24"/>
          <w:lang w:eastAsia="hr-HR"/>
        </w:rPr>
        <w:t xml:space="preserve">Last minute prijava </w:t>
      </w:r>
      <w:r w:rsidR="008A6EA8" w:rsidRPr="004931B6">
        <w:rPr>
          <w:rFonts w:ascii="Clio C Light" w:hAnsi="Clio C Light"/>
          <w:i/>
          <w:sz w:val="24"/>
          <w:szCs w:val="24"/>
          <w:lang w:eastAsia="hr-HR"/>
        </w:rPr>
        <w:t>uklju</w:t>
      </w:r>
      <w:r w:rsidR="008A6EA8" w:rsidRPr="004931B6">
        <w:rPr>
          <w:rFonts w:ascii="Clio C Light" w:hAnsi="Clio C Light" w:cs="Clio C Light"/>
          <w:i/>
          <w:sz w:val="24"/>
          <w:szCs w:val="24"/>
          <w:lang w:eastAsia="hr-HR"/>
        </w:rPr>
        <w:t>č</w:t>
      </w:r>
      <w:r w:rsidR="008A6EA8" w:rsidRPr="004931B6">
        <w:rPr>
          <w:rFonts w:ascii="Clio C Light" w:hAnsi="Clio C Light"/>
          <w:i/>
          <w:sz w:val="24"/>
          <w:szCs w:val="24"/>
          <w:lang w:eastAsia="hr-HR"/>
        </w:rPr>
        <w:t>uje samo startni broj</w:t>
      </w:r>
      <w:r w:rsidR="007C1261">
        <w:rPr>
          <w:rFonts w:ascii="Clio C Light" w:hAnsi="Clio C Light"/>
          <w:i/>
          <w:sz w:val="24"/>
          <w:szCs w:val="24"/>
          <w:lang w:eastAsia="hr-HR"/>
        </w:rPr>
        <w:t xml:space="preserve"> (nepersonalizovani</w:t>
      </w:r>
      <w:r w:rsidRPr="004931B6">
        <w:rPr>
          <w:rFonts w:ascii="Clio C Light" w:hAnsi="Clio C Light"/>
          <w:i/>
          <w:sz w:val="24"/>
          <w:szCs w:val="24"/>
          <w:lang w:eastAsia="hr-HR"/>
        </w:rPr>
        <w:t>)</w:t>
      </w:r>
      <w:r w:rsidR="008A6EA8" w:rsidRPr="004931B6">
        <w:rPr>
          <w:rFonts w:ascii="Clio C Light" w:hAnsi="Clio C Light"/>
          <w:i/>
          <w:sz w:val="24"/>
          <w:szCs w:val="24"/>
          <w:lang w:eastAsia="hr-HR"/>
        </w:rPr>
        <w:t>, ne i startni paket)</w:t>
      </w:r>
    </w:p>
    <w:p w14:paraId="5ADDB155" w14:textId="79535205" w:rsidR="008B4DC5" w:rsidRPr="0001408F" w:rsidRDefault="008B4DC5" w:rsidP="008B4DC5">
      <w:pPr>
        <w:pStyle w:val="NoSpacing"/>
        <w:rPr>
          <w:rFonts w:ascii="Clio C Light" w:hAnsi="Clio C Light"/>
          <w:i/>
          <w:sz w:val="24"/>
          <w:szCs w:val="24"/>
          <w:lang w:eastAsia="hr-HR"/>
        </w:rPr>
      </w:pPr>
      <w:r>
        <w:rPr>
          <w:rFonts w:ascii="Clio C Light" w:hAnsi="Clio C Light"/>
          <w:i/>
          <w:sz w:val="24"/>
          <w:szCs w:val="24"/>
          <w:lang w:eastAsia="hr-HR"/>
        </w:rPr>
        <w:t>Registracija na mjestu preuzimanja brojeva                                                   60 €*</w:t>
      </w:r>
    </w:p>
    <w:p w14:paraId="05E8F721" w14:textId="77777777" w:rsidR="008B4DC5" w:rsidRDefault="008B4DC5" w:rsidP="008B4DC5">
      <w:pPr>
        <w:pStyle w:val="NoSpacing"/>
        <w:rPr>
          <w:rFonts w:ascii="Clio C Light" w:hAnsi="Clio C Light"/>
          <w:i/>
          <w:sz w:val="24"/>
          <w:szCs w:val="24"/>
          <w:lang w:eastAsia="hr-HR"/>
        </w:rPr>
      </w:pPr>
      <w:r>
        <w:rPr>
          <w:rFonts w:ascii="Clio C Light" w:hAnsi="Clio C Light"/>
          <w:i/>
          <w:sz w:val="24"/>
          <w:szCs w:val="24"/>
          <w:lang w:eastAsia="hr-HR"/>
        </w:rPr>
        <w:t xml:space="preserve">(50 brojeva - </w:t>
      </w:r>
      <w:r w:rsidRPr="004931B6">
        <w:rPr>
          <w:rFonts w:ascii="Clio C Light" w:hAnsi="Clio C Light"/>
          <w:i/>
          <w:sz w:val="24"/>
          <w:szCs w:val="24"/>
          <w:lang w:eastAsia="hr-HR"/>
        </w:rPr>
        <w:t>samo startni broj</w:t>
      </w:r>
      <w:r>
        <w:rPr>
          <w:rFonts w:ascii="Clio C Light" w:hAnsi="Clio C Light"/>
          <w:i/>
          <w:sz w:val="24"/>
          <w:szCs w:val="24"/>
          <w:lang w:eastAsia="hr-HR"/>
        </w:rPr>
        <w:t xml:space="preserve"> (nepersonalizovani</w:t>
      </w:r>
      <w:r w:rsidRPr="004931B6">
        <w:rPr>
          <w:rFonts w:ascii="Clio C Light" w:hAnsi="Clio C Light"/>
          <w:i/>
          <w:sz w:val="24"/>
          <w:szCs w:val="24"/>
          <w:lang w:eastAsia="hr-HR"/>
        </w:rPr>
        <w:t>), ne i startni paket)</w:t>
      </w:r>
    </w:p>
    <w:p w14:paraId="5BB76ECC" w14:textId="60BCE336" w:rsidR="004C1FB2" w:rsidRPr="004931B6" w:rsidRDefault="00C1463E" w:rsidP="004C1FB2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br/>
      </w:r>
      <w:r w:rsidR="004C1FB2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ŠTAFETNI MARATON</w:t>
      </w:r>
      <w:r w:rsidR="00354976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 – termini i cijene</w:t>
      </w:r>
    </w:p>
    <w:p w14:paraId="2D9B7052" w14:textId="3DA31953" w:rsidR="002C1348" w:rsidRPr="004931B6" w:rsidRDefault="00821496" w:rsidP="002C1348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Rana prijava je moguća do 31</w:t>
      </w:r>
      <w:r w:rsidR="002C1348" w:rsidRPr="004931B6">
        <w:rPr>
          <w:rFonts w:ascii="Clio C Light" w:hAnsi="Clio C Light"/>
          <w:sz w:val="24"/>
          <w:szCs w:val="24"/>
          <w:lang w:eastAsia="hr-HR"/>
        </w:rPr>
        <w:t>.</w:t>
      </w:r>
      <w:r w:rsidR="00EF7E8B">
        <w:rPr>
          <w:rFonts w:ascii="Clio C Light" w:hAnsi="Clio C Light"/>
          <w:sz w:val="24"/>
          <w:szCs w:val="24"/>
          <w:lang w:eastAsia="hr-HR"/>
        </w:rPr>
        <w:t>08</w:t>
      </w:r>
      <w:r w:rsidR="002C1348">
        <w:rPr>
          <w:rFonts w:ascii="Clio C Light" w:hAnsi="Clio C Light"/>
          <w:sz w:val="24"/>
          <w:szCs w:val="24"/>
          <w:lang w:eastAsia="hr-HR"/>
        </w:rPr>
        <w:t>.</w:t>
      </w:r>
      <w:r w:rsidR="002C1348" w:rsidRPr="004931B6">
        <w:rPr>
          <w:rFonts w:ascii="Clio C Light" w:hAnsi="Clio C Light"/>
          <w:sz w:val="24"/>
          <w:szCs w:val="24"/>
          <w:lang w:eastAsia="hr-HR"/>
        </w:rPr>
        <w:t>20</w:t>
      </w:r>
      <w:r w:rsidR="0014065A">
        <w:rPr>
          <w:rFonts w:ascii="Clio C Light" w:hAnsi="Clio C Light"/>
          <w:sz w:val="24"/>
          <w:szCs w:val="24"/>
          <w:lang w:eastAsia="hr-HR"/>
        </w:rPr>
        <w:t>24</w:t>
      </w:r>
      <w:r w:rsidR="002C1348" w:rsidRPr="004931B6">
        <w:rPr>
          <w:rFonts w:ascii="Clio C Light" w:hAnsi="Clio C Light"/>
          <w:sz w:val="24"/>
          <w:szCs w:val="24"/>
          <w:lang w:eastAsia="hr-HR"/>
        </w:rPr>
        <w:t xml:space="preserve">. u 23:59 </w:t>
      </w:r>
      <w:r w:rsidR="002C1348">
        <w:rPr>
          <w:rFonts w:ascii="Clio C Light" w:hAnsi="Clio C Light"/>
          <w:sz w:val="24"/>
          <w:szCs w:val="24"/>
          <w:lang w:eastAsia="hr-HR"/>
        </w:rPr>
        <w:tab/>
      </w:r>
      <w:r w:rsidR="002C1348">
        <w:rPr>
          <w:rFonts w:ascii="Clio C Light" w:hAnsi="Clio C Light"/>
          <w:sz w:val="24"/>
          <w:szCs w:val="24"/>
          <w:lang w:eastAsia="hr-HR"/>
        </w:rPr>
        <w:tab/>
      </w:r>
      <w:r w:rsidR="002C1348" w:rsidRPr="004931B6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2C1348" w:rsidRPr="004931B6">
        <w:rPr>
          <w:rFonts w:ascii="Calibri" w:hAnsi="Calibri" w:cs="Calibri"/>
          <w:sz w:val="24"/>
          <w:szCs w:val="24"/>
          <w:lang w:eastAsia="hr-HR"/>
        </w:rPr>
        <w:t> </w:t>
      </w:r>
      <w:r w:rsidR="002C1348" w:rsidRPr="004931B6">
        <w:rPr>
          <w:rFonts w:ascii="Calibri" w:hAnsi="Calibri" w:cs="Calibri"/>
          <w:sz w:val="24"/>
          <w:szCs w:val="24"/>
          <w:lang w:eastAsia="hr-HR"/>
        </w:rPr>
        <w:tab/>
      </w:r>
      <w:r w:rsidR="00EF7E8B">
        <w:rPr>
          <w:rFonts w:ascii="Calibri" w:hAnsi="Calibri" w:cs="Calibri"/>
          <w:sz w:val="24"/>
          <w:szCs w:val="24"/>
          <w:lang w:eastAsia="hr-HR"/>
        </w:rPr>
        <w:t xml:space="preserve">   </w:t>
      </w:r>
      <w:r w:rsidR="002C1348">
        <w:rPr>
          <w:rFonts w:ascii="Calibri" w:hAnsi="Calibri" w:cs="Calibri"/>
          <w:sz w:val="24"/>
          <w:szCs w:val="24"/>
          <w:lang w:eastAsia="hr-HR"/>
        </w:rPr>
        <w:tab/>
      </w:r>
      <w:r w:rsidR="00EF7E8B">
        <w:rPr>
          <w:rFonts w:ascii="Calibri" w:hAnsi="Calibri" w:cs="Calibri"/>
          <w:sz w:val="24"/>
          <w:szCs w:val="24"/>
          <w:lang w:eastAsia="hr-HR"/>
        </w:rPr>
        <w:t xml:space="preserve">     </w:t>
      </w:r>
      <w:r w:rsidR="00DB1193">
        <w:rPr>
          <w:rFonts w:ascii="Clio C Light" w:hAnsi="Clio C Light"/>
          <w:sz w:val="24"/>
          <w:szCs w:val="24"/>
          <w:lang w:eastAsia="hr-HR"/>
        </w:rPr>
        <w:t>12</w:t>
      </w:r>
      <w:r w:rsidR="00EF7E8B">
        <w:rPr>
          <w:rFonts w:ascii="Clio C Light" w:hAnsi="Clio C Light"/>
          <w:sz w:val="24"/>
          <w:szCs w:val="24"/>
          <w:lang w:eastAsia="hr-HR"/>
        </w:rPr>
        <w:t>0</w:t>
      </w:r>
      <w:r w:rsidR="002C1348">
        <w:rPr>
          <w:rFonts w:ascii="Clio C Light" w:hAnsi="Clio C Light"/>
          <w:sz w:val="24"/>
          <w:szCs w:val="24"/>
          <w:lang w:eastAsia="hr-HR"/>
        </w:rPr>
        <w:t xml:space="preserve"> €</w:t>
      </w:r>
      <w:r w:rsidR="002C1348" w:rsidRPr="004931B6">
        <w:rPr>
          <w:rFonts w:ascii="Clio C Light" w:hAnsi="Clio C Light"/>
          <w:sz w:val="24"/>
          <w:szCs w:val="24"/>
          <w:lang w:eastAsia="hr-HR"/>
        </w:rPr>
        <w:t xml:space="preserve"> </w:t>
      </w:r>
    </w:p>
    <w:p w14:paraId="3F30CD42" w14:textId="2B83A722" w:rsidR="002C1348" w:rsidRPr="004931B6" w:rsidRDefault="002C1348" w:rsidP="002C1348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 w:rsidRPr="004931B6">
        <w:rPr>
          <w:rFonts w:ascii="Clio C Light" w:hAnsi="Clio C Light"/>
          <w:sz w:val="24"/>
          <w:szCs w:val="24"/>
          <w:lang w:eastAsia="hr-HR"/>
        </w:rPr>
        <w:t>Redovna prijava je moguća do</w:t>
      </w:r>
      <w:r w:rsidR="00821496">
        <w:rPr>
          <w:rFonts w:ascii="Clio C Light" w:hAnsi="Clio C Light"/>
          <w:sz w:val="24"/>
          <w:szCs w:val="24"/>
          <w:lang w:eastAsia="hr-HR"/>
        </w:rPr>
        <w:t xml:space="preserve"> 31.10</w:t>
      </w:r>
      <w:r w:rsidR="0014065A">
        <w:rPr>
          <w:rFonts w:ascii="Clio C Light" w:hAnsi="Clio C Light"/>
          <w:sz w:val="24"/>
          <w:szCs w:val="24"/>
          <w:lang w:eastAsia="hr-HR"/>
        </w:rPr>
        <w:t>.2024</w:t>
      </w:r>
      <w:r>
        <w:rPr>
          <w:rFonts w:ascii="Clio C Light" w:hAnsi="Clio C Light"/>
          <w:sz w:val="24"/>
          <w:szCs w:val="24"/>
          <w:lang w:eastAsia="hr-HR"/>
        </w:rPr>
        <w:t xml:space="preserve">. u 23:59 </w:t>
      </w:r>
      <w:r>
        <w:rPr>
          <w:rFonts w:ascii="Clio C Light" w:hAnsi="Clio C Light"/>
          <w:sz w:val="24"/>
          <w:szCs w:val="24"/>
          <w:lang w:eastAsia="hr-HR"/>
        </w:rPr>
        <w:tab/>
      </w:r>
      <w:r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="00DB1193">
        <w:rPr>
          <w:rFonts w:ascii="Clio C Light" w:hAnsi="Clio C Light"/>
          <w:sz w:val="24"/>
          <w:szCs w:val="24"/>
          <w:lang w:eastAsia="hr-HR"/>
        </w:rPr>
        <w:t xml:space="preserve">               15</w:t>
      </w:r>
      <w:r w:rsidR="00EF7E8B">
        <w:rPr>
          <w:rFonts w:ascii="Clio C Light" w:hAnsi="Clio C Light"/>
          <w:sz w:val="24"/>
          <w:szCs w:val="24"/>
          <w:lang w:eastAsia="hr-HR"/>
        </w:rPr>
        <w:t>0</w:t>
      </w:r>
      <w:r>
        <w:rPr>
          <w:rFonts w:ascii="Clio C Light" w:hAnsi="Clio C Light"/>
          <w:sz w:val="24"/>
          <w:szCs w:val="24"/>
          <w:lang w:eastAsia="hr-HR"/>
        </w:rPr>
        <w:t xml:space="preserve"> €</w:t>
      </w:r>
    </w:p>
    <w:p w14:paraId="4E3F4427" w14:textId="2049F104" w:rsidR="002C1348" w:rsidRPr="004931B6" w:rsidRDefault="002C1348" w:rsidP="002C1348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 w:rsidRPr="004931B6">
        <w:rPr>
          <w:rFonts w:ascii="Clio C Light" w:hAnsi="Clio C Light"/>
          <w:sz w:val="24"/>
          <w:szCs w:val="24"/>
          <w:lang w:eastAsia="hr-HR"/>
        </w:rPr>
        <w:t>Kasna prijava je moguća do</w:t>
      </w:r>
      <w:r w:rsidR="0014065A">
        <w:rPr>
          <w:rFonts w:ascii="Clio C Light" w:hAnsi="Clio C Light"/>
          <w:sz w:val="24"/>
          <w:szCs w:val="24"/>
          <w:lang w:eastAsia="hr-HR"/>
        </w:rPr>
        <w:t xml:space="preserve"> 15.11.2024</w:t>
      </w:r>
      <w:r>
        <w:rPr>
          <w:rFonts w:ascii="Clio C Light" w:hAnsi="Clio C Light"/>
          <w:sz w:val="24"/>
          <w:szCs w:val="24"/>
          <w:lang w:eastAsia="hr-HR"/>
        </w:rPr>
        <w:t xml:space="preserve">. u 23:59 </w:t>
      </w:r>
      <w:r>
        <w:rPr>
          <w:rFonts w:ascii="Clio C Light" w:hAnsi="Clio C Light"/>
          <w:sz w:val="24"/>
          <w:szCs w:val="24"/>
          <w:lang w:eastAsia="hr-HR"/>
        </w:rPr>
        <w:tab/>
      </w:r>
      <w:r>
        <w:rPr>
          <w:rFonts w:ascii="Clio C Light" w:hAnsi="Clio C Light"/>
          <w:sz w:val="24"/>
          <w:szCs w:val="24"/>
          <w:lang w:eastAsia="hr-HR"/>
        </w:rPr>
        <w:tab/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="00DB1193">
        <w:rPr>
          <w:rFonts w:ascii="Clio C Light" w:hAnsi="Clio C Light"/>
          <w:sz w:val="24"/>
          <w:szCs w:val="24"/>
          <w:lang w:eastAsia="hr-HR"/>
        </w:rPr>
        <w:t xml:space="preserve">               190</w:t>
      </w:r>
      <w:r>
        <w:rPr>
          <w:rFonts w:ascii="Clio C Light" w:hAnsi="Clio C Light"/>
          <w:sz w:val="24"/>
          <w:szCs w:val="24"/>
          <w:lang w:eastAsia="hr-HR"/>
        </w:rPr>
        <w:t xml:space="preserve"> €</w:t>
      </w:r>
    </w:p>
    <w:p w14:paraId="6C266A93" w14:textId="157830DA" w:rsidR="002C1348" w:rsidRPr="004931B6" w:rsidRDefault="002C1348" w:rsidP="002C1348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 w:rsidRPr="004931B6">
        <w:rPr>
          <w:rFonts w:ascii="Clio C Light" w:hAnsi="Clio C Light" w:cs="Clio C Light"/>
          <w:sz w:val="24"/>
          <w:szCs w:val="24"/>
          <w:lang w:eastAsia="hr-HR"/>
        </w:rPr>
        <w:t>“</w:t>
      </w:r>
      <w:r w:rsidRPr="004931B6">
        <w:rPr>
          <w:rFonts w:ascii="Clio C Light" w:hAnsi="Clio C Light"/>
          <w:sz w:val="24"/>
          <w:szCs w:val="24"/>
          <w:lang w:eastAsia="hr-HR"/>
        </w:rPr>
        <w:t>Last minute</w:t>
      </w:r>
      <w:r w:rsidRPr="004931B6">
        <w:rPr>
          <w:rFonts w:ascii="Clio C Light" w:hAnsi="Clio C Light" w:cs="Clio C Light"/>
          <w:sz w:val="24"/>
          <w:szCs w:val="24"/>
          <w:lang w:eastAsia="hr-HR"/>
        </w:rPr>
        <w:t>”</w:t>
      </w:r>
      <w:r w:rsidRPr="004931B6">
        <w:rPr>
          <w:rFonts w:ascii="Clio C Light" w:hAnsi="Clio C Light"/>
          <w:sz w:val="24"/>
          <w:szCs w:val="24"/>
          <w:lang w:eastAsia="hr-HR"/>
        </w:rPr>
        <w:t xml:space="preserve"> prijava je moguća do </w:t>
      </w:r>
      <w:r>
        <w:rPr>
          <w:rFonts w:ascii="Clio C Light" w:hAnsi="Clio C Light"/>
          <w:sz w:val="24"/>
          <w:szCs w:val="24"/>
          <w:lang w:eastAsia="hr-HR"/>
        </w:rPr>
        <w:t>01.12</w:t>
      </w:r>
      <w:r w:rsidRPr="004931B6">
        <w:rPr>
          <w:rFonts w:ascii="Clio C Light" w:hAnsi="Clio C Light"/>
          <w:sz w:val="24"/>
          <w:szCs w:val="24"/>
          <w:lang w:eastAsia="hr-HR"/>
        </w:rPr>
        <w:t>.202</w:t>
      </w:r>
      <w:r w:rsidR="0014065A">
        <w:rPr>
          <w:rFonts w:ascii="Clio C Light" w:hAnsi="Clio C Light"/>
          <w:sz w:val="24"/>
          <w:szCs w:val="24"/>
          <w:lang w:eastAsia="hr-HR"/>
        </w:rPr>
        <w:t>4</w:t>
      </w:r>
      <w:r w:rsidRPr="004931B6">
        <w:rPr>
          <w:rFonts w:ascii="Clio C Light" w:hAnsi="Clio C Light"/>
          <w:sz w:val="24"/>
          <w:szCs w:val="24"/>
          <w:lang w:eastAsia="hr-HR"/>
        </w:rPr>
        <w:t>. u 23:59</w:t>
      </w: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="00DB1193">
        <w:rPr>
          <w:rFonts w:ascii="Clio C Light" w:hAnsi="Clio C Light"/>
          <w:sz w:val="24"/>
          <w:szCs w:val="24"/>
          <w:lang w:eastAsia="hr-HR"/>
        </w:rPr>
        <w:tab/>
        <w:t xml:space="preserve">               250</w:t>
      </w:r>
      <w:r>
        <w:rPr>
          <w:rFonts w:ascii="Clio C Light" w:hAnsi="Clio C Light"/>
          <w:sz w:val="24"/>
          <w:szCs w:val="24"/>
          <w:lang w:eastAsia="hr-HR"/>
        </w:rPr>
        <w:t xml:space="preserve"> €</w:t>
      </w:r>
      <w:r w:rsidRPr="004931B6">
        <w:rPr>
          <w:rFonts w:ascii="Clio C Light" w:hAnsi="Clio C Light"/>
          <w:sz w:val="24"/>
          <w:szCs w:val="24"/>
          <w:lang w:eastAsia="hr-HR"/>
        </w:rPr>
        <w:t>*</w:t>
      </w:r>
    </w:p>
    <w:p w14:paraId="18D38483" w14:textId="67C00355" w:rsidR="002C1348" w:rsidRDefault="002C1348" w:rsidP="002C1348">
      <w:pPr>
        <w:pStyle w:val="NoSpacing"/>
        <w:rPr>
          <w:rFonts w:ascii="Clio C Light" w:hAnsi="Clio C Light"/>
          <w:i/>
          <w:sz w:val="24"/>
          <w:szCs w:val="24"/>
          <w:lang w:eastAsia="hr-HR"/>
        </w:rPr>
      </w:pPr>
      <w:r w:rsidRPr="004931B6">
        <w:rPr>
          <w:rFonts w:ascii="Clio C Light" w:hAnsi="Clio C Light"/>
          <w:sz w:val="24"/>
          <w:szCs w:val="24"/>
          <w:lang w:eastAsia="hr-HR"/>
        </w:rPr>
        <w:t>*</w:t>
      </w:r>
      <w:r w:rsidRPr="004931B6">
        <w:rPr>
          <w:rFonts w:ascii="Clio C Light" w:hAnsi="Clio C Light"/>
          <w:i/>
          <w:sz w:val="24"/>
          <w:szCs w:val="24"/>
          <w:lang w:eastAsia="hr-HR"/>
        </w:rPr>
        <w:t>(Last minute prijava uklju</w:t>
      </w:r>
      <w:r w:rsidRPr="004931B6">
        <w:rPr>
          <w:rFonts w:ascii="Clio C Light" w:hAnsi="Clio C Light" w:cs="Clio C Light"/>
          <w:i/>
          <w:sz w:val="24"/>
          <w:szCs w:val="24"/>
          <w:lang w:eastAsia="hr-HR"/>
        </w:rPr>
        <w:t>č</w:t>
      </w:r>
      <w:r w:rsidRPr="004931B6">
        <w:rPr>
          <w:rFonts w:ascii="Clio C Light" w:hAnsi="Clio C Light"/>
          <w:i/>
          <w:sz w:val="24"/>
          <w:szCs w:val="24"/>
          <w:lang w:eastAsia="hr-HR"/>
        </w:rPr>
        <w:t>uje samo startni broj</w:t>
      </w:r>
      <w:r w:rsidR="007C1261">
        <w:rPr>
          <w:rFonts w:ascii="Clio C Light" w:hAnsi="Clio C Light"/>
          <w:i/>
          <w:sz w:val="24"/>
          <w:szCs w:val="24"/>
          <w:lang w:eastAsia="hr-HR"/>
        </w:rPr>
        <w:t xml:space="preserve"> (nepersonalizovani</w:t>
      </w:r>
      <w:r w:rsidRPr="004931B6">
        <w:rPr>
          <w:rFonts w:ascii="Clio C Light" w:hAnsi="Clio C Light"/>
          <w:i/>
          <w:sz w:val="24"/>
          <w:szCs w:val="24"/>
          <w:lang w:eastAsia="hr-HR"/>
        </w:rPr>
        <w:t>), ne i startni paket)</w:t>
      </w:r>
    </w:p>
    <w:p w14:paraId="1679AA20" w14:textId="01660C45" w:rsidR="008B4DC5" w:rsidRPr="0001408F" w:rsidRDefault="008B4DC5" w:rsidP="008B4DC5">
      <w:pPr>
        <w:pStyle w:val="NoSpacing"/>
        <w:rPr>
          <w:rFonts w:ascii="Clio C Light" w:hAnsi="Clio C Light"/>
          <w:i/>
          <w:sz w:val="24"/>
          <w:szCs w:val="24"/>
          <w:lang w:eastAsia="hr-HR"/>
        </w:rPr>
      </w:pPr>
      <w:r>
        <w:rPr>
          <w:rFonts w:ascii="Clio C Light" w:hAnsi="Clio C Light"/>
          <w:i/>
          <w:sz w:val="24"/>
          <w:szCs w:val="24"/>
          <w:lang w:eastAsia="hr-HR"/>
        </w:rPr>
        <w:t xml:space="preserve">Registracija na mjestu preuzimanja brojeva                       </w:t>
      </w:r>
      <w:r w:rsidR="00DB1193">
        <w:rPr>
          <w:rFonts w:ascii="Clio C Light" w:hAnsi="Clio C Light"/>
          <w:i/>
          <w:sz w:val="24"/>
          <w:szCs w:val="24"/>
          <w:lang w:eastAsia="hr-HR"/>
        </w:rPr>
        <w:t xml:space="preserve">                             250</w:t>
      </w:r>
      <w:r>
        <w:rPr>
          <w:rFonts w:ascii="Clio C Light" w:hAnsi="Clio C Light"/>
          <w:i/>
          <w:sz w:val="24"/>
          <w:szCs w:val="24"/>
          <w:lang w:eastAsia="hr-HR"/>
        </w:rPr>
        <w:t xml:space="preserve"> €*</w:t>
      </w:r>
    </w:p>
    <w:p w14:paraId="54803A5B" w14:textId="2D9FCC7F" w:rsidR="008B4DC5" w:rsidRDefault="008B4DC5" w:rsidP="008B4DC5">
      <w:pPr>
        <w:pStyle w:val="NoSpacing"/>
        <w:rPr>
          <w:rFonts w:ascii="Clio C Light" w:hAnsi="Clio C Light"/>
          <w:i/>
          <w:sz w:val="24"/>
          <w:szCs w:val="24"/>
          <w:lang w:eastAsia="hr-HR"/>
        </w:rPr>
      </w:pPr>
      <w:r>
        <w:rPr>
          <w:rFonts w:ascii="Clio C Light" w:hAnsi="Clio C Light"/>
          <w:i/>
          <w:sz w:val="24"/>
          <w:szCs w:val="24"/>
          <w:lang w:eastAsia="hr-HR"/>
        </w:rPr>
        <w:t xml:space="preserve">(5 brojeva - </w:t>
      </w:r>
      <w:r w:rsidRPr="004931B6">
        <w:rPr>
          <w:rFonts w:ascii="Clio C Light" w:hAnsi="Clio C Light"/>
          <w:i/>
          <w:sz w:val="24"/>
          <w:szCs w:val="24"/>
          <w:lang w:eastAsia="hr-HR"/>
        </w:rPr>
        <w:t>samo startni broj</w:t>
      </w:r>
      <w:r>
        <w:rPr>
          <w:rFonts w:ascii="Clio C Light" w:hAnsi="Clio C Light"/>
          <w:i/>
          <w:sz w:val="24"/>
          <w:szCs w:val="24"/>
          <w:lang w:eastAsia="hr-HR"/>
        </w:rPr>
        <w:t xml:space="preserve"> (nepersonalizovani</w:t>
      </w:r>
      <w:r w:rsidRPr="004931B6">
        <w:rPr>
          <w:rFonts w:ascii="Clio C Light" w:hAnsi="Clio C Light"/>
          <w:i/>
          <w:sz w:val="24"/>
          <w:szCs w:val="24"/>
          <w:lang w:eastAsia="hr-HR"/>
        </w:rPr>
        <w:t>), ne i startni paket)</w:t>
      </w:r>
    </w:p>
    <w:p w14:paraId="44DE4012" w14:textId="77777777" w:rsidR="004C1FB2" w:rsidRPr="004931B6" w:rsidRDefault="004C1FB2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</w:p>
    <w:p w14:paraId="1D4CC99C" w14:textId="4A584B9B" w:rsidR="00C1463E" w:rsidRPr="004931B6" w:rsidRDefault="004C1FB2" w:rsidP="00C1463E">
      <w:pPr>
        <w:pStyle w:val="NoSpacing"/>
        <w:rPr>
          <w:rFonts w:ascii="Clio C Light" w:hAnsi="Clio C Light"/>
          <w:b/>
          <w:sz w:val="24"/>
          <w:szCs w:val="24"/>
          <w:lang w:eastAsia="hr-HR"/>
        </w:rPr>
      </w:pPr>
      <w:r w:rsidRPr="004931B6">
        <w:rPr>
          <w:rFonts w:ascii="Clio C Light" w:hAnsi="Clio C Light"/>
          <w:b/>
          <w:sz w:val="24"/>
          <w:szCs w:val="24"/>
          <w:lang w:eastAsia="hr-HR"/>
        </w:rPr>
        <w:t>TR</w:t>
      </w:r>
      <w:r w:rsidR="002C1348">
        <w:rPr>
          <w:rFonts w:ascii="Clio C Light" w:hAnsi="Clio C Light"/>
          <w:b/>
          <w:sz w:val="24"/>
          <w:szCs w:val="24"/>
          <w:lang w:eastAsia="hr-HR"/>
        </w:rPr>
        <w:t>KA ZADOVOLJSTVA</w:t>
      </w:r>
      <w:r w:rsidR="00E36EFF">
        <w:rPr>
          <w:rFonts w:ascii="Clio C Light" w:hAnsi="Clio C Light"/>
          <w:b/>
          <w:sz w:val="24"/>
          <w:szCs w:val="24"/>
          <w:lang w:eastAsia="hr-HR"/>
        </w:rPr>
        <w:t xml:space="preserve"> </w:t>
      </w:r>
      <w:r w:rsidRPr="004931B6">
        <w:rPr>
          <w:rFonts w:ascii="Clio C Light" w:hAnsi="Clio C Light"/>
          <w:b/>
          <w:sz w:val="24"/>
          <w:szCs w:val="24"/>
          <w:lang w:eastAsia="hr-HR"/>
        </w:rPr>
        <w:t>– 5 km</w:t>
      </w:r>
      <w:r w:rsidR="00354976" w:rsidRPr="004931B6">
        <w:rPr>
          <w:rFonts w:ascii="Clio C Light" w:hAnsi="Clio C Light"/>
          <w:b/>
          <w:sz w:val="24"/>
          <w:szCs w:val="24"/>
          <w:lang w:eastAsia="hr-HR"/>
        </w:rPr>
        <w:t xml:space="preserve"> </w:t>
      </w:r>
      <w:r w:rsidR="00354976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– termini i cijene</w:t>
      </w:r>
    </w:p>
    <w:p w14:paraId="031EE76E" w14:textId="7FFAF098" w:rsidR="002C1348" w:rsidRPr="004931B6" w:rsidRDefault="00DB1193" w:rsidP="002C1348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Isti iznos prijave za sve rokove</w:t>
      </w:r>
      <w:r>
        <w:rPr>
          <w:rFonts w:ascii="Clio C Light" w:hAnsi="Clio C Light"/>
          <w:sz w:val="24"/>
          <w:szCs w:val="24"/>
          <w:lang w:eastAsia="hr-HR"/>
        </w:rPr>
        <w:tab/>
      </w:r>
      <w:r>
        <w:rPr>
          <w:rFonts w:ascii="Clio C Light" w:hAnsi="Clio C Light"/>
          <w:sz w:val="24"/>
          <w:szCs w:val="24"/>
          <w:lang w:eastAsia="hr-HR"/>
        </w:rPr>
        <w:tab/>
      </w:r>
      <w:r>
        <w:rPr>
          <w:rFonts w:ascii="Clio C Light" w:hAnsi="Clio C Light"/>
          <w:sz w:val="24"/>
          <w:szCs w:val="24"/>
          <w:lang w:eastAsia="hr-HR"/>
        </w:rPr>
        <w:tab/>
      </w:r>
      <w:r w:rsidR="002C1348" w:rsidRPr="004931B6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2C1348">
        <w:rPr>
          <w:rFonts w:ascii="Clio C Light" w:hAnsi="Clio C Light"/>
          <w:sz w:val="24"/>
          <w:szCs w:val="24"/>
          <w:lang w:eastAsia="hr-HR"/>
        </w:rPr>
        <w:tab/>
      </w:r>
      <w:r w:rsidR="002C1348">
        <w:rPr>
          <w:rFonts w:ascii="Clio C Light" w:hAnsi="Clio C Light"/>
          <w:sz w:val="24"/>
          <w:szCs w:val="24"/>
          <w:lang w:eastAsia="hr-HR"/>
        </w:rPr>
        <w:tab/>
      </w:r>
      <w:r w:rsidR="002C1348" w:rsidRPr="004931B6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2C1348" w:rsidRPr="004931B6">
        <w:rPr>
          <w:rFonts w:ascii="Calibri" w:hAnsi="Calibri" w:cs="Calibri"/>
          <w:sz w:val="24"/>
          <w:szCs w:val="24"/>
          <w:lang w:eastAsia="hr-HR"/>
        </w:rPr>
        <w:t> </w:t>
      </w:r>
      <w:r w:rsidR="002C1348" w:rsidRPr="004931B6">
        <w:rPr>
          <w:rFonts w:ascii="Calibri" w:hAnsi="Calibri" w:cs="Calibri"/>
          <w:sz w:val="24"/>
          <w:szCs w:val="24"/>
          <w:lang w:eastAsia="hr-HR"/>
        </w:rPr>
        <w:tab/>
      </w:r>
      <w:r w:rsidR="002C1348">
        <w:rPr>
          <w:rFonts w:ascii="Calibri" w:hAnsi="Calibri" w:cs="Calibri"/>
          <w:sz w:val="24"/>
          <w:szCs w:val="24"/>
          <w:lang w:eastAsia="hr-HR"/>
        </w:rPr>
        <w:tab/>
      </w:r>
      <w:r w:rsidR="00EF7E8B">
        <w:rPr>
          <w:rFonts w:ascii="Calibri" w:hAnsi="Calibri" w:cs="Calibri"/>
          <w:sz w:val="24"/>
          <w:szCs w:val="24"/>
          <w:lang w:eastAsia="hr-HR"/>
        </w:rPr>
        <w:t xml:space="preserve">     </w:t>
      </w:r>
      <w:r>
        <w:rPr>
          <w:rFonts w:ascii="Clio C Light" w:hAnsi="Clio C Light"/>
          <w:sz w:val="24"/>
          <w:szCs w:val="24"/>
          <w:lang w:eastAsia="hr-HR"/>
        </w:rPr>
        <w:t>15</w:t>
      </w:r>
      <w:r w:rsidR="002C1348">
        <w:rPr>
          <w:rFonts w:ascii="Clio C Light" w:hAnsi="Clio C Light"/>
          <w:sz w:val="24"/>
          <w:szCs w:val="24"/>
          <w:lang w:eastAsia="hr-HR"/>
        </w:rPr>
        <w:t xml:space="preserve"> €</w:t>
      </w:r>
      <w:r w:rsidR="002C1348" w:rsidRPr="004931B6">
        <w:rPr>
          <w:rFonts w:ascii="Clio C Light" w:hAnsi="Clio C Light"/>
          <w:sz w:val="24"/>
          <w:szCs w:val="24"/>
          <w:lang w:eastAsia="hr-HR"/>
        </w:rPr>
        <w:t xml:space="preserve"> </w:t>
      </w:r>
    </w:p>
    <w:p w14:paraId="4C5E2141" w14:textId="68A331FC" w:rsidR="008B4DC5" w:rsidRPr="0001408F" w:rsidRDefault="008B4DC5" w:rsidP="008B4DC5">
      <w:pPr>
        <w:pStyle w:val="NoSpacing"/>
        <w:rPr>
          <w:rFonts w:ascii="Clio C Light" w:hAnsi="Clio C Light"/>
          <w:i/>
          <w:sz w:val="24"/>
          <w:szCs w:val="24"/>
          <w:lang w:eastAsia="hr-HR"/>
        </w:rPr>
      </w:pPr>
      <w:r>
        <w:rPr>
          <w:rFonts w:ascii="Clio C Light" w:hAnsi="Clio C Light"/>
          <w:i/>
          <w:sz w:val="24"/>
          <w:szCs w:val="24"/>
          <w:lang w:eastAsia="hr-HR"/>
        </w:rPr>
        <w:t xml:space="preserve">Registracija na mjestu preuzimanja brojeva                      </w:t>
      </w:r>
      <w:r w:rsidR="00DB1193">
        <w:rPr>
          <w:rFonts w:ascii="Clio C Light" w:hAnsi="Clio C Light"/>
          <w:i/>
          <w:sz w:val="24"/>
          <w:szCs w:val="24"/>
          <w:lang w:eastAsia="hr-HR"/>
        </w:rPr>
        <w:t xml:space="preserve">                              20</w:t>
      </w:r>
      <w:r>
        <w:rPr>
          <w:rFonts w:ascii="Clio C Light" w:hAnsi="Clio C Light"/>
          <w:i/>
          <w:sz w:val="24"/>
          <w:szCs w:val="24"/>
          <w:lang w:eastAsia="hr-HR"/>
        </w:rPr>
        <w:t xml:space="preserve"> €*</w:t>
      </w:r>
    </w:p>
    <w:p w14:paraId="522EA4A3" w14:textId="626EDBE0" w:rsidR="008B4DC5" w:rsidRDefault="008B4DC5" w:rsidP="008B4DC5">
      <w:pPr>
        <w:pStyle w:val="NoSpacing"/>
        <w:rPr>
          <w:rFonts w:ascii="Clio C Light" w:hAnsi="Clio C Light"/>
          <w:i/>
          <w:sz w:val="24"/>
          <w:szCs w:val="24"/>
          <w:lang w:eastAsia="hr-HR"/>
        </w:rPr>
      </w:pPr>
      <w:r>
        <w:rPr>
          <w:rFonts w:ascii="Clio C Light" w:hAnsi="Clio C Light"/>
          <w:i/>
          <w:sz w:val="24"/>
          <w:szCs w:val="24"/>
          <w:lang w:eastAsia="hr-HR"/>
        </w:rPr>
        <w:t xml:space="preserve">(50 brojeva - </w:t>
      </w:r>
      <w:r w:rsidRPr="004931B6">
        <w:rPr>
          <w:rFonts w:ascii="Clio C Light" w:hAnsi="Clio C Light"/>
          <w:i/>
          <w:sz w:val="24"/>
          <w:szCs w:val="24"/>
          <w:lang w:eastAsia="hr-HR"/>
        </w:rPr>
        <w:t>samo startni broj</w:t>
      </w:r>
      <w:r>
        <w:rPr>
          <w:rFonts w:ascii="Clio C Light" w:hAnsi="Clio C Light"/>
          <w:i/>
          <w:sz w:val="24"/>
          <w:szCs w:val="24"/>
          <w:lang w:eastAsia="hr-HR"/>
        </w:rPr>
        <w:t xml:space="preserve"> (nepersonalizovani</w:t>
      </w:r>
      <w:r w:rsidRPr="004931B6">
        <w:rPr>
          <w:rFonts w:ascii="Clio C Light" w:hAnsi="Clio C Light"/>
          <w:i/>
          <w:sz w:val="24"/>
          <w:szCs w:val="24"/>
          <w:lang w:eastAsia="hr-HR"/>
        </w:rPr>
        <w:t>), ne i startni paket)</w:t>
      </w:r>
    </w:p>
    <w:p w14:paraId="23D8B9D7" w14:textId="77777777" w:rsidR="008B4DC5" w:rsidRPr="004931B6" w:rsidRDefault="008B4DC5" w:rsidP="002C1348">
      <w:pPr>
        <w:pStyle w:val="NoSpacing"/>
        <w:rPr>
          <w:rFonts w:ascii="Clio C Light" w:hAnsi="Clio C Light"/>
          <w:i/>
          <w:sz w:val="24"/>
          <w:szCs w:val="24"/>
          <w:lang w:eastAsia="hr-HR"/>
        </w:rPr>
      </w:pPr>
    </w:p>
    <w:p w14:paraId="0D1051C5" w14:textId="77777777" w:rsidR="004C1FB2" w:rsidRPr="004931B6" w:rsidRDefault="004C1FB2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</w:p>
    <w:p w14:paraId="461D9C74" w14:textId="77777777" w:rsidR="00C1463E" w:rsidRPr="004931B6" w:rsidRDefault="00354976" w:rsidP="00354976">
      <w:pPr>
        <w:pStyle w:val="NoSpacing"/>
        <w:numPr>
          <w:ilvl w:val="0"/>
          <w:numId w:val="6"/>
        </w:numPr>
        <w:ind w:hanging="720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GRUPNE PRIJAVE</w:t>
      </w:r>
      <w:r w:rsidR="00C1463E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 (10 i VIŠE ČLANOVA)</w:t>
      </w:r>
    </w:p>
    <w:p w14:paraId="7907D638" w14:textId="3008D075" w:rsidR="004C1FB2" w:rsidRPr="004931B6" w:rsidRDefault="004C1FB2" w:rsidP="00C1463E">
      <w:pPr>
        <w:pStyle w:val="NoSpacing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Pravo na grupnu prijavu se ostvaruje prija</w:t>
      </w:r>
      <w:r w:rsidR="00CC068A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vom 10 i više članova grupe na </w:t>
      </w: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trke</w:t>
      </w:r>
      <w:r w:rsidR="00963E2A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maraton,</w:t>
      </w: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štafetni </w:t>
      </w:r>
      <w:r w:rsidR="00CC068A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maraton, polumaraton</w:t>
      </w: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. </w:t>
      </w: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G</w:t>
      </w:r>
      <w:r w:rsidR="0014065A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rupna prijava je moguća do 31</w:t>
      </w:r>
      <w:r w:rsidR="005A5CFF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.10</w:t>
      </w: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.20</w:t>
      </w:r>
      <w:r w:rsidR="0014065A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24</w:t>
      </w: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.</w:t>
      </w: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Grupnom prijavom se ostvaruje </w:t>
      </w:r>
      <w:r w:rsidR="00D55521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popust od 20</w:t>
      </w: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% na važeću startninu</w:t>
      </w: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u trenut</w:t>
      </w:r>
      <w:r w:rsidR="00192119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ku uplate grupne</w:t>
      </w:r>
      <w:r w:rsidR="003A795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prijave</w:t>
      </w:r>
      <w:r w:rsidR="00192119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.</w:t>
      </w:r>
      <w:r w:rsidR="00192119" w:rsidRPr="00DB1193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 </w:t>
      </w:r>
      <w:r w:rsidR="008B4DC5" w:rsidRPr="00DB1193">
        <w:rPr>
          <w:rFonts w:ascii="Clio C Light" w:hAnsi="Clio C Light"/>
          <w:b/>
          <w:color w:val="FF0000"/>
          <w:sz w:val="24"/>
          <w:szCs w:val="24"/>
          <w:bdr w:val="none" w:sz="0" w:space="0" w:color="auto" w:frame="1"/>
          <w:lang w:eastAsia="hr-HR"/>
        </w:rPr>
        <w:t>Grupna prijava ne vrijedi za Suppplement Store Trku zadovoljstva</w:t>
      </w:r>
      <w:r w:rsidR="008B4DC5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. </w:t>
      </w:r>
      <w:r w:rsidR="00192119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Uputstva</w:t>
      </w:r>
      <w:r w:rsidR="007B6A3F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za grupnu prijavu su dostupna</w:t>
      </w: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na </w:t>
      </w:r>
      <w:r w:rsidR="008B4DC5">
        <w:rPr>
          <w:rStyle w:val="Hyperlink"/>
          <w:rFonts w:ascii="Clio C Light" w:hAnsi="Clio C Light"/>
          <w:sz w:val="24"/>
          <w:szCs w:val="24"/>
          <w:bdr w:val="none" w:sz="0" w:space="0" w:color="auto" w:frame="1"/>
          <w:lang w:eastAsia="hr-HR"/>
        </w:rPr>
        <w:t>bokeskimaraton@gmail.com</w:t>
      </w:r>
    </w:p>
    <w:p w14:paraId="36A5ED07" w14:textId="77777777" w:rsidR="00B75763" w:rsidRPr="004931B6" w:rsidRDefault="00B75763" w:rsidP="00C1463E">
      <w:pPr>
        <w:pStyle w:val="NoSpacing"/>
        <w:rPr>
          <w:rFonts w:ascii="Clio C Light" w:hAnsi="Clio C Light"/>
          <w:b/>
          <w:sz w:val="24"/>
          <w:szCs w:val="24"/>
          <w:lang w:eastAsia="hr-HR"/>
        </w:rPr>
      </w:pPr>
    </w:p>
    <w:p w14:paraId="1682FFC2" w14:textId="77777777" w:rsidR="004976F7" w:rsidRPr="004931B6" w:rsidRDefault="004976F7" w:rsidP="00354976">
      <w:pPr>
        <w:pStyle w:val="NoSpacing"/>
        <w:numPr>
          <w:ilvl w:val="0"/>
          <w:numId w:val="6"/>
        </w:numPr>
        <w:ind w:hanging="720"/>
        <w:rPr>
          <w:rFonts w:ascii="Clio C Light" w:hAnsi="Clio C Light"/>
          <w:b/>
          <w:sz w:val="24"/>
          <w:szCs w:val="24"/>
          <w:lang w:eastAsia="hr-HR"/>
        </w:rPr>
      </w:pPr>
      <w:r w:rsidRPr="004931B6">
        <w:rPr>
          <w:rFonts w:ascii="Clio C Light" w:hAnsi="Clio C Light"/>
          <w:b/>
          <w:sz w:val="24"/>
          <w:szCs w:val="24"/>
          <w:lang w:eastAsia="hr-HR"/>
        </w:rPr>
        <w:t>PROMJENA PODATAKA PRIJAVLJENOG TRKAČA</w:t>
      </w:r>
    </w:p>
    <w:p w14:paraId="3A9A83A1" w14:textId="5B5674D9" w:rsidR="004976F7" w:rsidRPr="004931B6" w:rsidRDefault="00CC068A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 xml:space="preserve">Za </w:t>
      </w:r>
      <w:r w:rsidR="004976F7" w:rsidRPr="004931B6">
        <w:rPr>
          <w:rFonts w:ascii="Clio C Light" w:hAnsi="Clio C Light"/>
          <w:sz w:val="24"/>
          <w:szCs w:val="24"/>
          <w:lang w:eastAsia="hr-HR"/>
        </w:rPr>
        <w:t xml:space="preserve">trke </w:t>
      </w:r>
      <w:r w:rsidR="00963E2A">
        <w:rPr>
          <w:rFonts w:ascii="Clio C Light" w:hAnsi="Clio C Light"/>
          <w:sz w:val="24"/>
          <w:szCs w:val="24"/>
          <w:lang w:eastAsia="hr-HR"/>
        </w:rPr>
        <w:t xml:space="preserve">maraton, </w:t>
      </w:r>
      <w:r w:rsidR="004976F7" w:rsidRPr="004931B6">
        <w:rPr>
          <w:rFonts w:ascii="Clio C Light" w:hAnsi="Clio C Light"/>
          <w:sz w:val="24"/>
          <w:szCs w:val="24"/>
          <w:lang w:eastAsia="hr-HR"/>
        </w:rPr>
        <w:t xml:space="preserve">štafetni maraton, polumaraton i </w:t>
      </w:r>
      <w:r w:rsidR="00E36EFF">
        <w:rPr>
          <w:rFonts w:ascii="Clio C Light" w:hAnsi="Clio C Light"/>
          <w:sz w:val="24"/>
          <w:szCs w:val="24"/>
          <w:lang w:eastAsia="hr-HR"/>
        </w:rPr>
        <w:t>T</w:t>
      </w:r>
      <w:r>
        <w:rPr>
          <w:rFonts w:ascii="Clio C Light" w:hAnsi="Clio C Light"/>
          <w:sz w:val="24"/>
          <w:szCs w:val="24"/>
          <w:lang w:eastAsia="hr-HR"/>
        </w:rPr>
        <w:t xml:space="preserve">rke zadovoljstva </w:t>
      </w:r>
      <w:r w:rsidR="004976F7" w:rsidRPr="004931B6">
        <w:rPr>
          <w:rFonts w:ascii="Clio C Light" w:hAnsi="Clio C Light"/>
          <w:sz w:val="24"/>
          <w:szCs w:val="24"/>
          <w:lang w:eastAsia="hr-HR"/>
        </w:rPr>
        <w:t>5 km moguća je promjena podataka, odnosno zamjena prijavljenog trkača</w:t>
      </w:r>
      <w:r w:rsidR="005A5CFF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5A5CFF" w:rsidRPr="005A5CFF">
        <w:rPr>
          <w:rFonts w:ascii="Clio C Light" w:hAnsi="Clio C Light"/>
          <w:b/>
          <w:sz w:val="24"/>
          <w:szCs w:val="24"/>
          <w:lang w:eastAsia="hr-HR"/>
        </w:rPr>
        <w:t>uz naknadu 10 €</w:t>
      </w:r>
      <w:r w:rsidR="004976F7" w:rsidRPr="005A5CFF">
        <w:rPr>
          <w:rFonts w:ascii="Clio C Light" w:hAnsi="Clio C Light"/>
          <w:b/>
          <w:sz w:val="24"/>
          <w:szCs w:val="24"/>
          <w:lang w:eastAsia="hr-HR"/>
        </w:rPr>
        <w:t>.</w:t>
      </w:r>
      <w:r w:rsidR="004976F7" w:rsidRPr="004931B6">
        <w:rPr>
          <w:rFonts w:ascii="Clio C Light" w:hAnsi="Clio C Light"/>
          <w:sz w:val="24"/>
          <w:szCs w:val="24"/>
          <w:lang w:eastAsia="hr-HR"/>
        </w:rPr>
        <w:t xml:space="preserve"> Ispravke pogrešno unes</w:t>
      </w:r>
      <w:r>
        <w:rPr>
          <w:rFonts w:ascii="Clio C Light" w:hAnsi="Clio C Light"/>
          <w:sz w:val="24"/>
          <w:szCs w:val="24"/>
          <w:lang w:eastAsia="hr-HR"/>
        </w:rPr>
        <w:t>enih podataka su moguće do 01.12</w:t>
      </w:r>
      <w:r w:rsidR="004976F7" w:rsidRPr="004931B6">
        <w:rPr>
          <w:rFonts w:ascii="Clio C Light" w:hAnsi="Clio C Light"/>
          <w:sz w:val="24"/>
          <w:szCs w:val="24"/>
          <w:lang w:eastAsia="hr-HR"/>
        </w:rPr>
        <w:t>.202</w:t>
      </w:r>
      <w:r w:rsidR="0014065A">
        <w:rPr>
          <w:rFonts w:ascii="Clio C Light" w:hAnsi="Clio C Light"/>
          <w:sz w:val="24"/>
          <w:szCs w:val="24"/>
          <w:lang w:eastAsia="hr-HR"/>
        </w:rPr>
        <w:t>4</w:t>
      </w:r>
      <w:r w:rsidR="005A5CFF">
        <w:rPr>
          <w:rFonts w:ascii="Clio C Light" w:hAnsi="Clio C Light"/>
          <w:sz w:val="24"/>
          <w:szCs w:val="24"/>
          <w:lang w:eastAsia="hr-HR"/>
        </w:rPr>
        <w:t xml:space="preserve">. </w:t>
      </w:r>
      <w:r w:rsidR="004976F7" w:rsidRPr="004931B6">
        <w:rPr>
          <w:rFonts w:ascii="Clio C Light" w:hAnsi="Clio C Light"/>
          <w:sz w:val="24"/>
          <w:szCs w:val="24"/>
          <w:lang w:eastAsia="hr-HR"/>
        </w:rPr>
        <w:t xml:space="preserve">prijavom pogrešno unesenih podataka </w:t>
      </w:r>
      <w:r w:rsidR="005A5CFF">
        <w:rPr>
          <w:rFonts w:ascii="Clio C Light" w:hAnsi="Clio C Light"/>
          <w:sz w:val="24"/>
          <w:szCs w:val="24"/>
          <w:lang w:eastAsia="hr-HR"/>
        </w:rPr>
        <w:t>na mail</w:t>
      </w:r>
      <w:r w:rsidR="004976F7" w:rsidRPr="004931B6">
        <w:rPr>
          <w:rFonts w:ascii="Clio C Light" w:hAnsi="Clio C Light"/>
          <w:sz w:val="24"/>
          <w:szCs w:val="24"/>
          <w:lang w:eastAsia="hr-HR"/>
        </w:rPr>
        <w:t>. P</w:t>
      </w:r>
      <w:r w:rsidR="00EF3D80" w:rsidRPr="004931B6">
        <w:rPr>
          <w:rFonts w:ascii="Clio C Light" w:hAnsi="Clio C Light"/>
          <w:sz w:val="24"/>
          <w:szCs w:val="24"/>
          <w:lang w:eastAsia="hr-HR"/>
        </w:rPr>
        <w:t>romjena imena</w:t>
      </w:r>
      <w:r w:rsidR="005A5CFF">
        <w:rPr>
          <w:rFonts w:ascii="Clio C Light" w:hAnsi="Clio C Light"/>
          <w:sz w:val="24"/>
          <w:szCs w:val="24"/>
          <w:lang w:eastAsia="hr-HR"/>
        </w:rPr>
        <w:t xml:space="preserve"> moguća je online </w:t>
      </w:r>
      <w:r w:rsidR="004976F7" w:rsidRPr="004931B6">
        <w:rPr>
          <w:rFonts w:ascii="Clio C Light" w:hAnsi="Clio C Light"/>
          <w:sz w:val="24"/>
          <w:szCs w:val="24"/>
          <w:lang w:eastAsia="hr-HR"/>
        </w:rPr>
        <w:t xml:space="preserve">do </w:t>
      </w:r>
      <w:r>
        <w:rPr>
          <w:rFonts w:ascii="Clio C Light" w:hAnsi="Clio C Light"/>
          <w:sz w:val="24"/>
          <w:szCs w:val="24"/>
          <w:lang w:eastAsia="hr-HR"/>
        </w:rPr>
        <w:t>01.12</w:t>
      </w:r>
      <w:r w:rsidR="00EF3D80" w:rsidRPr="004931B6">
        <w:rPr>
          <w:rFonts w:ascii="Clio C Light" w:hAnsi="Clio C Light"/>
          <w:sz w:val="24"/>
          <w:szCs w:val="24"/>
          <w:lang w:eastAsia="hr-HR"/>
        </w:rPr>
        <w:t>.</w:t>
      </w:r>
      <w:r w:rsidR="004976F7" w:rsidRPr="004931B6">
        <w:rPr>
          <w:rFonts w:ascii="Clio C Light" w:hAnsi="Clio C Light"/>
          <w:sz w:val="24"/>
          <w:szCs w:val="24"/>
          <w:lang w:eastAsia="hr-HR"/>
        </w:rPr>
        <w:t>202</w:t>
      </w:r>
      <w:r w:rsidR="0014065A">
        <w:rPr>
          <w:rFonts w:ascii="Clio C Light" w:hAnsi="Clio C Light"/>
          <w:sz w:val="24"/>
          <w:szCs w:val="24"/>
          <w:lang w:eastAsia="hr-HR"/>
        </w:rPr>
        <w:t>4</w:t>
      </w:r>
      <w:r w:rsidR="004976F7" w:rsidRPr="004931B6">
        <w:rPr>
          <w:rFonts w:ascii="Clio C Light" w:hAnsi="Clio C Light"/>
          <w:sz w:val="24"/>
          <w:szCs w:val="24"/>
          <w:lang w:eastAsia="hr-HR"/>
        </w:rPr>
        <w:t xml:space="preserve">. isključivo slanjem </w:t>
      </w:r>
      <w:r>
        <w:rPr>
          <w:rFonts w:ascii="Clio C Light" w:hAnsi="Clio C Light"/>
          <w:sz w:val="24"/>
          <w:szCs w:val="24"/>
          <w:lang w:eastAsia="hr-HR"/>
        </w:rPr>
        <w:t xml:space="preserve">e-maila na </w:t>
      </w:r>
      <w:r w:rsidR="008B4DC5">
        <w:rPr>
          <w:rStyle w:val="Hyperlink"/>
          <w:rFonts w:ascii="Clio C Light" w:hAnsi="Clio C Light"/>
          <w:sz w:val="24"/>
          <w:szCs w:val="24"/>
          <w:bdr w:val="none" w:sz="0" w:space="0" w:color="auto" w:frame="1"/>
          <w:lang w:eastAsia="hr-HR"/>
        </w:rPr>
        <w:t>bokeskimaraton@gmail.com</w:t>
      </w:r>
    </w:p>
    <w:p w14:paraId="54B87C46" w14:textId="77777777" w:rsidR="00122AB9" w:rsidRDefault="00122AB9" w:rsidP="00C1463E">
      <w:pPr>
        <w:pStyle w:val="NoSpacing"/>
        <w:rPr>
          <w:rFonts w:ascii="Clio C Light" w:hAnsi="Clio C Light"/>
          <w:b/>
          <w:sz w:val="24"/>
          <w:szCs w:val="24"/>
          <w:lang w:eastAsia="hr-HR"/>
        </w:rPr>
      </w:pPr>
    </w:p>
    <w:p w14:paraId="3E2F3DAD" w14:textId="160026FB" w:rsidR="00DB1193" w:rsidRPr="00DB1193" w:rsidRDefault="00DB1193" w:rsidP="00C1463E">
      <w:pPr>
        <w:pStyle w:val="NoSpacing"/>
        <w:rPr>
          <w:rFonts w:ascii="Clio C Light" w:hAnsi="Clio C Light"/>
          <w:b/>
          <w:color w:val="FF0000"/>
          <w:sz w:val="24"/>
          <w:szCs w:val="24"/>
          <w:lang w:eastAsia="hr-HR"/>
        </w:rPr>
      </w:pPr>
      <w:r w:rsidRPr="00DB1193">
        <w:rPr>
          <w:rFonts w:ascii="Clio C Light" w:hAnsi="Clio C Light"/>
          <w:b/>
          <w:color w:val="FF0000"/>
          <w:sz w:val="24"/>
          <w:szCs w:val="24"/>
          <w:lang w:eastAsia="hr-HR"/>
        </w:rPr>
        <w:t xml:space="preserve">PREUZIMANJE STARTNIH BROJEVA MOGUĆE JE SAMO LIČNO UZ PREDOČENJE LIČNOG DOKUMENTA. </w:t>
      </w:r>
    </w:p>
    <w:p w14:paraId="38A7BCBB" w14:textId="77777777" w:rsidR="00DB1193" w:rsidRPr="004931B6" w:rsidRDefault="00DB1193" w:rsidP="00C1463E">
      <w:pPr>
        <w:pStyle w:val="NoSpacing"/>
        <w:rPr>
          <w:rFonts w:ascii="Clio C Light" w:hAnsi="Clio C Light"/>
          <w:b/>
          <w:sz w:val="24"/>
          <w:szCs w:val="24"/>
          <w:lang w:eastAsia="hr-HR"/>
        </w:rPr>
      </w:pPr>
    </w:p>
    <w:p w14:paraId="246B708D" w14:textId="730F7BEE" w:rsidR="00164C99" w:rsidRPr="004931B6" w:rsidRDefault="00CC068A" w:rsidP="00C1463E">
      <w:pPr>
        <w:pStyle w:val="NoSpacing"/>
        <w:rPr>
          <w:rFonts w:ascii="Clio C Light" w:hAnsi="Clio C Light"/>
          <w:b/>
          <w:sz w:val="24"/>
          <w:szCs w:val="24"/>
          <w:lang w:eastAsia="hr-HR"/>
        </w:rPr>
      </w:pPr>
      <w:r>
        <w:rPr>
          <w:rFonts w:ascii="Clio C Light" w:hAnsi="Clio C Light"/>
          <w:b/>
          <w:sz w:val="24"/>
          <w:szCs w:val="24"/>
          <w:lang w:eastAsia="hr-HR"/>
        </w:rPr>
        <w:t xml:space="preserve">Učestvovanje na </w:t>
      </w:r>
      <w:r w:rsidR="00164C99" w:rsidRPr="004931B6">
        <w:rPr>
          <w:rFonts w:ascii="Clio C Light" w:hAnsi="Clio C Light"/>
          <w:b/>
          <w:sz w:val="24"/>
          <w:szCs w:val="24"/>
          <w:lang w:eastAsia="hr-HR"/>
        </w:rPr>
        <w:t>trci pod brojem drugog trkača je kažnjiv</w:t>
      </w:r>
      <w:r>
        <w:rPr>
          <w:rFonts w:ascii="Clio C Light" w:hAnsi="Clio C Light"/>
          <w:b/>
          <w:sz w:val="24"/>
          <w:szCs w:val="24"/>
          <w:lang w:eastAsia="hr-HR"/>
        </w:rPr>
        <w:t>o</w:t>
      </w:r>
      <w:r w:rsidR="00192119">
        <w:rPr>
          <w:rFonts w:ascii="Clio C Light" w:hAnsi="Clio C Light"/>
          <w:b/>
          <w:sz w:val="24"/>
          <w:szCs w:val="24"/>
          <w:lang w:eastAsia="hr-HR"/>
        </w:rPr>
        <w:t xml:space="preserve"> </w:t>
      </w:r>
      <w:r w:rsidR="00164C99" w:rsidRPr="004931B6">
        <w:rPr>
          <w:rFonts w:ascii="Clio C Light" w:hAnsi="Clio C Light"/>
          <w:b/>
          <w:sz w:val="24"/>
          <w:szCs w:val="24"/>
          <w:lang w:eastAsia="hr-HR"/>
        </w:rPr>
        <w:t xml:space="preserve">diskvalifikacijom i/ili zabranom </w:t>
      </w:r>
      <w:r>
        <w:rPr>
          <w:rFonts w:ascii="Clio C Light" w:hAnsi="Clio C Light"/>
          <w:b/>
          <w:sz w:val="24"/>
          <w:szCs w:val="24"/>
          <w:lang w:eastAsia="hr-HR"/>
        </w:rPr>
        <w:t>učestvovanja</w:t>
      </w:r>
      <w:r w:rsidR="007B6A3F">
        <w:rPr>
          <w:rFonts w:ascii="Clio C Light" w:hAnsi="Clio C Light"/>
          <w:b/>
          <w:sz w:val="24"/>
          <w:szCs w:val="24"/>
          <w:lang w:eastAsia="hr-HR"/>
        </w:rPr>
        <w:t xml:space="preserve"> na s</w:t>
      </w:r>
      <w:r w:rsidR="00D55521">
        <w:rPr>
          <w:rFonts w:ascii="Clio C Light" w:hAnsi="Clio C Light"/>
          <w:b/>
          <w:sz w:val="24"/>
          <w:szCs w:val="24"/>
          <w:lang w:eastAsia="hr-HR"/>
        </w:rPr>
        <w:t xml:space="preserve">ljedećim izdanjima Bokeškog </w:t>
      </w:r>
      <w:r w:rsidR="007B6A3F">
        <w:rPr>
          <w:rFonts w:ascii="Clio C Light" w:hAnsi="Clio C Light"/>
          <w:b/>
          <w:sz w:val="24"/>
          <w:szCs w:val="24"/>
          <w:lang w:eastAsia="hr-HR"/>
        </w:rPr>
        <w:t>maratona</w:t>
      </w:r>
      <w:r w:rsidR="00164C99" w:rsidRPr="004931B6">
        <w:rPr>
          <w:rFonts w:ascii="Clio C Light" w:hAnsi="Clio C Light"/>
          <w:b/>
          <w:sz w:val="24"/>
          <w:szCs w:val="24"/>
          <w:lang w:eastAsia="hr-HR"/>
        </w:rPr>
        <w:t xml:space="preserve">, </w:t>
      </w:r>
      <w:r w:rsidR="007B6A3F">
        <w:rPr>
          <w:rFonts w:ascii="Clio C Light" w:hAnsi="Clio C Light"/>
          <w:b/>
          <w:sz w:val="24"/>
          <w:szCs w:val="24"/>
          <w:lang w:eastAsia="hr-HR"/>
        </w:rPr>
        <w:t xml:space="preserve">a </w:t>
      </w:r>
      <w:r w:rsidR="00164C99" w:rsidRPr="004931B6">
        <w:rPr>
          <w:rFonts w:ascii="Clio C Light" w:hAnsi="Clio C Light"/>
          <w:b/>
          <w:sz w:val="24"/>
          <w:szCs w:val="24"/>
          <w:lang w:eastAsia="hr-HR"/>
        </w:rPr>
        <w:t>pre</w:t>
      </w:r>
      <w:r w:rsidR="004976F7" w:rsidRPr="004931B6">
        <w:rPr>
          <w:rFonts w:ascii="Clio C Light" w:hAnsi="Clio C Light"/>
          <w:b/>
          <w:sz w:val="24"/>
          <w:szCs w:val="24"/>
          <w:lang w:eastAsia="hr-HR"/>
        </w:rPr>
        <w:t>ma odluci Org</w:t>
      </w:r>
      <w:r w:rsidR="000C7D5B">
        <w:rPr>
          <w:rFonts w:ascii="Clio C Light" w:hAnsi="Clio C Light"/>
          <w:b/>
          <w:sz w:val="24"/>
          <w:szCs w:val="24"/>
          <w:lang w:eastAsia="hr-HR"/>
        </w:rPr>
        <w:t>a</w:t>
      </w:r>
      <w:r>
        <w:rPr>
          <w:rFonts w:ascii="Clio C Light" w:hAnsi="Clio C Light"/>
          <w:b/>
          <w:sz w:val="24"/>
          <w:szCs w:val="24"/>
          <w:lang w:eastAsia="hr-HR"/>
        </w:rPr>
        <w:t>nizacionog</w:t>
      </w:r>
      <w:r w:rsidR="004976F7" w:rsidRPr="004931B6">
        <w:rPr>
          <w:rFonts w:ascii="Clio C Light" w:hAnsi="Clio C Light"/>
          <w:b/>
          <w:sz w:val="24"/>
          <w:szCs w:val="24"/>
          <w:lang w:eastAsia="hr-HR"/>
        </w:rPr>
        <w:t xml:space="preserve"> odbora </w:t>
      </w:r>
      <w:r w:rsidR="00D55521">
        <w:rPr>
          <w:rFonts w:ascii="Clio C Light" w:hAnsi="Clio C Light"/>
          <w:b/>
          <w:sz w:val="24"/>
          <w:szCs w:val="24"/>
          <w:lang w:eastAsia="hr-HR"/>
        </w:rPr>
        <w:t xml:space="preserve">Bokeškog </w:t>
      </w:r>
      <w:r>
        <w:rPr>
          <w:rFonts w:ascii="Clio C Light" w:hAnsi="Clio C Light"/>
          <w:b/>
          <w:sz w:val="24"/>
          <w:szCs w:val="24"/>
          <w:lang w:eastAsia="hr-HR"/>
        </w:rPr>
        <w:t>maratona</w:t>
      </w:r>
      <w:r w:rsidR="004976F7" w:rsidRPr="004931B6">
        <w:rPr>
          <w:rFonts w:ascii="Clio C Light" w:hAnsi="Clio C Light"/>
          <w:b/>
          <w:sz w:val="24"/>
          <w:szCs w:val="24"/>
          <w:lang w:eastAsia="hr-HR"/>
        </w:rPr>
        <w:t>.</w:t>
      </w:r>
    </w:p>
    <w:p w14:paraId="7BBB15D9" w14:textId="77777777" w:rsidR="000031DC" w:rsidRDefault="000031DC" w:rsidP="000031DC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534216D3" w14:textId="77777777" w:rsidR="00130A33" w:rsidRPr="004931B6" w:rsidRDefault="000031DC" w:rsidP="00354976">
      <w:pPr>
        <w:pStyle w:val="NoSpacing"/>
        <w:numPr>
          <w:ilvl w:val="0"/>
          <w:numId w:val="6"/>
        </w:numPr>
        <w:ind w:hanging="720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ZATVARANJE PRIJAVA</w:t>
      </w:r>
    </w:p>
    <w:p w14:paraId="29727332" w14:textId="546961B2" w:rsidR="000031DC" w:rsidRPr="000031DC" w:rsidRDefault="000031DC" w:rsidP="009154BE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 w:rsidRPr="000031DC">
        <w:rPr>
          <w:rFonts w:ascii="Clio C Light" w:hAnsi="Clio C Light"/>
          <w:sz w:val="24"/>
          <w:szCs w:val="24"/>
          <w:lang w:eastAsia="hr-HR"/>
        </w:rPr>
        <w:t xml:space="preserve">Prijave </w:t>
      </w:r>
      <w:r w:rsidR="00CC068A">
        <w:rPr>
          <w:rFonts w:ascii="Clio C Light" w:hAnsi="Clio C Light"/>
          <w:sz w:val="24"/>
          <w:szCs w:val="24"/>
          <w:lang w:eastAsia="hr-HR"/>
        </w:rPr>
        <w:t xml:space="preserve">za </w:t>
      </w:r>
      <w:r>
        <w:rPr>
          <w:rFonts w:ascii="Clio C Light" w:hAnsi="Clio C Light"/>
          <w:sz w:val="24"/>
          <w:szCs w:val="24"/>
          <w:lang w:eastAsia="hr-HR"/>
        </w:rPr>
        <w:t xml:space="preserve">trke </w:t>
      </w:r>
      <w:r w:rsidR="00D55521">
        <w:rPr>
          <w:rFonts w:ascii="Clio C Light" w:hAnsi="Clio C Light"/>
          <w:sz w:val="24"/>
          <w:szCs w:val="24"/>
          <w:lang w:eastAsia="hr-HR"/>
        </w:rPr>
        <w:t xml:space="preserve">maratona, </w:t>
      </w:r>
      <w:r>
        <w:rPr>
          <w:rFonts w:ascii="Clio C Light" w:hAnsi="Clio C Light"/>
          <w:sz w:val="24"/>
          <w:szCs w:val="24"/>
          <w:lang w:eastAsia="hr-HR"/>
        </w:rPr>
        <w:t xml:space="preserve">štafetnog maratona, polumaratona i </w:t>
      </w:r>
      <w:r w:rsidR="00CC068A">
        <w:rPr>
          <w:rFonts w:ascii="Clio C Light" w:hAnsi="Clio C Light"/>
          <w:sz w:val="24"/>
          <w:szCs w:val="24"/>
          <w:lang w:eastAsia="hr-HR"/>
        </w:rPr>
        <w:t>trke zadovoljstva na 5 km se zatvaraju 01.12</w:t>
      </w:r>
      <w:r>
        <w:rPr>
          <w:rFonts w:ascii="Clio C Light" w:hAnsi="Clio C Light"/>
          <w:sz w:val="24"/>
          <w:szCs w:val="24"/>
          <w:lang w:eastAsia="hr-HR"/>
        </w:rPr>
        <w:t>.202</w:t>
      </w:r>
      <w:r w:rsidR="0014065A">
        <w:rPr>
          <w:rFonts w:ascii="Clio C Light" w:hAnsi="Clio C Light"/>
          <w:sz w:val="24"/>
          <w:szCs w:val="24"/>
          <w:lang w:eastAsia="hr-HR"/>
        </w:rPr>
        <w:t>4</w:t>
      </w:r>
      <w:r>
        <w:rPr>
          <w:rFonts w:ascii="Clio C Light" w:hAnsi="Clio C Light"/>
          <w:sz w:val="24"/>
          <w:szCs w:val="24"/>
          <w:lang w:eastAsia="hr-HR"/>
        </w:rPr>
        <w:t xml:space="preserve">. u 23:59. </w:t>
      </w:r>
    </w:p>
    <w:p w14:paraId="26BA1723" w14:textId="40E9E82C" w:rsidR="009154BE" w:rsidRPr="004931B6" w:rsidRDefault="009154BE" w:rsidP="009154BE">
      <w:pPr>
        <w:pStyle w:val="NoSpacing"/>
        <w:rPr>
          <w:rFonts w:ascii="Clio C Light" w:hAnsi="Clio C Light"/>
          <w:b/>
          <w:sz w:val="24"/>
          <w:szCs w:val="24"/>
          <w:lang w:eastAsia="hr-HR"/>
        </w:rPr>
      </w:pPr>
      <w:r w:rsidRPr="004931B6">
        <w:rPr>
          <w:rFonts w:ascii="Clio C Light" w:hAnsi="Clio C Light"/>
          <w:b/>
          <w:sz w:val="24"/>
          <w:szCs w:val="24"/>
          <w:lang w:eastAsia="hr-HR"/>
        </w:rPr>
        <w:t xml:space="preserve">Prijave se zatvaraju kada je dosegnut limit </w:t>
      </w:r>
      <w:r w:rsidR="00CC068A">
        <w:rPr>
          <w:rFonts w:ascii="Clio C Light" w:hAnsi="Clio C Light"/>
          <w:b/>
          <w:sz w:val="24"/>
          <w:szCs w:val="24"/>
          <w:lang w:eastAsia="hr-HR"/>
        </w:rPr>
        <w:t>takmičara bez obzira na pojedine rokove</w:t>
      </w:r>
      <w:r w:rsidR="000031DC">
        <w:rPr>
          <w:rFonts w:ascii="Clio C Light" w:hAnsi="Clio C Light"/>
          <w:b/>
          <w:sz w:val="24"/>
          <w:szCs w:val="24"/>
          <w:lang w:eastAsia="hr-HR"/>
        </w:rPr>
        <w:t>.</w:t>
      </w:r>
    </w:p>
    <w:p w14:paraId="4C16689D" w14:textId="77777777" w:rsidR="009154BE" w:rsidRPr="004931B6" w:rsidRDefault="009154BE" w:rsidP="009154BE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 w:rsidRPr="004931B6">
        <w:rPr>
          <w:rFonts w:ascii="Clio C Light" w:hAnsi="Clio C Light"/>
          <w:sz w:val="24"/>
          <w:szCs w:val="24"/>
          <w:lang w:eastAsia="hr-HR"/>
        </w:rPr>
        <w:t>Interpretacija:</w:t>
      </w:r>
    </w:p>
    <w:p w14:paraId="12B83324" w14:textId="7B3C10ED" w:rsidR="009154BE" w:rsidRPr="004931B6" w:rsidRDefault="00CC068A" w:rsidP="009154BE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24.10</w:t>
      </w:r>
      <w:r w:rsidR="009154BE" w:rsidRPr="004931B6">
        <w:rPr>
          <w:rFonts w:ascii="Clio C Light" w:hAnsi="Clio C Light"/>
          <w:sz w:val="24"/>
          <w:szCs w:val="24"/>
          <w:lang w:eastAsia="hr-HR"/>
        </w:rPr>
        <w:t>.20</w:t>
      </w:r>
      <w:r w:rsidR="0014065A">
        <w:rPr>
          <w:rFonts w:ascii="Clio C Light" w:hAnsi="Clio C Light"/>
          <w:sz w:val="24"/>
          <w:szCs w:val="24"/>
          <w:lang w:eastAsia="hr-HR"/>
        </w:rPr>
        <w:t>24</w:t>
      </w:r>
      <w:r w:rsidR="009154BE" w:rsidRPr="004931B6">
        <w:rPr>
          <w:rFonts w:ascii="Clio C Light" w:hAnsi="Clio C Light"/>
          <w:sz w:val="24"/>
          <w:szCs w:val="24"/>
          <w:lang w:eastAsia="hr-HR"/>
        </w:rPr>
        <w:t>. u 21.56 je uplatom startn</w:t>
      </w:r>
      <w:r w:rsidR="008D4B78">
        <w:rPr>
          <w:rFonts w:ascii="Clio C Light" w:hAnsi="Clio C Light"/>
          <w:sz w:val="24"/>
          <w:szCs w:val="24"/>
          <w:lang w:eastAsia="hr-HR"/>
        </w:rPr>
        <w:t>ine dovršena prijava za 15</w:t>
      </w:r>
      <w:r w:rsidR="000031DC">
        <w:rPr>
          <w:rFonts w:ascii="Clio C Light" w:hAnsi="Clio C Light"/>
          <w:sz w:val="24"/>
          <w:szCs w:val="24"/>
          <w:lang w:eastAsia="hr-HR"/>
        </w:rPr>
        <w:t>00-tog</w:t>
      </w:r>
      <w:r w:rsidR="009154BE" w:rsidRPr="004931B6">
        <w:rPr>
          <w:rFonts w:ascii="Clio C Light" w:hAnsi="Clio C Light"/>
          <w:sz w:val="24"/>
          <w:szCs w:val="24"/>
          <w:lang w:eastAsia="hr-HR"/>
        </w:rPr>
        <w:t xml:space="preserve"> </w:t>
      </w:r>
      <w:r>
        <w:rPr>
          <w:rFonts w:ascii="Clio C Light" w:hAnsi="Clio C Light"/>
          <w:sz w:val="24"/>
          <w:szCs w:val="24"/>
          <w:lang w:eastAsia="hr-HR"/>
        </w:rPr>
        <w:t>takmičara</w:t>
      </w:r>
      <w:r w:rsidR="009154BE" w:rsidRPr="004931B6">
        <w:rPr>
          <w:rFonts w:ascii="Clio C Light" w:hAnsi="Clio C Light"/>
          <w:sz w:val="24"/>
          <w:szCs w:val="24"/>
          <w:lang w:eastAsia="hr-HR"/>
        </w:rPr>
        <w:t xml:space="preserve"> na polumaratonu</w:t>
      </w:r>
      <w:r w:rsidR="00AE21BB">
        <w:rPr>
          <w:rFonts w:ascii="Clio C Light" w:hAnsi="Clio C Light"/>
          <w:sz w:val="24"/>
          <w:szCs w:val="24"/>
          <w:lang w:eastAsia="hr-HR"/>
        </w:rPr>
        <w:t>.</w:t>
      </w:r>
      <w:r w:rsidR="009154BE" w:rsidRPr="004931B6">
        <w:rPr>
          <w:rFonts w:ascii="Clio C Light" w:hAnsi="Clio C Light"/>
          <w:sz w:val="24"/>
          <w:szCs w:val="24"/>
          <w:lang w:eastAsia="hr-HR"/>
        </w:rPr>
        <w:t xml:space="preserve"> </w:t>
      </w:r>
      <w:r w:rsidR="00AE21BB">
        <w:rPr>
          <w:rFonts w:ascii="Clio C Light" w:hAnsi="Clio C Light"/>
          <w:sz w:val="24"/>
          <w:szCs w:val="24"/>
          <w:lang w:eastAsia="hr-HR"/>
        </w:rPr>
        <w:t>S</w:t>
      </w:r>
      <w:r>
        <w:rPr>
          <w:rFonts w:ascii="Clio C Light" w:hAnsi="Clio C Light"/>
          <w:sz w:val="24"/>
          <w:szCs w:val="24"/>
          <w:lang w:eastAsia="hr-HR"/>
        </w:rPr>
        <w:t>istem</w:t>
      </w:r>
      <w:r w:rsidR="009154BE" w:rsidRPr="004931B6">
        <w:rPr>
          <w:rFonts w:ascii="Clio C Light" w:hAnsi="Clio C Light"/>
          <w:sz w:val="24"/>
          <w:szCs w:val="24"/>
          <w:lang w:eastAsia="hr-HR"/>
        </w:rPr>
        <w:t xml:space="preserve"> za p</w:t>
      </w:r>
      <w:r w:rsidR="000031DC">
        <w:rPr>
          <w:rFonts w:ascii="Clio C Light" w:hAnsi="Clio C Light"/>
          <w:sz w:val="24"/>
          <w:szCs w:val="24"/>
          <w:lang w:eastAsia="hr-HR"/>
        </w:rPr>
        <w:t>rijave s</w:t>
      </w:r>
      <w:r>
        <w:rPr>
          <w:rFonts w:ascii="Clio C Light" w:hAnsi="Clio C Light"/>
          <w:sz w:val="24"/>
          <w:szCs w:val="24"/>
          <w:lang w:eastAsia="hr-HR"/>
        </w:rPr>
        <w:t>e automatski isključuje i dalj</w:t>
      </w:r>
      <w:r w:rsidR="000031DC">
        <w:rPr>
          <w:rFonts w:ascii="Clio C Light" w:hAnsi="Clio C Light"/>
          <w:sz w:val="24"/>
          <w:szCs w:val="24"/>
          <w:lang w:eastAsia="hr-HR"/>
        </w:rPr>
        <w:t>e prijave nisu moguće.</w:t>
      </w:r>
    </w:p>
    <w:p w14:paraId="3F8EB954" w14:textId="77777777" w:rsidR="009154BE" w:rsidRPr="004931B6" w:rsidRDefault="009154BE" w:rsidP="00037AE3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6168AFC5" w14:textId="4917614B" w:rsidR="00CE2C72" w:rsidRPr="004931B6" w:rsidRDefault="00354976" w:rsidP="00CE2C72">
      <w:pPr>
        <w:pStyle w:val="NoSpacing"/>
        <w:rPr>
          <w:rFonts w:ascii="Clio C Light" w:hAnsi="Clio C Light"/>
          <w:b/>
          <w:sz w:val="24"/>
          <w:szCs w:val="24"/>
          <w:lang w:eastAsia="hr-HR"/>
        </w:rPr>
      </w:pP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6. </w:t>
      </w: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ab/>
      </w:r>
      <w:r w:rsidR="003A7953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POVRAT I PR</w:t>
      </w:r>
      <w:r w:rsidR="00CE2C72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ENOS STARTNINE</w:t>
      </w:r>
    </w:p>
    <w:p w14:paraId="082BF3C2" w14:textId="119C95EF" w:rsidR="00CE2C72" w:rsidRPr="004931B6" w:rsidRDefault="00CE2C72" w:rsidP="00CE2C72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 w:rsidRPr="004931B6">
        <w:rPr>
          <w:rFonts w:ascii="Clio C Light" w:hAnsi="Clio C Light"/>
          <w:sz w:val="24"/>
          <w:szCs w:val="24"/>
          <w:lang w:eastAsia="hr-HR"/>
        </w:rPr>
        <w:t xml:space="preserve">Povrat startnine nije </w:t>
      </w:r>
      <w:r w:rsidR="003A7953">
        <w:rPr>
          <w:rFonts w:ascii="Clio C Light" w:hAnsi="Clio C Light"/>
          <w:sz w:val="24"/>
          <w:szCs w:val="24"/>
          <w:lang w:eastAsia="hr-HR"/>
        </w:rPr>
        <w:t>moguć ni u kojem slučaju, a pr</w:t>
      </w:r>
      <w:r w:rsidRPr="004931B6">
        <w:rPr>
          <w:rFonts w:ascii="Clio C Light" w:hAnsi="Clio C Light"/>
          <w:sz w:val="24"/>
          <w:szCs w:val="24"/>
          <w:lang w:eastAsia="hr-HR"/>
        </w:rPr>
        <w:t xml:space="preserve">enos startnog broja </w:t>
      </w:r>
      <w:r w:rsidR="00CC068A">
        <w:rPr>
          <w:rFonts w:ascii="Clio C Light" w:hAnsi="Clio C Light"/>
          <w:sz w:val="24"/>
          <w:szCs w:val="24"/>
          <w:lang w:eastAsia="hr-HR"/>
        </w:rPr>
        <w:t xml:space="preserve">vrši se </w:t>
      </w:r>
      <w:r w:rsidR="005A5CFF">
        <w:rPr>
          <w:rFonts w:ascii="Clio C Light" w:hAnsi="Clio C Light"/>
          <w:sz w:val="24"/>
          <w:szCs w:val="24"/>
          <w:lang w:eastAsia="hr-HR"/>
        </w:rPr>
        <w:t xml:space="preserve">online </w:t>
      </w:r>
      <w:r w:rsidR="00CC068A">
        <w:rPr>
          <w:rFonts w:ascii="Clio C Light" w:hAnsi="Clio C Light"/>
          <w:sz w:val="24"/>
          <w:szCs w:val="24"/>
          <w:lang w:eastAsia="hr-HR"/>
        </w:rPr>
        <w:t>najkasnije do 01.12</w:t>
      </w:r>
      <w:r w:rsidRPr="004931B6">
        <w:rPr>
          <w:rFonts w:ascii="Clio C Light" w:hAnsi="Clio C Light"/>
          <w:sz w:val="24"/>
          <w:szCs w:val="24"/>
          <w:lang w:eastAsia="hr-HR"/>
        </w:rPr>
        <w:t>.202</w:t>
      </w:r>
      <w:r w:rsidR="0014065A">
        <w:rPr>
          <w:rFonts w:ascii="Clio C Light" w:hAnsi="Clio C Light"/>
          <w:sz w:val="24"/>
          <w:szCs w:val="24"/>
          <w:lang w:eastAsia="hr-HR"/>
        </w:rPr>
        <w:t>4</w:t>
      </w:r>
      <w:r w:rsidR="005A5CFF">
        <w:rPr>
          <w:rFonts w:ascii="Clio C Light" w:hAnsi="Clio C Light"/>
          <w:sz w:val="24"/>
          <w:szCs w:val="24"/>
          <w:lang w:eastAsia="hr-HR"/>
        </w:rPr>
        <w:t xml:space="preserve"> uz naknadu 10 €.</w:t>
      </w:r>
    </w:p>
    <w:p w14:paraId="19330F21" w14:textId="77777777" w:rsidR="00CE2C72" w:rsidRPr="004931B6" w:rsidRDefault="00CE2C72" w:rsidP="00C1463E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3B7FDB48" w14:textId="2AFB3D84" w:rsidR="009154BE" w:rsidRPr="007B6A3F" w:rsidRDefault="00354976" w:rsidP="00C1463E">
      <w:pPr>
        <w:pStyle w:val="NoSpacing"/>
        <w:rPr>
          <w:rFonts w:ascii="Clio C Light" w:hAnsi="Clio C Light"/>
          <w:b/>
          <w:sz w:val="24"/>
          <w:szCs w:val="24"/>
          <w:lang w:eastAsia="hr-HR"/>
        </w:rPr>
      </w:pP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7.</w:t>
      </w: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ab/>
      </w:r>
      <w:r w:rsidR="00C1463E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OGRANIČENJA</w:t>
      </w:r>
    </w:p>
    <w:p w14:paraId="330C323F" w14:textId="382A03B6" w:rsidR="001705C7" w:rsidRDefault="00C1463E" w:rsidP="00C1463E">
      <w:pPr>
        <w:pStyle w:val="NoSpacing"/>
        <w:rPr>
          <w:rFonts w:ascii="Clio C Light" w:hAnsi="Clio C Light"/>
          <w:b/>
          <w:sz w:val="24"/>
          <w:szCs w:val="24"/>
          <w:lang w:eastAsia="hr-HR"/>
        </w:rPr>
      </w:pPr>
      <w:r w:rsidRPr="004931B6">
        <w:rPr>
          <w:rFonts w:ascii="Clio C Light" w:hAnsi="Clio C Light"/>
          <w:b/>
          <w:sz w:val="24"/>
          <w:szCs w:val="24"/>
          <w:lang w:eastAsia="hr-HR"/>
        </w:rPr>
        <w:t xml:space="preserve">Broj </w:t>
      </w:r>
      <w:r w:rsidR="00CC068A">
        <w:rPr>
          <w:rFonts w:ascii="Clio C Light" w:hAnsi="Clio C Light"/>
          <w:b/>
          <w:sz w:val="24"/>
          <w:szCs w:val="24"/>
          <w:lang w:eastAsia="hr-HR"/>
        </w:rPr>
        <w:t>učesnika</w:t>
      </w:r>
      <w:r w:rsidR="00354976" w:rsidRPr="004931B6">
        <w:rPr>
          <w:rFonts w:ascii="Clio C Light" w:hAnsi="Clio C Light"/>
          <w:b/>
          <w:sz w:val="24"/>
          <w:szCs w:val="24"/>
          <w:lang w:eastAsia="hr-HR"/>
        </w:rPr>
        <w:t xml:space="preserve"> </w:t>
      </w:r>
      <w:r w:rsidR="00CC068A">
        <w:rPr>
          <w:rFonts w:ascii="Clio C Light" w:hAnsi="Clio C Light"/>
          <w:sz w:val="24"/>
          <w:szCs w:val="24"/>
          <w:lang w:eastAsia="hr-HR"/>
        </w:rPr>
        <w:t xml:space="preserve">je ograničen prema pojedinoj </w:t>
      </w:r>
      <w:r w:rsidR="00354976" w:rsidRPr="004931B6">
        <w:rPr>
          <w:rFonts w:ascii="Clio C Light" w:hAnsi="Clio C Light"/>
          <w:sz w:val="24"/>
          <w:szCs w:val="24"/>
          <w:lang w:eastAsia="hr-HR"/>
        </w:rPr>
        <w:t>trci</w:t>
      </w:r>
      <w:r w:rsidRPr="004931B6">
        <w:rPr>
          <w:rFonts w:ascii="Clio C Light" w:hAnsi="Clio C Light"/>
          <w:b/>
          <w:sz w:val="24"/>
          <w:szCs w:val="24"/>
          <w:lang w:eastAsia="hr-HR"/>
        </w:rPr>
        <w:t>:</w:t>
      </w:r>
    </w:p>
    <w:p w14:paraId="5ED2B86F" w14:textId="77777777" w:rsidR="00E36EFF" w:rsidRPr="00E36EFF" w:rsidRDefault="00D55521" w:rsidP="00C1463E">
      <w:pPr>
        <w:pStyle w:val="NoSpacing"/>
        <w:rPr>
          <w:rFonts w:ascii="Clio C Light" w:hAnsi="Clio C Light"/>
          <w:b/>
          <w:sz w:val="24"/>
          <w:szCs w:val="24"/>
          <w:lang w:eastAsia="hr-HR"/>
        </w:rPr>
      </w:pPr>
      <w:r w:rsidRPr="00E36EFF">
        <w:rPr>
          <w:rFonts w:ascii="Clio C Light" w:hAnsi="Clio C Light"/>
          <w:b/>
          <w:sz w:val="24"/>
          <w:szCs w:val="24"/>
          <w:lang w:eastAsia="hr-HR"/>
        </w:rPr>
        <w:t xml:space="preserve">Maraton    </w:t>
      </w:r>
    </w:p>
    <w:p w14:paraId="73ED79D2" w14:textId="10427B62" w:rsidR="00D55521" w:rsidRDefault="00E36EFF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300 generalne prijave</w:t>
      </w:r>
    </w:p>
    <w:p w14:paraId="24A0A83B" w14:textId="22E17900" w:rsidR="00E36EFF" w:rsidRDefault="00E36EFF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50 partneri</w:t>
      </w:r>
    </w:p>
    <w:p w14:paraId="61841333" w14:textId="489F8444" w:rsidR="00E36EFF" w:rsidRDefault="00E36EFF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10 charity</w:t>
      </w:r>
    </w:p>
    <w:p w14:paraId="1BD4AA8C" w14:textId="24474551" w:rsidR="00E36EFF" w:rsidRDefault="00E36EFF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20 na preuzimanju brojeva</w:t>
      </w:r>
    </w:p>
    <w:p w14:paraId="2AA20284" w14:textId="77777777" w:rsidR="00E36EFF" w:rsidRDefault="00E36EFF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</w:p>
    <w:p w14:paraId="5D3AF337" w14:textId="77777777" w:rsidR="00E36EFF" w:rsidRPr="00E36EFF" w:rsidRDefault="00D55521" w:rsidP="00C1463E">
      <w:pPr>
        <w:pStyle w:val="NoSpacing"/>
        <w:rPr>
          <w:rFonts w:ascii="Clio C Light" w:hAnsi="Clio C Light"/>
          <w:b/>
          <w:sz w:val="24"/>
          <w:szCs w:val="24"/>
          <w:lang w:eastAsia="hr-HR"/>
        </w:rPr>
      </w:pPr>
      <w:r w:rsidRPr="00E36EFF">
        <w:rPr>
          <w:rFonts w:ascii="Clio C Light" w:hAnsi="Clio C Light"/>
          <w:b/>
          <w:sz w:val="24"/>
          <w:szCs w:val="24"/>
          <w:lang w:eastAsia="hr-HR"/>
        </w:rPr>
        <w:t xml:space="preserve">Štafetni maraton </w:t>
      </w:r>
    </w:p>
    <w:p w14:paraId="66175B9D" w14:textId="2D7C15A1" w:rsidR="00E36EFF" w:rsidRDefault="00E36EFF" w:rsidP="00E36EFF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50 generalne prijave</w:t>
      </w:r>
    </w:p>
    <w:p w14:paraId="29227A11" w14:textId="51290B8D" w:rsidR="00E36EFF" w:rsidRDefault="00E36EFF" w:rsidP="00E36EFF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10 partneri</w:t>
      </w:r>
    </w:p>
    <w:p w14:paraId="2AB1A476" w14:textId="27046C7F" w:rsidR="00E36EFF" w:rsidRDefault="00E36EFF" w:rsidP="00E36EFF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5 charity</w:t>
      </w:r>
    </w:p>
    <w:p w14:paraId="7BFF04E0" w14:textId="19E0C621" w:rsidR="00E36EFF" w:rsidRDefault="00E36EFF" w:rsidP="00E36EFF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5 na preuzimanju brojeva</w:t>
      </w:r>
      <w:bookmarkStart w:id="0" w:name="_GoBack"/>
      <w:bookmarkEnd w:id="0"/>
    </w:p>
    <w:p w14:paraId="1A2BA1BD" w14:textId="77777777" w:rsidR="00E36EFF" w:rsidRPr="00D55521" w:rsidRDefault="00E36EFF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</w:p>
    <w:p w14:paraId="14840279" w14:textId="77777777" w:rsidR="00E36EFF" w:rsidRPr="00E36EFF" w:rsidRDefault="00CC068A" w:rsidP="00E36EFF">
      <w:pPr>
        <w:pStyle w:val="NoSpacing"/>
        <w:rPr>
          <w:rFonts w:ascii="Clio C Light" w:hAnsi="Clio C Light"/>
          <w:b/>
          <w:sz w:val="24"/>
          <w:szCs w:val="24"/>
          <w:lang w:eastAsia="hr-HR"/>
        </w:rPr>
      </w:pPr>
      <w:r w:rsidRPr="00E36EFF">
        <w:rPr>
          <w:rFonts w:ascii="Clio C Light" w:hAnsi="Clio C Light"/>
          <w:b/>
          <w:sz w:val="24"/>
          <w:szCs w:val="24"/>
          <w:lang w:eastAsia="hr-HR"/>
        </w:rPr>
        <w:t>Po</w:t>
      </w:r>
      <w:r w:rsidR="00D55521" w:rsidRPr="00E36EFF">
        <w:rPr>
          <w:rFonts w:ascii="Clio C Light" w:hAnsi="Clio C Light"/>
          <w:b/>
          <w:sz w:val="24"/>
          <w:szCs w:val="24"/>
          <w:lang w:eastAsia="hr-HR"/>
        </w:rPr>
        <w:t xml:space="preserve">lumaraton  </w:t>
      </w:r>
    </w:p>
    <w:p w14:paraId="5B570387" w14:textId="45E00111" w:rsidR="00E36EFF" w:rsidRDefault="00135FAF" w:rsidP="00E36EFF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15</w:t>
      </w:r>
      <w:r w:rsidR="00E36EFF">
        <w:rPr>
          <w:rFonts w:ascii="Clio C Light" w:hAnsi="Clio C Light"/>
          <w:sz w:val="24"/>
          <w:szCs w:val="24"/>
          <w:lang w:eastAsia="hr-HR"/>
        </w:rPr>
        <w:t>00 generalne prijave</w:t>
      </w:r>
    </w:p>
    <w:p w14:paraId="342F3759" w14:textId="74A64649" w:rsidR="00E36EFF" w:rsidRDefault="0014065A" w:rsidP="00E36EFF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14</w:t>
      </w:r>
      <w:r w:rsidR="00E36EFF">
        <w:rPr>
          <w:rFonts w:ascii="Clio C Light" w:hAnsi="Clio C Light"/>
          <w:sz w:val="24"/>
          <w:szCs w:val="24"/>
          <w:lang w:eastAsia="hr-HR"/>
        </w:rPr>
        <w:t>0 partneri</w:t>
      </w:r>
    </w:p>
    <w:p w14:paraId="126B1AFD" w14:textId="0941C5C9" w:rsidR="00E36EFF" w:rsidRDefault="00E36EFF" w:rsidP="00E36EFF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20 charity</w:t>
      </w:r>
    </w:p>
    <w:p w14:paraId="31F72497" w14:textId="215F42C9" w:rsidR="00E36EFF" w:rsidRDefault="00E36EFF" w:rsidP="00E36EFF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50 na preuzimanju brojeva</w:t>
      </w:r>
    </w:p>
    <w:p w14:paraId="376947D0" w14:textId="77777777" w:rsidR="00E36EFF" w:rsidRDefault="00E36EFF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</w:p>
    <w:p w14:paraId="5E91EFC9" w14:textId="6DFAA383" w:rsidR="00E36EFF" w:rsidRPr="00E36EFF" w:rsidRDefault="00CC068A" w:rsidP="00C1463E">
      <w:pPr>
        <w:pStyle w:val="NoSpacing"/>
        <w:rPr>
          <w:rFonts w:ascii="Clio C Light" w:hAnsi="Clio C Light"/>
          <w:b/>
          <w:sz w:val="24"/>
          <w:szCs w:val="24"/>
          <w:lang w:eastAsia="hr-HR"/>
        </w:rPr>
      </w:pPr>
      <w:r w:rsidRPr="00E36EFF">
        <w:rPr>
          <w:rFonts w:ascii="Clio C Light" w:hAnsi="Clio C Light"/>
          <w:b/>
          <w:sz w:val="24"/>
          <w:szCs w:val="24"/>
          <w:lang w:eastAsia="hr-HR"/>
        </w:rPr>
        <w:t>Trka za</w:t>
      </w:r>
      <w:r w:rsidR="00D55521" w:rsidRPr="00E36EFF">
        <w:rPr>
          <w:rFonts w:ascii="Clio C Light" w:hAnsi="Clio C Light"/>
          <w:b/>
          <w:sz w:val="24"/>
          <w:szCs w:val="24"/>
          <w:lang w:eastAsia="hr-HR"/>
        </w:rPr>
        <w:t xml:space="preserve">dovoljstva na 5 km  </w:t>
      </w:r>
    </w:p>
    <w:p w14:paraId="248FB72F" w14:textId="271A8BBA" w:rsidR="00164C99" w:rsidRDefault="0014065A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3</w:t>
      </w:r>
      <w:r w:rsidR="009154BE" w:rsidRPr="004931B6">
        <w:rPr>
          <w:rFonts w:ascii="Clio C Light" w:hAnsi="Clio C Light"/>
          <w:sz w:val="24"/>
          <w:szCs w:val="24"/>
          <w:lang w:eastAsia="hr-HR"/>
        </w:rPr>
        <w:t>00</w:t>
      </w:r>
      <w:r w:rsidR="00E36EFF">
        <w:rPr>
          <w:rFonts w:ascii="Clio C Light" w:hAnsi="Clio C Light"/>
          <w:sz w:val="24"/>
          <w:szCs w:val="24"/>
          <w:lang w:eastAsia="hr-HR"/>
        </w:rPr>
        <w:t xml:space="preserve"> generalne prijave</w:t>
      </w:r>
      <w:r w:rsidR="00037AE3" w:rsidRPr="004931B6">
        <w:rPr>
          <w:rFonts w:ascii="Clio C Light" w:hAnsi="Clio C Light"/>
          <w:sz w:val="24"/>
          <w:szCs w:val="24"/>
          <w:lang w:eastAsia="hr-HR"/>
        </w:rPr>
        <w:t xml:space="preserve"> </w:t>
      </w:r>
    </w:p>
    <w:p w14:paraId="435FB966" w14:textId="55D4CA9B" w:rsidR="00E36EFF" w:rsidRDefault="00E36EFF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50 partneri</w:t>
      </w:r>
    </w:p>
    <w:p w14:paraId="38595313" w14:textId="5F6D79D1" w:rsidR="00E36EFF" w:rsidRPr="004931B6" w:rsidRDefault="00E36EFF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50 na preuzimanju brojeva</w:t>
      </w:r>
    </w:p>
    <w:p w14:paraId="3C312376" w14:textId="77777777" w:rsidR="00B75763" w:rsidRPr="004931B6" w:rsidRDefault="00B75763" w:rsidP="00C1463E">
      <w:pPr>
        <w:pStyle w:val="NoSpacing"/>
        <w:rPr>
          <w:rFonts w:ascii="Clio C Light" w:hAnsi="Clio C Light"/>
          <w:b/>
          <w:sz w:val="24"/>
          <w:szCs w:val="24"/>
          <w:lang w:eastAsia="hr-HR"/>
        </w:rPr>
      </w:pPr>
    </w:p>
    <w:p w14:paraId="442A47CC" w14:textId="77777777" w:rsidR="00C1463E" w:rsidRDefault="00C1463E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 w:rsidRPr="004931B6">
        <w:rPr>
          <w:rFonts w:ascii="Clio C Light" w:hAnsi="Clio C Light"/>
          <w:b/>
          <w:sz w:val="24"/>
          <w:szCs w:val="24"/>
          <w:lang w:eastAsia="hr-HR"/>
        </w:rPr>
        <w:t>Vremensko</w:t>
      </w:r>
      <w:r w:rsidR="00354976" w:rsidRPr="004931B6">
        <w:rPr>
          <w:rFonts w:ascii="Clio C Light" w:hAnsi="Clio C Light"/>
          <w:b/>
          <w:sz w:val="24"/>
          <w:szCs w:val="24"/>
          <w:lang w:eastAsia="hr-HR"/>
        </w:rPr>
        <w:t xml:space="preserve"> ograničenje </w:t>
      </w:r>
      <w:r w:rsidR="00354976" w:rsidRPr="004931B6">
        <w:rPr>
          <w:rFonts w:ascii="Clio C Light" w:hAnsi="Clio C Light"/>
          <w:sz w:val="24"/>
          <w:szCs w:val="24"/>
          <w:lang w:eastAsia="hr-HR"/>
        </w:rPr>
        <w:t>prema pojedinoj utrci</w:t>
      </w:r>
      <w:r w:rsidRPr="004931B6">
        <w:rPr>
          <w:rFonts w:ascii="Clio C Light" w:hAnsi="Clio C Light"/>
          <w:sz w:val="24"/>
          <w:szCs w:val="24"/>
          <w:lang w:eastAsia="hr-HR"/>
        </w:rPr>
        <w:t>:</w:t>
      </w:r>
    </w:p>
    <w:p w14:paraId="0AA458FC" w14:textId="52056B3D" w:rsidR="00D55521" w:rsidRPr="004931B6" w:rsidRDefault="00D55521" w:rsidP="00C1463E">
      <w:pPr>
        <w:pStyle w:val="NoSpacing"/>
        <w:rPr>
          <w:rFonts w:ascii="Clio C Light" w:hAnsi="Clio C Light"/>
          <w:b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Maraton i štafetni maraton 6.30 sati</w:t>
      </w:r>
    </w:p>
    <w:p w14:paraId="7093F24E" w14:textId="3B7AF7C5" w:rsidR="00CC068A" w:rsidRDefault="00D55521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 xml:space="preserve">Polumaraton    </w:t>
      </w:r>
      <w:r w:rsidR="00CC068A">
        <w:rPr>
          <w:rFonts w:ascii="Clio C Light" w:hAnsi="Clio C Light"/>
          <w:sz w:val="24"/>
          <w:szCs w:val="24"/>
          <w:lang w:eastAsia="hr-HR"/>
        </w:rPr>
        <w:t>3.00 sata</w:t>
      </w:r>
      <w:r w:rsidR="00CC068A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</w:t>
      </w:r>
      <w:r w:rsidR="00CC068A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br/>
      </w:r>
      <w:r w:rsidR="00CC068A">
        <w:rPr>
          <w:rFonts w:ascii="Clio C Light" w:hAnsi="Clio C Light"/>
          <w:sz w:val="24"/>
          <w:szCs w:val="24"/>
          <w:lang w:eastAsia="hr-HR"/>
        </w:rPr>
        <w:t>Trka za</w:t>
      </w:r>
      <w:r>
        <w:rPr>
          <w:rFonts w:ascii="Clio C Light" w:hAnsi="Clio C Light"/>
          <w:sz w:val="24"/>
          <w:szCs w:val="24"/>
          <w:lang w:eastAsia="hr-HR"/>
        </w:rPr>
        <w:t xml:space="preserve">dovoljstva na 5 km  </w:t>
      </w:r>
      <w:r w:rsidR="00CC068A">
        <w:rPr>
          <w:rFonts w:ascii="Clio C Light" w:hAnsi="Clio C Light"/>
          <w:sz w:val="24"/>
          <w:szCs w:val="24"/>
          <w:lang w:eastAsia="hr-HR"/>
        </w:rPr>
        <w:t>45 minuta</w:t>
      </w:r>
      <w:r w:rsidR="00CC068A" w:rsidRPr="004931B6">
        <w:rPr>
          <w:rFonts w:ascii="Clio C Light" w:hAnsi="Clio C Light"/>
          <w:sz w:val="24"/>
          <w:szCs w:val="24"/>
          <w:lang w:eastAsia="hr-HR"/>
        </w:rPr>
        <w:t xml:space="preserve"> </w:t>
      </w:r>
    </w:p>
    <w:p w14:paraId="332F1D39" w14:textId="77777777" w:rsidR="00DB1193" w:rsidRDefault="00DB1193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</w:p>
    <w:p w14:paraId="76C37FDC" w14:textId="77777777" w:rsidR="00CC068A" w:rsidRPr="004931B6" w:rsidRDefault="00CC068A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</w:p>
    <w:p w14:paraId="7D2D35F2" w14:textId="77777777" w:rsidR="009F3E05" w:rsidRPr="004931B6" w:rsidRDefault="00354976" w:rsidP="00C1463E">
      <w:pPr>
        <w:pStyle w:val="NoSpacing"/>
        <w:rPr>
          <w:rFonts w:ascii="Clio C Light" w:hAnsi="Clio C Light"/>
          <w:b/>
          <w:sz w:val="24"/>
          <w:szCs w:val="24"/>
          <w:lang w:eastAsia="hr-HR"/>
        </w:rPr>
      </w:pP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8.</w:t>
      </w: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ab/>
        <w:t>PROGLAŠENJE POBJEDNIKA I</w:t>
      </w:r>
      <w:r w:rsidR="00C1463E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 DODJELA NAGRADA</w:t>
      </w:r>
    </w:p>
    <w:p w14:paraId="4231656F" w14:textId="0961B3CE" w:rsidR="001D5CF2" w:rsidRPr="004931B6" w:rsidRDefault="009154BE" w:rsidP="006B6D88">
      <w:pPr>
        <w:pStyle w:val="NoSpacing"/>
        <w:jc w:val="both"/>
        <w:rPr>
          <w:rFonts w:ascii="Clio C Light" w:hAnsi="Clio C Light"/>
          <w:sz w:val="24"/>
          <w:szCs w:val="24"/>
          <w:lang w:eastAsia="hr-HR"/>
        </w:rPr>
      </w:pPr>
      <w:r w:rsidRPr="004931B6">
        <w:rPr>
          <w:rFonts w:ascii="Clio C Light" w:hAnsi="Clio C Light"/>
          <w:sz w:val="24"/>
          <w:szCs w:val="24"/>
          <w:lang w:eastAsia="hr-HR"/>
        </w:rPr>
        <w:t>Proglaše</w:t>
      </w:r>
      <w:r w:rsidR="00CC068A">
        <w:rPr>
          <w:rFonts w:ascii="Clio C Light" w:hAnsi="Clio C Light"/>
          <w:sz w:val="24"/>
          <w:szCs w:val="24"/>
          <w:lang w:eastAsia="hr-HR"/>
        </w:rPr>
        <w:t xml:space="preserve">nje pobjednika je sastavni dio </w:t>
      </w:r>
      <w:r w:rsidRPr="004931B6">
        <w:rPr>
          <w:rFonts w:ascii="Clio C Light" w:hAnsi="Clio C Light"/>
          <w:sz w:val="24"/>
          <w:szCs w:val="24"/>
          <w:lang w:eastAsia="hr-HR"/>
        </w:rPr>
        <w:t>trke te je</w:t>
      </w:r>
      <w:r w:rsidR="00CC068A">
        <w:rPr>
          <w:rFonts w:ascii="Clio C Light" w:hAnsi="Clio C Light"/>
          <w:sz w:val="24"/>
          <w:szCs w:val="24"/>
          <w:lang w:eastAsia="hr-HR"/>
        </w:rPr>
        <w:t xml:space="preserve"> prisutnost</w:t>
      </w:r>
      <w:r w:rsidRPr="004931B6">
        <w:rPr>
          <w:rFonts w:ascii="Clio C Light" w:hAnsi="Clio C Light"/>
          <w:sz w:val="24"/>
          <w:szCs w:val="24"/>
          <w:lang w:eastAsia="hr-HR"/>
        </w:rPr>
        <w:t xml:space="preserve"> ob</w:t>
      </w:r>
      <w:r w:rsidR="00CC068A">
        <w:rPr>
          <w:rFonts w:ascii="Clio C Light" w:hAnsi="Clio C Light"/>
          <w:sz w:val="24"/>
          <w:szCs w:val="24"/>
          <w:lang w:eastAsia="hr-HR"/>
        </w:rPr>
        <w:t>a</w:t>
      </w:r>
      <w:r w:rsidRPr="004931B6">
        <w:rPr>
          <w:rFonts w:ascii="Clio C Light" w:hAnsi="Clio C Light"/>
          <w:sz w:val="24"/>
          <w:szCs w:val="24"/>
          <w:lang w:eastAsia="hr-HR"/>
        </w:rPr>
        <w:t>vezna</w:t>
      </w:r>
      <w:r w:rsidR="00C1463E" w:rsidRPr="004931B6">
        <w:rPr>
          <w:rFonts w:ascii="Clio C Light" w:hAnsi="Clio C Light"/>
          <w:sz w:val="24"/>
          <w:szCs w:val="24"/>
          <w:lang w:eastAsia="hr-HR"/>
        </w:rPr>
        <w:t>. Medalje</w:t>
      </w:r>
      <w:r w:rsidRPr="004931B6">
        <w:rPr>
          <w:rFonts w:ascii="Clio C Light" w:hAnsi="Clio C Light"/>
          <w:sz w:val="24"/>
          <w:szCs w:val="24"/>
          <w:lang w:eastAsia="hr-HR"/>
        </w:rPr>
        <w:t>,</w:t>
      </w:r>
      <w:r w:rsidR="00C1463E" w:rsidRPr="004931B6">
        <w:rPr>
          <w:rFonts w:ascii="Clio C Light" w:hAnsi="Clio C Light"/>
          <w:sz w:val="24"/>
          <w:szCs w:val="24"/>
          <w:lang w:eastAsia="hr-HR"/>
        </w:rPr>
        <w:t xml:space="preserve"> robne i novčane nagrade </w:t>
      </w:r>
      <w:r w:rsidR="00C1463E" w:rsidRPr="004931B6">
        <w:rPr>
          <w:rFonts w:ascii="Clio C Light" w:hAnsi="Clio C Light"/>
          <w:b/>
          <w:sz w:val="24"/>
          <w:szCs w:val="24"/>
          <w:lang w:eastAsia="hr-HR"/>
        </w:rPr>
        <w:t xml:space="preserve">NEĆE BITI </w:t>
      </w:r>
      <w:r w:rsidR="00C1463E" w:rsidRPr="004931B6">
        <w:rPr>
          <w:rFonts w:ascii="Clio C Light" w:hAnsi="Clio C Light"/>
          <w:sz w:val="24"/>
          <w:szCs w:val="24"/>
          <w:lang w:eastAsia="hr-HR"/>
        </w:rPr>
        <w:t>uručivane n</w:t>
      </w:r>
      <w:r w:rsidR="00E36EFF">
        <w:rPr>
          <w:rFonts w:ascii="Clio C Light" w:hAnsi="Clio C Light"/>
          <w:sz w:val="24"/>
          <w:szCs w:val="24"/>
          <w:lang w:eastAsia="hr-HR"/>
        </w:rPr>
        <w:t xml:space="preserve">aknadno. </w:t>
      </w:r>
      <w:r w:rsidR="002A40B8" w:rsidRPr="004931B6">
        <w:rPr>
          <w:rFonts w:ascii="Clio C Light" w:hAnsi="Clio C Light"/>
          <w:sz w:val="24"/>
          <w:szCs w:val="24"/>
          <w:lang w:eastAsia="hr-HR"/>
        </w:rPr>
        <w:t xml:space="preserve">Satnica za dodjelu i ostala događanja u maratonskom vikendu će biti objavljena na </w:t>
      </w:r>
      <w:hyperlink r:id="rId12" w:history="1">
        <w:r w:rsidR="0014065A" w:rsidRPr="0056230C">
          <w:rPr>
            <w:rStyle w:val="Hyperlink"/>
            <w:rFonts w:ascii="Clio C Light" w:hAnsi="Clio C Light"/>
            <w:sz w:val="24"/>
            <w:szCs w:val="24"/>
            <w:lang w:eastAsia="hr-HR"/>
          </w:rPr>
          <w:t>www.bokamarathon.com</w:t>
        </w:r>
      </w:hyperlink>
      <w:r w:rsidR="002A40B8" w:rsidRPr="004931B6">
        <w:rPr>
          <w:rFonts w:ascii="Clio C Light" w:hAnsi="Clio C Light"/>
          <w:sz w:val="24"/>
          <w:szCs w:val="24"/>
          <w:lang w:eastAsia="hr-HR"/>
        </w:rPr>
        <w:t xml:space="preserve"> kao i u uput</w:t>
      </w:r>
      <w:r w:rsidR="00192119">
        <w:rPr>
          <w:rFonts w:ascii="Clio C Light" w:hAnsi="Clio C Light"/>
          <w:sz w:val="24"/>
          <w:szCs w:val="24"/>
          <w:lang w:eastAsia="hr-HR"/>
        </w:rPr>
        <w:t>stvima</w:t>
      </w:r>
      <w:r w:rsidR="002A40B8" w:rsidRPr="004931B6">
        <w:rPr>
          <w:rFonts w:ascii="Clio C Light" w:hAnsi="Clio C Light"/>
          <w:sz w:val="24"/>
          <w:szCs w:val="24"/>
          <w:lang w:eastAsia="hr-HR"/>
        </w:rPr>
        <w:t xml:space="preserve"> za </w:t>
      </w:r>
      <w:r w:rsidR="00CC068A">
        <w:rPr>
          <w:rFonts w:ascii="Clio C Light" w:hAnsi="Clio C Light"/>
          <w:sz w:val="24"/>
          <w:szCs w:val="24"/>
          <w:lang w:eastAsia="hr-HR"/>
        </w:rPr>
        <w:t>takmičare</w:t>
      </w:r>
      <w:r w:rsidR="002A40B8" w:rsidRPr="004931B6">
        <w:rPr>
          <w:rFonts w:ascii="Clio C Light" w:hAnsi="Clio C Light"/>
          <w:sz w:val="24"/>
          <w:szCs w:val="24"/>
          <w:lang w:eastAsia="hr-HR"/>
        </w:rPr>
        <w:t>.</w:t>
      </w:r>
    </w:p>
    <w:p w14:paraId="7ED42B78" w14:textId="77777777" w:rsidR="00C1463E" w:rsidRPr="004931B6" w:rsidRDefault="00C1463E" w:rsidP="00C1463E">
      <w:pPr>
        <w:pStyle w:val="NoSpacing"/>
        <w:rPr>
          <w:rFonts w:ascii="Clio C Light" w:hAnsi="Clio C Light"/>
          <w:sz w:val="24"/>
          <w:szCs w:val="24"/>
          <w:lang w:eastAsia="hr-HR"/>
        </w:rPr>
      </w:pPr>
      <w:r w:rsidRPr="004931B6">
        <w:rPr>
          <w:rFonts w:ascii="Calibri" w:hAnsi="Calibri" w:cs="Calibri"/>
          <w:sz w:val="24"/>
          <w:szCs w:val="24"/>
          <w:lang w:eastAsia="hr-HR"/>
        </w:rPr>
        <w:t> </w:t>
      </w:r>
    </w:p>
    <w:p w14:paraId="2C94A79C" w14:textId="77777777" w:rsidR="00354976" w:rsidRPr="004931B6" w:rsidRDefault="00354976" w:rsidP="00C1463E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9.</w:t>
      </w:r>
      <w:r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ab/>
        <w:t>TRASA STAZA</w:t>
      </w:r>
    </w:p>
    <w:p w14:paraId="5DEEDFD1" w14:textId="09756804" w:rsidR="007A7F8D" w:rsidRPr="004931B6" w:rsidRDefault="00192119" w:rsidP="007A7F8D">
      <w:pPr>
        <w:pStyle w:val="NoSpacing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Staze za sve </w:t>
      </w:r>
      <w:r w:rsidR="007A7F8D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trke su zatvorene za </w:t>
      </w: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saobraćaj, obezbjeđen za vrijeme trajanja </w:t>
      </w:r>
      <w:r w:rsidR="007A7F8D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trke od strane volontera, zaštitara i </w:t>
      </w: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pripadnika</w:t>
      </w:r>
      <w:r w:rsidR="007A7F8D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MUP-a.</w:t>
      </w:r>
    </w:p>
    <w:p w14:paraId="300D2E17" w14:textId="2BACB3E2" w:rsidR="007A7F8D" w:rsidRPr="004931B6" w:rsidRDefault="00192119" w:rsidP="007A7F8D">
      <w:pPr>
        <w:pStyle w:val="NoSpacing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Na svim </w:t>
      </w:r>
      <w:r w:rsidR="007A7F8D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trkama je prisutno v</w:t>
      </w: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ozilo HITNE pomoći u Cilju. Na </w:t>
      </w:r>
      <w:r w:rsidR="007A7F8D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trkama </w:t>
      </w:r>
      <w:r w:rsidR="003A795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maratona, </w:t>
      </w:r>
      <w:r w:rsidR="007A7F8D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štafetnog </w:t>
      </w: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maratona, polumaratona i </w:t>
      </w:r>
      <w:r w:rsidR="007A7F8D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trke na 5 km na s</w:t>
      </w: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tazi su postavljene kontrolne tačke s elektronskim </w:t>
      </w:r>
      <w:r w:rsidR="007A7F8D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čitanjem prolaska uz osiguran live track na stranicama organizatora i/ili partnera.</w:t>
      </w:r>
    </w:p>
    <w:p w14:paraId="04AE080B" w14:textId="3754B639" w:rsidR="007A7F8D" w:rsidRPr="004931B6" w:rsidRDefault="007A7F8D" w:rsidP="007A7F8D">
      <w:pPr>
        <w:pStyle w:val="NoSpacing"/>
        <w:rPr>
          <w:rFonts w:ascii="Clio C Light" w:hAnsi="Clio C Light"/>
          <w:color w:val="FF0000"/>
          <w:sz w:val="24"/>
          <w:szCs w:val="24"/>
          <w:bdr w:val="none" w:sz="0" w:space="0" w:color="auto" w:frame="1"/>
          <w:lang w:eastAsia="hr-HR"/>
        </w:rPr>
      </w:pP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Staza </w:t>
      </w:r>
      <w:r w:rsidR="003A795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maratona i </w:t>
      </w: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polumaratona posjeduje AIMS/</w:t>
      </w:r>
      <w:r w:rsidR="008D4B78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WA</w:t>
      </w: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certifikat te se rezultati ostvareni na njima priznaju kao službeni AIMS rezultati. </w:t>
      </w:r>
    </w:p>
    <w:p w14:paraId="30D5739B" w14:textId="77777777" w:rsidR="00354976" w:rsidRPr="004931B6" w:rsidRDefault="00354976" w:rsidP="00C1463E">
      <w:pPr>
        <w:pStyle w:val="NoSpacing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</w:p>
    <w:p w14:paraId="77800845" w14:textId="45E32E90" w:rsidR="00D55521" w:rsidRDefault="00D55521" w:rsidP="007A7F8D">
      <w:pPr>
        <w:pStyle w:val="NoSpacing"/>
        <w:numPr>
          <w:ilvl w:val="0"/>
          <w:numId w:val="7"/>
        </w:numP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MARATON i ŠTAFETNI MARATON</w:t>
      </w:r>
    </w:p>
    <w:p w14:paraId="60C03985" w14:textId="258AC943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START TIVAT     </w:t>
      </w:r>
      <w:r w:rsidRPr="0034513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Pine – Obala Maršala Tita – 21. Novembra – Kalimanjska – Jadranska magistrala – Omladinskih radnih brigada – Veliki gradski park – Istarska – Arsenalska – Porto Montenegro – Šetalište Seljanovo – Ponta Seljanova – Donja Lastva Obala – Jadranska magistrala – Opatovo – Lepetani – Verige – Stoliv – Prčanj – Muo – </w:t>
      </w: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OKRET KRUŽNI TOK – Muo – Prčanj – Stoliv – Verige – OKRET – Stoliv – Prčanj – Muo -</w:t>
      </w:r>
    </w:p>
    <w:p w14:paraId="496B9176" w14:textId="77777777" w:rsidR="00D55521" w:rsidRPr="004931B6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 w:rsidRPr="0034513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Stari grad KOTOR CILJ</w:t>
      </w: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</w:t>
      </w:r>
      <w:r w:rsidRPr="00475DA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- CILJ</w:t>
      </w:r>
    </w:p>
    <w:p w14:paraId="3EB83628" w14:textId="77777777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</w:p>
    <w:p w14:paraId="3C0271A6" w14:textId="77777777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Okrepne stanice i kontrolne tačke: </w:t>
      </w:r>
    </w:p>
    <w:p w14:paraId="44CED455" w14:textId="77777777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5 km – Ponta Seljanova</w:t>
      </w:r>
    </w:p>
    <w:p w14:paraId="4DB4915A" w14:textId="77777777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10 km – Verige</w:t>
      </w:r>
    </w:p>
    <w:p w14:paraId="233906AF" w14:textId="77777777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15 km – Prčanj</w:t>
      </w:r>
    </w:p>
    <w:p w14:paraId="5DC22B02" w14:textId="558D47F7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20 km – </w:t>
      </w:r>
      <w:r w:rsidR="003A795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Muo</w:t>
      </w:r>
    </w:p>
    <w:p w14:paraId="5857D193" w14:textId="143BBD16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25 km – Prčanj</w:t>
      </w:r>
    </w:p>
    <w:p w14:paraId="081409A2" w14:textId="69D79EDF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30 km – Stoliv</w:t>
      </w:r>
    </w:p>
    <w:p w14:paraId="242A13C5" w14:textId="576B21E2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35 km – Prčanj</w:t>
      </w:r>
    </w:p>
    <w:p w14:paraId="421FDF72" w14:textId="5665B4F9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40 km - Muo</w:t>
      </w:r>
    </w:p>
    <w:p w14:paraId="7CF8D7D8" w14:textId="319880FA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42.2 km – KOTOR, stari grad, CILJ</w:t>
      </w:r>
    </w:p>
    <w:p w14:paraId="717D7DCA" w14:textId="77777777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ab/>
      </w:r>
    </w:p>
    <w:p w14:paraId="764FA631" w14:textId="77777777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Medicinska služba:</w:t>
      </w:r>
    </w:p>
    <w:p w14:paraId="68A790B9" w14:textId="4298BD07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10, 31 km – Verige</w:t>
      </w:r>
    </w:p>
    <w:p w14:paraId="7F67EAD6" w14:textId="12F62FA9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42.2 km – KOTOR, stari grad, CILJ</w:t>
      </w:r>
      <w:r>
        <w:rPr>
          <w:rFonts w:ascii="Clio C Light" w:hAnsi="Clio C Light"/>
          <w:sz w:val="24"/>
          <w:szCs w:val="24"/>
          <w:lang w:eastAsia="hr-HR"/>
        </w:rPr>
        <w:tab/>
      </w:r>
    </w:p>
    <w:p w14:paraId="50A90795" w14:textId="77777777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lang w:eastAsia="hr-HR"/>
        </w:rPr>
      </w:pPr>
    </w:p>
    <w:p w14:paraId="7F94B212" w14:textId="77777777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 xml:space="preserve">Izmjene za štafete: </w:t>
      </w:r>
    </w:p>
    <w:p w14:paraId="06805FAB" w14:textId="5444903A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10 km – Verige</w:t>
      </w:r>
    </w:p>
    <w:p w14:paraId="05C833A7" w14:textId="4A4CD7A7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20 km – Muo</w:t>
      </w:r>
    </w:p>
    <w:p w14:paraId="0E13DF62" w14:textId="31E7FCF0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30 km – Verige</w:t>
      </w:r>
    </w:p>
    <w:p w14:paraId="69978587" w14:textId="2BDF4490" w:rsidR="00D55521" w:rsidRPr="004931B6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ab/>
        <w:t xml:space="preserve"> </w:t>
      </w:r>
    </w:p>
    <w:p w14:paraId="377E1E4F" w14:textId="6449E79C" w:rsidR="00D55521" w:rsidRDefault="00D55521" w:rsidP="00D55521">
      <w:pPr>
        <w:pStyle w:val="NoSpacing"/>
        <w:ind w:left="720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T</w:t>
      </w:r>
      <w:r w:rsidRPr="00475DA3">
        <w:rPr>
          <w:rFonts w:ascii="Clio C Light" w:hAnsi="Clio C Light"/>
          <w:sz w:val="24"/>
          <w:szCs w:val="24"/>
          <w:lang w:eastAsia="hr-HR"/>
        </w:rPr>
        <w:t>rkače prati vozilo hitne medicinske pomoći</w:t>
      </w:r>
    </w:p>
    <w:p w14:paraId="218D8C20" w14:textId="77777777" w:rsidR="00CA5253" w:rsidRDefault="00CA5253" w:rsidP="00D55521">
      <w:pPr>
        <w:pStyle w:val="NoSpacing"/>
        <w:ind w:left="720"/>
        <w:rPr>
          <w:rFonts w:ascii="Clio C Light" w:hAnsi="Clio C Light"/>
          <w:sz w:val="24"/>
          <w:szCs w:val="24"/>
          <w:lang w:eastAsia="hr-HR"/>
        </w:rPr>
      </w:pPr>
    </w:p>
    <w:p w14:paraId="4E4579AC" w14:textId="77777777" w:rsidR="00CA5253" w:rsidRDefault="00CA5253" w:rsidP="00D55521">
      <w:pPr>
        <w:pStyle w:val="NoSpacing"/>
        <w:ind w:left="720"/>
        <w:rPr>
          <w:rFonts w:ascii="Clio C Light" w:hAnsi="Clio C Light"/>
          <w:sz w:val="24"/>
          <w:szCs w:val="24"/>
          <w:lang w:eastAsia="hr-HR"/>
        </w:rPr>
      </w:pPr>
    </w:p>
    <w:p w14:paraId="5A59915A" w14:textId="77777777" w:rsidR="00CA5253" w:rsidRDefault="00CA5253" w:rsidP="00D55521">
      <w:pPr>
        <w:pStyle w:val="NoSpacing"/>
        <w:ind w:left="720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01CB0417" w14:textId="77777777" w:rsidR="003A7953" w:rsidRDefault="003A7953" w:rsidP="00D55521">
      <w:pPr>
        <w:pStyle w:val="NoSpacing"/>
        <w:ind w:left="720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</w:p>
    <w:p w14:paraId="07C0C665" w14:textId="0C6ED821" w:rsidR="007A7F8D" w:rsidRPr="00B75763" w:rsidRDefault="00CC068A" w:rsidP="007A7F8D">
      <w:pPr>
        <w:pStyle w:val="NoSpacing"/>
        <w:numPr>
          <w:ilvl w:val="0"/>
          <w:numId w:val="7"/>
        </w:numP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POLU</w:t>
      </w:r>
      <w:r w:rsidR="00354976" w:rsidRPr="00B75763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MARATON </w:t>
      </w:r>
    </w:p>
    <w:p w14:paraId="55DE70EB" w14:textId="77777777" w:rsidR="006D3017" w:rsidRDefault="007A7F8D" w:rsidP="00475DA3">
      <w:pPr>
        <w:pStyle w:val="NoSpacing"/>
        <w:ind w:left="2124" w:hanging="1404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Staza:</w:t>
      </w:r>
      <w:r w:rsidR="006D3017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</w:t>
      </w:r>
    </w:p>
    <w:p w14:paraId="52F3DFF4" w14:textId="77777777" w:rsidR="006D3017" w:rsidRDefault="006D3017" w:rsidP="00475DA3">
      <w:pPr>
        <w:pStyle w:val="NoSpacing"/>
        <w:ind w:left="2124" w:hanging="1404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</w:p>
    <w:p w14:paraId="5A230D85" w14:textId="369239CF" w:rsidR="00CA5253" w:rsidRDefault="00CC068A" w:rsidP="00CA5253">
      <w:pPr>
        <w:pStyle w:val="NoSpacing"/>
        <w:ind w:left="2124" w:hanging="1404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START</w:t>
      </w:r>
      <w:r w:rsidR="00CA525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TIVAT - </w:t>
      </w:r>
      <w:r w:rsidR="00345133" w:rsidRPr="0034513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Pine – Obala Maršala Tita</w:t>
      </w:r>
      <w:r w:rsidR="00CA525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– 21. Novembra – Kalimanjska – </w:t>
      </w:r>
    </w:p>
    <w:p w14:paraId="22C09191" w14:textId="77777777" w:rsidR="00CA5253" w:rsidRDefault="00345133" w:rsidP="00CA5253">
      <w:pPr>
        <w:pStyle w:val="NoSpacing"/>
        <w:ind w:left="2124" w:hanging="1404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 w:rsidRPr="0034513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Jadranska magistrala – Omladinskih radnih brigada – Veliki gradski park – </w:t>
      </w:r>
    </w:p>
    <w:p w14:paraId="3AB68456" w14:textId="77777777" w:rsidR="00CA5253" w:rsidRDefault="00345133" w:rsidP="00CA5253">
      <w:pPr>
        <w:pStyle w:val="NoSpacing"/>
        <w:ind w:left="2124" w:hanging="1404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 w:rsidRPr="0034513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Istarska – Arsenalska – Porto Montenegro – Šetalište Seljanovo – Ponta </w:t>
      </w:r>
    </w:p>
    <w:p w14:paraId="16A16DB0" w14:textId="77777777" w:rsidR="00CA5253" w:rsidRDefault="00345133" w:rsidP="00CA5253">
      <w:pPr>
        <w:pStyle w:val="NoSpacing"/>
        <w:ind w:left="2124" w:hanging="1404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 w:rsidRPr="0034513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Seljanova – Donja Lastva Obala – Jadranska magistrala – Opatovo – Lepetani </w:t>
      </w:r>
    </w:p>
    <w:p w14:paraId="0987D64E" w14:textId="49F9BA5A" w:rsidR="007A7F8D" w:rsidRPr="004931B6" w:rsidRDefault="00345133" w:rsidP="00CA5253">
      <w:pPr>
        <w:pStyle w:val="NoSpacing"/>
        <w:ind w:left="2124" w:hanging="1404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 w:rsidRPr="0034513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– Verige – Stoliv – Prčanj – Muo – Stari grad KOTOR CILJ</w:t>
      </w:r>
      <w:r w:rsidR="00CC068A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</w:t>
      </w:r>
      <w:r w:rsidR="00475DA3" w:rsidRPr="00475DA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- CILJ</w:t>
      </w:r>
    </w:p>
    <w:p w14:paraId="3B3517FF" w14:textId="77777777" w:rsidR="00475DA3" w:rsidRDefault="00475DA3" w:rsidP="007A7F8D">
      <w:pPr>
        <w:pStyle w:val="NoSpacing"/>
        <w:ind w:firstLine="708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</w:p>
    <w:p w14:paraId="0B62D3F3" w14:textId="04940336" w:rsidR="006D3017" w:rsidRDefault="00F34439" w:rsidP="00CC068A">
      <w:pPr>
        <w:pStyle w:val="NoSpacing"/>
        <w:ind w:firstLine="708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Okrepne stanice</w:t>
      </w:r>
      <w:r w:rsidR="006D3017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i kontrolne tačke</w:t>
      </w: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:</w:t>
      </w:r>
      <w:r w:rsidR="006D3017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</w:t>
      </w:r>
    </w:p>
    <w:p w14:paraId="0FF0754F" w14:textId="77777777" w:rsidR="006D3017" w:rsidRDefault="006D3017" w:rsidP="00CC068A">
      <w:pPr>
        <w:pStyle w:val="NoSpacing"/>
        <w:ind w:firstLine="708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5 km – Ponta Seljanova</w:t>
      </w:r>
    </w:p>
    <w:p w14:paraId="6CBC4BEE" w14:textId="60E4DB33" w:rsidR="006D3017" w:rsidRDefault="006D3017" w:rsidP="00CC068A">
      <w:pPr>
        <w:pStyle w:val="NoSpacing"/>
        <w:ind w:firstLine="708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10 km – Verige</w:t>
      </w:r>
    </w:p>
    <w:p w14:paraId="47798B38" w14:textId="4C410647" w:rsidR="006D3017" w:rsidRDefault="006D3017" w:rsidP="00CC068A">
      <w:pPr>
        <w:pStyle w:val="NoSpacing"/>
        <w:ind w:firstLine="708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15 km – Prčanj</w:t>
      </w:r>
    </w:p>
    <w:p w14:paraId="3C39FA99" w14:textId="2A3315F1" w:rsidR="006D3017" w:rsidRDefault="003A7953" w:rsidP="00CC068A">
      <w:pPr>
        <w:pStyle w:val="NoSpacing"/>
        <w:ind w:firstLine="708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20 km – Muo</w:t>
      </w:r>
    </w:p>
    <w:p w14:paraId="2358A274" w14:textId="534BBA22" w:rsidR="006D3017" w:rsidRDefault="006D3017" w:rsidP="00CC068A">
      <w:pPr>
        <w:pStyle w:val="NoSpacing"/>
        <w:ind w:firstLine="708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21.1 km – KOTOR, stari grad, CILJ</w:t>
      </w:r>
    </w:p>
    <w:p w14:paraId="69F7FABE" w14:textId="081EBF87" w:rsidR="00B75763" w:rsidRDefault="00F34439" w:rsidP="006D3017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ab/>
      </w:r>
    </w:p>
    <w:p w14:paraId="1EA664DA" w14:textId="77777777" w:rsidR="006D3017" w:rsidRDefault="0031441A" w:rsidP="00CC068A">
      <w:pPr>
        <w:pStyle w:val="NoSpacing"/>
        <w:ind w:left="720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Medicinska služba:</w:t>
      </w:r>
    </w:p>
    <w:p w14:paraId="2A254C5A" w14:textId="6CAA05D8" w:rsidR="006D3017" w:rsidRDefault="006D3017" w:rsidP="00CC068A">
      <w:pPr>
        <w:pStyle w:val="NoSpacing"/>
        <w:ind w:left="720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10 km – Verige</w:t>
      </w:r>
    </w:p>
    <w:p w14:paraId="607EF7E0" w14:textId="7E2FB00C" w:rsidR="0031441A" w:rsidRDefault="006D3017" w:rsidP="00E36EFF">
      <w:pPr>
        <w:pStyle w:val="NoSpacing"/>
        <w:ind w:left="720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>21.1 km – KOTOR, stari grad, CILJ</w:t>
      </w:r>
      <w:r w:rsidR="0031441A">
        <w:rPr>
          <w:rFonts w:ascii="Clio C Light" w:hAnsi="Clio C Light"/>
          <w:sz w:val="24"/>
          <w:szCs w:val="24"/>
          <w:lang w:eastAsia="hr-HR"/>
        </w:rPr>
        <w:tab/>
      </w:r>
    </w:p>
    <w:p w14:paraId="4EC65CB2" w14:textId="5EE62B6F" w:rsidR="00B75763" w:rsidRPr="004931B6" w:rsidRDefault="00B75763" w:rsidP="00D55521">
      <w:pPr>
        <w:pStyle w:val="NoSpacing"/>
        <w:ind w:firstLine="708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lang w:eastAsia="hr-HR"/>
        </w:rPr>
        <w:tab/>
      </w:r>
    </w:p>
    <w:p w14:paraId="2ADEFBA5" w14:textId="285A6470" w:rsidR="007A7F8D" w:rsidRPr="004931B6" w:rsidRDefault="007A7F8D" w:rsidP="007A7F8D">
      <w:pPr>
        <w:pStyle w:val="NoSpacing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 w:rsidRPr="004931B6">
        <w:rPr>
          <w:rFonts w:ascii="Clio C Light" w:hAnsi="Clio C Light"/>
          <w:sz w:val="24"/>
          <w:szCs w:val="24"/>
          <w:lang w:eastAsia="hr-HR"/>
        </w:rPr>
        <w:tab/>
      </w:r>
      <w:r w:rsidR="006C6F24">
        <w:rPr>
          <w:rFonts w:ascii="Clio C Light" w:hAnsi="Clio C Light"/>
          <w:sz w:val="24"/>
          <w:szCs w:val="24"/>
          <w:lang w:eastAsia="hr-HR"/>
        </w:rPr>
        <w:t>T</w:t>
      </w:r>
      <w:r w:rsidR="00D55521">
        <w:rPr>
          <w:rFonts w:ascii="Clio C Light" w:hAnsi="Clio C Light"/>
          <w:sz w:val="24"/>
          <w:szCs w:val="24"/>
          <w:lang w:eastAsia="hr-HR"/>
        </w:rPr>
        <w:t>rkače prati v</w:t>
      </w:r>
      <w:r w:rsidRPr="00475DA3">
        <w:rPr>
          <w:rFonts w:ascii="Clio C Light" w:hAnsi="Clio C Light"/>
          <w:sz w:val="24"/>
          <w:szCs w:val="24"/>
          <w:lang w:eastAsia="hr-HR"/>
        </w:rPr>
        <w:t>ozilo hitne medicinske pomoći.</w:t>
      </w:r>
    </w:p>
    <w:p w14:paraId="1F3FDB9D" w14:textId="77777777" w:rsidR="00F34439" w:rsidRPr="004931B6" w:rsidRDefault="00F34439" w:rsidP="007A7F8D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</w:p>
    <w:p w14:paraId="6FD8D0B4" w14:textId="208DF63C" w:rsidR="00354976" w:rsidRPr="00345133" w:rsidRDefault="00CC068A" w:rsidP="00354976">
      <w:pPr>
        <w:pStyle w:val="NoSpacing"/>
        <w:numPr>
          <w:ilvl w:val="0"/>
          <w:numId w:val="7"/>
        </w:numP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 w:rsidRPr="00345133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TRKA ZADOVOLJSTVA NA 5 km</w:t>
      </w:r>
    </w:p>
    <w:p w14:paraId="6933E6E1" w14:textId="0A041059" w:rsidR="00345133" w:rsidRDefault="00345133" w:rsidP="00345133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Staza:</w:t>
      </w:r>
    </w:p>
    <w:p w14:paraId="75F53161" w14:textId="600E5987" w:rsidR="007A7F8D" w:rsidRPr="004931B6" w:rsidRDefault="00345133" w:rsidP="00CA5253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START TIVAT     </w:t>
      </w:r>
      <w:r w:rsidRPr="0034513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Pine – Obala Maršala Tita – 21. Novembra – Kalimanjska – Jadranska magistrala </w:t>
      </w:r>
      <w:r w:rsidR="003A795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4513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– Omladinskih radnih brigada – Veliki gradski park – Istarska – Arsenalska – Porto Montenegro –</w:t>
      </w: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Pine</w:t>
      </w:r>
      <w:r w:rsidR="00CA525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- </w:t>
      </w: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TIVAT</w:t>
      </w:r>
      <w:r w:rsidRPr="0034513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CILJ</w:t>
      </w:r>
      <w:r w:rsidR="00475DA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ab/>
      </w:r>
    </w:p>
    <w:p w14:paraId="5A745670" w14:textId="77777777" w:rsidR="00475DA3" w:rsidRDefault="00475DA3" w:rsidP="007A7F8D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</w:p>
    <w:p w14:paraId="3C24FECC" w14:textId="77777777" w:rsidR="007A7F8D" w:rsidRPr="004931B6" w:rsidRDefault="007A7F8D" w:rsidP="007A7F8D">
      <w:pPr>
        <w:pStyle w:val="NoSpacing"/>
        <w:ind w:left="72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Okrepne stanice:</w:t>
      </w:r>
      <w:r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ab/>
        <w:t>okrepa je osigurana u cilju</w:t>
      </w:r>
    </w:p>
    <w:p w14:paraId="724FB877" w14:textId="77777777" w:rsidR="00475DA3" w:rsidRDefault="00475DA3" w:rsidP="007A7F8D">
      <w:pPr>
        <w:pStyle w:val="NoSpacing"/>
        <w:ind w:left="2832" w:hanging="2124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</w:p>
    <w:p w14:paraId="3DF9D57D" w14:textId="77777777" w:rsidR="00345133" w:rsidRDefault="00C2720A" w:rsidP="007A7F8D">
      <w:pPr>
        <w:pStyle w:val="NoSpacing"/>
        <w:ind w:left="2832" w:hanging="2124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Kontrolne ta</w:t>
      </w:r>
      <w:r w:rsidR="007A7F8D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čke:</w:t>
      </w:r>
    </w:p>
    <w:p w14:paraId="77649DB2" w14:textId="0A57B648" w:rsidR="007A7F8D" w:rsidRPr="004931B6" w:rsidRDefault="00345133" w:rsidP="007A7F8D">
      <w:pPr>
        <w:pStyle w:val="NoSpacing"/>
        <w:ind w:left="2832" w:hanging="2124"/>
        <w:rPr>
          <w:rFonts w:ascii="Clio C Light" w:hAnsi="Clio C Light"/>
          <w:sz w:val="24"/>
          <w:szCs w:val="24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3 km – ulaz u Gradski park</w:t>
      </w:r>
      <w:r w:rsidR="007A7F8D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ab/>
      </w:r>
    </w:p>
    <w:p w14:paraId="6A02A83A" w14:textId="77777777" w:rsidR="00122AB9" w:rsidRPr="004931B6" w:rsidRDefault="00122AB9" w:rsidP="007A7F8D">
      <w:pPr>
        <w:pStyle w:val="NoSpacing"/>
        <w:ind w:left="720"/>
        <w:rPr>
          <w:rFonts w:ascii="Clio C Light" w:hAnsi="Clio C Light"/>
          <w:color w:val="FF0000"/>
          <w:sz w:val="24"/>
          <w:szCs w:val="24"/>
          <w:bdr w:val="none" w:sz="0" w:space="0" w:color="auto" w:frame="1"/>
          <w:lang w:eastAsia="hr-HR"/>
        </w:rPr>
      </w:pPr>
    </w:p>
    <w:p w14:paraId="7771719C" w14:textId="77777777" w:rsidR="007A7F8D" w:rsidRPr="004931B6" w:rsidRDefault="007A7F8D" w:rsidP="007A7F8D">
      <w:pPr>
        <w:pStyle w:val="NoSpacing"/>
        <w:ind w:left="720"/>
        <w:rPr>
          <w:rFonts w:ascii="Clio C Light" w:hAnsi="Clio C Light"/>
          <w:color w:val="FF0000"/>
          <w:sz w:val="24"/>
          <w:szCs w:val="24"/>
          <w:bdr w:val="none" w:sz="0" w:space="0" w:color="auto" w:frame="1"/>
          <w:lang w:eastAsia="hr-HR"/>
        </w:rPr>
      </w:pPr>
    </w:p>
    <w:p w14:paraId="562068DA" w14:textId="10580C6A" w:rsidR="00DE5B9A" w:rsidRDefault="00C2720A" w:rsidP="007A7F8D">
      <w:pPr>
        <w:pStyle w:val="NoSpacing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b/>
          <w:sz w:val="24"/>
          <w:szCs w:val="24"/>
          <w:lang w:eastAsia="hr-HR"/>
        </w:rPr>
        <w:t xml:space="preserve">10. </w:t>
      </w:r>
      <w:r>
        <w:rPr>
          <w:rFonts w:ascii="Clio C Light" w:hAnsi="Clio C Light"/>
          <w:b/>
          <w:sz w:val="24"/>
          <w:szCs w:val="24"/>
          <w:lang w:eastAsia="hr-HR"/>
        </w:rPr>
        <w:tab/>
        <w:t>OPŠT</w:t>
      </w:r>
      <w:r w:rsidR="007A7F8D" w:rsidRPr="004931B6">
        <w:rPr>
          <w:rFonts w:ascii="Clio C Light" w:hAnsi="Clio C Light"/>
          <w:b/>
          <w:sz w:val="24"/>
          <w:szCs w:val="24"/>
          <w:lang w:eastAsia="hr-HR"/>
        </w:rPr>
        <w:t>E ODREDBE</w:t>
      </w:r>
      <w:r w:rsidR="00C1463E" w:rsidRPr="004931B6">
        <w:rPr>
          <w:rFonts w:ascii="Clio C Light" w:hAnsi="Clio C Light"/>
          <w:b/>
          <w:sz w:val="24"/>
          <w:szCs w:val="24"/>
          <w:lang w:eastAsia="hr-HR"/>
        </w:rPr>
        <w:br/>
      </w:r>
    </w:p>
    <w:p w14:paraId="346364B6" w14:textId="355389FB" w:rsidR="00DE5B9A" w:rsidRPr="00DE5B9A" w:rsidRDefault="00E36EFF" w:rsidP="00DE5B9A">
      <w:pPr>
        <w:pStyle w:val="NoSpacing"/>
        <w:numPr>
          <w:ilvl w:val="0"/>
          <w:numId w:val="9"/>
        </w:numP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Sp</w:t>
      </w:r>
      <w:r w:rsidR="00345133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 xml:space="preserve">rovođenje </w:t>
      </w:r>
      <w:r w:rsidR="00DE5B9A" w:rsidRPr="00DE5B9A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trka</w:t>
      </w:r>
    </w:p>
    <w:p w14:paraId="641B7B13" w14:textId="534E7008" w:rsidR="007A7F8D" w:rsidRDefault="00CC068A" w:rsidP="00CC068A">
      <w:pPr>
        <w:pStyle w:val="NoSpacing"/>
        <w:ind w:left="360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T</w:t>
      </w:r>
      <w:r w:rsidR="00DE5B9A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rke </w:t>
      </w:r>
      <w:r w:rsidR="00D55521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maratona, </w:t>
      </w:r>
      <w:r w:rsidR="00DE5B9A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štafetnog maratona i polumaratona </w:t>
      </w:r>
      <w:r w:rsidR="007A7F8D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će se </w:t>
      </w:r>
      <w:r w:rsidR="00E36EFF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s</w:t>
      </w:r>
      <w:r w:rsidR="007A7F8D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pr</w:t>
      </w:r>
      <w:r w:rsidR="00D50430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ovoditi temeljem ovoga raspisa, </w:t>
      </w:r>
      <w:r w:rsidR="00DE5B9A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pravila</w:t>
      </w:r>
      <w:r w:rsidR="007A7F8D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Me</w:t>
      </w:r>
      <w:r w:rsidR="003A795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đunarodnog atletskog saveza WA</w:t>
      </w:r>
      <w:r w:rsidR="007A7F8D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, pravila </w:t>
      </w:r>
      <w:r w:rsidR="003A7953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asocijacije</w:t>
      </w:r>
      <w:r w:rsidR="00D50430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međunarodnih maratonskih </w:t>
      </w:r>
      <w:r w:rsidR="007A7F8D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trka AIMS.</w:t>
      </w:r>
    </w:p>
    <w:p w14:paraId="0D4D6365" w14:textId="6D6B3048" w:rsidR="00DE5B9A" w:rsidRDefault="00D50430" w:rsidP="00DE5B9A">
      <w:pPr>
        <w:pStyle w:val="NoSpacing"/>
        <w:ind w:left="708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Trka zadovoljstva na 5 km </w:t>
      </w:r>
      <w:r w:rsidR="00DE5B9A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će se </w:t>
      </w:r>
      <w:r w:rsidR="00E36EFF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s</w:t>
      </w:r>
      <w:r w:rsidR="00DE5B9A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provoditi temeljem ovoga raspisa</w:t>
      </w: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.</w:t>
      </w:r>
    </w:p>
    <w:p w14:paraId="058EAAA7" w14:textId="3D217455" w:rsidR="00B75763" w:rsidRDefault="00D50430" w:rsidP="00E36EFF">
      <w:pPr>
        <w:pStyle w:val="NoSpacing"/>
        <w:ind w:left="708"/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Pravila svih </w:t>
      </w:r>
      <w:r w:rsidR="00DE5B9A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trka su objavljena na </w:t>
      </w:r>
      <w:r w:rsidR="003773F8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internetskim</w:t>
      </w:r>
      <w:r w:rsidR="00DE5B9A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stranicama </w:t>
      </w:r>
      <w:r w:rsidR="003773F8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o</w:t>
      </w:r>
      <w:r w:rsidR="00DE5B9A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rganizatora.</w:t>
      </w:r>
      <w:r w:rsidR="00DE5B9A" w:rsidRPr="00DE5B9A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</w:t>
      </w:r>
      <w:r w:rsidR="00DE5B9A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Prilikom prijave </w:t>
      </w: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takmičar prihvata pravila </w:t>
      </w:r>
      <w:r w:rsidR="00DE5B9A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trke. </w:t>
      </w:r>
    </w:p>
    <w:p w14:paraId="4D3578D9" w14:textId="77777777" w:rsidR="00DE5B9A" w:rsidRPr="00DE5B9A" w:rsidRDefault="00DE5B9A" w:rsidP="00DE5B9A">
      <w:pPr>
        <w:pStyle w:val="NoSpacing"/>
        <w:numPr>
          <w:ilvl w:val="0"/>
          <w:numId w:val="9"/>
        </w:numP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 w:rsidRPr="00DE5B9A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Žalbe</w:t>
      </w:r>
    </w:p>
    <w:p w14:paraId="1769EECE" w14:textId="75A55A6E" w:rsidR="00CD6B81" w:rsidRPr="00D50430" w:rsidRDefault="00D50430" w:rsidP="00D50430">
      <w:pPr>
        <w:pStyle w:val="NoSpacing"/>
        <w:ind w:left="720"/>
        <w:rPr>
          <w:rFonts w:ascii="Clio C Light" w:hAnsi="Clio C Light"/>
          <w:color w:val="0000FF" w:themeColor="hyperlink"/>
          <w:sz w:val="24"/>
          <w:szCs w:val="24"/>
          <w:u w:val="single"/>
          <w:bdr w:val="none" w:sz="0" w:space="0" w:color="auto" w:frame="1"/>
          <w:lang w:eastAsia="hr-HR"/>
        </w:rPr>
      </w:pP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Žalbe vezane za </w:t>
      </w:r>
      <w:r w:rsidR="007A7F8D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trku podnose se </w:t>
      </w:r>
      <w:r w:rsidR="007A7F8D" w:rsidRPr="004931B6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t>odboru za žalbe</w:t>
      </w:r>
      <w:r w:rsidR="007A7F8D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u pisanom obliku u roku od </w:t>
      </w:r>
      <w:r w:rsidR="000040A4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3</w:t>
      </w:r>
      <w:r w:rsidR="007A7F8D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0</w:t>
      </w:r>
      <w:r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minuta po okončanju predmetne </w:t>
      </w:r>
      <w:r w:rsidR="007A7F8D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trke </w:t>
      </w:r>
      <w:r w:rsidR="00CD6B81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isključivo na mail</w:t>
      </w:r>
      <w:r w:rsidR="00D55521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 uz uplatu takse od 30 eura</w:t>
      </w:r>
      <w:r w:rsidR="00CD6B81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 xml:space="preserve">: </w:t>
      </w:r>
      <w:r w:rsidR="0014065A">
        <w:rPr>
          <w:rStyle w:val="Hyperlink"/>
          <w:rFonts w:ascii="Clio C Light" w:hAnsi="Clio C Light"/>
          <w:sz w:val="24"/>
          <w:szCs w:val="24"/>
          <w:bdr w:val="none" w:sz="0" w:space="0" w:color="auto" w:frame="1"/>
          <w:lang w:eastAsia="hr-HR"/>
        </w:rPr>
        <w:t>bokeskimaraton@gmail.com</w:t>
      </w:r>
      <w:r w:rsidR="00CD6B81" w:rsidRPr="004931B6">
        <w:rPr>
          <w:rFonts w:ascii="Clio C Light" w:hAnsi="Clio C Light"/>
          <w:sz w:val="24"/>
          <w:szCs w:val="24"/>
          <w:bdr w:val="none" w:sz="0" w:space="0" w:color="auto" w:frame="1"/>
          <w:lang w:eastAsia="hr-HR"/>
        </w:rPr>
        <w:t>.</w:t>
      </w:r>
    </w:p>
    <w:p w14:paraId="55FB23BC" w14:textId="77777777" w:rsidR="00DE5B9A" w:rsidRPr="00DE5B9A" w:rsidRDefault="00DE5B9A" w:rsidP="00DE5B9A">
      <w:pPr>
        <w:pStyle w:val="NoSpacing"/>
        <w:numPr>
          <w:ilvl w:val="0"/>
          <w:numId w:val="9"/>
        </w:numPr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 w:rsidRPr="00DE5B9A"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  <w:lastRenderedPageBreak/>
        <w:t>Promjene</w:t>
      </w:r>
    </w:p>
    <w:p w14:paraId="17A63FEC" w14:textId="3B1E754A" w:rsidR="00C1463E" w:rsidRPr="00E36EFF" w:rsidRDefault="00DE5B9A" w:rsidP="00E36EFF">
      <w:pPr>
        <w:pStyle w:val="NoSpacing"/>
        <w:ind w:left="708"/>
        <w:rPr>
          <w:rFonts w:ascii="Clio C Light" w:hAnsi="Clio C Light"/>
          <w:b/>
          <w:sz w:val="24"/>
          <w:szCs w:val="24"/>
          <w:bdr w:val="none" w:sz="0" w:space="0" w:color="auto" w:frame="1"/>
          <w:lang w:eastAsia="hr-HR"/>
        </w:rPr>
      </w:pPr>
      <w:r w:rsidRPr="00E36EFF">
        <w:rPr>
          <w:rFonts w:ascii="Clio C Light" w:hAnsi="Clio C Light"/>
          <w:b/>
          <w:color w:val="FF0000"/>
          <w:sz w:val="24"/>
          <w:szCs w:val="24"/>
          <w:bdr w:val="none" w:sz="0" w:space="0" w:color="auto" w:frame="1"/>
          <w:lang w:eastAsia="hr-HR"/>
        </w:rPr>
        <w:t xml:space="preserve">Organizator zadržava pravo promjene određenog dijela raspisa. Sve promjene će biti objavljene na </w:t>
      </w:r>
      <w:r w:rsidR="003A7953">
        <w:rPr>
          <w:rFonts w:ascii="Clio C Light" w:hAnsi="Clio C Light"/>
          <w:b/>
          <w:color w:val="FF0000"/>
          <w:sz w:val="24"/>
          <w:szCs w:val="24"/>
          <w:bdr w:val="none" w:sz="0" w:space="0" w:color="auto" w:frame="1"/>
          <w:lang w:eastAsia="hr-HR"/>
        </w:rPr>
        <w:t>internet</w:t>
      </w:r>
      <w:r w:rsidR="00E36EFF" w:rsidRPr="00E36EFF">
        <w:rPr>
          <w:rFonts w:ascii="Clio C Light" w:hAnsi="Clio C Light"/>
          <w:b/>
          <w:color w:val="FF0000"/>
          <w:sz w:val="24"/>
          <w:szCs w:val="24"/>
          <w:bdr w:val="none" w:sz="0" w:space="0" w:color="auto" w:frame="1"/>
          <w:lang w:eastAsia="hr-HR"/>
        </w:rPr>
        <w:t xml:space="preserve"> stranicama organizatora</w:t>
      </w:r>
      <w:r w:rsidR="00E36EFF" w:rsidRPr="00E36EFF">
        <w:rPr>
          <w:b/>
          <w:color w:val="FF0000"/>
        </w:rPr>
        <w:t>.</w:t>
      </w:r>
    </w:p>
    <w:sectPr w:rsidR="00C1463E" w:rsidRPr="00E36EFF" w:rsidSect="00B75763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6F31E" w14:textId="77777777" w:rsidR="005F1248" w:rsidRDefault="005F1248" w:rsidP="004931B6">
      <w:pPr>
        <w:spacing w:after="0" w:line="240" w:lineRule="auto"/>
      </w:pPr>
      <w:r>
        <w:separator/>
      </w:r>
    </w:p>
  </w:endnote>
  <w:endnote w:type="continuationSeparator" w:id="0">
    <w:p w14:paraId="162932EB" w14:textId="77777777" w:rsidR="005F1248" w:rsidRDefault="005F1248" w:rsidP="0049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io C Ligh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313128"/>
      <w:docPartObj>
        <w:docPartGallery w:val="Page Numbers (Bottom of Page)"/>
        <w:docPartUnique/>
      </w:docPartObj>
    </w:sdtPr>
    <w:sdtEndPr/>
    <w:sdtContent>
      <w:sdt>
        <w:sdtPr>
          <w:rPr>
            <w:rFonts w:ascii="Clio C Light" w:hAnsi="Clio C Light"/>
          </w:rPr>
          <w:id w:val="49862706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42EBEF30" w14:textId="2B2F108D" w:rsidR="007C1261" w:rsidRPr="00B75763" w:rsidRDefault="007C1261">
            <w:pPr>
              <w:pStyle w:val="Footer"/>
              <w:jc w:val="center"/>
              <w:rPr>
                <w:rFonts w:ascii="Clio C Light" w:hAnsi="Clio C Light"/>
                <w:b/>
                <w:bCs/>
                <w:sz w:val="24"/>
                <w:szCs w:val="24"/>
              </w:rPr>
            </w:pPr>
          </w:p>
          <w:p w14:paraId="7043E1CC" w14:textId="77777777" w:rsidR="007C1261" w:rsidRDefault="005F1248">
            <w:pPr>
              <w:pStyle w:val="Footer"/>
              <w:jc w:val="center"/>
            </w:pPr>
          </w:p>
        </w:sdtContent>
      </w:sdt>
    </w:sdtContent>
  </w:sdt>
  <w:p w14:paraId="773A3562" w14:textId="77777777" w:rsidR="007C1261" w:rsidRDefault="007C12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809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23E66" w14:textId="0DF0501D" w:rsidR="00A921D2" w:rsidRDefault="00A921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FAF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5356F719" w14:textId="77777777" w:rsidR="00A921D2" w:rsidRDefault="00A92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B5761" w14:textId="77777777" w:rsidR="005F1248" w:rsidRDefault="005F1248" w:rsidP="004931B6">
      <w:pPr>
        <w:spacing w:after="0" w:line="240" w:lineRule="auto"/>
      </w:pPr>
      <w:r>
        <w:separator/>
      </w:r>
    </w:p>
  </w:footnote>
  <w:footnote w:type="continuationSeparator" w:id="0">
    <w:p w14:paraId="5328E93F" w14:textId="77777777" w:rsidR="005F1248" w:rsidRDefault="005F1248" w:rsidP="00493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B9A8A" w14:textId="5E023108" w:rsidR="00AB59A0" w:rsidRDefault="00AB59A0">
    <w:pPr>
      <w:pStyle w:val="Header"/>
    </w:pPr>
    <w:r>
      <w:rPr>
        <w:noProof/>
        <w:lang w:val="en-GB" w:eastAsia="en-GB"/>
      </w:rPr>
      <w:drawing>
        <wp:inline distT="0" distB="0" distL="0" distR="0" wp14:anchorId="568AA1E6" wp14:editId="6FE8C98C">
          <wp:extent cx="418213" cy="335280"/>
          <wp:effectExtent l="0" t="0" r="127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eski-maraton-LOGO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271" cy="33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C57E12" w14:textId="77777777" w:rsidR="00AB59A0" w:rsidRDefault="00AB59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DBA"/>
    <w:multiLevelType w:val="hybridMultilevel"/>
    <w:tmpl w:val="730AE934"/>
    <w:lvl w:ilvl="0" w:tplc="34305F32">
      <w:start w:val="30"/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261E3"/>
    <w:multiLevelType w:val="hybridMultilevel"/>
    <w:tmpl w:val="BE3C8090"/>
    <w:lvl w:ilvl="0" w:tplc="21C6F4B8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487CD1"/>
    <w:multiLevelType w:val="hybridMultilevel"/>
    <w:tmpl w:val="20082C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C526E"/>
    <w:multiLevelType w:val="hybridMultilevel"/>
    <w:tmpl w:val="C40A3E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D0DB2"/>
    <w:multiLevelType w:val="hybridMultilevel"/>
    <w:tmpl w:val="3F4EF2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F5619"/>
    <w:multiLevelType w:val="hybridMultilevel"/>
    <w:tmpl w:val="BDA01316"/>
    <w:lvl w:ilvl="0" w:tplc="DB54D7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8714AA0"/>
    <w:multiLevelType w:val="hybridMultilevel"/>
    <w:tmpl w:val="277E5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D707D"/>
    <w:multiLevelType w:val="hybridMultilevel"/>
    <w:tmpl w:val="EEF6D5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E03A8"/>
    <w:multiLevelType w:val="multilevel"/>
    <w:tmpl w:val="E07C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520D06"/>
    <w:multiLevelType w:val="hybridMultilevel"/>
    <w:tmpl w:val="F282EA0E"/>
    <w:lvl w:ilvl="0" w:tplc="CA526584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B6D116B"/>
    <w:multiLevelType w:val="hybridMultilevel"/>
    <w:tmpl w:val="78E2012E"/>
    <w:lvl w:ilvl="0" w:tplc="AEB01290">
      <w:start w:val="30"/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45B99"/>
    <w:multiLevelType w:val="hybridMultilevel"/>
    <w:tmpl w:val="3F4EF2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3E"/>
    <w:rsid w:val="000031DC"/>
    <w:rsid w:val="000040A4"/>
    <w:rsid w:val="0001408F"/>
    <w:rsid w:val="00014703"/>
    <w:rsid w:val="00037AE3"/>
    <w:rsid w:val="000406C7"/>
    <w:rsid w:val="00042E00"/>
    <w:rsid w:val="000C09EF"/>
    <w:rsid w:val="000C0BC3"/>
    <w:rsid w:val="000C7D5B"/>
    <w:rsid w:val="00122AB9"/>
    <w:rsid w:val="00130A33"/>
    <w:rsid w:val="00135FAF"/>
    <w:rsid w:val="0013671B"/>
    <w:rsid w:val="0014065A"/>
    <w:rsid w:val="001437A6"/>
    <w:rsid w:val="00164C99"/>
    <w:rsid w:val="001650EF"/>
    <w:rsid w:val="001705C7"/>
    <w:rsid w:val="00192119"/>
    <w:rsid w:val="001B714F"/>
    <w:rsid w:val="001C3240"/>
    <w:rsid w:val="001D5CF2"/>
    <w:rsid w:val="001F0213"/>
    <w:rsid w:val="00246A48"/>
    <w:rsid w:val="00262BB1"/>
    <w:rsid w:val="00283D78"/>
    <w:rsid w:val="002855FE"/>
    <w:rsid w:val="002946E7"/>
    <w:rsid w:val="002A40B8"/>
    <w:rsid w:val="002C00B4"/>
    <w:rsid w:val="002C1348"/>
    <w:rsid w:val="002C6138"/>
    <w:rsid w:val="002E50D5"/>
    <w:rsid w:val="002F3E27"/>
    <w:rsid w:val="002F6DA5"/>
    <w:rsid w:val="0031441A"/>
    <w:rsid w:val="00314935"/>
    <w:rsid w:val="00324837"/>
    <w:rsid w:val="00345133"/>
    <w:rsid w:val="00347AC0"/>
    <w:rsid w:val="00354976"/>
    <w:rsid w:val="003773F8"/>
    <w:rsid w:val="00383DF1"/>
    <w:rsid w:val="00386BF1"/>
    <w:rsid w:val="003977F8"/>
    <w:rsid w:val="003A7953"/>
    <w:rsid w:val="003B20D2"/>
    <w:rsid w:val="003D2CD6"/>
    <w:rsid w:val="003E1503"/>
    <w:rsid w:val="00401C51"/>
    <w:rsid w:val="004063F3"/>
    <w:rsid w:val="00411CEB"/>
    <w:rsid w:val="00475DA3"/>
    <w:rsid w:val="004931B6"/>
    <w:rsid w:val="004976F7"/>
    <w:rsid w:val="004A3792"/>
    <w:rsid w:val="004B21A3"/>
    <w:rsid w:val="004C1FB2"/>
    <w:rsid w:val="005011D0"/>
    <w:rsid w:val="00504937"/>
    <w:rsid w:val="005231A5"/>
    <w:rsid w:val="005608A1"/>
    <w:rsid w:val="0057638D"/>
    <w:rsid w:val="005864B7"/>
    <w:rsid w:val="005A5CFF"/>
    <w:rsid w:val="005B5179"/>
    <w:rsid w:val="005F1248"/>
    <w:rsid w:val="00602EE3"/>
    <w:rsid w:val="00673388"/>
    <w:rsid w:val="006876DA"/>
    <w:rsid w:val="006B014E"/>
    <w:rsid w:val="006B33FA"/>
    <w:rsid w:val="006B6D88"/>
    <w:rsid w:val="006C6F24"/>
    <w:rsid w:val="006D3017"/>
    <w:rsid w:val="00704AC3"/>
    <w:rsid w:val="007055C2"/>
    <w:rsid w:val="0071034A"/>
    <w:rsid w:val="00717296"/>
    <w:rsid w:val="0072232D"/>
    <w:rsid w:val="00732232"/>
    <w:rsid w:val="00747F5C"/>
    <w:rsid w:val="00794210"/>
    <w:rsid w:val="007942CC"/>
    <w:rsid w:val="007A0249"/>
    <w:rsid w:val="007A757C"/>
    <w:rsid w:val="007A7F8D"/>
    <w:rsid w:val="007B6A3F"/>
    <w:rsid w:val="007C1261"/>
    <w:rsid w:val="007D5D5A"/>
    <w:rsid w:val="00814C2C"/>
    <w:rsid w:val="00821496"/>
    <w:rsid w:val="008215C7"/>
    <w:rsid w:val="00823FBE"/>
    <w:rsid w:val="008762F6"/>
    <w:rsid w:val="008A6EA8"/>
    <w:rsid w:val="008B4DC5"/>
    <w:rsid w:val="008D4B78"/>
    <w:rsid w:val="008F2739"/>
    <w:rsid w:val="008F7937"/>
    <w:rsid w:val="009017C9"/>
    <w:rsid w:val="009030A1"/>
    <w:rsid w:val="009057B2"/>
    <w:rsid w:val="009154BE"/>
    <w:rsid w:val="00927FC4"/>
    <w:rsid w:val="00934107"/>
    <w:rsid w:val="00944B32"/>
    <w:rsid w:val="009479A5"/>
    <w:rsid w:val="00963E2A"/>
    <w:rsid w:val="0096536E"/>
    <w:rsid w:val="00985180"/>
    <w:rsid w:val="0099363A"/>
    <w:rsid w:val="00994AB5"/>
    <w:rsid w:val="009A0318"/>
    <w:rsid w:val="009E28E1"/>
    <w:rsid w:val="009F3E05"/>
    <w:rsid w:val="00A0270F"/>
    <w:rsid w:val="00A07BC8"/>
    <w:rsid w:val="00A5163B"/>
    <w:rsid w:val="00A64F1B"/>
    <w:rsid w:val="00A713A5"/>
    <w:rsid w:val="00A81B35"/>
    <w:rsid w:val="00A921D2"/>
    <w:rsid w:val="00AB59A0"/>
    <w:rsid w:val="00AC3618"/>
    <w:rsid w:val="00AE21BB"/>
    <w:rsid w:val="00B452E2"/>
    <w:rsid w:val="00B46B4B"/>
    <w:rsid w:val="00B560F2"/>
    <w:rsid w:val="00B75763"/>
    <w:rsid w:val="00B80BA6"/>
    <w:rsid w:val="00B9716A"/>
    <w:rsid w:val="00BA1186"/>
    <w:rsid w:val="00BB0D92"/>
    <w:rsid w:val="00BB541B"/>
    <w:rsid w:val="00BE5677"/>
    <w:rsid w:val="00C1463E"/>
    <w:rsid w:val="00C14F11"/>
    <w:rsid w:val="00C2720A"/>
    <w:rsid w:val="00C85FE0"/>
    <w:rsid w:val="00CA5253"/>
    <w:rsid w:val="00CC068A"/>
    <w:rsid w:val="00CC2341"/>
    <w:rsid w:val="00CD6B81"/>
    <w:rsid w:val="00CE0EB5"/>
    <w:rsid w:val="00CE212E"/>
    <w:rsid w:val="00CE2C72"/>
    <w:rsid w:val="00CE4C44"/>
    <w:rsid w:val="00D15E3E"/>
    <w:rsid w:val="00D426CE"/>
    <w:rsid w:val="00D47D88"/>
    <w:rsid w:val="00D50430"/>
    <w:rsid w:val="00D55521"/>
    <w:rsid w:val="00D63ADF"/>
    <w:rsid w:val="00D70F98"/>
    <w:rsid w:val="00D74A16"/>
    <w:rsid w:val="00D76F5C"/>
    <w:rsid w:val="00DB1193"/>
    <w:rsid w:val="00DC0290"/>
    <w:rsid w:val="00DE5B9A"/>
    <w:rsid w:val="00DF6559"/>
    <w:rsid w:val="00E14C02"/>
    <w:rsid w:val="00E2007F"/>
    <w:rsid w:val="00E36EFF"/>
    <w:rsid w:val="00E54A97"/>
    <w:rsid w:val="00E6022C"/>
    <w:rsid w:val="00E62369"/>
    <w:rsid w:val="00EF3D80"/>
    <w:rsid w:val="00EF7E8B"/>
    <w:rsid w:val="00F04810"/>
    <w:rsid w:val="00F3170D"/>
    <w:rsid w:val="00F34439"/>
    <w:rsid w:val="00F54FCE"/>
    <w:rsid w:val="00FA3D8D"/>
    <w:rsid w:val="00FA6996"/>
    <w:rsid w:val="00FD5B3C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12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C1463E"/>
    <w:rPr>
      <w:b/>
      <w:bCs/>
    </w:rPr>
  </w:style>
  <w:style w:type="paragraph" w:styleId="NoSpacing">
    <w:name w:val="No Spacing"/>
    <w:uiPriority w:val="1"/>
    <w:qFormat/>
    <w:rsid w:val="00C146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3D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B6"/>
  </w:style>
  <w:style w:type="paragraph" w:styleId="Footer">
    <w:name w:val="footer"/>
    <w:basedOn w:val="Normal"/>
    <w:link w:val="FooterChar"/>
    <w:uiPriority w:val="99"/>
    <w:unhideWhenUsed/>
    <w:rsid w:val="00493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B6"/>
  </w:style>
  <w:style w:type="paragraph" w:styleId="BalloonText">
    <w:name w:val="Balloon Text"/>
    <w:basedOn w:val="Normal"/>
    <w:link w:val="BalloonTextChar"/>
    <w:uiPriority w:val="99"/>
    <w:semiHidden/>
    <w:unhideWhenUsed/>
    <w:rsid w:val="009A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C1463E"/>
    <w:rPr>
      <w:b/>
      <w:bCs/>
    </w:rPr>
  </w:style>
  <w:style w:type="paragraph" w:styleId="NoSpacing">
    <w:name w:val="No Spacing"/>
    <w:uiPriority w:val="1"/>
    <w:qFormat/>
    <w:rsid w:val="00C146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3D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B6"/>
  </w:style>
  <w:style w:type="paragraph" w:styleId="Footer">
    <w:name w:val="footer"/>
    <w:basedOn w:val="Normal"/>
    <w:link w:val="FooterChar"/>
    <w:uiPriority w:val="99"/>
    <w:unhideWhenUsed/>
    <w:rsid w:val="00493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B6"/>
  </w:style>
  <w:style w:type="paragraph" w:styleId="BalloonText">
    <w:name w:val="Balloon Text"/>
    <w:basedOn w:val="Normal"/>
    <w:link w:val="BalloonTextChar"/>
    <w:uiPriority w:val="99"/>
    <w:semiHidden/>
    <w:unhideWhenUsed/>
    <w:rsid w:val="009A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kamarath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kamarathon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okeskipolumarat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B0A4-B27E-48E3-AD01-10067F99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962</Words>
  <Characters>1118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akla</dc:creator>
  <cp:lastModifiedBy>kristijan sindik</cp:lastModifiedBy>
  <cp:revision>23</cp:revision>
  <cp:lastPrinted>2019-04-11T10:32:00Z</cp:lastPrinted>
  <dcterms:created xsi:type="dcterms:W3CDTF">2022-09-27T08:49:00Z</dcterms:created>
  <dcterms:modified xsi:type="dcterms:W3CDTF">2023-12-13T15:07:00Z</dcterms:modified>
</cp:coreProperties>
</file>